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Times New Roman" w:hAnsi="Times New Roman" w:cs="Times New Roman"/>
          <w:color w:val="4F81BD" w:themeColor="accent1"/>
          <w:kern w:val="0"/>
          <w:lang w:val="en-US"/>
          <w14:ligatures w14:val="none"/>
        </w:rPr>
        <w:id w:val="1250558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C36B7AB" w14:textId="7D71BE31" w:rsidR="008B1A50" w:rsidRDefault="008B1A50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62248AB6" wp14:editId="2EEA4D1F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5139D280F4E42D48F9B341368A4756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A311374" w14:textId="5959F6AD" w:rsidR="008B1A50" w:rsidRDefault="008B1A50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monthly minutes of the meeting</w:t>
              </w:r>
            </w:p>
          </w:sdtContent>
        </w:sdt>
        <w:p w14:paraId="27C43E8E" w14:textId="0EE2A490" w:rsidR="008B1A50" w:rsidRDefault="007B6D00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746304" behindDoc="1" locked="0" layoutInCell="1" allowOverlap="1" wp14:anchorId="08A19BC0" wp14:editId="66607467">
                <wp:simplePos x="0" y="0"/>
                <wp:positionH relativeFrom="margin">
                  <wp:align>center</wp:align>
                </wp:positionH>
                <wp:positionV relativeFrom="paragraph">
                  <wp:posOffset>171045</wp:posOffset>
                </wp:positionV>
                <wp:extent cx="758825" cy="478790"/>
                <wp:effectExtent l="0" t="0" r="3175" b="0"/>
                <wp:wrapNone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A09944" w14:textId="6122CB6B" w:rsidR="008B1A50" w:rsidRDefault="008B1A50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6D9D7267" wp14:editId="493AAC9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A06558" w14:textId="2B71FB17" w:rsidR="008B1A50" w:rsidRDefault="007B6D00" w:rsidP="007B6D0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24-202</w:t>
                                    </w:r>
                                    <w:r w:rsidR="000B1227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  <w:p w14:paraId="055CCBD2" w14:textId="317D582C" w:rsidR="008B1A50" w:rsidRDefault="007B6D00" w:rsidP="007B6D0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 xml:space="preserve">Sangguniang Kabataan of Barangay </w:t>
                                </w:r>
                                <w:proofErr w:type="spellStart"/>
                                <w:r>
                                  <w:rPr>
                                    <w:color w:val="4F81BD" w:themeColor="accent1"/>
                                  </w:rPr>
                                  <w:t>Paligui</w:t>
                                </w:r>
                                <w:proofErr w:type="spellEnd"/>
                              </w:p>
                              <w:p w14:paraId="5403EB83" w14:textId="04C02A96" w:rsidR="008B1A50" w:rsidRDefault="00000000" w:rsidP="007B6D0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="007B6D00">
                                      <w:rPr>
                                        <w:color w:val="4F81BD" w:themeColor="accent1"/>
                                      </w:rPr>
                                      <w:t>Paligui</w:t>
                                    </w:r>
                                    <w:proofErr w:type="spellEnd"/>
                                    <w:r w:rsidR="007B6D00">
                                      <w:rPr>
                                        <w:color w:val="4F81BD" w:themeColor="accent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7B6D00">
                                      <w:rPr>
                                        <w:color w:val="4F81BD" w:themeColor="accent1"/>
                                      </w:rPr>
                                      <w:t>Apalit</w:t>
                                    </w:r>
                                    <w:proofErr w:type="spellEnd"/>
                                    <w:r w:rsidR="007B6D00">
                                      <w:rPr>
                                        <w:color w:val="4F81BD" w:themeColor="accent1"/>
                                      </w:rPr>
                                      <w:t>, Pampang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9D72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7452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A06558" w14:textId="2B71FB17" w:rsidR="008B1A50" w:rsidRDefault="007B6D00" w:rsidP="007B6D0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24-202</w:t>
                              </w:r>
                              <w:r w:rsidR="000B1227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sdtContent>
                        </w:sdt>
                        <w:p w14:paraId="055CCBD2" w14:textId="317D582C" w:rsidR="008B1A50" w:rsidRDefault="007B6D00" w:rsidP="007B6D0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 xml:space="preserve">Sangguniang Kabataan of Barangay </w:t>
                          </w:r>
                          <w:proofErr w:type="spellStart"/>
                          <w:r>
                            <w:rPr>
                              <w:color w:val="4F81BD" w:themeColor="accent1"/>
                            </w:rPr>
                            <w:t>Paligui</w:t>
                          </w:r>
                          <w:proofErr w:type="spellEnd"/>
                        </w:p>
                        <w:p w14:paraId="5403EB83" w14:textId="04C02A96" w:rsidR="008B1A50" w:rsidRDefault="00000000" w:rsidP="007B6D0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="007B6D00">
                                <w:rPr>
                                  <w:color w:val="4F81BD" w:themeColor="accent1"/>
                                </w:rPr>
                                <w:t>Paligui</w:t>
                              </w:r>
                              <w:proofErr w:type="spellEnd"/>
                              <w:r w:rsidR="007B6D00">
                                <w:rPr>
                                  <w:color w:val="4F81BD" w:themeColor="accent1"/>
                                </w:rPr>
                                <w:t xml:space="preserve">, </w:t>
                              </w:r>
                              <w:proofErr w:type="spellStart"/>
                              <w:r w:rsidR="007B6D00">
                                <w:rPr>
                                  <w:color w:val="4F81BD" w:themeColor="accent1"/>
                                </w:rPr>
                                <w:t>Apalit</w:t>
                              </w:r>
                              <w:proofErr w:type="spellEnd"/>
                              <w:r w:rsidR="007B6D00">
                                <w:rPr>
                                  <w:color w:val="4F81BD" w:themeColor="accent1"/>
                                </w:rPr>
                                <w:t>, Pampang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059188F" w14:textId="3F175702" w:rsidR="008B1A50" w:rsidRDefault="008B1A50">
          <w:pPr>
            <w:rPr>
              <w:rFonts w:eastAsiaTheme="minorHAnsi"/>
              <w:kern w:val="2"/>
              <w:lang w:val="en-PH"/>
              <w14:ligatures w14:val="standardContextual"/>
            </w:rPr>
          </w:pPr>
          <w:r>
            <w:rPr>
              <w:rFonts w:eastAsiaTheme="minorHAnsi"/>
              <w:kern w:val="2"/>
              <w:lang w:val="en-PH"/>
              <w14:ligatures w14:val="standardContextual"/>
            </w:rPr>
            <w:br w:type="page"/>
          </w:r>
        </w:p>
      </w:sdtContent>
    </w:sdt>
    <w:p w14:paraId="6AF20D35" w14:textId="02108F60" w:rsidR="00211DD8" w:rsidRDefault="00A16AFB" w:rsidP="00DA2F64">
      <w:pPr>
        <w:jc w:val="center"/>
        <w:rPr>
          <w:lang w:val="en-PH"/>
        </w:rPr>
      </w:pPr>
      <w:bookmarkStart w:id="0" w:name="_Hlk16642366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B01B3F7" wp14:editId="5666529D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2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64">
        <w:rPr>
          <w:noProof/>
        </w:rPr>
        <w:drawing>
          <wp:anchor distT="0" distB="0" distL="114300" distR="114300" simplePos="0" relativeHeight="251660288" behindDoc="0" locked="0" layoutInCell="1" allowOverlap="1" wp14:anchorId="3B33459B" wp14:editId="3DFCF244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1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64">
        <w:rPr>
          <w:lang w:val="en-PH"/>
        </w:rPr>
        <w:t>Republic of the Philippines</w:t>
      </w:r>
    </w:p>
    <w:p w14:paraId="7369797F" w14:textId="52E6DE5E" w:rsidR="00DA2F64" w:rsidRDefault="00DA2F64" w:rsidP="00DA2F64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2099C5D3" w14:textId="3D22C206" w:rsidR="00DA2F64" w:rsidRDefault="00DA2F64" w:rsidP="00DA2F64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626993F8" w14:textId="35DE3644" w:rsidR="00DA2F64" w:rsidRDefault="00DA2F64" w:rsidP="00DA2F64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7D95793B" w14:textId="69D5D61D" w:rsidR="00DA2F64" w:rsidRDefault="00DA2F64" w:rsidP="00DA2F64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59B78C75" w14:textId="4E883122" w:rsidR="00DA2F64" w:rsidRPr="00DA2F64" w:rsidRDefault="00DA2F64" w:rsidP="00DA2F64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7C78F426" w14:textId="77777777" w:rsidR="00EB1EBF" w:rsidRDefault="00EB1EBF" w:rsidP="00480B82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473B3E54" w14:textId="28FB4DD2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074785E" w14:textId="0D2BD24A" w:rsidR="00610446" w:rsidRPr="005202C5" w:rsidRDefault="00610446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>Barangay Session 1</w:t>
      </w:r>
    </w:p>
    <w:p w14:paraId="32587283" w14:textId="7E4E71E4" w:rsidR="005202C5" w:rsidRPr="005202C5" w:rsidRDefault="005202C5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>MINUTES OF THE MEETING</w:t>
      </w:r>
    </w:p>
    <w:p w14:paraId="60683323" w14:textId="77777777" w:rsidR="005202C5" w:rsidRPr="005202C5" w:rsidRDefault="005202C5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6D30557" w14:textId="360604D1" w:rsidR="00EB1EBF" w:rsidRPr="005202C5" w:rsidRDefault="00480B82" w:rsidP="00EB1EBF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>Date: November 14, 2023</w:t>
      </w:r>
    </w:p>
    <w:p w14:paraId="371941CF" w14:textId="10F5D932" w:rsidR="00480B82" w:rsidRPr="005202C5" w:rsidRDefault="00480B82" w:rsidP="00EB1EBF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>Time: 6:00 pm</w:t>
      </w:r>
    </w:p>
    <w:p w14:paraId="41ED17C8" w14:textId="77777777" w:rsidR="00480B82" w:rsidRPr="005202C5" w:rsidRDefault="00480B82" w:rsidP="00EB1EBF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4CC53E3F" w14:textId="10D7D468" w:rsidR="00480B82" w:rsidRDefault="00480B82" w:rsidP="00EB1EBF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:</w:t>
      </w:r>
    </w:p>
    <w:p w14:paraId="53BCB47A" w14:textId="04D34213" w:rsidR="00480B82" w:rsidRDefault="00480B82" w:rsidP="00EB1EBF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3F24BD45" w14:textId="14A86A82" w:rsidR="00480B82" w:rsidRPr="00480B82" w:rsidRDefault="00480B82" w:rsidP="00480B82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</w:rPr>
      </w:pPr>
      <w:r w:rsidRPr="00480B82">
        <w:rPr>
          <w:rFonts w:ascii="Times New Roman" w:hAnsi="Times New Roman" w:cs="Times New Roman"/>
          <w:bCs/>
        </w:rPr>
        <w:t>Planning</w:t>
      </w:r>
    </w:p>
    <w:p w14:paraId="642098EB" w14:textId="5FE55CCB" w:rsidR="00480B82" w:rsidRPr="00480B82" w:rsidRDefault="00480B82" w:rsidP="00480B82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</w:rPr>
      </w:pPr>
      <w:r w:rsidRPr="00480B82">
        <w:rPr>
          <w:rFonts w:ascii="Times New Roman" w:hAnsi="Times New Roman" w:cs="Times New Roman"/>
          <w:bCs/>
        </w:rPr>
        <w:t>Appointment of SK Treasurer</w:t>
      </w:r>
    </w:p>
    <w:p w14:paraId="29AD5E15" w14:textId="0D9D7955" w:rsidR="00480B82" w:rsidRDefault="00480B82" w:rsidP="00480B82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</w:rPr>
      </w:pPr>
      <w:r w:rsidRPr="00480B82">
        <w:rPr>
          <w:rFonts w:ascii="Times New Roman" w:hAnsi="Times New Roman" w:cs="Times New Roman"/>
          <w:bCs/>
        </w:rPr>
        <w:t>Appointment of SK Secretary</w:t>
      </w:r>
    </w:p>
    <w:p w14:paraId="7552B5D2" w14:textId="75723164" w:rsidR="00337BB8" w:rsidRDefault="00337BB8" w:rsidP="00480B82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ther matters</w:t>
      </w:r>
    </w:p>
    <w:p w14:paraId="41819C32" w14:textId="77777777" w:rsidR="00480B82" w:rsidRDefault="00480B82" w:rsidP="00480B82">
      <w:pPr>
        <w:pStyle w:val="NoSpacing"/>
        <w:spacing w:line="276" w:lineRule="auto"/>
        <w:ind w:left="720"/>
        <w:rPr>
          <w:rFonts w:ascii="Times New Roman" w:hAnsi="Times New Roman" w:cs="Times New Roman"/>
          <w:bCs/>
        </w:rPr>
      </w:pPr>
    </w:p>
    <w:p w14:paraId="2880B8DE" w14:textId="63261E87" w:rsidR="00EB1EBF" w:rsidRDefault="00480B82" w:rsidP="00480B82">
      <w:pPr>
        <w:pStyle w:val="NoSpacing"/>
        <w:spacing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   </w:t>
      </w:r>
      <w:r w:rsidRPr="00480B82">
        <w:rPr>
          <w:rFonts w:ascii="Times New Roman" w:hAnsi="Times New Roman" w:cs="Times New Roman"/>
          <w:b/>
        </w:rPr>
        <w:t xml:space="preserve">  NAME                                                                             POSITION</w:t>
      </w:r>
    </w:p>
    <w:p w14:paraId="3F835329" w14:textId="3B528B88" w:rsidR="00480B82" w:rsidRPr="00480B82" w:rsidRDefault="00480B82" w:rsidP="00480B82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480B82">
        <w:rPr>
          <w:rFonts w:ascii="Times New Roman" w:hAnsi="Times New Roman" w:cs="Times New Roman"/>
          <w:b/>
        </w:rPr>
        <w:t>Present:</w:t>
      </w:r>
    </w:p>
    <w:p w14:paraId="1F6CC825" w14:textId="77777777" w:rsidR="00480B82" w:rsidRPr="00480B82" w:rsidRDefault="00480B82" w:rsidP="00480B82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6D40E374" w14:textId="77777777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on. Arjay L. </w:t>
      </w:r>
      <w:proofErr w:type="spellStart"/>
      <w:r>
        <w:rPr>
          <w:rFonts w:ascii="Times New Roman" w:hAnsi="Times New Roman" w:cs="Times New Roman"/>
        </w:rPr>
        <w:t>Sacla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Chairperson/</w:t>
      </w:r>
    </w:p>
    <w:p w14:paraId="6D62CBEE" w14:textId="77777777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iding Officer</w:t>
      </w:r>
    </w:p>
    <w:p w14:paraId="02364DCB" w14:textId="5C18A71C" w:rsidR="00EB1EBF" w:rsidRPr="005A467D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n</w:t>
      </w:r>
      <w:r w:rsidRPr="005A467D">
        <w:rPr>
          <w:rFonts w:ascii="Times New Roman" w:hAnsi="Times New Roman" w:cs="Times New Roman"/>
        </w:rPr>
        <w:t xml:space="preserve">. </w:t>
      </w:r>
      <w:r w:rsidR="00A16AFB">
        <w:rPr>
          <w:rFonts w:ascii="Times New Roman" w:hAnsi="Times New Roman" w:cs="Times New Roman"/>
        </w:rPr>
        <w:t>Paul C. Alfonso</w:t>
      </w:r>
      <w:r w:rsidR="00A16A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7853209C" w14:textId="6EBA1743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 w:rsidR="00A16AFB">
        <w:rPr>
          <w:rFonts w:ascii="Times New Roman" w:hAnsi="Times New Roman" w:cs="Times New Roman"/>
        </w:rPr>
        <w:t>Ervie R. Dizon</w:t>
      </w:r>
      <w:r w:rsidR="00A16AFB">
        <w:rPr>
          <w:rFonts w:ascii="Times New Roman" w:hAnsi="Times New Roman" w:cs="Times New Roman"/>
        </w:rPr>
        <w:tab/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281705E6" w14:textId="583E5864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 w:rsidR="00A16AFB">
        <w:rPr>
          <w:rFonts w:ascii="Times New Roman" w:hAnsi="Times New Roman" w:cs="Times New Roman"/>
        </w:rPr>
        <w:t>Angelo F. Umali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164A1176" w14:textId="3F4122CA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 w:rsidR="00A16AFB">
        <w:rPr>
          <w:rFonts w:ascii="Times New Roman" w:hAnsi="Times New Roman" w:cs="Times New Roman"/>
        </w:rPr>
        <w:t>Chin Jean M. Meneses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328CAB98" w14:textId="1884DC9E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 w:rsidR="00A16AFB">
        <w:rPr>
          <w:rFonts w:ascii="Times New Roman" w:hAnsi="Times New Roman" w:cs="Times New Roman"/>
        </w:rPr>
        <w:t xml:space="preserve">Ian Jasper C. </w:t>
      </w:r>
      <w:proofErr w:type="spellStart"/>
      <w:r w:rsidR="00A16AFB">
        <w:rPr>
          <w:rFonts w:ascii="Times New Roman" w:hAnsi="Times New Roman" w:cs="Times New Roman"/>
        </w:rPr>
        <w:t>Villaric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599FA3E2" w14:textId="6C8E43F7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 w:rsidR="00A16AFB">
        <w:rPr>
          <w:rFonts w:ascii="Times New Roman" w:hAnsi="Times New Roman" w:cs="Times New Roman"/>
        </w:rPr>
        <w:t>Michaela Lorine R. Ampar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5C5F01BF" w14:textId="58012C29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 w:rsidR="00A16AFB">
        <w:rPr>
          <w:rFonts w:ascii="Times New Roman" w:hAnsi="Times New Roman" w:cs="Times New Roman"/>
        </w:rPr>
        <w:t>Karen B. Bautista</w:t>
      </w:r>
      <w:r w:rsidR="00A16A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43D2E4C3" w14:textId="5138A5BB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A16AFB">
        <w:rPr>
          <w:rFonts w:ascii="Times New Roman" w:hAnsi="Times New Roman" w:cs="Times New Roman"/>
        </w:rPr>
        <w:t>Kenneth D. Bautis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ecretary</w:t>
      </w:r>
    </w:p>
    <w:p w14:paraId="0C9EE7A8" w14:textId="56A3D110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</w:t>
      </w:r>
      <w:r w:rsidR="004718F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  <w:r w:rsidR="004718FC">
        <w:rPr>
          <w:rFonts w:ascii="Times New Roman" w:hAnsi="Times New Roman" w:cs="Times New Roman"/>
        </w:rPr>
        <w:t>Angel Mae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Treasurer</w:t>
      </w:r>
    </w:p>
    <w:p w14:paraId="4729D134" w14:textId="77777777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</w:p>
    <w:p w14:paraId="2A4B8212" w14:textId="77777777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ent:</w:t>
      </w:r>
    </w:p>
    <w:p w14:paraId="0F5D1543" w14:textId="77777777" w:rsidR="00480B82" w:rsidRDefault="00480B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17EEEC4" w14:textId="77777777" w:rsidR="00480B82" w:rsidRDefault="00480B82" w:rsidP="00480B82">
      <w:pPr>
        <w:jc w:val="center"/>
      </w:pPr>
      <w:r w:rsidRPr="00480B82">
        <w:t>ORDER OF THE MEETING</w:t>
      </w:r>
    </w:p>
    <w:p w14:paraId="4012BA9B" w14:textId="77777777" w:rsidR="00610446" w:rsidRDefault="00610446" w:rsidP="00480B82">
      <w:pPr>
        <w:jc w:val="center"/>
      </w:pPr>
    </w:p>
    <w:p w14:paraId="71992477" w14:textId="7D467BDB" w:rsidR="00610446" w:rsidRDefault="00610446" w:rsidP="00610446">
      <w:pPr>
        <w:pStyle w:val="ListParagraph"/>
        <w:numPr>
          <w:ilvl w:val="0"/>
          <w:numId w:val="4"/>
        </w:numPr>
      </w:pPr>
      <w:r>
        <w:t>SILENT Prayer was conducted and lead by S</w:t>
      </w:r>
      <w:r w:rsidR="007B6D00">
        <w:t>K</w:t>
      </w:r>
      <w:r>
        <w:t xml:space="preserve"> Secretary Kenneth D. Bautista before the meeting started at 6:00 pm in the evening.</w:t>
      </w:r>
    </w:p>
    <w:p w14:paraId="717AE1D0" w14:textId="3986E24A" w:rsidR="00195B8B" w:rsidRDefault="00195B8B" w:rsidP="00610446">
      <w:pPr>
        <w:pStyle w:val="ListParagraph"/>
        <w:numPr>
          <w:ilvl w:val="0"/>
          <w:numId w:val="4"/>
        </w:numPr>
      </w:pPr>
      <w:r>
        <w:t xml:space="preserve">SK Chairperson Arjay L. </w:t>
      </w:r>
      <w:proofErr w:type="spellStart"/>
      <w:r>
        <w:t>Saclao</w:t>
      </w:r>
      <w:proofErr w:type="spellEnd"/>
      <w:r>
        <w:t xml:space="preserve"> introduce the newly appointed SK Secretary and SK Treasurer</w:t>
      </w:r>
    </w:p>
    <w:p w14:paraId="5D1CB9CF" w14:textId="580F90A6" w:rsidR="00195B8B" w:rsidRDefault="00195B8B" w:rsidP="00610446">
      <w:pPr>
        <w:pStyle w:val="ListParagraph"/>
        <w:numPr>
          <w:ilvl w:val="0"/>
          <w:numId w:val="4"/>
        </w:numPr>
      </w:pPr>
      <w:r>
        <w:t>Planning for the Future Projects</w:t>
      </w:r>
    </w:p>
    <w:p w14:paraId="2488EC7E" w14:textId="4522C313" w:rsidR="00195B8B" w:rsidRDefault="00195B8B" w:rsidP="00610446">
      <w:pPr>
        <w:pStyle w:val="ListParagraph"/>
        <w:numPr>
          <w:ilvl w:val="0"/>
          <w:numId w:val="4"/>
        </w:numPr>
      </w:pPr>
      <w:r>
        <w:t>Other matter</w:t>
      </w:r>
    </w:p>
    <w:p w14:paraId="47CC8E3F" w14:textId="25CBAA1F" w:rsidR="007673FD" w:rsidRPr="007673FD" w:rsidRDefault="007673FD" w:rsidP="007673FD">
      <w:pPr>
        <w:pStyle w:val="ListParagraph"/>
        <w:numPr>
          <w:ilvl w:val="0"/>
          <w:numId w:val="4"/>
        </w:numPr>
      </w:pPr>
      <w:r w:rsidRPr="007673FD">
        <w:t xml:space="preserve">The </w:t>
      </w:r>
      <w:proofErr w:type="spellStart"/>
      <w:r w:rsidRPr="007673FD">
        <w:t>preciding</w:t>
      </w:r>
      <w:proofErr w:type="spellEnd"/>
      <w:r w:rsidRPr="007673FD">
        <w:t xml:space="preserve"> officer </w:t>
      </w:r>
      <w:proofErr w:type="spellStart"/>
      <w:r w:rsidRPr="007673FD">
        <w:t>ajorned</w:t>
      </w:r>
      <w:proofErr w:type="spellEnd"/>
      <w:r w:rsidRPr="007673FD">
        <w:t xml:space="preserve"> the meeting at </w:t>
      </w:r>
      <w:r>
        <w:t>8:05 pm</w:t>
      </w:r>
    </w:p>
    <w:bookmarkEnd w:id="0"/>
    <w:p w14:paraId="562FEDC2" w14:textId="77777777" w:rsidR="000B1227" w:rsidRDefault="000B1227" w:rsidP="00610446"/>
    <w:p w14:paraId="124F0D9A" w14:textId="77777777" w:rsidR="000B1227" w:rsidRDefault="000B1227" w:rsidP="00610446"/>
    <w:p w14:paraId="0DDEAD36" w14:textId="07C100F9" w:rsidR="00610446" w:rsidRDefault="00610446" w:rsidP="00610446">
      <w:r>
        <w:t>Prepared by:</w:t>
      </w:r>
    </w:p>
    <w:p w14:paraId="649E0AD5" w14:textId="77777777" w:rsidR="00610446" w:rsidRDefault="00610446" w:rsidP="00610446"/>
    <w:p w14:paraId="14113BAB" w14:textId="77777777" w:rsidR="00610446" w:rsidRDefault="00610446" w:rsidP="00610446"/>
    <w:p w14:paraId="225795E8" w14:textId="6DD58BE4" w:rsidR="00610446" w:rsidRDefault="008B1A50" w:rsidP="00610446">
      <w:r>
        <w:t xml:space="preserve">Mr. </w:t>
      </w:r>
      <w:r w:rsidR="00610446">
        <w:t>Kenneth D. Bautista</w:t>
      </w:r>
    </w:p>
    <w:p w14:paraId="2D810929" w14:textId="1201A781" w:rsidR="00610446" w:rsidRDefault="008B1A50" w:rsidP="00610446">
      <w:r>
        <w:t xml:space="preserve">  </w:t>
      </w:r>
      <w:r w:rsidR="00610446">
        <w:t xml:space="preserve">    SK Secretary</w:t>
      </w:r>
    </w:p>
    <w:p w14:paraId="7861ED56" w14:textId="77777777" w:rsidR="00610446" w:rsidRDefault="00610446" w:rsidP="00610446"/>
    <w:p w14:paraId="0F5F2DDC" w14:textId="4B3577B7" w:rsidR="00480B82" w:rsidRDefault="00610446" w:rsidP="00610446">
      <w:pPr>
        <w:jc w:val="right"/>
      </w:pPr>
      <w:r>
        <w:t>Noted by:</w:t>
      </w:r>
    </w:p>
    <w:p w14:paraId="3FD4B0E7" w14:textId="77777777" w:rsidR="00610446" w:rsidRDefault="00610446" w:rsidP="00610446">
      <w:pPr>
        <w:jc w:val="right"/>
      </w:pPr>
    </w:p>
    <w:p w14:paraId="7948931D" w14:textId="77777777" w:rsidR="00610446" w:rsidRDefault="00610446" w:rsidP="00610446">
      <w:pPr>
        <w:jc w:val="right"/>
      </w:pPr>
    </w:p>
    <w:p w14:paraId="78D2ADF1" w14:textId="7692D5C5" w:rsidR="00610446" w:rsidRDefault="008B1A50" w:rsidP="00610446">
      <w:pPr>
        <w:jc w:val="right"/>
      </w:pPr>
      <w:r>
        <w:t xml:space="preserve">Hon. </w:t>
      </w:r>
      <w:r w:rsidR="00610446">
        <w:t xml:space="preserve">Arjay L. </w:t>
      </w:r>
      <w:proofErr w:type="spellStart"/>
      <w:r w:rsidR="00610446">
        <w:t>Saclao</w:t>
      </w:r>
      <w:proofErr w:type="spellEnd"/>
    </w:p>
    <w:p w14:paraId="34BC4B58" w14:textId="7226C182" w:rsidR="008B1A50" w:rsidRDefault="008B1A50" w:rsidP="008B1A50">
      <w:r>
        <w:t xml:space="preserve">                                                                                                                        </w:t>
      </w:r>
      <w:r w:rsidR="00610446">
        <w:t>S</w:t>
      </w:r>
      <w:r w:rsidR="00344137">
        <w:t xml:space="preserve">K </w:t>
      </w:r>
      <w:r w:rsidR="00610446">
        <w:t>Chairperso</w:t>
      </w:r>
      <w:r w:rsidR="005202C5">
        <w:t>n</w:t>
      </w:r>
    </w:p>
    <w:p w14:paraId="7FF266CD" w14:textId="77777777" w:rsidR="008B1A50" w:rsidRDefault="008B1A50" w:rsidP="005202C5">
      <w:pPr>
        <w:jc w:val="right"/>
      </w:pPr>
    </w:p>
    <w:p w14:paraId="78FEEEF0" w14:textId="77777777" w:rsidR="008B1A50" w:rsidRDefault="008B1A50" w:rsidP="005202C5">
      <w:pPr>
        <w:jc w:val="right"/>
      </w:pPr>
    </w:p>
    <w:p w14:paraId="0763132E" w14:textId="77777777" w:rsidR="008B1A50" w:rsidRDefault="008B1A50" w:rsidP="005202C5">
      <w:pPr>
        <w:jc w:val="right"/>
      </w:pPr>
    </w:p>
    <w:p w14:paraId="7A8A2F79" w14:textId="77777777" w:rsidR="008B1A50" w:rsidRDefault="008B1A50" w:rsidP="005202C5">
      <w:pPr>
        <w:jc w:val="right"/>
      </w:pPr>
    </w:p>
    <w:p w14:paraId="61B9EAF7" w14:textId="77777777" w:rsidR="008B1A50" w:rsidRDefault="008B1A50" w:rsidP="005202C5">
      <w:pPr>
        <w:jc w:val="right"/>
      </w:pPr>
    </w:p>
    <w:p w14:paraId="797A6B29" w14:textId="77777777" w:rsidR="008B1A50" w:rsidRDefault="008B1A50" w:rsidP="005202C5">
      <w:pPr>
        <w:jc w:val="right"/>
      </w:pPr>
    </w:p>
    <w:p w14:paraId="5D97BC4F" w14:textId="77777777" w:rsidR="008B1A50" w:rsidRDefault="008B1A50" w:rsidP="005202C5">
      <w:pPr>
        <w:jc w:val="right"/>
      </w:pPr>
    </w:p>
    <w:p w14:paraId="67B9F72B" w14:textId="77777777" w:rsidR="008B1A50" w:rsidRDefault="008B1A50" w:rsidP="005202C5">
      <w:pPr>
        <w:jc w:val="right"/>
      </w:pPr>
    </w:p>
    <w:p w14:paraId="552A7CD2" w14:textId="77777777" w:rsidR="008B1A50" w:rsidRDefault="008B1A50" w:rsidP="005202C5">
      <w:pPr>
        <w:jc w:val="right"/>
      </w:pPr>
    </w:p>
    <w:p w14:paraId="4FCE77AF" w14:textId="77777777" w:rsidR="008B1A50" w:rsidRDefault="008B1A50" w:rsidP="005202C5">
      <w:pPr>
        <w:jc w:val="right"/>
      </w:pPr>
    </w:p>
    <w:p w14:paraId="256A666E" w14:textId="77777777" w:rsidR="008B1A50" w:rsidRDefault="008B1A50" w:rsidP="005202C5">
      <w:pPr>
        <w:jc w:val="right"/>
      </w:pPr>
    </w:p>
    <w:p w14:paraId="568EA98D" w14:textId="77777777" w:rsidR="008B1A50" w:rsidRDefault="008B1A50" w:rsidP="005202C5">
      <w:pPr>
        <w:jc w:val="right"/>
      </w:pPr>
    </w:p>
    <w:p w14:paraId="6148D94B" w14:textId="77777777" w:rsidR="008B1A50" w:rsidRDefault="008B1A50" w:rsidP="005202C5">
      <w:pPr>
        <w:jc w:val="right"/>
      </w:pPr>
    </w:p>
    <w:p w14:paraId="1A763914" w14:textId="77777777" w:rsidR="008B1A50" w:rsidRDefault="008B1A50" w:rsidP="005202C5">
      <w:pPr>
        <w:jc w:val="right"/>
      </w:pPr>
    </w:p>
    <w:p w14:paraId="59B7FB20" w14:textId="77777777" w:rsidR="008B1A50" w:rsidRDefault="008B1A50" w:rsidP="005202C5">
      <w:pPr>
        <w:jc w:val="right"/>
      </w:pPr>
    </w:p>
    <w:p w14:paraId="1CA889CC" w14:textId="77777777" w:rsidR="008B1A50" w:rsidRDefault="008B1A50" w:rsidP="005202C5">
      <w:pPr>
        <w:jc w:val="right"/>
      </w:pPr>
    </w:p>
    <w:p w14:paraId="0D60A4D7" w14:textId="77777777" w:rsidR="008B1A50" w:rsidRDefault="008B1A50" w:rsidP="005202C5">
      <w:pPr>
        <w:jc w:val="right"/>
      </w:pPr>
    </w:p>
    <w:p w14:paraId="5AB2EFA7" w14:textId="77777777" w:rsidR="008B1A50" w:rsidRDefault="008B1A50" w:rsidP="005202C5">
      <w:pPr>
        <w:jc w:val="right"/>
      </w:pPr>
    </w:p>
    <w:p w14:paraId="3CFE86C4" w14:textId="77777777" w:rsidR="008B1A50" w:rsidRDefault="008B1A50" w:rsidP="005202C5">
      <w:pPr>
        <w:jc w:val="right"/>
      </w:pPr>
    </w:p>
    <w:p w14:paraId="01BDA3E9" w14:textId="77777777" w:rsidR="008B1A50" w:rsidRDefault="008B1A50" w:rsidP="005202C5">
      <w:pPr>
        <w:jc w:val="right"/>
      </w:pPr>
    </w:p>
    <w:p w14:paraId="06BAD2B6" w14:textId="77777777" w:rsidR="008B1A50" w:rsidRDefault="008B1A50" w:rsidP="005202C5">
      <w:pPr>
        <w:jc w:val="right"/>
      </w:pPr>
    </w:p>
    <w:p w14:paraId="4A553B88" w14:textId="77777777" w:rsidR="008B1A50" w:rsidRDefault="008B1A50" w:rsidP="005202C5">
      <w:pPr>
        <w:jc w:val="right"/>
      </w:pPr>
    </w:p>
    <w:p w14:paraId="316B1B52" w14:textId="77777777" w:rsidR="008B1A50" w:rsidRDefault="008B1A50" w:rsidP="005202C5">
      <w:pPr>
        <w:jc w:val="right"/>
      </w:pPr>
    </w:p>
    <w:p w14:paraId="32E4A325" w14:textId="77777777" w:rsidR="008B1A50" w:rsidRDefault="008B1A50" w:rsidP="005202C5">
      <w:pPr>
        <w:jc w:val="right"/>
      </w:pPr>
    </w:p>
    <w:p w14:paraId="0968D5CD" w14:textId="77777777" w:rsidR="008B1A50" w:rsidRDefault="008B1A50" w:rsidP="005202C5">
      <w:pPr>
        <w:jc w:val="right"/>
      </w:pPr>
    </w:p>
    <w:p w14:paraId="1D0DB31C" w14:textId="77777777" w:rsidR="008B1A50" w:rsidRDefault="008B1A50" w:rsidP="005202C5">
      <w:pPr>
        <w:jc w:val="right"/>
      </w:pPr>
    </w:p>
    <w:p w14:paraId="6F5449C3" w14:textId="77777777" w:rsidR="008B1A50" w:rsidRDefault="008B1A50" w:rsidP="005202C5">
      <w:pPr>
        <w:jc w:val="right"/>
      </w:pPr>
    </w:p>
    <w:p w14:paraId="576943B1" w14:textId="77777777" w:rsidR="008B1A50" w:rsidRDefault="008B1A50" w:rsidP="005202C5">
      <w:pPr>
        <w:jc w:val="right"/>
      </w:pPr>
    </w:p>
    <w:p w14:paraId="26608A61" w14:textId="77777777" w:rsidR="008B1A50" w:rsidRDefault="008B1A50" w:rsidP="005202C5">
      <w:pPr>
        <w:jc w:val="right"/>
      </w:pPr>
    </w:p>
    <w:p w14:paraId="619FAABB" w14:textId="77777777" w:rsidR="008B1A50" w:rsidRDefault="008B1A50" w:rsidP="005202C5">
      <w:pPr>
        <w:jc w:val="right"/>
      </w:pPr>
    </w:p>
    <w:p w14:paraId="68AB2733" w14:textId="77777777" w:rsidR="008B1A50" w:rsidRDefault="008B1A50" w:rsidP="005202C5">
      <w:pPr>
        <w:jc w:val="right"/>
      </w:pPr>
    </w:p>
    <w:p w14:paraId="247512E2" w14:textId="77777777" w:rsidR="008B1A50" w:rsidRDefault="008B1A50" w:rsidP="005202C5">
      <w:pPr>
        <w:jc w:val="right"/>
      </w:pPr>
    </w:p>
    <w:p w14:paraId="65BF5546" w14:textId="77777777" w:rsidR="008B1A50" w:rsidRDefault="008B1A50" w:rsidP="005202C5">
      <w:pPr>
        <w:jc w:val="right"/>
      </w:pPr>
    </w:p>
    <w:p w14:paraId="7C61DF1C" w14:textId="77777777" w:rsidR="008B1A50" w:rsidRDefault="008B1A50" w:rsidP="005202C5">
      <w:pPr>
        <w:jc w:val="right"/>
      </w:pPr>
    </w:p>
    <w:p w14:paraId="499D717C" w14:textId="77777777" w:rsidR="008B1A50" w:rsidRDefault="008B1A50" w:rsidP="005202C5">
      <w:pPr>
        <w:jc w:val="right"/>
      </w:pPr>
    </w:p>
    <w:p w14:paraId="766EB6DA" w14:textId="77777777" w:rsidR="008B1A50" w:rsidRDefault="008B1A50" w:rsidP="005202C5">
      <w:pPr>
        <w:jc w:val="right"/>
      </w:pPr>
    </w:p>
    <w:p w14:paraId="1B4D7174" w14:textId="77777777" w:rsidR="003439D1" w:rsidRDefault="003439D1" w:rsidP="00344137"/>
    <w:p w14:paraId="30D96DA7" w14:textId="77777777" w:rsidR="00344137" w:rsidRDefault="00344137" w:rsidP="00344137"/>
    <w:p w14:paraId="5A3698DE" w14:textId="77777777" w:rsidR="003439D1" w:rsidRDefault="003439D1" w:rsidP="005202C5">
      <w:pPr>
        <w:jc w:val="right"/>
      </w:pPr>
    </w:p>
    <w:p w14:paraId="6F3FDC9C" w14:textId="77777777" w:rsidR="008B1A50" w:rsidRPr="00480B82" w:rsidRDefault="008B1A50" w:rsidP="008B1A50">
      <w:pPr>
        <w:jc w:val="right"/>
      </w:pPr>
    </w:p>
    <w:p w14:paraId="26FE1746" w14:textId="77777777" w:rsidR="00610446" w:rsidRPr="00480B82" w:rsidRDefault="00610446" w:rsidP="005202C5">
      <w:pPr>
        <w:jc w:val="right"/>
      </w:pPr>
    </w:p>
    <w:p w14:paraId="1F1601EB" w14:textId="77777777" w:rsidR="00480B82" w:rsidRDefault="00480B82" w:rsidP="00480B82">
      <w:pPr>
        <w:jc w:val="center"/>
        <w:rPr>
          <w:lang w:val="en-PH"/>
        </w:rPr>
      </w:pPr>
      <w:bookmarkStart w:id="1" w:name="_Hlk165621760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08C6E2" wp14:editId="1EC29FF3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1698757052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B7EEA92" wp14:editId="3EF9ACD8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891018701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2A544CB8" w14:textId="77777777" w:rsidR="00480B82" w:rsidRDefault="00480B82" w:rsidP="00480B82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7F0FF918" w14:textId="77777777" w:rsidR="00480B82" w:rsidRDefault="00480B82" w:rsidP="00480B82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22D40E26" w14:textId="77777777" w:rsidR="00480B82" w:rsidRDefault="00480B82" w:rsidP="00480B82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3C2F882B" w14:textId="74FC9255" w:rsidR="00480B82" w:rsidRDefault="00480B82" w:rsidP="00480B82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0687B496" w14:textId="77777777" w:rsidR="00480B82" w:rsidRPr="00DA2F64" w:rsidRDefault="00480B82" w:rsidP="00480B82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1F27A59A" w14:textId="2662BF5B" w:rsidR="00480B82" w:rsidRDefault="00480B82" w:rsidP="00480B82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5DF82A4B" w14:textId="7EB2FCB5" w:rsidR="005427A4" w:rsidRDefault="005427A4" w:rsidP="005427A4">
      <w:pPr>
        <w:rPr>
          <w:rFonts w:ascii="Arial" w:hAnsi="Arial" w:cs="Arial"/>
        </w:rPr>
      </w:pPr>
    </w:p>
    <w:bookmarkEnd w:id="1"/>
    <w:p w14:paraId="5416451F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5668BE7" w14:textId="77777777" w:rsidR="005202C5" w:rsidRPr="005202C5" w:rsidRDefault="005202C5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2" w:name="_Hlk165622514"/>
      <w:r w:rsidRPr="005202C5">
        <w:rPr>
          <w:rFonts w:ascii="Times New Roman" w:hAnsi="Times New Roman" w:cs="Times New Roman"/>
          <w:b/>
          <w:bCs/>
        </w:rPr>
        <w:t>Barangay Session 1</w:t>
      </w:r>
    </w:p>
    <w:p w14:paraId="7A120E5B" w14:textId="272807CB" w:rsidR="005202C5" w:rsidRPr="005202C5" w:rsidRDefault="005202C5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>MINUTES OF THE MEETING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/>
        <w:t>(DOCUMENTATION)</w:t>
      </w:r>
    </w:p>
    <w:bookmarkEnd w:id="2"/>
    <w:p w14:paraId="352395D4" w14:textId="5F13A3B5" w:rsidR="005202C5" w:rsidRDefault="001313F8" w:rsidP="005427A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22B23DC6" wp14:editId="52966648">
            <wp:simplePos x="0" y="0"/>
            <wp:positionH relativeFrom="margin">
              <wp:posOffset>568862</wp:posOffset>
            </wp:positionH>
            <wp:positionV relativeFrom="paragraph">
              <wp:posOffset>46844</wp:posOffset>
            </wp:positionV>
            <wp:extent cx="2371725" cy="3162300"/>
            <wp:effectExtent l="0" t="0" r="9525" b="0"/>
            <wp:wrapNone/>
            <wp:docPr id="123687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73070" name="Picture 12368730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B4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323AD44" wp14:editId="0DB42259">
            <wp:simplePos x="0" y="0"/>
            <wp:positionH relativeFrom="margin">
              <wp:posOffset>3036033</wp:posOffset>
            </wp:positionH>
            <wp:positionV relativeFrom="paragraph">
              <wp:posOffset>52314</wp:posOffset>
            </wp:positionV>
            <wp:extent cx="2394585" cy="3192780"/>
            <wp:effectExtent l="0" t="0" r="5715" b="7620"/>
            <wp:wrapNone/>
            <wp:docPr id="10550559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5901" name="Picture 10550559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F8193" w14:textId="58BF3945" w:rsidR="005202C5" w:rsidRDefault="001313F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358C59A5" wp14:editId="31546504">
            <wp:simplePos x="0" y="0"/>
            <wp:positionH relativeFrom="margin">
              <wp:posOffset>2997835</wp:posOffset>
            </wp:positionH>
            <wp:positionV relativeFrom="paragraph">
              <wp:posOffset>5150485</wp:posOffset>
            </wp:positionV>
            <wp:extent cx="2673256" cy="2004646"/>
            <wp:effectExtent l="0" t="0" r="0" b="0"/>
            <wp:wrapNone/>
            <wp:docPr id="13882738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73879" name="Picture 13882738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256" cy="2004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1D631C97" wp14:editId="65C4288C">
            <wp:simplePos x="0" y="0"/>
            <wp:positionH relativeFrom="margin">
              <wp:posOffset>3024114</wp:posOffset>
            </wp:positionH>
            <wp:positionV relativeFrom="paragraph">
              <wp:posOffset>3128107</wp:posOffset>
            </wp:positionV>
            <wp:extent cx="2593730" cy="1945298"/>
            <wp:effectExtent l="0" t="0" r="0" b="0"/>
            <wp:wrapNone/>
            <wp:docPr id="11741306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30618" name="Picture 11741306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730" cy="1945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6125426B" wp14:editId="5480A198">
            <wp:simplePos x="0" y="0"/>
            <wp:positionH relativeFrom="margin">
              <wp:posOffset>210234</wp:posOffset>
            </wp:positionH>
            <wp:positionV relativeFrom="paragraph">
              <wp:posOffset>5185410</wp:posOffset>
            </wp:positionV>
            <wp:extent cx="2661920" cy="1996440"/>
            <wp:effectExtent l="0" t="0" r="5080" b="3810"/>
            <wp:wrapNone/>
            <wp:docPr id="16120445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44541" name="Picture 16120445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7040A11E" wp14:editId="46AC2127">
            <wp:simplePos x="0" y="0"/>
            <wp:positionH relativeFrom="margin">
              <wp:posOffset>272121</wp:posOffset>
            </wp:positionH>
            <wp:positionV relativeFrom="paragraph">
              <wp:posOffset>3121758</wp:posOffset>
            </wp:positionV>
            <wp:extent cx="2620108" cy="1965081"/>
            <wp:effectExtent l="0" t="0" r="8890" b="0"/>
            <wp:wrapNone/>
            <wp:docPr id="170832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2837" name="Picture 1708328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108" cy="1965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2C5">
        <w:rPr>
          <w:rFonts w:ascii="Arial" w:hAnsi="Arial" w:cs="Arial"/>
        </w:rPr>
        <w:br w:type="page"/>
      </w:r>
    </w:p>
    <w:p w14:paraId="66FDD2CD" w14:textId="77777777" w:rsidR="005202C5" w:rsidRDefault="005202C5" w:rsidP="005202C5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9515F88" wp14:editId="71CAE43B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407521421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FA2A6FE" wp14:editId="6DED25FA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96891986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328CF5DD" w14:textId="77777777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64C0EEA2" w14:textId="77777777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588FA467" w14:textId="77777777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19A2DE4F" w14:textId="77777777" w:rsidR="005202C5" w:rsidRDefault="005202C5" w:rsidP="005202C5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18373CD7" w14:textId="77777777" w:rsidR="005202C5" w:rsidRPr="00DA2F64" w:rsidRDefault="005202C5" w:rsidP="005202C5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1A25CA2B" w14:textId="77777777" w:rsidR="005202C5" w:rsidRDefault="005202C5" w:rsidP="005202C5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36C980BB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B5C46BF" w14:textId="54FFBEED" w:rsidR="005202C5" w:rsidRPr="005202C5" w:rsidRDefault="005202C5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 xml:space="preserve">Barangay Session </w:t>
      </w:r>
      <w:r>
        <w:rPr>
          <w:rFonts w:ascii="Times New Roman" w:hAnsi="Times New Roman" w:cs="Times New Roman"/>
          <w:b/>
          <w:bCs/>
        </w:rPr>
        <w:t>2</w:t>
      </w:r>
    </w:p>
    <w:p w14:paraId="4E12EBCC" w14:textId="77777777" w:rsidR="005202C5" w:rsidRPr="005202C5" w:rsidRDefault="005202C5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>MINUTES OF THE MEETING</w:t>
      </w:r>
    </w:p>
    <w:p w14:paraId="46ECC5DA" w14:textId="77777777" w:rsidR="005202C5" w:rsidRPr="005202C5" w:rsidRDefault="005202C5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46F26BF" w14:textId="5AADC72E" w:rsidR="005202C5" w:rsidRP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Date: </w:t>
      </w:r>
      <w:r>
        <w:rPr>
          <w:rFonts w:ascii="Times New Roman" w:hAnsi="Times New Roman" w:cs="Times New Roman"/>
          <w:bCs/>
        </w:rPr>
        <w:t xml:space="preserve">December 17, </w:t>
      </w:r>
      <w:r w:rsidRPr="005202C5">
        <w:rPr>
          <w:rFonts w:ascii="Times New Roman" w:hAnsi="Times New Roman" w:cs="Times New Roman"/>
          <w:bCs/>
        </w:rPr>
        <w:t>2023</w:t>
      </w:r>
    </w:p>
    <w:p w14:paraId="372E2C1A" w14:textId="08952E2E" w:rsidR="005202C5" w:rsidRP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Time: </w:t>
      </w:r>
      <w:r>
        <w:rPr>
          <w:rFonts w:ascii="Times New Roman" w:hAnsi="Times New Roman" w:cs="Times New Roman"/>
          <w:bCs/>
        </w:rPr>
        <w:t>8</w:t>
      </w:r>
      <w:r w:rsidRPr="005202C5">
        <w:rPr>
          <w:rFonts w:ascii="Times New Roman" w:hAnsi="Times New Roman" w:cs="Times New Roman"/>
          <w:bCs/>
        </w:rPr>
        <w:t xml:space="preserve">:00 </w:t>
      </w:r>
      <w:r>
        <w:rPr>
          <w:rFonts w:ascii="Times New Roman" w:hAnsi="Times New Roman" w:cs="Times New Roman"/>
          <w:bCs/>
        </w:rPr>
        <w:t>a</w:t>
      </w:r>
      <w:r w:rsidRPr="005202C5">
        <w:rPr>
          <w:rFonts w:ascii="Times New Roman" w:hAnsi="Times New Roman" w:cs="Times New Roman"/>
          <w:bCs/>
        </w:rPr>
        <w:t>m</w:t>
      </w:r>
    </w:p>
    <w:p w14:paraId="015EBC90" w14:textId="77777777" w:rsidR="005202C5" w:rsidRP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2A748EFF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:</w:t>
      </w:r>
    </w:p>
    <w:p w14:paraId="549E8655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5CF1B112" w14:textId="708B3EF7" w:rsidR="005202C5" w:rsidRDefault="009C3FFA" w:rsidP="009C3FFA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lanning for ABYIP 2024</w:t>
      </w:r>
    </w:p>
    <w:p w14:paraId="65F2A6B2" w14:textId="06392D7C" w:rsidR="009C3FFA" w:rsidRDefault="009C3FFA" w:rsidP="009C3FFA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lanning for CBYDP 2024</w:t>
      </w:r>
    </w:p>
    <w:p w14:paraId="48CF4662" w14:textId="240701C0" w:rsidR="009C3FFA" w:rsidRDefault="009C3FFA" w:rsidP="009C3FFA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nalizing the appointment for the SK secretary and treasurer</w:t>
      </w:r>
    </w:p>
    <w:p w14:paraId="588F5BC1" w14:textId="5563DA26" w:rsidR="009C3FFA" w:rsidRDefault="009C3FFA" w:rsidP="009C3FFA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Year</w:t>
      </w:r>
      <w:r w:rsidR="00913120">
        <w:rPr>
          <w:rFonts w:ascii="Times New Roman" w:hAnsi="Times New Roman" w:cs="Times New Roman"/>
          <w:bCs/>
        </w:rPr>
        <w:t xml:space="preserve"> E</w:t>
      </w:r>
      <w:r>
        <w:rPr>
          <w:rFonts w:ascii="Times New Roman" w:hAnsi="Times New Roman" w:cs="Times New Roman"/>
          <w:bCs/>
        </w:rPr>
        <w:t xml:space="preserve">nd </w:t>
      </w:r>
      <w:proofErr w:type="spellStart"/>
      <w:r>
        <w:rPr>
          <w:rFonts w:ascii="Times New Roman" w:hAnsi="Times New Roman" w:cs="Times New Roman"/>
          <w:bCs/>
        </w:rPr>
        <w:t>Palaro</w:t>
      </w:r>
      <w:proofErr w:type="spellEnd"/>
    </w:p>
    <w:p w14:paraId="5EBA62C9" w14:textId="43D6513A" w:rsidR="00337BB8" w:rsidRDefault="00337BB8" w:rsidP="009C3FFA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ther matters</w:t>
      </w:r>
    </w:p>
    <w:p w14:paraId="5EB27D73" w14:textId="77777777" w:rsidR="009C3FFA" w:rsidRPr="009C3FFA" w:rsidRDefault="009C3FFA" w:rsidP="009C3FFA">
      <w:pPr>
        <w:pStyle w:val="NoSpacing"/>
        <w:spacing w:line="276" w:lineRule="auto"/>
        <w:ind w:left="720"/>
        <w:rPr>
          <w:rFonts w:ascii="Times New Roman" w:hAnsi="Times New Roman" w:cs="Times New Roman"/>
          <w:bCs/>
        </w:rPr>
      </w:pPr>
    </w:p>
    <w:p w14:paraId="3F22D87B" w14:textId="77777777" w:rsidR="005202C5" w:rsidRDefault="005202C5" w:rsidP="005202C5">
      <w:pPr>
        <w:pStyle w:val="NoSpacing"/>
        <w:spacing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   </w:t>
      </w:r>
      <w:r w:rsidRPr="00480B82">
        <w:rPr>
          <w:rFonts w:ascii="Times New Roman" w:hAnsi="Times New Roman" w:cs="Times New Roman"/>
          <w:b/>
        </w:rPr>
        <w:t xml:space="preserve">  NAME                                                                             POSITION</w:t>
      </w:r>
    </w:p>
    <w:p w14:paraId="36D7B177" w14:textId="77777777" w:rsidR="005202C5" w:rsidRPr="00480B82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480B82">
        <w:rPr>
          <w:rFonts w:ascii="Times New Roman" w:hAnsi="Times New Roman" w:cs="Times New Roman"/>
          <w:b/>
        </w:rPr>
        <w:t>Present:</w:t>
      </w:r>
    </w:p>
    <w:p w14:paraId="0BBFE059" w14:textId="77777777" w:rsidR="005202C5" w:rsidRPr="00480B82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5B0E800F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on. Arjay L. </w:t>
      </w:r>
      <w:proofErr w:type="spellStart"/>
      <w:r>
        <w:rPr>
          <w:rFonts w:ascii="Times New Roman" w:hAnsi="Times New Roman" w:cs="Times New Roman"/>
        </w:rPr>
        <w:t>Sacla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Chairperson/</w:t>
      </w:r>
    </w:p>
    <w:p w14:paraId="5653B576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iding Officer</w:t>
      </w:r>
    </w:p>
    <w:p w14:paraId="64654CED" w14:textId="77777777" w:rsidR="005202C5" w:rsidRPr="005A467D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n</w:t>
      </w:r>
      <w:r w:rsidRPr="005A46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aul C. Alfon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7DA4D648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Angelo F. Umali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37BD8CDB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Chin Jean M. Meneses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7DD17B68" w14:textId="70A22C28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Ian Jasper C. </w:t>
      </w:r>
      <w:proofErr w:type="spellStart"/>
      <w:r>
        <w:rPr>
          <w:rFonts w:ascii="Times New Roman" w:hAnsi="Times New Roman" w:cs="Times New Roman"/>
        </w:rPr>
        <w:t>Villaric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68783A6B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Michaela Lorine R. Ampar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6765FB9A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Karen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4E722FE4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nneth D. Bautis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ecretary</w:t>
      </w:r>
    </w:p>
    <w:p w14:paraId="0DA41BB7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s. Angel Mae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Treasurer</w:t>
      </w:r>
    </w:p>
    <w:p w14:paraId="6BC805CF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</w:p>
    <w:p w14:paraId="7393B73B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ent:</w:t>
      </w:r>
    </w:p>
    <w:p w14:paraId="7594E360" w14:textId="1F842AB4" w:rsidR="00556FFA" w:rsidRDefault="00556FFA" w:rsidP="00556FFA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Ervie R. Dizon</w:t>
      </w:r>
      <w:r>
        <w:rPr>
          <w:rFonts w:ascii="Times New Roman" w:hAnsi="Times New Roman" w:cs="Times New Roman"/>
        </w:rPr>
        <w:tab/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2FA271D7" w14:textId="6BE3D222" w:rsidR="00556FFA" w:rsidRDefault="00556FFA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796B64F6" w14:textId="77777777" w:rsidR="00913120" w:rsidRDefault="00913120" w:rsidP="00913120">
      <w:pPr>
        <w:jc w:val="center"/>
      </w:pPr>
    </w:p>
    <w:p w14:paraId="336F905B" w14:textId="61A45C07" w:rsidR="005202C5" w:rsidRDefault="00913120" w:rsidP="00913120">
      <w:pPr>
        <w:jc w:val="center"/>
      </w:pPr>
      <w:r>
        <w:t>ORDER OF THE MEETING</w:t>
      </w:r>
    </w:p>
    <w:p w14:paraId="5A01BE6F" w14:textId="77777777" w:rsidR="005202C5" w:rsidRDefault="005202C5" w:rsidP="005202C5"/>
    <w:p w14:paraId="1C3F2ADB" w14:textId="74D43D4D" w:rsidR="00913120" w:rsidRDefault="00195B8B" w:rsidP="00195B8B">
      <w:pPr>
        <w:pStyle w:val="ListParagraph"/>
        <w:numPr>
          <w:ilvl w:val="0"/>
          <w:numId w:val="11"/>
        </w:numPr>
      </w:pPr>
      <w:r>
        <w:t xml:space="preserve">SILENT Prayer was </w:t>
      </w:r>
      <w:proofErr w:type="spellStart"/>
      <w:r>
        <w:t>conducterd</w:t>
      </w:r>
      <w:proofErr w:type="spellEnd"/>
      <w:r>
        <w:t xml:space="preserve"> and lead by SK Kagawad Angelo F. Umali before the meeting started at 8:00 am in the morning.</w:t>
      </w:r>
    </w:p>
    <w:p w14:paraId="061837D2" w14:textId="1CE1ED74" w:rsidR="00195B8B" w:rsidRDefault="00195B8B" w:rsidP="00195B8B">
      <w:pPr>
        <w:pStyle w:val="ListParagraph"/>
        <w:numPr>
          <w:ilvl w:val="0"/>
          <w:numId w:val="11"/>
        </w:numPr>
      </w:pPr>
      <w:r>
        <w:t xml:space="preserve">All of the </w:t>
      </w:r>
      <w:proofErr w:type="spellStart"/>
      <w:r>
        <w:t>Sk</w:t>
      </w:r>
      <w:proofErr w:type="spellEnd"/>
      <w:r>
        <w:t xml:space="preserve"> Members approve the appointment of the SK Treasurer and the </w:t>
      </w:r>
      <w:proofErr w:type="spellStart"/>
      <w:r>
        <w:t>Sk</w:t>
      </w:r>
      <w:proofErr w:type="spellEnd"/>
      <w:r>
        <w:t xml:space="preserve"> Secretary</w:t>
      </w:r>
    </w:p>
    <w:p w14:paraId="68C23E00" w14:textId="1AD018ED" w:rsidR="00195B8B" w:rsidRDefault="00195B8B" w:rsidP="00195B8B">
      <w:pPr>
        <w:pStyle w:val="ListParagraph"/>
        <w:numPr>
          <w:ilvl w:val="0"/>
          <w:numId w:val="11"/>
        </w:numPr>
      </w:pPr>
      <w:r>
        <w:t xml:space="preserve">SK Chairperson Arjay L. </w:t>
      </w:r>
      <w:proofErr w:type="spellStart"/>
      <w:r>
        <w:t>Saclao</w:t>
      </w:r>
      <w:proofErr w:type="spellEnd"/>
      <w:r>
        <w:t xml:space="preserve"> discuss the ABYIP and CBYDP </w:t>
      </w:r>
    </w:p>
    <w:p w14:paraId="64B575FF" w14:textId="13EC8193" w:rsidR="00913120" w:rsidRDefault="00195B8B" w:rsidP="009F3B0A">
      <w:pPr>
        <w:pStyle w:val="ListParagraph"/>
        <w:numPr>
          <w:ilvl w:val="0"/>
          <w:numId w:val="11"/>
        </w:numPr>
      </w:pPr>
      <w:r>
        <w:t>SK members a</w:t>
      </w:r>
      <w:r w:rsidR="009F3B0A">
        <w:t xml:space="preserve">re </w:t>
      </w:r>
      <w:r>
        <w:t xml:space="preserve">agreed to have a </w:t>
      </w:r>
      <w:r w:rsidR="009F3B0A">
        <w:t>Y</w:t>
      </w:r>
      <w:r>
        <w:t xml:space="preserve">ear </w:t>
      </w:r>
      <w:r w:rsidR="009F3B0A">
        <w:t>E</w:t>
      </w:r>
      <w:r>
        <w:t xml:space="preserve">nd </w:t>
      </w:r>
      <w:proofErr w:type="spellStart"/>
      <w:r w:rsidR="009F3B0A">
        <w:t>P</w:t>
      </w:r>
      <w:r>
        <w:t>alaro</w:t>
      </w:r>
      <w:proofErr w:type="spellEnd"/>
      <w:r>
        <w:t xml:space="preserve"> at January 1,</w:t>
      </w:r>
      <w:r w:rsidR="009F3B0A">
        <w:t xml:space="preserve"> </w:t>
      </w:r>
      <w:r>
        <w:t>2024</w:t>
      </w:r>
    </w:p>
    <w:p w14:paraId="201F4457" w14:textId="78F2BC6C" w:rsidR="009F3B0A" w:rsidRDefault="009F3B0A" w:rsidP="009F3B0A">
      <w:pPr>
        <w:pStyle w:val="ListParagraph"/>
        <w:numPr>
          <w:ilvl w:val="0"/>
          <w:numId w:val="11"/>
        </w:numPr>
      </w:pPr>
      <w:r>
        <w:lastRenderedPageBreak/>
        <w:t xml:space="preserve">SK Members also initiated a plan and task dissemination for the year end </w:t>
      </w:r>
      <w:proofErr w:type="spellStart"/>
      <w:r>
        <w:t>palaro</w:t>
      </w:r>
      <w:proofErr w:type="spellEnd"/>
      <w:r>
        <w:t>.</w:t>
      </w:r>
    </w:p>
    <w:p w14:paraId="58D8F5D5" w14:textId="4B80B200" w:rsidR="009F3B0A" w:rsidRDefault="009F3B0A" w:rsidP="009F3B0A">
      <w:pPr>
        <w:pStyle w:val="ListParagraph"/>
        <w:numPr>
          <w:ilvl w:val="0"/>
          <w:numId w:val="11"/>
        </w:numPr>
      </w:pPr>
      <w:r>
        <w:t>Other matter</w:t>
      </w:r>
    </w:p>
    <w:p w14:paraId="190C9D0F" w14:textId="5F30C98C" w:rsidR="00577697" w:rsidRDefault="00577697" w:rsidP="009F3B0A">
      <w:pPr>
        <w:pStyle w:val="ListParagraph"/>
        <w:numPr>
          <w:ilvl w:val="0"/>
          <w:numId w:val="11"/>
        </w:numPr>
      </w:pPr>
      <w:bookmarkStart w:id="3" w:name="_Hlk165641530"/>
      <w:r>
        <w:t xml:space="preserve">The </w:t>
      </w:r>
      <w:proofErr w:type="spellStart"/>
      <w:r>
        <w:t>preciding</w:t>
      </w:r>
      <w:proofErr w:type="spellEnd"/>
      <w:r>
        <w:t xml:space="preserve"> officer </w:t>
      </w:r>
      <w:proofErr w:type="spellStart"/>
      <w:r>
        <w:t>ajorn</w:t>
      </w:r>
      <w:r w:rsidR="007673FD">
        <w:t>ed</w:t>
      </w:r>
      <w:proofErr w:type="spellEnd"/>
      <w:r w:rsidR="007673FD">
        <w:t xml:space="preserve"> the meeting at </w:t>
      </w:r>
      <w:r w:rsidR="008277F5">
        <w:t>1</w:t>
      </w:r>
      <w:r w:rsidR="007673FD">
        <w:t>0:15 am</w:t>
      </w:r>
    </w:p>
    <w:bookmarkEnd w:id="3"/>
    <w:p w14:paraId="0D512580" w14:textId="77777777" w:rsidR="00913120" w:rsidRDefault="00913120" w:rsidP="005202C5"/>
    <w:p w14:paraId="0FF39E31" w14:textId="77777777" w:rsidR="005202C5" w:rsidRDefault="005202C5" w:rsidP="005202C5"/>
    <w:p w14:paraId="73AA938F" w14:textId="77777777" w:rsidR="008B1A50" w:rsidRDefault="008B1A50" w:rsidP="005202C5"/>
    <w:p w14:paraId="199F56E4" w14:textId="77777777" w:rsidR="003439D1" w:rsidRDefault="003439D1" w:rsidP="005202C5"/>
    <w:p w14:paraId="10086691" w14:textId="4621CC17" w:rsidR="005202C5" w:rsidRDefault="005202C5" w:rsidP="005202C5">
      <w:r>
        <w:t>Prepared by:</w:t>
      </w:r>
    </w:p>
    <w:p w14:paraId="75BAC241" w14:textId="77777777" w:rsidR="005202C5" w:rsidRDefault="005202C5" w:rsidP="005202C5"/>
    <w:p w14:paraId="18BB1CFE" w14:textId="1605B38C" w:rsidR="005202C5" w:rsidRDefault="008B1A50" w:rsidP="005202C5">
      <w:r>
        <w:t xml:space="preserve">Mr. </w:t>
      </w:r>
      <w:r w:rsidR="005202C5">
        <w:t>Kenneth D. Bautista</w:t>
      </w:r>
    </w:p>
    <w:p w14:paraId="5D540CF8" w14:textId="73C5BEB3" w:rsidR="005202C5" w:rsidRDefault="005202C5" w:rsidP="005202C5">
      <w:r>
        <w:t xml:space="preserve">    </w:t>
      </w:r>
      <w:r w:rsidR="008B1A50">
        <w:t xml:space="preserve"> </w:t>
      </w:r>
      <w:r>
        <w:t>SK Secretary</w:t>
      </w:r>
    </w:p>
    <w:p w14:paraId="7C8277FB" w14:textId="77777777" w:rsidR="005202C5" w:rsidRDefault="005202C5" w:rsidP="005202C5"/>
    <w:p w14:paraId="5DA11981" w14:textId="1C5823F6" w:rsidR="005202C5" w:rsidRDefault="005202C5" w:rsidP="009C3FFA">
      <w:pPr>
        <w:jc w:val="right"/>
      </w:pPr>
      <w:r>
        <w:t>Noted by:</w:t>
      </w:r>
    </w:p>
    <w:p w14:paraId="085C443B" w14:textId="77777777" w:rsidR="005202C5" w:rsidRDefault="005202C5" w:rsidP="005202C5">
      <w:pPr>
        <w:jc w:val="right"/>
      </w:pPr>
    </w:p>
    <w:p w14:paraId="02493D53" w14:textId="77777777" w:rsidR="008B1A50" w:rsidRDefault="008B1A50" w:rsidP="005202C5">
      <w:pPr>
        <w:jc w:val="right"/>
      </w:pPr>
    </w:p>
    <w:p w14:paraId="61E80016" w14:textId="303EF922" w:rsidR="009C3FFA" w:rsidRDefault="008B1A50" w:rsidP="009C3FFA">
      <w:pPr>
        <w:jc w:val="right"/>
      </w:pPr>
      <w:r>
        <w:t xml:space="preserve">Hon. </w:t>
      </w:r>
      <w:r w:rsidR="005202C5">
        <w:t xml:space="preserve">Arjay L. </w:t>
      </w:r>
      <w:proofErr w:type="spellStart"/>
      <w:r w:rsidR="005202C5">
        <w:t>Saclao</w:t>
      </w:r>
      <w:proofErr w:type="spellEnd"/>
    </w:p>
    <w:p w14:paraId="4F513A35" w14:textId="1152B386" w:rsidR="008B1A50" w:rsidRDefault="008B1A50" w:rsidP="008B1A50">
      <w:pPr>
        <w:jc w:val="center"/>
      </w:pPr>
      <w:r>
        <w:t xml:space="preserve">                                                                                                                        </w:t>
      </w:r>
      <w:r w:rsidR="005202C5">
        <w:t>SK Chairperso</w:t>
      </w:r>
      <w:r w:rsidR="00913120">
        <w:t>n</w:t>
      </w:r>
    </w:p>
    <w:p w14:paraId="366DD040" w14:textId="1ABABF89" w:rsidR="008B1A50" w:rsidRDefault="008B1A50" w:rsidP="009F3B0A"/>
    <w:p w14:paraId="45F755BC" w14:textId="77777777" w:rsidR="009F3B0A" w:rsidRDefault="009F3B0A" w:rsidP="009F3B0A"/>
    <w:p w14:paraId="027FAA86" w14:textId="77777777" w:rsidR="009F3B0A" w:rsidRDefault="009F3B0A" w:rsidP="009F3B0A"/>
    <w:p w14:paraId="5DDD6F90" w14:textId="77777777" w:rsidR="009F3B0A" w:rsidRDefault="009F3B0A" w:rsidP="009F3B0A"/>
    <w:p w14:paraId="118F88A7" w14:textId="77777777" w:rsidR="009F3B0A" w:rsidRDefault="009F3B0A" w:rsidP="009F3B0A"/>
    <w:p w14:paraId="4D511686" w14:textId="77777777" w:rsidR="009F3B0A" w:rsidRDefault="009F3B0A" w:rsidP="009F3B0A"/>
    <w:p w14:paraId="54DAC16B" w14:textId="77777777" w:rsidR="009F3B0A" w:rsidRDefault="009F3B0A" w:rsidP="009F3B0A"/>
    <w:p w14:paraId="605099AE" w14:textId="77777777" w:rsidR="009F3B0A" w:rsidRDefault="009F3B0A" w:rsidP="009F3B0A"/>
    <w:p w14:paraId="096C9E11" w14:textId="77777777" w:rsidR="009F3B0A" w:rsidRDefault="009F3B0A" w:rsidP="009F3B0A"/>
    <w:p w14:paraId="2CBB408C" w14:textId="77777777" w:rsidR="009F3B0A" w:rsidRDefault="009F3B0A" w:rsidP="009F3B0A"/>
    <w:p w14:paraId="175D3DA7" w14:textId="77777777" w:rsidR="009F3B0A" w:rsidRDefault="009F3B0A" w:rsidP="009F3B0A"/>
    <w:p w14:paraId="44DFBA40" w14:textId="77777777" w:rsidR="009F3B0A" w:rsidRDefault="009F3B0A" w:rsidP="009F3B0A"/>
    <w:p w14:paraId="4A23FB9E" w14:textId="77777777" w:rsidR="009F3B0A" w:rsidRDefault="009F3B0A" w:rsidP="009F3B0A"/>
    <w:p w14:paraId="6F4A4FF3" w14:textId="77777777" w:rsidR="009F3B0A" w:rsidRDefault="009F3B0A" w:rsidP="009F3B0A"/>
    <w:p w14:paraId="7F20D8F2" w14:textId="77777777" w:rsidR="009F3B0A" w:rsidRDefault="009F3B0A" w:rsidP="009F3B0A"/>
    <w:p w14:paraId="04A9B8B7" w14:textId="77777777" w:rsidR="009F3B0A" w:rsidRDefault="009F3B0A" w:rsidP="009F3B0A"/>
    <w:p w14:paraId="2B97E241" w14:textId="77777777" w:rsidR="009F3B0A" w:rsidRDefault="009F3B0A" w:rsidP="009F3B0A"/>
    <w:p w14:paraId="45BDCD7D" w14:textId="77777777" w:rsidR="009F3B0A" w:rsidRDefault="009F3B0A" w:rsidP="009F3B0A"/>
    <w:p w14:paraId="78439EFE" w14:textId="77777777" w:rsidR="009F3B0A" w:rsidRDefault="009F3B0A" w:rsidP="009F3B0A"/>
    <w:p w14:paraId="49A6D0A4" w14:textId="77777777" w:rsidR="009F3B0A" w:rsidRDefault="009F3B0A" w:rsidP="009F3B0A"/>
    <w:p w14:paraId="2F02BF59" w14:textId="77777777" w:rsidR="009F3B0A" w:rsidRDefault="009F3B0A" w:rsidP="009F3B0A"/>
    <w:p w14:paraId="485D6B18" w14:textId="77777777" w:rsidR="009F3B0A" w:rsidRDefault="009F3B0A" w:rsidP="009F3B0A"/>
    <w:p w14:paraId="017EF42F" w14:textId="77777777" w:rsidR="009F3B0A" w:rsidRDefault="009F3B0A" w:rsidP="009F3B0A"/>
    <w:p w14:paraId="5084C1B7" w14:textId="77777777" w:rsidR="009F3B0A" w:rsidRDefault="009F3B0A" w:rsidP="009F3B0A"/>
    <w:p w14:paraId="30356BAA" w14:textId="77777777" w:rsidR="009F3B0A" w:rsidRDefault="009F3B0A" w:rsidP="009F3B0A"/>
    <w:p w14:paraId="45F33908" w14:textId="77777777" w:rsidR="009F3B0A" w:rsidRDefault="009F3B0A" w:rsidP="009F3B0A"/>
    <w:p w14:paraId="09A287DB" w14:textId="77777777" w:rsidR="009F3B0A" w:rsidRDefault="009F3B0A" w:rsidP="009F3B0A"/>
    <w:p w14:paraId="02A54611" w14:textId="77777777" w:rsidR="009F3B0A" w:rsidRDefault="009F3B0A" w:rsidP="009F3B0A"/>
    <w:p w14:paraId="06C92258" w14:textId="77777777" w:rsidR="009F3B0A" w:rsidRDefault="009F3B0A" w:rsidP="009F3B0A"/>
    <w:p w14:paraId="7BF7E7AD" w14:textId="77777777" w:rsidR="009F3B0A" w:rsidRDefault="009F3B0A" w:rsidP="009F3B0A"/>
    <w:p w14:paraId="6B35B76B" w14:textId="77777777" w:rsidR="009F3B0A" w:rsidRDefault="009F3B0A" w:rsidP="009F3B0A"/>
    <w:p w14:paraId="1E63706E" w14:textId="77777777" w:rsidR="005506B4" w:rsidRDefault="005506B4" w:rsidP="009F3B0A"/>
    <w:p w14:paraId="21BB2457" w14:textId="77777777" w:rsidR="009F3B0A" w:rsidRDefault="009F3B0A" w:rsidP="009F3B0A"/>
    <w:p w14:paraId="2602B571" w14:textId="77777777" w:rsidR="00D40FC6" w:rsidRDefault="00D40FC6" w:rsidP="009F3B0A"/>
    <w:p w14:paraId="4C2248F1" w14:textId="77777777" w:rsidR="009F3B0A" w:rsidRDefault="009F3B0A" w:rsidP="009F3B0A"/>
    <w:p w14:paraId="65BE5DD7" w14:textId="77777777" w:rsidR="00556FFA" w:rsidRDefault="00556FFA" w:rsidP="009C3FFA">
      <w:pPr>
        <w:jc w:val="right"/>
      </w:pPr>
    </w:p>
    <w:p w14:paraId="71003C5B" w14:textId="77777777" w:rsidR="005202C5" w:rsidRDefault="005202C5" w:rsidP="005202C5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36DC94A" wp14:editId="05D0156C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598774266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AD2752D" wp14:editId="16E607E2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704388791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311850C4" w14:textId="77777777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0CDF43A7" w14:textId="26B884BF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6C3305FA" w14:textId="24ED02DE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7C793D61" w14:textId="77777777" w:rsidR="005202C5" w:rsidRDefault="005202C5" w:rsidP="005202C5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5234B24A" w14:textId="211B3E4F" w:rsidR="005202C5" w:rsidRPr="00DA2F64" w:rsidRDefault="005202C5" w:rsidP="005202C5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4AA8AB0E" w14:textId="30D96465" w:rsidR="005202C5" w:rsidRDefault="005202C5" w:rsidP="005202C5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43B720B0" w14:textId="71C1B93D" w:rsidR="005202C5" w:rsidRDefault="005202C5" w:rsidP="005202C5">
      <w:pPr>
        <w:rPr>
          <w:rFonts w:ascii="Arial" w:hAnsi="Arial" w:cs="Arial"/>
        </w:rPr>
      </w:pPr>
    </w:p>
    <w:p w14:paraId="3447B21E" w14:textId="15A1D0E4" w:rsidR="009C3FFA" w:rsidRPr="005202C5" w:rsidRDefault="009C3FFA" w:rsidP="009C3FF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 xml:space="preserve">Barangay Session </w:t>
      </w:r>
      <w:r>
        <w:rPr>
          <w:rFonts w:ascii="Times New Roman" w:hAnsi="Times New Roman" w:cs="Times New Roman"/>
          <w:b/>
          <w:bCs/>
        </w:rPr>
        <w:t>2</w:t>
      </w:r>
    </w:p>
    <w:p w14:paraId="3D88F241" w14:textId="49286453" w:rsidR="009C3FFA" w:rsidRPr="005202C5" w:rsidRDefault="009C3FFA" w:rsidP="009C3FF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>MINUTES OF THE MEETING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/>
        <w:t>(DOCUMENTATION)</w:t>
      </w:r>
    </w:p>
    <w:p w14:paraId="3260D683" w14:textId="21C10CD7" w:rsidR="009C3FFA" w:rsidRDefault="009C3FFA" w:rsidP="009C3FF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</w:p>
    <w:p w14:paraId="37E30FF0" w14:textId="6F939CF2" w:rsidR="009C3FFA" w:rsidRPr="005202C5" w:rsidRDefault="009C3FFA" w:rsidP="009C3FF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none"/>
        </w:rPr>
        <w:drawing>
          <wp:anchor distT="0" distB="0" distL="114300" distR="114300" simplePos="0" relativeHeight="251714560" behindDoc="1" locked="0" layoutInCell="1" allowOverlap="1" wp14:anchorId="28181A54" wp14:editId="3FD76E38">
            <wp:simplePos x="0" y="0"/>
            <wp:positionH relativeFrom="margin">
              <wp:posOffset>2918130</wp:posOffset>
            </wp:positionH>
            <wp:positionV relativeFrom="paragraph">
              <wp:posOffset>81777</wp:posOffset>
            </wp:positionV>
            <wp:extent cx="2122998" cy="2830664"/>
            <wp:effectExtent l="0" t="0" r="0" b="8255"/>
            <wp:wrapNone/>
            <wp:docPr id="12566907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90729" name="Picture 12566907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48" cy="2841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14:ligatures w14:val="none"/>
        </w:rPr>
        <w:drawing>
          <wp:anchor distT="0" distB="0" distL="114300" distR="114300" simplePos="0" relativeHeight="251713536" behindDoc="1" locked="0" layoutInCell="1" allowOverlap="1" wp14:anchorId="1B8AE4ED" wp14:editId="0977467A">
            <wp:simplePos x="0" y="0"/>
            <wp:positionH relativeFrom="margin">
              <wp:posOffset>667909</wp:posOffset>
            </wp:positionH>
            <wp:positionV relativeFrom="paragraph">
              <wp:posOffset>81280</wp:posOffset>
            </wp:positionV>
            <wp:extent cx="2115047" cy="2820063"/>
            <wp:effectExtent l="0" t="0" r="0" b="0"/>
            <wp:wrapNone/>
            <wp:docPr id="3777427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42704" name="Picture 37774270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047" cy="2820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8FA54" w14:textId="77246B59" w:rsidR="005202C5" w:rsidRDefault="005202C5"/>
    <w:p w14:paraId="4426BA44" w14:textId="77777777" w:rsidR="009C3FFA" w:rsidRDefault="009C3FFA"/>
    <w:p w14:paraId="3C7460A7" w14:textId="43C8DC4C" w:rsidR="009C3FFA" w:rsidRDefault="009C3FFA"/>
    <w:p w14:paraId="197ECB9C" w14:textId="64C94FBF" w:rsidR="009C3FFA" w:rsidRDefault="009C3FFA"/>
    <w:p w14:paraId="6713B02A" w14:textId="42A9E0C7" w:rsidR="009C3FFA" w:rsidRDefault="009C3FFA"/>
    <w:p w14:paraId="1404426C" w14:textId="3698EBD5" w:rsidR="009C3FFA" w:rsidRDefault="009C3FFA"/>
    <w:p w14:paraId="5C20D74D" w14:textId="685CE8AF" w:rsidR="009C3FFA" w:rsidRDefault="009C3FFA"/>
    <w:p w14:paraId="0F7197EA" w14:textId="5B82AB3D" w:rsidR="009C3FFA" w:rsidRDefault="009C3FFA"/>
    <w:p w14:paraId="3733B59E" w14:textId="261A7F3E" w:rsidR="009C3FFA" w:rsidRDefault="009C3FFA"/>
    <w:p w14:paraId="71E1665D" w14:textId="0AE8F578" w:rsidR="009C3FFA" w:rsidRDefault="009C3FFA"/>
    <w:p w14:paraId="602F9F7B" w14:textId="028AED8D" w:rsidR="009C3FFA" w:rsidRDefault="009C3FFA"/>
    <w:p w14:paraId="6DFCAB69" w14:textId="77777777" w:rsidR="009C3FFA" w:rsidRDefault="009C3FFA"/>
    <w:p w14:paraId="324A8022" w14:textId="3C6CE1B8" w:rsidR="009C3FFA" w:rsidRDefault="009C3FFA"/>
    <w:p w14:paraId="15BA880A" w14:textId="77777777" w:rsidR="009C3FFA" w:rsidRDefault="009C3FFA"/>
    <w:p w14:paraId="490FCE30" w14:textId="722176C2" w:rsidR="009C3FFA" w:rsidRDefault="009C3FFA"/>
    <w:p w14:paraId="26326A73" w14:textId="70A149EF" w:rsidR="009C3FFA" w:rsidRDefault="009C3FFA"/>
    <w:p w14:paraId="342A868F" w14:textId="73C888F8" w:rsidR="009C3FFA" w:rsidRDefault="00556FFA">
      <w:r>
        <w:rPr>
          <w:noProof/>
        </w:rPr>
        <w:drawing>
          <wp:anchor distT="0" distB="0" distL="114300" distR="114300" simplePos="0" relativeHeight="251717632" behindDoc="1" locked="0" layoutInCell="1" allowOverlap="1" wp14:anchorId="2C7BDFBC" wp14:editId="1F89EDDF">
            <wp:simplePos x="0" y="0"/>
            <wp:positionH relativeFrom="column">
              <wp:posOffset>2926080</wp:posOffset>
            </wp:positionH>
            <wp:positionV relativeFrom="paragraph">
              <wp:posOffset>10353</wp:posOffset>
            </wp:positionV>
            <wp:extent cx="2870421" cy="2152816"/>
            <wp:effectExtent l="0" t="0" r="6350" b="0"/>
            <wp:wrapNone/>
            <wp:docPr id="14346609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60998" name="Picture 143466099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928" cy="2158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FFA">
        <w:rPr>
          <w:noProof/>
        </w:rPr>
        <w:drawing>
          <wp:anchor distT="0" distB="0" distL="114300" distR="114300" simplePos="0" relativeHeight="251715584" behindDoc="1" locked="0" layoutInCell="1" allowOverlap="1" wp14:anchorId="25401A5A" wp14:editId="739B1538">
            <wp:simplePos x="0" y="0"/>
            <wp:positionH relativeFrom="margin">
              <wp:align>left</wp:align>
            </wp:positionH>
            <wp:positionV relativeFrom="paragraph">
              <wp:posOffset>18305</wp:posOffset>
            </wp:positionV>
            <wp:extent cx="2841265" cy="2130949"/>
            <wp:effectExtent l="0" t="0" r="0" b="3175"/>
            <wp:wrapNone/>
            <wp:docPr id="3127744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74462" name="Picture 31277446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265" cy="2130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99BAD" w14:textId="0E2B8F50" w:rsidR="009C3FFA" w:rsidRDefault="009C3FFA"/>
    <w:p w14:paraId="5FB512DE" w14:textId="42267F45" w:rsidR="009C3FFA" w:rsidRDefault="009C3FFA"/>
    <w:p w14:paraId="15F487A3" w14:textId="62BA872E" w:rsidR="009C3FFA" w:rsidRDefault="009C3FFA"/>
    <w:p w14:paraId="76FEC320" w14:textId="6B93BC0E" w:rsidR="009C3FFA" w:rsidRDefault="009C3FFA"/>
    <w:p w14:paraId="1641EB13" w14:textId="3C1274D2" w:rsidR="009C3FFA" w:rsidRDefault="009C3FFA"/>
    <w:p w14:paraId="3A563C8E" w14:textId="4CFE0E67" w:rsidR="009C3FFA" w:rsidRDefault="009C3FFA"/>
    <w:p w14:paraId="41259A65" w14:textId="2F7A4A97" w:rsidR="009C3FFA" w:rsidRDefault="009C3FFA"/>
    <w:p w14:paraId="691FBDC5" w14:textId="0913207B" w:rsidR="009C3FFA" w:rsidRDefault="009C3FFA"/>
    <w:p w14:paraId="401203D0" w14:textId="77777777" w:rsidR="009C3FFA" w:rsidRDefault="009C3FFA"/>
    <w:p w14:paraId="5C0AEEE2" w14:textId="1A34BCE9" w:rsidR="009C3FFA" w:rsidRDefault="009C3FFA"/>
    <w:p w14:paraId="53649F4C" w14:textId="42A36220" w:rsidR="009C3FFA" w:rsidRDefault="009C3FFA"/>
    <w:p w14:paraId="73AE074C" w14:textId="41F2761B" w:rsidR="009C3FFA" w:rsidRDefault="009C3FFA"/>
    <w:p w14:paraId="158081AA" w14:textId="766C84E2" w:rsidR="009C3FFA" w:rsidRDefault="00556FFA">
      <w:r>
        <w:rPr>
          <w:noProof/>
        </w:rPr>
        <w:drawing>
          <wp:anchor distT="0" distB="0" distL="114300" distR="114300" simplePos="0" relativeHeight="251718656" behindDoc="1" locked="0" layoutInCell="1" allowOverlap="1" wp14:anchorId="5D22702E" wp14:editId="119A9D8E">
            <wp:simplePos x="0" y="0"/>
            <wp:positionH relativeFrom="column">
              <wp:posOffset>2941984</wp:posOffset>
            </wp:positionH>
            <wp:positionV relativeFrom="paragraph">
              <wp:posOffset>6681</wp:posOffset>
            </wp:positionV>
            <wp:extent cx="2870420" cy="2152815"/>
            <wp:effectExtent l="0" t="0" r="6350" b="0"/>
            <wp:wrapNone/>
            <wp:docPr id="20645776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77647" name="Picture 20645776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43" cy="216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02D40494" wp14:editId="49F686B5">
            <wp:simplePos x="0" y="0"/>
            <wp:positionH relativeFrom="margin">
              <wp:align>left</wp:align>
            </wp:positionH>
            <wp:positionV relativeFrom="paragraph">
              <wp:posOffset>6736</wp:posOffset>
            </wp:positionV>
            <wp:extent cx="2840990" cy="2130743"/>
            <wp:effectExtent l="0" t="0" r="0" b="3175"/>
            <wp:wrapNone/>
            <wp:docPr id="16528068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06830" name="Picture 16528068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2130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CCBE" w14:textId="7F5F5BA4" w:rsidR="009C3FFA" w:rsidRDefault="009C3FFA"/>
    <w:p w14:paraId="54360819" w14:textId="670BC0AA" w:rsidR="009C3FFA" w:rsidRDefault="009C3FFA"/>
    <w:p w14:paraId="631B5862" w14:textId="4361834E" w:rsidR="009C3FFA" w:rsidRDefault="009C3FFA"/>
    <w:p w14:paraId="37E0E44E" w14:textId="4829E725" w:rsidR="009C3FFA" w:rsidRDefault="009C3FFA"/>
    <w:p w14:paraId="175024D7" w14:textId="77777777" w:rsidR="009C3FFA" w:rsidRDefault="009C3FFA"/>
    <w:p w14:paraId="791ED113" w14:textId="77777777" w:rsidR="009C3FFA" w:rsidRDefault="009C3FFA"/>
    <w:p w14:paraId="11C4545A" w14:textId="51E8EE64" w:rsidR="009C3FFA" w:rsidRDefault="009C3FFA"/>
    <w:p w14:paraId="488C5A8D" w14:textId="77777777" w:rsidR="009C3FFA" w:rsidRDefault="009C3FFA"/>
    <w:p w14:paraId="126E6D56" w14:textId="77777777" w:rsidR="005506B4" w:rsidRDefault="005506B4"/>
    <w:p w14:paraId="53482D99" w14:textId="77777777" w:rsidR="005202C5" w:rsidRDefault="005202C5" w:rsidP="005202C5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4869CF1" wp14:editId="1B3FA411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234790232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385E3D5" wp14:editId="72826367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601256759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130A328F" w14:textId="77777777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0942419D" w14:textId="77777777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4DDBD736" w14:textId="77777777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05DC0EC8" w14:textId="77777777" w:rsidR="005202C5" w:rsidRDefault="005202C5" w:rsidP="005202C5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662FD22A" w14:textId="77777777" w:rsidR="005202C5" w:rsidRPr="00DA2F64" w:rsidRDefault="005202C5" w:rsidP="005202C5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539E8859" w14:textId="77777777" w:rsidR="005202C5" w:rsidRDefault="005202C5" w:rsidP="005202C5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03E1982D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097A1A9" w14:textId="056A241F" w:rsidR="005202C5" w:rsidRPr="005202C5" w:rsidRDefault="005202C5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 xml:space="preserve">Barangay Session </w:t>
      </w:r>
      <w:r w:rsidR="00556FFA">
        <w:rPr>
          <w:rFonts w:ascii="Times New Roman" w:hAnsi="Times New Roman" w:cs="Times New Roman"/>
          <w:b/>
          <w:bCs/>
        </w:rPr>
        <w:t>3</w:t>
      </w:r>
    </w:p>
    <w:p w14:paraId="5421836B" w14:textId="77777777" w:rsidR="005202C5" w:rsidRPr="005202C5" w:rsidRDefault="005202C5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>MINUTES OF THE MEETING</w:t>
      </w:r>
    </w:p>
    <w:p w14:paraId="24BB9476" w14:textId="77777777" w:rsidR="005202C5" w:rsidRPr="005202C5" w:rsidRDefault="005202C5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B3B4A15" w14:textId="5EC0A678" w:rsidR="005202C5" w:rsidRP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Date: </w:t>
      </w:r>
      <w:r w:rsidR="00556FFA">
        <w:rPr>
          <w:rFonts w:ascii="Times New Roman" w:hAnsi="Times New Roman" w:cs="Times New Roman"/>
          <w:bCs/>
        </w:rPr>
        <w:t>January 13</w:t>
      </w:r>
      <w:r w:rsidRPr="005202C5">
        <w:rPr>
          <w:rFonts w:ascii="Times New Roman" w:hAnsi="Times New Roman" w:cs="Times New Roman"/>
          <w:bCs/>
        </w:rPr>
        <w:t>, 202</w:t>
      </w:r>
      <w:r w:rsidR="00556FFA">
        <w:rPr>
          <w:rFonts w:ascii="Times New Roman" w:hAnsi="Times New Roman" w:cs="Times New Roman"/>
          <w:bCs/>
        </w:rPr>
        <w:t>4</w:t>
      </w:r>
    </w:p>
    <w:p w14:paraId="3C95F1F4" w14:textId="63723DD6" w:rsidR="005202C5" w:rsidRP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Time: </w:t>
      </w:r>
      <w:r w:rsidR="00556FFA">
        <w:rPr>
          <w:rFonts w:ascii="Times New Roman" w:hAnsi="Times New Roman" w:cs="Times New Roman"/>
          <w:bCs/>
        </w:rPr>
        <w:t>8</w:t>
      </w:r>
      <w:r w:rsidRPr="005202C5">
        <w:rPr>
          <w:rFonts w:ascii="Times New Roman" w:hAnsi="Times New Roman" w:cs="Times New Roman"/>
          <w:bCs/>
        </w:rPr>
        <w:t xml:space="preserve">:00 </w:t>
      </w:r>
      <w:r w:rsidR="00556FFA">
        <w:rPr>
          <w:rFonts w:ascii="Times New Roman" w:hAnsi="Times New Roman" w:cs="Times New Roman"/>
          <w:bCs/>
        </w:rPr>
        <w:t>a</w:t>
      </w:r>
      <w:r w:rsidRPr="005202C5">
        <w:rPr>
          <w:rFonts w:ascii="Times New Roman" w:hAnsi="Times New Roman" w:cs="Times New Roman"/>
          <w:bCs/>
        </w:rPr>
        <w:t>m</w:t>
      </w:r>
    </w:p>
    <w:p w14:paraId="5F6FEDD0" w14:textId="77777777" w:rsidR="005202C5" w:rsidRP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64032C09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:</w:t>
      </w:r>
    </w:p>
    <w:p w14:paraId="68BD4F8D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66D4AEF1" w14:textId="3452797C" w:rsidR="005202C5" w:rsidRDefault="00556FFA" w:rsidP="00556FFA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raftting</w:t>
      </w:r>
      <w:proofErr w:type="spellEnd"/>
      <w:r>
        <w:rPr>
          <w:rFonts w:ascii="Times New Roman" w:hAnsi="Times New Roman" w:cs="Times New Roman"/>
          <w:bCs/>
        </w:rPr>
        <w:t xml:space="preserve"> of ABYIP 2024</w:t>
      </w:r>
    </w:p>
    <w:p w14:paraId="56C7F1D9" w14:textId="24538961" w:rsidR="00556FFA" w:rsidRDefault="00913120" w:rsidP="00556FFA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rafting of CBYDP 2024-2026</w:t>
      </w:r>
    </w:p>
    <w:p w14:paraId="6CBB4115" w14:textId="79E826FC" w:rsidR="00913120" w:rsidRDefault="00913120" w:rsidP="00556FFA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lanning for the incoming Inter-</w:t>
      </w:r>
      <w:proofErr w:type="spellStart"/>
      <w:r>
        <w:rPr>
          <w:rFonts w:ascii="Times New Roman" w:hAnsi="Times New Roman" w:cs="Times New Roman"/>
          <w:bCs/>
        </w:rPr>
        <w:t>barkada</w:t>
      </w:r>
      <w:proofErr w:type="spellEnd"/>
      <w:r>
        <w:rPr>
          <w:rFonts w:ascii="Times New Roman" w:hAnsi="Times New Roman" w:cs="Times New Roman"/>
          <w:bCs/>
        </w:rPr>
        <w:t xml:space="preserve"> basketball league 2024</w:t>
      </w:r>
    </w:p>
    <w:p w14:paraId="19B41CDF" w14:textId="518C8D44" w:rsidR="00337BB8" w:rsidRDefault="00337BB8" w:rsidP="00556FFA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ther matters</w:t>
      </w:r>
    </w:p>
    <w:p w14:paraId="08484F69" w14:textId="77777777" w:rsidR="005202C5" w:rsidRDefault="005202C5" w:rsidP="005202C5">
      <w:pPr>
        <w:pStyle w:val="NoSpacing"/>
        <w:spacing w:line="276" w:lineRule="auto"/>
        <w:ind w:left="720"/>
        <w:rPr>
          <w:rFonts w:ascii="Times New Roman" w:hAnsi="Times New Roman" w:cs="Times New Roman"/>
          <w:bCs/>
        </w:rPr>
      </w:pPr>
    </w:p>
    <w:p w14:paraId="591B2C49" w14:textId="77777777" w:rsidR="005202C5" w:rsidRDefault="005202C5" w:rsidP="005202C5">
      <w:pPr>
        <w:pStyle w:val="NoSpacing"/>
        <w:spacing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   </w:t>
      </w:r>
      <w:r w:rsidRPr="00480B82">
        <w:rPr>
          <w:rFonts w:ascii="Times New Roman" w:hAnsi="Times New Roman" w:cs="Times New Roman"/>
          <w:b/>
        </w:rPr>
        <w:t xml:space="preserve">  NAME                                                                             POSITION</w:t>
      </w:r>
    </w:p>
    <w:p w14:paraId="027ECEC1" w14:textId="77777777" w:rsidR="005202C5" w:rsidRPr="00480B82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480B82">
        <w:rPr>
          <w:rFonts w:ascii="Times New Roman" w:hAnsi="Times New Roman" w:cs="Times New Roman"/>
          <w:b/>
        </w:rPr>
        <w:t>Present:</w:t>
      </w:r>
    </w:p>
    <w:p w14:paraId="55CE7A9C" w14:textId="77777777" w:rsidR="005202C5" w:rsidRPr="00480B82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6D428ADD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on. Arjay L. </w:t>
      </w:r>
      <w:proofErr w:type="spellStart"/>
      <w:r>
        <w:rPr>
          <w:rFonts w:ascii="Times New Roman" w:hAnsi="Times New Roman" w:cs="Times New Roman"/>
        </w:rPr>
        <w:t>Sacla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Chairperson/</w:t>
      </w:r>
    </w:p>
    <w:p w14:paraId="2CD6291D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iding Officer</w:t>
      </w:r>
    </w:p>
    <w:p w14:paraId="2EF3F582" w14:textId="77777777" w:rsidR="005202C5" w:rsidRPr="005A467D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n</w:t>
      </w:r>
      <w:r w:rsidRPr="005A46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aul C. Alfon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601E4A00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Ervie R. Dizon</w:t>
      </w:r>
      <w:r>
        <w:rPr>
          <w:rFonts w:ascii="Times New Roman" w:hAnsi="Times New Roman" w:cs="Times New Roman"/>
        </w:rPr>
        <w:tab/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0509D0AC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Angelo F. Umali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649714D3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Chin Jean M. Meneses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1306C14A" w14:textId="0109D0F6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Ian Jasper C. </w:t>
      </w:r>
      <w:proofErr w:type="spellStart"/>
      <w:r>
        <w:rPr>
          <w:rFonts w:ascii="Times New Roman" w:hAnsi="Times New Roman" w:cs="Times New Roman"/>
        </w:rPr>
        <w:t>Villaric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0531F72C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Michaela Lorine R. Ampar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68E40ACE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Karen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0F7F670B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nneth D. Bautis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ecretary</w:t>
      </w:r>
    </w:p>
    <w:p w14:paraId="25A0BB2F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s. Angel Mae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Treasurer</w:t>
      </w:r>
    </w:p>
    <w:p w14:paraId="2239B7AB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</w:p>
    <w:p w14:paraId="1B47DA70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ent:</w:t>
      </w:r>
    </w:p>
    <w:p w14:paraId="2E93C0D2" w14:textId="11C695FD" w:rsidR="005202C5" w:rsidRDefault="005202C5" w:rsidP="005202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4B470B" w14:textId="027B9013" w:rsidR="00913120" w:rsidRDefault="00913120" w:rsidP="00913120">
      <w:pPr>
        <w:jc w:val="center"/>
      </w:pPr>
      <w:r w:rsidRPr="00913120">
        <w:t>ORDER OF THE MEETING</w:t>
      </w:r>
    </w:p>
    <w:p w14:paraId="1CF5A42F" w14:textId="77777777" w:rsidR="009F3B0A" w:rsidRPr="00913120" w:rsidRDefault="009F3B0A" w:rsidP="00913120">
      <w:pPr>
        <w:jc w:val="center"/>
      </w:pPr>
    </w:p>
    <w:p w14:paraId="55A11B1A" w14:textId="717C8DAD" w:rsidR="005202C5" w:rsidRDefault="009F3B0A" w:rsidP="009F3B0A">
      <w:pPr>
        <w:pStyle w:val="ListParagraph"/>
        <w:numPr>
          <w:ilvl w:val="0"/>
          <w:numId w:val="12"/>
        </w:numPr>
      </w:pPr>
      <w:r>
        <w:t>SILENT Prayer was conducted and lead by SK Kagawad Michaela Lorine R. Amparo before the meeting started at 8:am in the morning.</w:t>
      </w:r>
    </w:p>
    <w:p w14:paraId="7F1CAB4C" w14:textId="46700119" w:rsidR="009F3B0A" w:rsidRDefault="00577697" w:rsidP="009F3B0A">
      <w:pPr>
        <w:pStyle w:val="ListParagraph"/>
        <w:numPr>
          <w:ilvl w:val="0"/>
          <w:numId w:val="12"/>
        </w:numPr>
      </w:pPr>
      <w:r>
        <w:t>SK Secretary Kenneth D. Bautista and SK Treasurer Angel B. Bautista discuss the Initial draft of ABYIP and CBYDP</w:t>
      </w:r>
    </w:p>
    <w:p w14:paraId="6904C014" w14:textId="6F616B37" w:rsidR="007673FD" w:rsidRDefault="00577697" w:rsidP="00A929AC">
      <w:pPr>
        <w:pStyle w:val="ListParagraph"/>
        <w:numPr>
          <w:ilvl w:val="0"/>
          <w:numId w:val="12"/>
        </w:numPr>
      </w:pPr>
      <w:r>
        <w:t xml:space="preserve">SK </w:t>
      </w:r>
      <w:r w:rsidR="007673FD">
        <w:t xml:space="preserve">Chairperson Arjay L. </w:t>
      </w:r>
      <w:proofErr w:type="spellStart"/>
      <w:r w:rsidR="00A929AC">
        <w:t>Saclao</w:t>
      </w:r>
      <w:proofErr w:type="spellEnd"/>
      <w:r w:rsidR="00A929AC">
        <w:t xml:space="preserve"> with the SK Members discuss and plan the upcoming </w:t>
      </w:r>
      <w:proofErr w:type="spellStart"/>
      <w:r w:rsidR="00A929AC">
        <w:t>Interbarkada</w:t>
      </w:r>
      <w:proofErr w:type="spellEnd"/>
      <w:r w:rsidR="00A929AC">
        <w:t xml:space="preserve"> Basketball League.</w:t>
      </w:r>
    </w:p>
    <w:p w14:paraId="783E12BD" w14:textId="5F14F9F7" w:rsidR="007673FD" w:rsidRDefault="007673FD" w:rsidP="009F3B0A">
      <w:pPr>
        <w:pStyle w:val="ListParagraph"/>
        <w:numPr>
          <w:ilvl w:val="0"/>
          <w:numId w:val="12"/>
        </w:numPr>
      </w:pPr>
      <w:r>
        <w:t xml:space="preserve">The </w:t>
      </w:r>
      <w:proofErr w:type="spellStart"/>
      <w:r>
        <w:t>preciding</w:t>
      </w:r>
      <w:proofErr w:type="spellEnd"/>
      <w:r>
        <w:t xml:space="preserve"> officer </w:t>
      </w:r>
      <w:proofErr w:type="spellStart"/>
      <w:r>
        <w:t>ajorned</w:t>
      </w:r>
      <w:proofErr w:type="spellEnd"/>
      <w:r>
        <w:t xml:space="preserve"> the meeting at 11:00 am</w:t>
      </w:r>
      <w:r w:rsidR="00124D1F">
        <w:t>.</w:t>
      </w:r>
    </w:p>
    <w:p w14:paraId="7B123A8A" w14:textId="77777777" w:rsidR="005506B4" w:rsidRDefault="005506B4" w:rsidP="005202C5"/>
    <w:p w14:paraId="518ADD94" w14:textId="77777777" w:rsidR="005506B4" w:rsidRDefault="005506B4" w:rsidP="005202C5"/>
    <w:p w14:paraId="20999DA6" w14:textId="055CBB52" w:rsidR="005202C5" w:rsidRDefault="005202C5" w:rsidP="005202C5">
      <w:r>
        <w:t>Prepared by:</w:t>
      </w:r>
    </w:p>
    <w:p w14:paraId="40419DAE" w14:textId="77777777" w:rsidR="005202C5" w:rsidRDefault="005202C5" w:rsidP="005202C5"/>
    <w:p w14:paraId="304AF4C7" w14:textId="77777777" w:rsidR="005202C5" w:rsidRDefault="005202C5" w:rsidP="005202C5"/>
    <w:p w14:paraId="469D4498" w14:textId="24BF2709" w:rsidR="005202C5" w:rsidRDefault="008B1A50" w:rsidP="005202C5">
      <w:r>
        <w:t xml:space="preserve">Mr. </w:t>
      </w:r>
      <w:r w:rsidR="005202C5">
        <w:t>Kenneth D. Bautista</w:t>
      </w:r>
    </w:p>
    <w:p w14:paraId="1A5D4DF1" w14:textId="3E812773" w:rsidR="005202C5" w:rsidRDefault="005202C5" w:rsidP="005202C5">
      <w:r>
        <w:t xml:space="preserve">   </w:t>
      </w:r>
      <w:r w:rsidR="008B1A50">
        <w:t xml:space="preserve"> </w:t>
      </w:r>
      <w:r>
        <w:t xml:space="preserve"> SK Secretary</w:t>
      </w:r>
    </w:p>
    <w:p w14:paraId="0883DE69" w14:textId="77777777" w:rsidR="005202C5" w:rsidRDefault="005202C5" w:rsidP="005202C5"/>
    <w:p w14:paraId="45F81D0A" w14:textId="77777777" w:rsidR="005202C5" w:rsidRDefault="005202C5" w:rsidP="005202C5">
      <w:pPr>
        <w:jc w:val="right"/>
      </w:pPr>
      <w:r>
        <w:t>Noted by:</w:t>
      </w:r>
    </w:p>
    <w:p w14:paraId="5A7ED9A1" w14:textId="77777777" w:rsidR="005202C5" w:rsidRDefault="005202C5" w:rsidP="005202C5">
      <w:pPr>
        <w:jc w:val="right"/>
      </w:pPr>
    </w:p>
    <w:p w14:paraId="4F6FDCE4" w14:textId="77777777" w:rsidR="005202C5" w:rsidRDefault="005202C5" w:rsidP="005202C5">
      <w:pPr>
        <w:jc w:val="right"/>
      </w:pPr>
    </w:p>
    <w:p w14:paraId="1179E3C8" w14:textId="729E765B" w:rsidR="005202C5" w:rsidRDefault="008B1A50" w:rsidP="005202C5">
      <w:pPr>
        <w:jc w:val="right"/>
      </w:pPr>
      <w:r>
        <w:t xml:space="preserve">Hon. </w:t>
      </w:r>
      <w:r w:rsidR="005202C5">
        <w:t xml:space="preserve">Arjay L. </w:t>
      </w:r>
      <w:proofErr w:type="spellStart"/>
      <w:r w:rsidR="005202C5">
        <w:t>Saclao</w:t>
      </w:r>
      <w:proofErr w:type="spellEnd"/>
    </w:p>
    <w:p w14:paraId="6B95417A" w14:textId="1071DEEB" w:rsidR="008B1A50" w:rsidRDefault="008B1A50" w:rsidP="008B1A50">
      <w:pPr>
        <w:jc w:val="center"/>
      </w:pPr>
      <w:r>
        <w:t xml:space="preserve">                                                                                                                     </w:t>
      </w:r>
      <w:r w:rsidR="005202C5">
        <w:t>SK Chairperson</w:t>
      </w:r>
    </w:p>
    <w:p w14:paraId="348A8AD8" w14:textId="77777777" w:rsidR="008B1A50" w:rsidRDefault="008B1A50">
      <w:r>
        <w:br w:type="page"/>
      </w:r>
    </w:p>
    <w:p w14:paraId="1DD57A51" w14:textId="77777777" w:rsidR="005202C5" w:rsidRDefault="005202C5" w:rsidP="005202C5">
      <w:pPr>
        <w:jc w:val="right"/>
      </w:pPr>
    </w:p>
    <w:p w14:paraId="11C915FD" w14:textId="68C5EED4" w:rsidR="005202C5" w:rsidRDefault="005202C5" w:rsidP="005202C5">
      <w:pPr>
        <w:jc w:val="center"/>
        <w:rPr>
          <w:lang w:val="en-PH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9279F4B" wp14:editId="15DA0356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207584910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879E6FF" wp14:editId="579FBCD2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1863299964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6A5D36D1" w14:textId="5104F008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150CDAB4" w14:textId="364412B9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292ED8A6" w14:textId="38EB95A7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053A270F" w14:textId="7BC48C2A" w:rsidR="005202C5" w:rsidRDefault="005202C5" w:rsidP="005202C5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22F91A41" w14:textId="47BD5A52" w:rsidR="005202C5" w:rsidRPr="00DA2F64" w:rsidRDefault="005202C5" w:rsidP="005202C5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4971051B" w14:textId="77777777" w:rsidR="005202C5" w:rsidRDefault="005202C5" w:rsidP="005202C5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0FDDC051" w14:textId="37F490CE" w:rsidR="005202C5" w:rsidRDefault="005202C5" w:rsidP="005202C5">
      <w:pPr>
        <w:rPr>
          <w:rFonts w:ascii="Arial" w:hAnsi="Arial" w:cs="Arial"/>
        </w:rPr>
      </w:pPr>
    </w:p>
    <w:p w14:paraId="021F8AF7" w14:textId="34161D56" w:rsidR="00556FFA" w:rsidRPr="005202C5" w:rsidRDefault="00556FFA" w:rsidP="00556FF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 xml:space="preserve">Barangay Session </w:t>
      </w:r>
      <w:r w:rsidR="00913120">
        <w:rPr>
          <w:rFonts w:ascii="Times New Roman" w:hAnsi="Times New Roman" w:cs="Times New Roman"/>
          <w:b/>
          <w:bCs/>
        </w:rPr>
        <w:t>3</w:t>
      </w:r>
    </w:p>
    <w:p w14:paraId="655908B2" w14:textId="42A71407" w:rsidR="005202C5" w:rsidRDefault="00556FFA" w:rsidP="00556FFA">
      <w:pPr>
        <w:jc w:val="center"/>
        <w:rPr>
          <w:b/>
          <w:bCs/>
        </w:rPr>
      </w:pPr>
      <w:r w:rsidRPr="005202C5">
        <w:rPr>
          <w:b/>
          <w:bCs/>
        </w:rPr>
        <w:t>MINUTES OF THE MEETING</w:t>
      </w:r>
      <w:r>
        <w:rPr>
          <w:b/>
          <w:bCs/>
        </w:rPr>
        <w:t xml:space="preserve"> </w:t>
      </w:r>
      <w:r>
        <w:rPr>
          <w:b/>
          <w:bCs/>
        </w:rPr>
        <w:br/>
        <w:t>(DOCUMENTATION)</w:t>
      </w:r>
    </w:p>
    <w:p w14:paraId="6EDF9ABE" w14:textId="57828B84" w:rsidR="00556FFA" w:rsidRDefault="00556FFA" w:rsidP="00556FFA">
      <w:pPr>
        <w:jc w:val="center"/>
        <w:rPr>
          <w:b/>
          <w:bCs/>
        </w:rPr>
      </w:pPr>
    </w:p>
    <w:p w14:paraId="25453119" w14:textId="502029A0" w:rsidR="00556FFA" w:rsidRDefault="00855710" w:rsidP="00556FF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9680" behindDoc="1" locked="0" layoutInCell="1" allowOverlap="1" wp14:anchorId="15237410" wp14:editId="0B1197FA">
            <wp:simplePos x="0" y="0"/>
            <wp:positionH relativeFrom="margin">
              <wp:align>left</wp:align>
            </wp:positionH>
            <wp:positionV relativeFrom="paragraph">
              <wp:posOffset>174582</wp:posOffset>
            </wp:positionV>
            <wp:extent cx="3001896" cy="2251422"/>
            <wp:effectExtent l="0" t="0" r="8255" b="0"/>
            <wp:wrapNone/>
            <wp:docPr id="20004979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97904" name="Picture 200049790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896" cy="2251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11D81" w14:textId="70C28113" w:rsidR="00556FFA" w:rsidRDefault="00855710" w:rsidP="00556FF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0704" behindDoc="1" locked="0" layoutInCell="1" allowOverlap="1" wp14:anchorId="6AAFBC15" wp14:editId="41A25131">
            <wp:simplePos x="0" y="0"/>
            <wp:positionH relativeFrom="margin">
              <wp:posOffset>3081297</wp:posOffset>
            </wp:positionH>
            <wp:positionV relativeFrom="paragraph">
              <wp:posOffset>7006</wp:posOffset>
            </wp:positionV>
            <wp:extent cx="3004458" cy="2253344"/>
            <wp:effectExtent l="0" t="0" r="5715" b="0"/>
            <wp:wrapNone/>
            <wp:docPr id="7520804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80479" name="Picture 75208047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50" cy="2259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1B96" w14:textId="5B11FAC4" w:rsidR="00556FFA" w:rsidRDefault="00556FFA" w:rsidP="00556FFA">
      <w:pPr>
        <w:rPr>
          <w:b/>
          <w:bCs/>
        </w:rPr>
      </w:pPr>
    </w:p>
    <w:p w14:paraId="271FD2B1" w14:textId="187AF976" w:rsidR="00556FFA" w:rsidRDefault="00556FFA" w:rsidP="00556FFA">
      <w:pPr>
        <w:rPr>
          <w:b/>
          <w:bCs/>
        </w:rPr>
      </w:pPr>
    </w:p>
    <w:p w14:paraId="321F35D9" w14:textId="2F02AA19" w:rsidR="00556FFA" w:rsidRDefault="00556FFA" w:rsidP="00556FFA">
      <w:pPr>
        <w:rPr>
          <w:b/>
          <w:bCs/>
        </w:rPr>
      </w:pPr>
    </w:p>
    <w:p w14:paraId="272030AF" w14:textId="1BD4B460" w:rsidR="00556FFA" w:rsidRDefault="00556FFA" w:rsidP="00556FFA">
      <w:pPr>
        <w:rPr>
          <w:b/>
          <w:bCs/>
        </w:rPr>
      </w:pPr>
    </w:p>
    <w:p w14:paraId="0CBFFA42" w14:textId="20FA2E17" w:rsidR="00556FFA" w:rsidRDefault="00556FFA" w:rsidP="00556FFA">
      <w:pPr>
        <w:rPr>
          <w:b/>
          <w:bCs/>
        </w:rPr>
      </w:pPr>
    </w:p>
    <w:p w14:paraId="118E92DE" w14:textId="4C4F2EA6" w:rsidR="00556FFA" w:rsidRDefault="00556FFA" w:rsidP="00556FFA">
      <w:pPr>
        <w:rPr>
          <w:b/>
          <w:bCs/>
        </w:rPr>
      </w:pPr>
    </w:p>
    <w:p w14:paraId="46945431" w14:textId="2EE91198" w:rsidR="00556FFA" w:rsidRDefault="00556FFA" w:rsidP="00556FFA">
      <w:pPr>
        <w:rPr>
          <w:b/>
          <w:bCs/>
        </w:rPr>
      </w:pPr>
    </w:p>
    <w:p w14:paraId="0B96CB18" w14:textId="359F2CAB" w:rsidR="00556FFA" w:rsidRDefault="00556FFA" w:rsidP="00556FFA">
      <w:pPr>
        <w:rPr>
          <w:b/>
          <w:bCs/>
        </w:rPr>
      </w:pPr>
    </w:p>
    <w:p w14:paraId="4004B262" w14:textId="77777777" w:rsidR="00556FFA" w:rsidRDefault="00556FFA" w:rsidP="00556FFA">
      <w:pPr>
        <w:rPr>
          <w:b/>
          <w:bCs/>
        </w:rPr>
      </w:pPr>
    </w:p>
    <w:p w14:paraId="15997030" w14:textId="15174C2C" w:rsidR="00556FFA" w:rsidRDefault="00556FFA" w:rsidP="00556FFA">
      <w:pPr>
        <w:rPr>
          <w:b/>
          <w:bCs/>
        </w:rPr>
      </w:pPr>
    </w:p>
    <w:p w14:paraId="34EE89B6" w14:textId="47B9AB5A" w:rsidR="00556FFA" w:rsidRDefault="00556FFA" w:rsidP="00556FFA">
      <w:pPr>
        <w:rPr>
          <w:b/>
          <w:bCs/>
        </w:rPr>
      </w:pPr>
    </w:p>
    <w:p w14:paraId="4E602197" w14:textId="26E198F3" w:rsidR="00556FFA" w:rsidRDefault="00556FFA" w:rsidP="00556FFA">
      <w:pPr>
        <w:rPr>
          <w:b/>
          <w:bCs/>
        </w:rPr>
      </w:pPr>
    </w:p>
    <w:p w14:paraId="5C6534AE" w14:textId="36875736" w:rsidR="00556FFA" w:rsidRDefault="00855710" w:rsidP="00556FF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5FBB47C2" wp14:editId="4874BDCE">
            <wp:simplePos x="0" y="0"/>
            <wp:positionH relativeFrom="column">
              <wp:posOffset>3081297</wp:posOffset>
            </wp:positionH>
            <wp:positionV relativeFrom="paragraph">
              <wp:posOffset>72256</wp:posOffset>
            </wp:positionV>
            <wp:extent cx="3001894" cy="2251421"/>
            <wp:effectExtent l="0" t="0" r="8255" b="0"/>
            <wp:wrapNone/>
            <wp:docPr id="10192168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16810" name="Picture 10192168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574" cy="2255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21728" behindDoc="1" locked="0" layoutInCell="1" allowOverlap="1" wp14:anchorId="0999527D" wp14:editId="5620EEC4">
            <wp:simplePos x="0" y="0"/>
            <wp:positionH relativeFrom="margin">
              <wp:align>left</wp:align>
            </wp:positionH>
            <wp:positionV relativeFrom="paragraph">
              <wp:posOffset>56889</wp:posOffset>
            </wp:positionV>
            <wp:extent cx="3001645" cy="2251234"/>
            <wp:effectExtent l="0" t="0" r="8255" b="0"/>
            <wp:wrapNone/>
            <wp:docPr id="6453822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82268" name="Picture 64538226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251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CE960" w14:textId="640BC7D7" w:rsidR="00556FFA" w:rsidRDefault="00556FFA" w:rsidP="00556FFA">
      <w:pPr>
        <w:rPr>
          <w:b/>
          <w:bCs/>
        </w:rPr>
      </w:pPr>
    </w:p>
    <w:p w14:paraId="37DFE56D" w14:textId="132967FF" w:rsidR="00556FFA" w:rsidRDefault="00556FFA" w:rsidP="00556FFA">
      <w:pPr>
        <w:rPr>
          <w:b/>
          <w:bCs/>
        </w:rPr>
      </w:pPr>
    </w:p>
    <w:p w14:paraId="4F3CFDFB" w14:textId="6AE2FBFE" w:rsidR="00556FFA" w:rsidRDefault="00556FFA" w:rsidP="00556FFA">
      <w:pPr>
        <w:rPr>
          <w:b/>
          <w:bCs/>
        </w:rPr>
      </w:pPr>
    </w:p>
    <w:p w14:paraId="7AB2D81B" w14:textId="77777777" w:rsidR="00556FFA" w:rsidRDefault="00556FFA" w:rsidP="00556FFA">
      <w:pPr>
        <w:rPr>
          <w:b/>
          <w:bCs/>
        </w:rPr>
      </w:pPr>
    </w:p>
    <w:p w14:paraId="01152B64" w14:textId="061F76DC" w:rsidR="00556FFA" w:rsidRDefault="00556FFA" w:rsidP="00556FFA">
      <w:pPr>
        <w:rPr>
          <w:b/>
          <w:bCs/>
        </w:rPr>
      </w:pPr>
    </w:p>
    <w:p w14:paraId="1F8F26A4" w14:textId="54E1B30D" w:rsidR="00556FFA" w:rsidRDefault="00556FFA" w:rsidP="00556FFA">
      <w:pPr>
        <w:rPr>
          <w:b/>
          <w:bCs/>
        </w:rPr>
      </w:pPr>
    </w:p>
    <w:p w14:paraId="52DCA192" w14:textId="77777777" w:rsidR="00556FFA" w:rsidRDefault="00556FFA" w:rsidP="00556FFA">
      <w:pPr>
        <w:rPr>
          <w:b/>
          <w:bCs/>
        </w:rPr>
      </w:pPr>
    </w:p>
    <w:p w14:paraId="2DFB75DF" w14:textId="77777777" w:rsidR="00556FFA" w:rsidRDefault="00556FFA" w:rsidP="00556FFA">
      <w:pPr>
        <w:rPr>
          <w:b/>
          <w:bCs/>
        </w:rPr>
      </w:pPr>
    </w:p>
    <w:p w14:paraId="60F8AF7D" w14:textId="77777777" w:rsidR="00556FFA" w:rsidRDefault="00556FFA" w:rsidP="00556FFA">
      <w:pPr>
        <w:rPr>
          <w:b/>
          <w:bCs/>
        </w:rPr>
      </w:pPr>
    </w:p>
    <w:p w14:paraId="7868F423" w14:textId="121FD86B" w:rsidR="00556FFA" w:rsidRDefault="00556FFA" w:rsidP="00556FFA">
      <w:pPr>
        <w:rPr>
          <w:b/>
          <w:bCs/>
        </w:rPr>
      </w:pPr>
    </w:p>
    <w:p w14:paraId="35B0443A" w14:textId="32A8DEAF" w:rsidR="00556FFA" w:rsidRDefault="00556FFA" w:rsidP="00556FFA">
      <w:pPr>
        <w:rPr>
          <w:b/>
          <w:bCs/>
        </w:rPr>
      </w:pPr>
    </w:p>
    <w:p w14:paraId="2835580B" w14:textId="07F06D4F" w:rsidR="00556FFA" w:rsidRDefault="00556FFA" w:rsidP="00556FFA">
      <w:pPr>
        <w:rPr>
          <w:b/>
          <w:bCs/>
        </w:rPr>
      </w:pPr>
    </w:p>
    <w:p w14:paraId="3258DC16" w14:textId="719ECEB0" w:rsidR="00556FFA" w:rsidRDefault="00855710" w:rsidP="00556FF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4800" behindDoc="1" locked="0" layoutInCell="1" allowOverlap="1" wp14:anchorId="2D6831F8" wp14:editId="23B79D79">
            <wp:simplePos x="0" y="0"/>
            <wp:positionH relativeFrom="column">
              <wp:posOffset>3081297</wp:posOffset>
            </wp:positionH>
            <wp:positionV relativeFrom="paragraph">
              <wp:posOffset>122139</wp:posOffset>
            </wp:positionV>
            <wp:extent cx="2975948" cy="2231961"/>
            <wp:effectExtent l="0" t="0" r="0" b="0"/>
            <wp:wrapNone/>
            <wp:docPr id="1543172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7212" name="Picture 1543172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57" cy="223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23776" behindDoc="1" locked="0" layoutInCell="1" allowOverlap="1" wp14:anchorId="79071685" wp14:editId="4462F757">
            <wp:simplePos x="0" y="0"/>
            <wp:positionH relativeFrom="margin">
              <wp:posOffset>15368</wp:posOffset>
            </wp:positionH>
            <wp:positionV relativeFrom="paragraph">
              <wp:posOffset>114455</wp:posOffset>
            </wp:positionV>
            <wp:extent cx="2986277" cy="2239709"/>
            <wp:effectExtent l="0" t="0" r="5080" b="8255"/>
            <wp:wrapNone/>
            <wp:docPr id="3650374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37443" name="Picture 36503744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441" cy="224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9666F" w14:textId="68161B98" w:rsidR="00556FFA" w:rsidRDefault="00556FFA" w:rsidP="00556FFA">
      <w:pPr>
        <w:rPr>
          <w:b/>
          <w:bCs/>
        </w:rPr>
      </w:pPr>
    </w:p>
    <w:p w14:paraId="5D03C270" w14:textId="65C1469E" w:rsidR="00556FFA" w:rsidRDefault="00556FFA" w:rsidP="00556FFA">
      <w:pPr>
        <w:rPr>
          <w:b/>
          <w:bCs/>
        </w:rPr>
      </w:pPr>
    </w:p>
    <w:p w14:paraId="677A3493" w14:textId="7A2DECF4" w:rsidR="00556FFA" w:rsidRDefault="00556FFA" w:rsidP="00556FFA">
      <w:pPr>
        <w:rPr>
          <w:b/>
          <w:bCs/>
        </w:rPr>
      </w:pPr>
    </w:p>
    <w:p w14:paraId="6AAF0877" w14:textId="0779B85C" w:rsidR="00556FFA" w:rsidRDefault="00556FFA" w:rsidP="00556FFA">
      <w:pPr>
        <w:rPr>
          <w:b/>
          <w:bCs/>
        </w:rPr>
      </w:pPr>
    </w:p>
    <w:p w14:paraId="7A477F65" w14:textId="77777777" w:rsidR="00556FFA" w:rsidRDefault="00556FFA" w:rsidP="00556FFA">
      <w:pPr>
        <w:rPr>
          <w:b/>
          <w:bCs/>
        </w:rPr>
      </w:pPr>
    </w:p>
    <w:p w14:paraId="2AD550E9" w14:textId="77777777" w:rsidR="00556FFA" w:rsidRDefault="00556FFA" w:rsidP="00556FFA">
      <w:pPr>
        <w:rPr>
          <w:b/>
          <w:bCs/>
        </w:rPr>
      </w:pPr>
    </w:p>
    <w:p w14:paraId="5BB3BD8B" w14:textId="77777777" w:rsidR="00556FFA" w:rsidRDefault="00556FFA" w:rsidP="00556FFA">
      <w:pPr>
        <w:rPr>
          <w:b/>
          <w:bCs/>
        </w:rPr>
      </w:pPr>
    </w:p>
    <w:p w14:paraId="2D002256" w14:textId="77777777" w:rsidR="00556FFA" w:rsidRDefault="00556FFA" w:rsidP="00556FFA">
      <w:pPr>
        <w:rPr>
          <w:b/>
          <w:bCs/>
        </w:rPr>
      </w:pPr>
    </w:p>
    <w:p w14:paraId="10000593" w14:textId="77777777" w:rsidR="00556FFA" w:rsidRDefault="00556FFA" w:rsidP="00556FFA">
      <w:pPr>
        <w:rPr>
          <w:b/>
          <w:bCs/>
        </w:rPr>
      </w:pPr>
    </w:p>
    <w:p w14:paraId="6D1748AB" w14:textId="76891137" w:rsidR="00556FFA" w:rsidRDefault="00556FFA" w:rsidP="00556FFA">
      <w:pPr>
        <w:rPr>
          <w:b/>
          <w:bCs/>
        </w:rPr>
      </w:pPr>
    </w:p>
    <w:p w14:paraId="508C4004" w14:textId="77777777" w:rsidR="00556FFA" w:rsidRDefault="00556FFA" w:rsidP="00556FFA">
      <w:pPr>
        <w:rPr>
          <w:b/>
          <w:bCs/>
        </w:rPr>
      </w:pPr>
    </w:p>
    <w:p w14:paraId="79FA786E" w14:textId="77777777" w:rsidR="00556FFA" w:rsidRDefault="00556FFA" w:rsidP="00556FFA">
      <w:pPr>
        <w:rPr>
          <w:b/>
          <w:bCs/>
        </w:rPr>
      </w:pPr>
    </w:p>
    <w:p w14:paraId="0A8BC260" w14:textId="77777777" w:rsidR="00556FFA" w:rsidRDefault="00556FFA" w:rsidP="00556FFA"/>
    <w:p w14:paraId="431A029E" w14:textId="77777777" w:rsidR="005202C5" w:rsidRDefault="005202C5" w:rsidP="005202C5">
      <w:pPr>
        <w:jc w:val="center"/>
        <w:rPr>
          <w:lang w:val="en-PH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33C0389" wp14:editId="7060820C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87403427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169FA0D" wp14:editId="19AA8996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1066749666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57E35252" w14:textId="77777777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46D9F558" w14:textId="77777777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32A61DD7" w14:textId="77777777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29D39806" w14:textId="77777777" w:rsidR="005202C5" w:rsidRDefault="005202C5" w:rsidP="005202C5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357BECA1" w14:textId="77777777" w:rsidR="005202C5" w:rsidRPr="00DA2F64" w:rsidRDefault="005202C5" w:rsidP="005202C5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6E31BD25" w14:textId="77777777" w:rsidR="005202C5" w:rsidRDefault="005202C5" w:rsidP="005202C5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05321A6C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E2C5CF3" w14:textId="09E5A0FC" w:rsidR="005202C5" w:rsidRPr="005202C5" w:rsidRDefault="005202C5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 xml:space="preserve">Barangay Session </w:t>
      </w:r>
      <w:r w:rsidR="00855710">
        <w:rPr>
          <w:rFonts w:ascii="Times New Roman" w:hAnsi="Times New Roman" w:cs="Times New Roman"/>
          <w:b/>
          <w:bCs/>
        </w:rPr>
        <w:t>4</w:t>
      </w:r>
    </w:p>
    <w:p w14:paraId="36F6CD90" w14:textId="77777777" w:rsidR="005202C5" w:rsidRPr="005202C5" w:rsidRDefault="005202C5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>MINUTES OF THE MEETING</w:t>
      </w:r>
    </w:p>
    <w:p w14:paraId="3538EDBF" w14:textId="77777777" w:rsidR="005202C5" w:rsidRPr="005202C5" w:rsidRDefault="005202C5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4058975" w14:textId="68A31E03" w:rsidR="005202C5" w:rsidRP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Date: </w:t>
      </w:r>
      <w:r w:rsidR="00855710">
        <w:rPr>
          <w:rFonts w:ascii="Times New Roman" w:hAnsi="Times New Roman" w:cs="Times New Roman"/>
          <w:bCs/>
        </w:rPr>
        <w:t>February 17</w:t>
      </w:r>
      <w:r w:rsidRPr="005202C5">
        <w:rPr>
          <w:rFonts w:ascii="Times New Roman" w:hAnsi="Times New Roman" w:cs="Times New Roman"/>
          <w:bCs/>
        </w:rPr>
        <w:t>, 202</w:t>
      </w:r>
      <w:r w:rsidR="00855710">
        <w:rPr>
          <w:rFonts w:ascii="Times New Roman" w:hAnsi="Times New Roman" w:cs="Times New Roman"/>
          <w:bCs/>
        </w:rPr>
        <w:t>4</w:t>
      </w:r>
    </w:p>
    <w:p w14:paraId="43773BE0" w14:textId="263B16D5" w:rsidR="005202C5" w:rsidRP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Time: </w:t>
      </w:r>
      <w:r w:rsidR="007673FD">
        <w:rPr>
          <w:rFonts w:ascii="Times New Roman" w:hAnsi="Times New Roman" w:cs="Times New Roman"/>
          <w:bCs/>
        </w:rPr>
        <w:t>10</w:t>
      </w:r>
      <w:r w:rsidR="00124D1F">
        <w:rPr>
          <w:rFonts w:ascii="Times New Roman" w:hAnsi="Times New Roman" w:cs="Times New Roman"/>
          <w:bCs/>
        </w:rPr>
        <w:t>:</w:t>
      </w:r>
      <w:r w:rsidR="007673FD">
        <w:rPr>
          <w:rFonts w:ascii="Times New Roman" w:hAnsi="Times New Roman" w:cs="Times New Roman"/>
          <w:bCs/>
        </w:rPr>
        <w:t>00 am</w:t>
      </w:r>
    </w:p>
    <w:p w14:paraId="5040C934" w14:textId="77777777" w:rsidR="005202C5" w:rsidRP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6073BF02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:</w:t>
      </w:r>
    </w:p>
    <w:p w14:paraId="537397E0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5F5B0A29" w14:textId="73CF2653" w:rsidR="005202C5" w:rsidRDefault="00855710" w:rsidP="00855710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nalizing of CBYDP 2024-2026</w:t>
      </w:r>
    </w:p>
    <w:p w14:paraId="71D30D8F" w14:textId="74A074A6" w:rsidR="00855710" w:rsidRDefault="00855710" w:rsidP="00855710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nalizing of ABYIP 2024</w:t>
      </w:r>
    </w:p>
    <w:p w14:paraId="296030CF" w14:textId="45FAF603" w:rsidR="00855710" w:rsidRDefault="00855710" w:rsidP="00855710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ask Dissemination for incoming inter-</w:t>
      </w:r>
      <w:proofErr w:type="spellStart"/>
      <w:r>
        <w:rPr>
          <w:rFonts w:ascii="Times New Roman" w:hAnsi="Times New Roman" w:cs="Times New Roman"/>
          <w:bCs/>
        </w:rPr>
        <w:t>barkada</w:t>
      </w:r>
      <w:proofErr w:type="spellEnd"/>
      <w:r>
        <w:rPr>
          <w:rFonts w:ascii="Times New Roman" w:hAnsi="Times New Roman" w:cs="Times New Roman"/>
          <w:bCs/>
        </w:rPr>
        <w:t xml:space="preserve"> basketball league preparation and opening day</w:t>
      </w:r>
    </w:p>
    <w:p w14:paraId="2D82EC4A" w14:textId="34116876" w:rsidR="00855710" w:rsidRDefault="00855710" w:rsidP="00855710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rafting of the Annual budget</w:t>
      </w:r>
    </w:p>
    <w:p w14:paraId="7FF265A0" w14:textId="35ED038F" w:rsidR="00337BB8" w:rsidRDefault="00337BB8" w:rsidP="00855710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ther matters</w:t>
      </w:r>
    </w:p>
    <w:p w14:paraId="42A1A48E" w14:textId="77777777" w:rsidR="005202C5" w:rsidRDefault="005202C5" w:rsidP="005202C5">
      <w:pPr>
        <w:pStyle w:val="NoSpacing"/>
        <w:spacing w:line="276" w:lineRule="auto"/>
        <w:ind w:left="720"/>
        <w:rPr>
          <w:rFonts w:ascii="Times New Roman" w:hAnsi="Times New Roman" w:cs="Times New Roman"/>
          <w:bCs/>
        </w:rPr>
      </w:pPr>
    </w:p>
    <w:p w14:paraId="4E32B75F" w14:textId="77777777" w:rsidR="005202C5" w:rsidRDefault="005202C5" w:rsidP="005202C5">
      <w:pPr>
        <w:pStyle w:val="NoSpacing"/>
        <w:spacing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   </w:t>
      </w:r>
      <w:r w:rsidRPr="00480B82">
        <w:rPr>
          <w:rFonts w:ascii="Times New Roman" w:hAnsi="Times New Roman" w:cs="Times New Roman"/>
          <w:b/>
        </w:rPr>
        <w:t xml:space="preserve">  NAME                                                                             POSITION</w:t>
      </w:r>
    </w:p>
    <w:p w14:paraId="0AB1A4E9" w14:textId="77777777" w:rsidR="005202C5" w:rsidRPr="00480B82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480B82">
        <w:rPr>
          <w:rFonts w:ascii="Times New Roman" w:hAnsi="Times New Roman" w:cs="Times New Roman"/>
          <w:b/>
        </w:rPr>
        <w:t>Present:</w:t>
      </w:r>
    </w:p>
    <w:p w14:paraId="5C10399D" w14:textId="77777777" w:rsidR="005202C5" w:rsidRPr="00480B82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757F13FF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on. Arjay L. </w:t>
      </w:r>
      <w:proofErr w:type="spellStart"/>
      <w:r>
        <w:rPr>
          <w:rFonts w:ascii="Times New Roman" w:hAnsi="Times New Roman" w:cs="Times New Roman"/>
        </w:rPr>
        <w:t>Sacla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Chairperson/</w:t>
      </w:r>
    </w:p>
    <w:p w14:paraId="272F2748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iding Officer</w:t>
      </w:r>
    </w:p>
    <w:p w14:paraId="5702C28E" w14:textId="77777777" w:rsidR="005202C5" w:rsidRPr="005A467D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n</w:t>
      </w:r>
      <w:r w:rsidRPr="005A46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aul C. Alfon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1FEEB3C7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Ervie R. Dizon</w:t>
      </w:r>
      <w:r>
        <w:rPr>
          <w:rFonts w:ascii="Times New Roman" w:hAnsi="Times New Roman" w:cs="Times New Roman"/>
        </w:rPr>
        <w:tab/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2373AC3E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Angelo F. Umali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27A37CEC" w14:textId="0CC5B31B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Chin Jean M. Meneses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45FC3EA1" w14:textId="1E64186D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Ian Jasper C. </w:t>
      </w:r>
      <w:proofErr w:type="spellStart"/>
      <w:r>
        <w:rPr>
          <w:rFonts w:ascii="Times New Roman" w:hAnsi="Times New Roman" w:cs="Times New Roman"/>
        </w:rPr>
        <w:t>Villaric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78FB789B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Michaela Lorine R. Ampar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624ED582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Karen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0561B82B" w14:textId="7FF75533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nneth D. Bautis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ecretary</w:t>
      </w:r>
    </w:p>
    <w:p w14:paraId="10E2F83B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s. Angel Mae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Treasurer</w:t>
      </w:r>
    </w:p>
    <w:p w14:paraId="6E59A228" w14:textId="77555EDC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</w:p>
    <w:p w14:paraId="7FAED79B" w14:textId="19DD6E4A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ent:</w:t>
      </w:r>
    </w:p>
    <w:p w14:paraId="719257E8" w14:textId="388AFD89" w:rsidR="005202C5" w:rsidRDefault="005202C5" w:rsidP="005202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6435033" w14:textId="77777777" w:rsidR="005202C5" w:rsidRDefault="005202C5" w:rsidP="005202C5">
      <w:pPr>
        <w:jc w:val="center"/>
      </w:pPr>
      <w:r w:rsidRPr="00480B82">
        <w:t>ORDER OF THE MEETING</w:t>
      </w:r>
    </w:p>
    <w:p w14:paraId="2F68842D" w14:textId="77777777" w:rsidR="005202C5" w:rsidRDefault="005202C5" w:rsidP="005202C5">
      <w:pPr>
        <w:jc w:val="center"/>
      </w:pPr>
    </w:p>
    <w:p w14:paraId="2B45F142" w14:textId="21E5981E" w:rsidR="005202C5" w:rsidRDefault="005202C5" w:rsidP="005202C5"/>
    <w:p w14:paraId="231A7F5F" w14:textId="77777777" w:rsidR="008B1A50" w:rsidRDefault="008B1A50" w:rsidP="005202C5"/>
    <w:p w14:paraId="7E4B292F" w14:textId="2A7F8B68" w:rsidR="007673FD" w:rsidRDefault="007673FD" w:rsidP="007673FD">
      <w:pPr>
        <w:pStyle w:val="ListParagraph"/>
        <w:numPr>
          <w:ilvl w:val="0"/>
          <w:numId w:val="13"/>
        </w:numPr>
      </w:pPr>
      <w:r>
        <w:t>SILENT Prayer was conducted and lead by SK Treasurer Angel Mae B. Bautista before the meeting started at 10:00am in the morning.</w:t>
      </w:r>
    </w:p>
    <w:p w14:paraId="7115A0E9" w14:textId="7F350565" w:rsidR="008B1A50" w:rsidRPr="00A929AC" w:rsidRDefault="00A929AC" w:rsidP="00A929AC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Cs/>
        </w:rPr>
      </w:pPr>
      <w:r w:rsidRPr="008277F5">
        <w:rPr>
          <w:rFonts w:ascii="Times New Roman" w:hAnsi="Times New Roman" w:cs="Times New Roman"/>
        </w:rPr>
        <w:lastRenderedPageBreak/>
        <w:t>SK Secretary Kenneth D. Bautista and SK Treasurer Angel Mae B. Bautista finalize the</w:t>
      </w:r>
      <w:r>
        <w:t xml:space="preserve"> initial draft of </w:t>
      </w:r>
      <w:r>
        <w:rPr>
          <w:rFonts w:ascii="Times New Roman" w:hAnsi="Times New Roman" w:cs="Times New Roman"/>
          <w:bCs/>
        </w:rPr>
        <w:t xml:space="preserve">CBYDP and ABYIP in front with the SK Members and SK Chairperson Arjay L. </w:t>
      </w:r>
      <w:proofErr w:type="spellStart"/>
      <w:r>
        <w:rPr>
          <w:rFonts w:ascii="Times New Roman" w:hAnsi="Times New Roman" w:cs="Times New Roman"/>
          <w:bCs/>
        </w:rPr>
        <w:t>Saclao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69576B62" w14:textId="29459F74" w:rsidR="00A929AC" w:rsidRDefault="00A929AC" w:rsidP="00A929AC">
      <w:pPr>
        <w:pStyle w:val="ListParagraph"/>
        <w:numPr>
          <w:ilvl w:val="0"/>
          <w:numId w:val="13"/>
        </w:numPr>
      </w:pPr>
      <w:r>
        <w:t xml:space="preserve">SK Chairperson Arjay L. </w:t>
      </w:r>
      <w:proofErr w:type="spellStart"/>
      <w:r>
        <w:t>Saclao</w:t>
      </w:r>
      <w:proofErr w:type="spellEnd"/>
      <w:r>
        <w:t xml:space="preserve"> together with SK Kagawad Paul C. Alfonso the head in </w:t>
      </w:r>
      <w:r w:rsidR="008277F5">
        <w:t>S</w:t>
      </w:r>
      <w:r>
        <w:t>ports</w:t>
      </w:r>
      <w:r w:rsidR="008277F5">
        <w:t xml:space="preserve"> Committee</w:t>
      </w:r>
      <w:r>
        <w:t xml:space="preserve">, disseminate the task for the preparation of the upcoming </w:t>
      </w:r>
      <w:proofErr w:type="spellStart"/>
      <w:r>
        <w:t>Interbarkada</w:t>
      </w:r>
      <w:proofErr w:type="spellEnd"/>
      <w:r>
        <w:t xml:space="preserve"> Basketball League.</w:t>
      </w:r>
    </w:p>
    <w:p w14:paraId="689FDB8B" w14:textId="1866E5D4" w:rsidR="008B1A50" w:rsidRDefault="00A929AC" w:rsidP="00A929AC">
      <w:pPr>
        <w:pStyle w:val="ListParagraph"/>
        <w:numPr>
          <w:ilvl w:val="0"/>
          <w:numId w:val="13"/>
        </w:numPr>
      </w:pPr>
      <w:r>
        <w:t>SK Treasurer Angel Mae B. Bautista discuss the SK Annual Budget.</w:t>
      </w:r>
    </w:p>
    <w:p w14:paraId="07362894" w14:textId="77777777" w:rsidR="008B1A50" w:rsidRDefault="008B1A50" w:rsidP="005202C5"/>
    <w:p w14:paraId="22B94FBD" w14:textId="77777777" w:rsidR="008B1A50" w:rsidRDefault="008B1A50" w:rsidP="005202C5"/>
    <w:p w14:paraId="167B0530" w14:textId="22B677EC" w:rsidR="008B1A50" w:rsidRDefault="00124D1F" w:rsidP="00124D1F">
      <w:pPr>
        <w:pStyle w:val="ListParagraph"/>
        <w:numPr>
          <w:ilvl w:val="0"/>
          <w:numId w:val="13"/>
        </w:numPr>
      </w:pPr>
      <w:r>
        <w:t>Other Matters</w:t>
      </w:r>
    </w:p>
    <w:p w14:paraId="331953BB" w14:textId="48CA92B4" w:rsidR="00124D1F" w:rsidRDefault="00124D1F" w:rsidP="00124D1F">
      <w:pPr>
        <w:pStyle w:val="ListParagraph"/>
        <w:numPr>
          <w:ilvl w:val="0"/>
          <w:numId w:val="13"/>
        </w:numPr>
      </w:pPr>
      <w:r>
        <w:t xml:space="preserve">The </w:t>
      </w:r>
      <w:proofErr w:type="spellStart"/>
      <w:r>
        <w:t>preciding</w:t>
      </w:r>
      <w:proofErr w:type="spellEnd"/>
      <w:r>
        <w:t xml:space="preserve"> officer </w:t>
      </w:r>
      <w:proofErr w:type="spellStart"/>
      <w:r>
        <w:t>ajorned</w:t>
      </w:r>
      <w:proofErr w:type="spellEnd"/>
      <w:r>
        <w:t xml:space="preserve"> the meeting at 1:20 pm.</w:t>
      </w:r>
    </w:p>
    <w:p w14:paraId="2A1FB0B6" w14:textId="77777777" w:rsidR="00124D1F" w:rsidRDefault="00124D1F" w:rsidP="00124D1F">
      <w:pPr>
        <w:pStyle w:val="ListParagraph"/>
      </w:pPr>
    </w:p>
    <w:p w14:paraId="1AEB33C6" w14:textId="77777777" w:rsidR="008B1A50" w:rsidRDefault="008B1A50" w:rsidP="005202C5"/>
    <w:p w14:paraId="1C62221D" w14:textId="77777777" w:rsidR="008B1A50" w:rsidRDefault="008B1A50" w:rsidP="005202C5"/>
    <w:p w14:paraId="14245C22" w14:textId="77777777" w:rsidR="008B1A50" w:rsidRDefault="008B1A50" w:rsidP="005202C5"/>
    <w:p w14:paraId="35453ED4" w14:textId="7BC3731F" w:rsidR="005202C5" w:rsidRDefault="005202C5" w:rsidP="005202C5">
      <w:r>
        <w:t>Prepared by:</w:t>
      </w:r>
    </w:p>
    <w:p w14:paraId="3C881A4A" w14:textId="77777777" w:rsidR="005202C5" w:rsidRDefault="005202C5" w:rsidP="005202C5"/>
    <w:p w14:paraId="4C656977" w14:textId="77777777" w:rsidR="005202C5" w:rsidRDefault="005202C5" w:rsidP="005202C5"/>
    <w:p w14:paraId="698BD93D" w14:textId="59107948" w:rsidR="005202C5" w:rsidRDefault="008B1A50" w:rsidP="005202C5">
      <w:r>
        <w:t xml:space="preserve">Mr. </w:t>
      </w:r>
      <w:r w:rsidR="005202C5">
        <w:t>Kenneth D. Bautista</w:t>
      </w:r>
    </w:p>
    <w:p w14:paraId="3519DF4A" w14:textId="52594AA7" w:rsidR="005202C5" w:rsidRDefault="005202C5" w:rsidP="005202C5">
      <w:r>
        <w:t xml:space="preserve">    </w:t>
      </w:r>
      <w:r w:rsidR="008B1A50">
        <w:t xml:space="preserve">  </w:t>
      </w:r>
      <w:r>
        <w:t>SK Secretary</w:t>
      </w:r>
    </w:p>
    <w:p w14:paraId="3C97E377" w14:textId="77777777" w:rsidR="005202C5" w:rsidRDefault="005202C5" w:rsidP="005202C5"/>
    <w:p w14:paraId="29FE0DF2" w14:textId="364871D1" w:rsidR="005202C5" w:rsidRDefault="005202C5" w:rsidP="005202C5">
      <w:pPr>
        <w:jc w:val="right"/>
      </w:pPr>
      <w:r>
        <w:t>Noted by:</w:t>
      </w:r>
    </w:p>
    <w:p w14:paraId="1269BBDB" w14:textId="77777777" w:rsidR="005202C5" w:rsidRDefault="005202C5" w:rsidP="005202C5">
      <w:pPr>
        <w:jc w:val="right"/>
      </w:pPr>
    </w:p>
    <w:p w14:paraId="7D588A36" w14:textId="34901D87" w:rsidR="005202C5" w:rsidRDefault="005202C5" w:rsidP="005202C5">
      <w:pPr>
        <w:jc w:val="right"/>
      </w:pPr>
    </w:p>
    <w:p w14:paraId="48BB28A9" w14:textId="5B111CCA" w:rsidR="005202C5" w:rsidRDefault="008B1A50" w:rsidP="005202C5">
      <w:pPr>
        <w:jc w:val="right"/>
      </w:pPr>
      <w:r>
        <w:t xml:space="preserve">Hon. </w:t>
      </w:r>
      <w:r w:rsidR="005202C5">
        <w:t xml:space="preserve">Arjay L. </w:t>
      </w:r>
      <w:proofErr w:type="spellStart"/>
      <w:r w:rsidR="005202C5">
        <w:t>Saclao</w:t>
      </w:r>
      <w:proofErr w:type="spellEnd"/>
    </w:p>
    <w:p w14:paraId="3433417A" w14:textId="70BC4C4D" w:rsidR="008B1A50" w:rsidRDefault="008B1A50" w:rsidP="008B1A50">
      <w:pPr>
        <w:jc w:val="center"/>
      </w:pPr>
      <w:r>
        <w:t xml:space="preserve">                                                                                                                     </w:t>
      </w:r>
      <w:r w:rsidR="005202C5">
        <w:t xml:space="preserve">  SK Chairperson</w:t>
      </w:r>
    </w:p>
    <w:p w14:paraId="21AE79D5" w14:textId="77777777" w:rsidR="008B1A50" w:rsidRDefault="008B1A50">
      <w:r>
        <w:br w:type="page"/>
      </w:r>
    </w:p>
    <w:p w14:paraId="02C85BED" w14:textId="77777777" w:rsidR="005202C5" w:rsidRDefault="005202C5" w:rsidP="005202C5">
      <w:pPr>
        <w:jc w:val="right"/>
        <w:rPr>
          <w:rFonts w:ascii="Arial" w:hAnsi="Arial" w:cs="Arial"/>
        </w:rPr>
      </w:pPr>
    </w:p>
    <w:p w14:paraId="261BAB9E" w14:textId="3B655512" w:rsidR="005202C5" w:rsidRDefault="005202C5" w:rsidP="005202C5">
      <w:pPr>
        <w:jc w:val="center"/>
        <w:rPr>
          <w:lang w:val="en-PH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92C7692" wp14:editId="1A373024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1216840682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D04BD37" wp14:editId="49DBC40B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811499323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0E939263" w14:textId="20349364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4E63861A" w14:textId="42B97AE1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5B1C7EBE" w14:textId="77777777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6F371D0E" w14:textId="29721205" w:rsidR="005202C5" w:rsidRDefault="005202C5" w:rsidP="005202C5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3062A0B7" w14:textId="2A3DFF53" w:rsidR="005202C5" w:rsidRPr="00DA2F64" w:rsidRDefault="005202C5" w:rsidP="005202C5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52BC656B" w14:textId="203C74D4" w:rsidR="005202C5" w:rsidRDefault="005202C5" w:rsidP="005202C5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208BAB04" w14:textId="7A092EF8" w:rsidR="005202C5" w:rsidRDefault="005202C5" w:rsidP="005202C5">
      <w:pPr>
        <w:rPr>
          <w:rFonts w:ascii="Arial" w:hAnsi="Arial" w:cs="Arial"/>
        </w:rPr>
      </w:pPr>
    </w:p>
    <w:p w14:paraId="2EAC8BEE" w14:textId="5C6D5BF1" w:rsidR="00556FFA" w:rsidRPr="005202C5" w:rsidRDefault="00556FFA" w:rsidP="00556FF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 xml:space="preserve">Barangay Session </w:t>
      </w:r>
      <w:r w:rsidR="00855710">
        <w:rPr>
          <w:rFonts w:ascii="Times New Roman" w:hAnsi="Times New Roman" w:cs="Times New Roman"/>
          <w:b/>
          <w:bCs/>
        </w:rPr>
        <w:t>4</w:t>
      </w:r>
    </w:p>
    <w:p w14:paraId="633775E8" w14:textId="0712E7FF" w:rsidR="005202C5" w:rsidRDefault="00556FFA" w:rsidP="00556FFA">
      <w:pPr>
        <w:jc w:val="center"/>
        <w:rPr>
          <w:b/>
          <w:bCs/>
        </w:rPr>
      </w:pPr>
      <w:r w:rsidRPr="005202C5">
        <w:rPr>
          <w:b/>
          <w:bCs/>
        </w:rPr>
        <w:t>MINUTES OF THE MEETING</w:t>
      </w:r>
      <w:r>
        <w:rPr>
          <w:b/>
          <w:bCs/>
        </w:rPr>
        <w:t xml:space="preserve"> </w:t>
      </w:r>
      <w:r>
        <w:rPr>
          <w:b/>
          <w:bCs/>
        </w:rPr>
        <w:br/>
        <w:t>(DOCUMENTATION)</w:t>
      </w:r>
    </w:p>
    <w:p w14:paraId="4A78BB7A" w14:textId="6BEC1291" w:rsidR="00556FFA" w:rsidRDefault="005506B4" w:rsidP="00556FFA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2992" behindDoc="1" locked="0" layoutInCell="1" allowOverlap="1" wp14:anchorId="79A8DBF8" wp14:editId="394AEDEC">
            <wp:simplePos x="0" y="0"/>
            <wp:positionH relativeFrom="column">
              <wp:posOffset>3033347</wp:posOffset>
            </wp:positionH>
            <wp:positionV relativeFrom="paragraph">
              <wp:posOffset>112297</wp:posOffset>
            </wp:positionV>
            <wp:extent cx="3059724" cy="2294793"/>
            <wp:effectExtent l="0" t="0" r="7620" b="0"/>
            <wp:wrapNone/>
            <wp:docPr id="176326680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66803" name="Picture 176326680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405" cy="2296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31968" behindDoc="1" locked="0" layoutInCell="1" allowOverlap="1" wp14:anchorId="53D65EDB" wp14:editId="3FB6AAFB">
            <wp:simplePos x="0" y="0"/>
            <wp:positionH relativeFrom="column">
              <wp:posOffset>-68581</wp:posOffset>
            </wp:positionH>
            <wp:positionV relativeFrom="paragraph">
              <wp:posOffset>138674</wp:posOffset>
            </wp:positionV>
            <wp:extent cx="3012831" cy="2259623"/>
            <wp:effectExtent l="0" t="0" r="0" b="7620"/>
            <wp:wrapNone/>
            <wp:docPr id="14075972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97228" name="Picture 14075972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10" cy="226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941AF" w14:textId="0784B569" w:rsidR="00556FFA" w:rsidRDefault="00556FFA" w:rsidP="00556FFA">
      <w:pPr>
        <w:rPr>
          <w:b/>
          <w:bCs/>
        </w:rPr>
      </w:pPr>
    </w:p>
    <w:p w14:paraId="642BAE86" w14:textId="1390AC0F" w:rsidR="00556FFA" w:rsidRDefault="00556FFA" w:rsidP="00556FFA">
      <w:pPr>
        <w:rPr>
          <w:b/>
          <w:bCs/>
        </w:rPr>
      </w:pPr>
    </w:p>
    <w:p w14:paraId="14856D74" w14:textId="0FE87523" w:rsidR="00556FFA" w:rsidRDefault="00556FFA" w:rsidP="00556FFA">
      <w:pPr>
        <w:rPr>
          <w:b/>
          <w:bCs/>
        </w:rPr>
      </w:pPr>
    </w:p>
    <w:p w14:paraId="5D49369F" w14:textId="66171A0A" w:rsidR="00556FFA" w:rsidRDefault="00556FFA" w:rsidP="00556FFA">
      <w:pPr>
        <w:rPr>
          <w:b/>
          <w:bCs/>
        </w:rPr>
      </w:pPr>
    </w:p>
    <w:p w14:paraId="00165242" w14:textId="4B8DC2EC" w:rsidR="00556FFA" w:rsidRDefault="00556FFA" w:rsidP="00556FFA">
      <w:pPr>
        <w:rPr>
          <w:b/>
          <w:bCs/>
        </w:rPr>
      </w:pPr>
    </w:p>
    <w:p w14:paraId="05468268" w14:textId="147F645B" w:rsidR="00556FFA" w:rsidRDefault="00556FFA" w:rsidP="00556FFA">
      <w:pPr>
        <w:rPr>
          <w:b/>
          <w:bCs/>
        </w:rPr>
      </w:pPr>
    </w:p>
    <w:p w14:paraId="574A0F7E" w14:textId="79EDE225" w:rsidR="00556FFA" w:rsidRDefault="00556FFA" w:rsidP="00556FFA">
      <w:pPr>
        <w:rPr>
          <w:b/>
          <w:bCs/>
        </w:rPr>
      </w:pPr>
    </w:p>
    <w:p w14:paraId="14AB776E" w14:textId="2D3B2C62" w:rsidR="00556FFA" w:rsidRDefault="00556FFA" w:rsidP="00556FFA">
      <w:pPr>
        <w:rPr>
          <w:b/>
          <w:bCs/>
        </w:rPr>
      </w:pPr>
    </w:p>
    <w:p w14:paraId="67ED312A" w14:textId="08DE844E" w:rsidR="00556FFA" w:rsidRDefault="00556FFA" w:rsidP="00556FFA">
      <w:pPr>
        <w:rPr>
          <w:b/>
          <w:bCs/>
        </w:rPr>
      </w:pPr>
    </w:p>
    <w:p w14:paraId="0E8C7384" w14:textId="638B22B2" w:rsidR="00556FFA" w:rsidRDefault="00556FFA" w:rsidP="00556FFA">
      <w:pPr>
        <w:rPr>
          <w:b/>
          <w:bCs/>
        </w:rPr>
      </w:pPr>
    </w:p>
    <w:p w14:paraId="32310972" w14:textId="14731B80" w:rsidR="00556FFA" w:rsidRDefault="00556FFA" w:rsidP="00556FFA">
      <w:pPr>
        <w:rPr>
          <w:b/>
          <w:bCs/>
        </w:rPr>
      </w:pPr>
    </w:p>
    <w:p w14:paraId="36AA14E9" w14:textId="46471456" w:rsidR="00556FFA" w:rsidRDefault="00556FFA" w:rsidP="00556FFA">
      <w:pPr>
        <w:rPr>
          <w:b/>
          <w:bCs/>
        </w:rPr>
      </w:pPr>
    </w:p>
    <w:p w14:paraId="7A669426" w14:textId="61F9981F" w:rsidR="00556FFA" w:rsidRDefault="005506B4" w:rsidP="00556FF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4016" behindDoc="1" locked="0" layoutInCell="1" allowOverlap="1" wp14:anchorId="1261EF51" wp14:editId="6DB479EF">
            <wp:simplePos x="0" y="0"/>
            <wp:positionH relativeFrom="column">
              <wp:posOffset>-82518</wp:posOffset>
            </wp:positionH>
            <wp:positionV relativeFrom="paragraph">
              <wp:posOffset>181463</wp:posOffset>
            </wp:positionV>
            <wp:extent cx="3036277" cy="2277208"/>
            <wp:effectExtent l="0" t="0" r="0" b="8890"/>
            <wp:wrapNone/>
            <wp:docPr id="17296872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87242" name="Picture 172968724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229" cy="2283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21D94" w14:textId="7D3FEBD1" w:rsidR="00556FFA" w:rsidRDefault="005506B4" w:rsidP="00556FF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5040" behindDoc="1" locked="0" layoutInCell="1" allowOverlap="1" wp14:anchorId="6056580B" wp14:editId="0351A1AF">
            <wp:simplePos x="0" y="0"/>
            <wp:positionH relativeFrom="column">
              <wp:posOffset>3068515</wp:posOffset>
            </wp:positionH>
            <wp:positionV relativeFrom="paragraph">
              <wp:posOffset>23788</wp:posOffset>
            </wp:positionV>
            <wp:extent cx="2989385" cy="2242039"/>
            <wp:effectExtent l="0" t="0" r="1905" b="6350"/>
            <wp:wrapNone/>
            <wp:docPr id="11004770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77032" name="Picture 11004770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60" cy="224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34FC6" w14:textId="3D1C2EE5" w:rsidR="00556FFA" w:rsidRDefault="00556FFA" w:rsidP="00556FFA">
      <w:pPr>
        <w:rPr>
          <w:b/>
          <w:bCs/>
        </w:rPr>
      </w:pPr>
    </w:p>
    <w:p w14:paraId="54F24FD4" w14:textId="143A763C" w:rsidR="00556FFA" w:rsidRDefault="00556FFA" w:rsidP="00556FFA">
      <w:pPr>
        <w:rPr>
          <w:b/>
          <w:bCs/>
        </w:rPr>
      </w:pPr>
    </w:p>
    <w:p w14:paraId="21C04C5A" w14:textId="38CED834" w:rsidR="00556FFA" w:rsidRDefault="00556FFA" w:rsidP="00556FFA">
      <w:pPr>
        <w:rPr>
          <w:b/>
          <w:bCs/>
        </w:rPr>
      </w:pPr>
    </w:p>
    <w:p w14:paraId="073552F7" w14:textId="4398EA2B" w:rsidR="00556FFA" w:rsidRDefault="00556FFA" w:rsidP="00556FFA">
      <w:pPr>
        <w:rPr>
          <w:b/>
          <w:bCs/>
        </w:rPr>
      </w:pPr>
    </w:p>
    <w:p w14:paraId="110367F2" w14:textId="62AC71D7" w:rsidR="00556FFA" w:rsidRDefault="00556FFA" w:rsidP="00556FFA">
      <w:pPr>
        <w:rPr>
          <w:b/>
          <w:bCs/>
        </w:rPr>
      </w:pPr>
    </w:p>
    <w:p w14:paraId="7C00BD0F" w14:textId="02A4F03E" w:rsidR="00556FFA" w:rsidRDefault="00556FFA" w:rsidP="00556FFA">
      <w:pPr>
        <w:rPr>
          <w:b/>
          <w:bCs/>
        </w:rPr>
      </w:pPr>
    </w:p>
    <w:p w14:paraId="20044AF3" w14:textId="4DA9485B" w:rsidR="00556FFA" w:rsidRDefault="00556FFA" w:rsidP="00556FFA">
      <w:pPr>
        <w:rPr>
          <w:b/>
          <w:bCs/>
        </w:rPr>
      </w:pPr>
    </w:p>
    <w:p w14:paraId="4C40AA69" w14:textId="3191A930" w:rsidR="00556FFA" w:rsidRDefault="00556FFA" w:rsidP="00556FFA">
      <w:pPr>
        <w:rPr>
          <w:b/>
          <w:bCs/>
        </w:rPr>
      </w:pPr>
    </w:p>
    <w:p w14:paraId="274D3573" w14:textId="1A2C63F2" w:rsidR="00556FFA" w:rsidRDefault="00556FFA" w:rsidP="00556FFA">
      <w:pPr>
        <w:rPr>
          <w:b/>
          <w:bCs/>
        </w:rPr>
      </w:pPr>
    </w:p>
    <w:p w14:paraId="5182AD7E" w14:textId="1EEEBA6F" w:rsidR="00556FFA" w:rsidRDefault="00556FFA" w:rsidP="00556FFA">
      <w:pPr>
        <w:rPr>
          <w:b/>
          <w:bCs/>
        </w:rPr>
      </w:pPr>
    </w:p>
    <w:p w14:paraId="3B6092EF" w14:textId="64556841" w:rsidR="00556FFA" w:rsidRDefault="00556FFA" w:rsidP="00556FFA">
      <w:pPr>
        <w:rPr>
          <w:b/>
          <w:bCs/>
        </w:rPr>
      </w:pPr>
    </w:p>
    <w:p w14:paraId="0F58FC2A" w14:textId="4601D0AD" w:rsidR="00556FFA" w:rsidRDefault="00556FFA" w:rsidP="00556FFA">
      <w:pPr>
        <w:rPr>
          <w:b/>
          <w:bCs/>
        </w:rPr>
      </w:pPr>
    </w:p>
    <w:p w14:paraId="05935824" w14:textId="1EB2EFE9" w:rsidR="00556FFA" w:rsidRDefault="005506B4" w:rsidP="00556FF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7088" behindDoc="1" locked="0" layoutInCell="1" allowOverlap="1" wp14:anchorId="0B0FE591" wp14:editId="77BC067B">
            <wp:simplePos x="0" y="0"/>
            <wp:positionH relativeFrom="margin">
              <wp:posOffset>3059723</wp:posOffset>
            </wp:positionH>
            <wp:positionV relativeFrom="paragraph">
              <wp:posOffset>145708</wp:posOffset>
            </wp:positionV>
            <wp:extent cx="3033053" cy="2274409"/>
            <wp:effectExtent l="0" t="0" r="0" b="0"/>
            <wp:wrapNone/>
            <wp:docPr id="124099739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97399" name="Picture 124099739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99" cy="227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36064" behindDoc="1" locked="0" layoutInCell="1" allowOverlap="1" wp14:anchorId="66C1653E" wp14:editId="6C8CFC68">
            <wp:simplePos x="0" y="0"/>
            <wp:positionH relativeFrom="column">
              <wp:posOffset>-80890</wp:posOffset>
            </wp:positionH>
            <wp:positionV relativeFrom="paragraph">
              <wp:posOffset>145708</wp:posOffset>
            </wp:positionV>
            <wp:extent cx="3036277" cy="2277208"/>
            <wp:effectExtent l="0" t="0" r="0" b="8890"/>
            <wp:wrapNone/>
            <wp:docPr id="62199312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93125" name="Picture 6219931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178" cy="228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EFBE1" w14:textId="67AB2F72" w:rsidR="00556FFA" w:rsidRDefault="00556FFA" w:rsidP="00556FFA">
      <w:pPr>
        <w:rPr>
          <w:b/>
          <w:bCs/>
        </w:rPr>
      </w:pPr>
    </w:p>
    <w:p w14:paraId="60866CCA" w14:textId="32FA6107" w:rsidR="00556FFA" w:rsidRDefault="00556FFA" w:rsidP="00556FFA">
      <w:pPr>
        <w:rPr>
          <w:b/>
          <w:bCs/>
        </w:rPr>
      </w:pPr>
    </w:p>
    <w:p w14:paraId="7BA90AFD" w14:textId="4E1D89FD" w:rsidR="00556FFA" w:rsidRDefault="00556FFA" w:rsidP="00556FFA">
      <w:pPr>
        <w:rPr>
          <w:b/>
          <w:bCs/>
        </w:rPr>
      </w:pPr>
    </w:p>
    <w:p w14:paraId="637B7C52" w14:textId="13FA8A1B" w:rsidR="00556FFA" w:rsidRDefault="00556FFA" w:rsidP="00556FFA">
      <w:pPr>
        <w:rPr>
          <w:b/>
          <w:bCs/>
        </w:rPr>
      </w:pPr>
    </w:p>
    <w:p w14:paraId="7B070D7D" w14:textId="294A33D3" w:rsidR="00556FFA" w:rsidRDefault="00556FFA" w:rsidP="00556FFA">
      <w:pPr>
        <w:rPr>
          <w:b/>
          <w:bCs/>
        </w:rPr>
      </w:pPr>
    </w:p>
    <w:p w14:paraId="2D7546DA" w14:textId="62BF946B" w:rsidR="00556FFA" w:rsidRDefault="00556FFA" w:rsidP="00556FFA">
      <w:pPr>
        <w:rPr>
          <w:b/>
          <w:bCs/>
        </w:rPr>
      </w:pPr>
    </w:p>
    <w:p w14:paraId="3B231CEF" w14:textId="65D2787F" w:rsidR="00556FFA" w:rsidRDefault="00556FFA" w:rsidP="00556FFA">
      <w:pPr>
        <w:rPr>
          <w:b/>
          <w:bCs/>
        </w:rPr>
      </w:pPr>
    </w:p>
    <w:p w14:paraId="73FC618A" w14:textId="5CE05486" w:rsidR="00556FFA" w:rsidRDefault="00556FFA" w:rsidP="00556FFA">
      <w:pPr>
        <w:rPr>
          <w:b/>
          <w:bCs/>
        </w:rPr>
      </w:pPr>
    </w:p>
    <w:p w14:paraId="36B05971" w14:textId="01FD7570" w:rsidR="00556FFA" w:rsidRDefault="00556FFA" w:rsidP="00556FFA">
      <w:pPr>
        <w:rPr>
          <w:b/>
          <w:bCs/>
        </w:rPr>
      </w:pPr>
    </w:p>
    <w:p w14:paraId="66634D76" w14:textId="77777777" w:rsidR="00556FFA" w:rsidRDefault="00556FFA" w:rsidP="00556FFA">
      <w:pPr>
        <w:rPr>
          <w:b/>
          <w:bCs/>
        </w:rPr>
      </w:pPr>
    </w:p>
    <w:p w14:paraId="254B2267" w14:textId="1F1849F5" w:rsidR="00556FFA" w:rsidRDefault="00556FFA" w:rsidP="00556FFA">
      <w:pPr>
        <w:rPr>
          <w:b/>
          <w:bCs/>
        </w:rPr>
      </w:pPr>
    </w:p>
    <w:p w14:paraId="6F8A0B90" w14:textId="77777777" w:rsidR="00556FFA" w:rsidRDefault="00556FFA" w:rsidP="00556FFA">
      <w:pPr>
        <w:rPr>
          <w:b/>
          <w:bCs/>
        </w:rPr>
      </w:pPr>
    </w:p>
    <w:p w14:paraId="79139A92" w14:textId="77777777" w:rsidR="00556FFA" w:rsidRDefault="00556FFA" w:rsidP="00556FFA">
      <w:pPr>
        <w:rPr>
          <w:b/>
          <w:bCs/>
        </w:rPr>
      </w:pPr>
    </w:p>
    <w:p w14:paraId="143D97B0" w14:textId="77777777" w:rsidR="00556FFA" w:rsidRDefault="00556FFA" w:rsidP="00556FFA">
      <w:pPr>
        <w:rPr>
          <w:rFonts w:ascii="Arial" w:hAnsi="Arial" w:cs="Arial"/>
        </w:rPr>
      </w:pPr>
    </w:p>
    <w:p w14:paraId="3E6CF032" w14:textId="7B81394E" w:rsidR="005202C5" w:rsidRDefault="005202C5" w:rsidP="005202C5">
      <w:pPr>
        <w:jc w:val="center"/>
        <w:rPr>
          <w:lang w:val="en-PH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5ECF69C" wp14:editId="5EBD9450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1232556041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9EFB281" wp14:editId="6B9FD8DA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842668073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74478A8C" w14:textId="586344E6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779B1BA3" w14:textId="478788D9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148022F2" w14:textId="3F3520F2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12C95297" w14:textId="77777777" w:rsidR="005202C5" w:rsidRDefault="005202C5" w:rsidP="005202C5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507238EE" w14:textId="7BDC6F0E" w:rsidR="005202C5" w:rsidRPr="00DA2F64" w:rsidRDefault="005202C5" w:rsidP="005202C5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48FEE6A4" w14:textId="77777777" w:rsidR="005202C5" w:rsidRDefault="005202C5" w:rsidP="005202C5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75E2F5CB" w14:textId="69E34230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EFC733F" w14:textId="096C50BC" w:rsidR="005202C5" w:rsidRPr="005202C5" w:rsidRDefault="005202C5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 xml:space="preserve">Barangay Session </w:t>
      </w:r>
      <w:r w:rsidR="00855710">
        <w:rPr>
          <w:rFonts w:ascii="Times New Roman" w:hAnsi="Times New Roman" w:cs="Times New Roman"/>
          <w:b/>
          <w:bCs/>
        </w:rPr>
        <w:t>5</w:t>
      </w:r>
    </w:p>
    <w:p w14:paraId="55DDED29" w14:textId="51F08058" w:rsidR="005202C5" w:rsidRPr="005202C5" w:rsidRDefault="005202C5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>MINUTES OF THE MEETING</w:t>
      </w:r>
    </w:p>
    <w:p w14:paraId="3DE01D5B" w14:textId="77777777" w:rsidR="005202C5" w:rsidRPr="005202C5" w:rsidRDefault="005202C5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9D2EF45" w14:textId="7C16E329" w:rsidR="005202C5" w:rsidRP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Date: </w:t>
      </w:r>
      <w:r w:rsidR="00E63AF7">
        <w:rPr>
          <w:rFonts w:ascii="Times New Roman" w:hAnsi="Times New Roman" w:cs="Times New Roman"/>
          <w:bCs/>
        </w:rPr>
        <w:t>March 17, 2024</w:t>
      </w:r>
    </w:p>
    <w:p w14:paraId="0C320149" w14:textId="63AAF39F" w:rsidR="005202C5" w:rsidRP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Time: </w:t>
      </w:r>
      <w:r w:rsidR="00E63AF7">
        <w:rPr>
          <w:rFonts w:ascii="Times New Roman" w:hAnsi="Times New Roman" w:cs="Times New Roman"/>
          <w:bCs/>
        </w:rPr>
        <w:t>5</w:t>
      </w:r>
      <w:r w:rsidRPr="005202C5">
        <w:rPr>
          <w:rFonts w:ascii="Times New Roman" w:hAnsi="Times New Roman" w:cs="Times New Roman"/>
          <w:bCs/>
        </w:rPr>
        <w:t>:00 pm</w:t>
      </w:r>
    </w:p>
    <w:p w14:paraId="7568117A" w14:textId="77777777" w:rsidR="005202C5" w:rsidRP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34736BDC" w14:textId="3BEEBE19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:</w:t>
      </w:r>
    </w:p>
    <w:p w14:paraId="4AFD982F" w14:textId="4F590DCC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1A2C44FB" w14:textId="21DE9FE4" w:rsidR="005202C5" w:rsidRDefault="00EA5B0B" w:rsidP="00EA5B0B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nalizing of the Annual Budget</w:t>
      </w:r>
    </w:p>
    <w:p w14:paraId="081532E9" w14:textId="5DEB03FA" w:rsidR="00EA5B0B" w:rsidRDefault="00EA5B0B" w:rsidP="00EA5B0B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lanning for the incoming MJDT’s Cup 2024</w:t>
      </w:r>
    </w:p>
    <w:p w14:paraId="733CCB35" w14:textId="64ED0288" w:rsidR="00EA5B0B" w:rsidRDefault="00EA5B0B" w:rsidP="00EA5B0B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lanning for the incoming SK Educational Assistance 2024</w:t>
      </w:r>
    </w:p>
    <w:p w14:paraId="10713BE8" w14:textId="14CE8EAE" w:rsidR="00337BB8" w:rsidRDefault="00337BB8" w:rsidP="00EA5B0B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ther matters</w:t>
      </w:r>
    </w:p>
    <w:p w14:paraId="2F5F01BD" w14:textId="53DF4C61" w:rsidR="005202C5" w:rsidRDefault="005202C5" w:rsidP="005202C5">
      <w:pPr>
        <w:pStyle w:val="NoSpacing"/>
        <w:spacing w:line="276" w:lineRule="auto"/>
        <w:ind w:left="720"/>
        <w:rPr>
          <w:rFonts w:ascii="Times New Roman" w:hAnsi="Times New Roman" w:cs="Times New Roman"/>
          <w:bCs/>
        </w:rPr>
      </w:pPr>
    </w:p>
    <w:p w14:paraId="6AD27E1C" w14:textId="77777777" w:rsidR="005202C5" w:rsidRDefault="005202C5" w:rsidP="005202C5">
      <w:pPr>
        <w:pStyle w:val="NoSpacing"/>
        <w:spacing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   </w:t>
      </w:r>
      <w:r w:rsidRPr="00480B82">
        <w:rPr>
          <w:rFonts w:ascii="Times New Roman" w:hAnsi="Times New Roman" w:cs="Times New Roman"/>
          <w:b/>
        </w:rPr>
        <w:t xml:space="preserve">  NAME                                                                             POSITION</w:t>
      </w:r>
    </w:p>
    <w:p w14:paraId="283CD8D5" w14:textId="36C47AA1" w:rsidR="005202C5" w:rsidRPr="00480B82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480B82">
        <w:rPr>
          <w:rFonts w:ascii="Times New Roman" w:hAnsi="Times New Roman" w:cs="Times New Roman"/>
          <w:b/>
        </w:rPr>
        <w:t>Present:</w:t>
      </w:r>
    </w:p>
    <w:p w14:paraId="41572325" w14:textId="440A743E" w:rsidR="005202C5" w:rsidRPr="00480B82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46EC0C05" w14:textId="430C9AD9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on. Arjay L. </w:t>
      </w:r>
      <w:proofErr w:type="spellStart"/>
      <w:r>
        <w:rPr>
          <w:rFonts w:ascii="Times New Roman" w:hAnsi="Times New Roman" w:cs="Times New Roman"/>
        </w:rPr>
        <w:t>Sacla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Chairperson/</w:t>
      </w:r>
    </w:p>
    <w:p w14:paraId="689603E4" w14:textId="536FE0DF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iding Officer</w:t>
      </w:r>
    </w:p>
    <w:p w14:paraId="5E202721" w14:textId="77777777" w:rsidR="005202C5" w:rsidRPr="005A467D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n</w:t>
      </w:r>
      <w:r w:rsidRPr="005A46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aul C. Alfon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128A0D02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Ervie R. Dizon</w:t>
      </w:r>
      <w:r>
        <w:rPr>
          <w:rFonts w:ascii="Times New Roman" w:hAnsi="Times New Roman" w:cs="Times New Roman"/>
        </w:rPr>
        <w:tab/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5521CE68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Angelo F. Umali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0CF84CF7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Chin Jean M. Meneses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2CAD69C3" w14:textId="6B11A141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Ian Jasper C. </w:t>
      </w:r>
      <w:proofErr w:type="spellStart"/>
      <w:r>
        <w:rPr>
          <w:rFonts w:ascii="Times New Roman" w:hAnsi="Times New Roman" w:cs="Times New Roman"/>
        </w:rPr>
        <w:t>Villaric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13BF2300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Michaela Lorine R. Ampar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26AE8394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Karen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0FFA90AC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nneth D. Bautis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ecretary</w:t>
      </w:r>
    </w:p>
    <w:p w14:paraId="1A8CCA0A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s. Angel Mae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Treasurer</w:t>
      </w:r>
    </w:p>
    <w:p w14:paraId="262F93E9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</w:p>
    <w:p w14:paraId="0A4A26EB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ent:</w:t>
      </w:r>
    </w:p>
    <w:p w14:paraId="59C3AD9B" w14:textId="77777777" w:rsidR="005202C5" w:rsidRDefault="005202C5" w:rsidP="005202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2E801E7" w14:textId="77777777" w:rsidR="005202C5" w:rsidRDefault="005202C5" w:rsidP="005202C5">
      <w:pPr>
        <w:jc w:val="center"/>
      </w:pPr>
      <w:r w:rsidRPr="00480B82">
        <w:t>ORDER OF THE MEETING</w:t>
      </w:r>
    </w:p>
    <w:p w14:paraId="383CAB8C" w14:textId="77777777" w:rsidR="008277F5" w:rsidRDefault="008277F5" w:rsidP="005202C5">
      <w:pPr>
        <w:jc w:val="center"/>
      </w:pPr>
    </w:p>
    <w:p w14:paraId="16801713" w14:textId="77777777" w:rsidR="008277F5" w:rsidRDefault="008277F5" w:rsidP="008277F5">
      <w:pPr>
        <w:pStyle w:val="ListParagraph"/>
        <w:numPr>
          <w:ilvl w:val="0"/>
          <w:numId w:val="17"/>
        </w:numPr>
      </w:pPr>
      <w:r>
        <w:t>SILENT Prayer was conducted and lead by SK Treasurer Angel Mae B. Bautista before the meeting started at 10:00am in the morning.</w:t>
      </w:r>
    </w:p>
    <w:p w14:paraId="25DF5583" w14:textId="12B3A583" w:rsidR="005202C5" w:rsidRDefault="00124D1F" w:rsidP="008277F5">
      <w:pPr>
        <w:pStyle w:val="ListParagraph"/>
        <w:numPr>
          <w:ilvl w:val="0"/>
          <w:numId w:val="17"/>
        </w:numPr>
      </w:pPr>
      <w:r>
        <w:t xml:space="preserve">SK Treasurer Angel Mae B. Bautista finalize the SK Annual Budget together with the SK Members and SK Chairperson Arjay L. </w:t>
      </w:r>
      <w:proofErr w:type="spellStart"/>
      <w:r>
        <w:t>Saclao</w:t>
      </w:r>
      <w:proofErr w:type="spellEnd"/>
      <w:r>
        <w:t>.</w:t>
      </w:r>
    </w:p>
    <w:p w14:paraId="03E03DF0" w14:textId="7DA5E653" w:rsidR="005202C5" w:rsidRDefault="008277F5" w:rsidP="008277F5">
      <w:pPr>
        <w:pStyle w:val="ListParagraph"/>
        <w:numPr>
          <w:ilvl w:val="0"/>
          <w:numId w:val="17"/>
        </w:numPr>
      </w:pPr>
      <w:r>
        <w:t xml:space="preserve">SK </w:t>
      </w:r>
      <w:r w:rsidR="00124D1F">
        <w:t xml:space="preserve">Chairperson Arjay L. </w:t>
      </w:r>
      <w:proofErr w:type="spellStart"/>
      <w:r w:rsidR="00124D1F">
        <w:t>Saclao</w:t>
      </w:r>
      <w:proofErr w:type="spellEnd"/>
      <w:r w:rsidR="00124D1F">
        <w:t xml:space="preserve"> together with the SK Members discuss the details in preparation for the upcoming MJDT’s Cup.</w:t>
      </w:r>
    </w:p>
    <w:p w14:paraId="53CE4611" w14:textId="77777777" w:rsidR="008277F5" w:rsidRDefault="00124D1F" w:rsidP="008277F5">
      <w:pPr>
        <w:pStyle w:val="ListParagraph"/>
        <w:numPr>
          <w:ilvl w:val="0"/>
          <w:numId w:val="17"/>
        </w:numPr>
      </w:pPr>
      <w:r>
        <w:lastRenderedPageBreak/>
        <w:t>SK Kagawad Michaela Lorine R. Amparo head of Education</w:t>
      </w:r>
      <w:r w:rsidR="008277F5">
        <w:t xml:space="preserve"> Committee</w:t>
      </w:r>
      <w:r>
        <w:t xml:space="preserve"> discuss the required requirements for the preparation of the upcoming distribution of Educational Assistance.</w:t>
      </w:r>
    </w:p>
    <w:p w14:paraId="3D31BCEA" w14:textId="77777777" w:rsidR="008277F5" w:rsidRDefault="00124D1F" w:rsidP="008277F5">
      <w:pPr>
        <w:pStyle w:val="ListParagraph"/>
        <w:numPr>
          <w:ilvl w:val="0"/>
          <w:numId w:val="17"/>
        </w:numPr>
      </w:pPr>
      <w:r>
        <w:t>Other Matters.</w:t>
      </w:r>
    </w:p>
    <w:p w14:paraId="4D65FC31" w14:textId="5CC99A4F" w:rsidR="00124D1F" w:rsidRDefault="00124D1F" w:rsidP="008277F5">
      <w:pPr>
        <w:pStyle w:val="ListParagraph"/>
        <w:numPr>
          <w:ilvl w:val="0"/>
          <w:numId w:val="17"/>
        </w:numPr>
      </w:pPr>
      <w:r>
        <w:t xml:space="preserve">The </w:t>
      </w:r>
      <w:proofErr w:type="spellStart"/>
      <w:r>
        <w:t>preciding</w:t>
      </w:r>
      <w:proofErr w:type="spellEnd"/>
      <w:r>
        <w:t xml:space="preserve"> officer </w:t>
      </w:r>
      <w:proofErr w:type="spellStart"/>
      <w:r>
        <w:t>ajorned</w:t>
      </w:r>
      <w:proofErr w:type="spellEnd"/>
      <w:r>
        <w:t xml:space="preserve"> the meeting at 7:00 pm.</w:t>
      </w:r>
    </w:p>
    <w:p w14:paraId="43884E46" w14:textId="4125B81D" w:rsidR="00124D1F" w:rsidRDefault="00124D1F" w:rsidP="00124D1F">
      <w:pPr>
        <w:pStyle w:val="ListParagraph"/>
      </w:pPr>
    </w:p>
    <w:p w14:paraId="4CB4CE45" w14:textId="77777777" w:rsidR="005202C5" w:rsidRDefault="005202C5" w:rsidP="005202C5"/>
    <w:p w14:paraId="620FF11A" w14:textId="77777777" w:rsidR="008B1A50" w:rsidRDefault="008B1A50" w:rsidP="005202C5"/>
    <w:p w14:paraId="4F59FBBE" w14:textId="0C0CEFE4" w:rsidR="005202C5" w:rsidRDefault="005202C5" w:rsidP="005202C5">
      <w:r>
        <w:t>Prepared by:</w:t>
      </w:r>
    </w:p>
    <w:p w14:paraId="4A1B7739" w14:textId="77777777" w:rsidR="005202C5" w:rsidRDefault="005202C5" w:rsidP="005202C5"/>
    <w:p w14:paraId="1AB99F53" w14:textId="77777777" w:rsidR="005202C5" w:rsidRDefault="005202C5" w:rsidP="005202C5"/>
    <w:p w14:paraId="5E21EFEB" w14:textId="6C4A7901" w:rsidR="005202C5" w:rsidRDefault="008B1A50" w:rsidP="005202C5">
      <w:r>
        <w:t xml:space="preserve">Mr. </w:t>
      </w:r>
      <w:r w:rsidR="005202C5">
        <w:t>Kenneth D. Bautista</w:t>
      </w:r>
    </w:p>
    <w:p w14:paraId="56FDF01F" w14:textId="279586E1" w:rsidR="005202C5" w:rsidRDefault="005202C5" w:rsidP="005202C5">
      <w:r>
        <w:t xml:space="preserve">   </w:t>
      </w:r>
      <w:r w:rsidR="008B1A50">
        <w:t xml:space="preserve">  </w:t>
      </w:r>
      <w:r>
        <w:t xml:space="preserve"> SK Secretary</w:t>
      </w:r>
    </w:p>
    <w:p w14:paraId="66F1C8B9" w14:textId="77777777" w:rsidR="005202C5" w:rsidRDefault="005202C5" w:rsidP="005202C5"/>
    <w:p w14:paraId="64AE5DE3" w14:textId="77777777" w:rsidR="005202C5" w:rsidRDefault="005202C5" w:rsidP="001313F8">
      <w:pPr>
        <w:jc w:val="right"/>
      </w:pPr>
      <w:r>
        <w:t>Noted by:</w:t>
      </w:r>
    </w:p>
    <w:p w14:paraId="1054B0E6" w14:textId="77777777" w:rsidR="005202C5" w:rsidRDefault="005202C5" w:rsidP="005202C5">
      <w:pPr>
        <w:jc w:val="right"/>
      </w:pPr>
    </w:p>
    <w:p w14:paraId="1C131C75" w14:textId="77777777" w:rsidR="005202C5" w:rsidRDefault="005202C5" w:rsidP="005202C5">
      <w:pPr>
        <w:jc w:val="right"/>
      </w:pPr>
    </w:p>
    <w:p w14:paraId="2437711F" w14:textId="564E1471" w:rsidR="005202C5" w:rsidRDefault="008B1A50" w:rsidP="005202C5">
      <w:pPr>
        <w:jc w:val="right"/>
      </w:pPr>
      <w:r>
        <w:t xml:space="preserve">Hon. </w:t>
      </w:r>
      <w:r w:rsidR="005202C5">
        <w:t xml:space="preserve">Arjay L. </w:t>
      </w:r>
      <w:proofErr w:type="spellStart"/>
      <w:r w:rsidR="005202C5">
        <w:t>Saclao</w:t>
      </w:r>
      <w:proofErr w:type="spellEnd"/>
    </w:p>
    <w:p w14:paraId="1F6257AE" w14:textId="15684FA5" w:rsidR="008B1A50" w:rsidRDefault="008B1A50" w:rsidP="008B1A50">
      <w:r>
        <w:t xml:space="preserve">                                                                                                                        </w:t>
      </w:r>
      <w:r w:rsidR="005202C5">
        <w:t>SK Chairperson</w:t>
      </w:r>
    </w:p>
    <w:p w14:paraId="1189851E" w14:textId="076BA7D2" w:rsidR="00855710" w:rsidRDefault="008B1A50" w:rsidP="008B1A50">
      <w:r>
        <w:br w:type="page"/>
      </w:r>
    </w:p>
    <w:p w14:paraId="041C151F" w14:textId="77777777" w:rsidR="00855710" w:rsidRDefault="00855710" w:rsidP="005202C5">
      <w:pPr>
        <w:jc w:val="right"/>
      </w:pPr>
    </w:p>
    <w:p w14:paraId="0EFCA467" w14:textId="089EB6DD" w:rsidR="005202C5" w:rsidRDefault="005202C5" w:rsidP="005202C5">
      <w:pPr>
        <w:jc w:val="center"/>
        <w:rPr>
          <w:lang w:val="en-PH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75983A8" wp14:editId="0193ABBE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1154856901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6BB9059" wp14:editId="349D6400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1420042989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0D3BC50F" w14:textId="4F7A0288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4903886C" w14:textId="1214020E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27956503" w14:textId="77777777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2950EC66" w14:textId="366724BE" w:rsidR="005202C5" w:rsidRDefault="005202C5" w:rsidP="005202C5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2089C366" w14:textId="5D70BE61" w:rsidR="005202C5" w:rsidRPr="00DA2F64" w:rsidRDefault="005202C5" w:rsidP="005202C5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6019D853" w14:textId="77777777" w:rsidR="005202C5" w:rsidRDefault="005202C5" w:rsidP="005202C5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5A8CD1CD" w14:textId="76AD7EEC" w:rsidR="005202C5" w:rsidRDefault="005202C5" w:rsidP="005202C5">
      <w:pPr>
        <w:rPr>
          <w:rFonts w:ascii="Arial" w:hAnsi="Arial" w:cs="Arial"/>
        </w:rPr>
      </w:pPr>
    </w:p>
    <w:p w14:paraId="19F0FED4" w14:textId="5CAA473A" w:rsidR="00556FFA" w:rsidRPr="005202C5" w:rsidRDefault="00556FFA" w:rsidP="00556FF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 xml:space="preserve">Barangay Session </w:t>
      </w:r>
      <w:r w:rsidR="00855710">
        <w:rPr>
          <w:rFonts w:ascii="Times New Roman" w:hAnsi="Times New Roman" w:cs="Times New Roman"/>
          <w:b/>
          <w:bCs/>
        </w:rPr>
        <w:t>5</w:t>
      </w:r>
    </w:p>
    <w:p w14:paraId="2BC93443" w14:textId="1B7F89E1" w:rsidR="005202C5" w:rsidRDefault="00556FFA" w:rsidP="00556FFA">
      <w:pPr>
        <w:jc w:val="center"/>
        <w:rPr>
          <w:b/>
          <w:bCs/>
        </w:rPr>
      </w:pPr>
      <w:r w:rsidRPr="005202C5">
        <w:rPr>
          <w:b/>
          <w:bCs/>
        </w:rPr>
        <w:t>MINUTES OF THE MEETING</w:t>
      </w:r>
      <w:r>
        <w:rPr>
          <w:b/>
          <w:bCs/>
        </w:rPr>
        <w:t xml:space="preserve"> </w:t>
      </w:r>
      <w:r>
        <w:rPr>
          <w:b/>
          <w:bCs/>
        </w:rPr>
        <w:br/>
        <w:t>(DOCUMENTATION)</w:t>
      </w:r>
    </w:p>
    <w:p w14:paraId="3435A1E5" w14:textId="506B160F" w:rsidR="00556FFA" w:rsidRDefault="005506B4" w:rsidP="00556FFA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6848" behindDoc="1" locked="0" layoutInCell="1" allowOverlap="1" wp14:anchorId="6079DB2A" wp14:editId="76B99E30">
            <wp:simplePos x="0" y="0"/>
            <wp:positionH relativeFrom="column">
              <wp:posOffset>3053031</wp:posOffset>
            </wp:positionH>
            <wp:positionV relativeFrom="paragraph">
              <wp:posOffset>168471</wp:posOffset>
            </wp:positionV>
            <wp:extent cx="3104349" cy="2328262"/>
            <wp:effectExtent l="0" t="0" r="1270" b="0"/>
            <wp:wrapNone/>
            <wp:docPr id="5161558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55882" name="Picture 51615588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349" cy="2328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725824" behindDoc="1" locked="0" layoutInCell="1" allowOverlap="1" wp14:anchorId="19571C4A" wp14:editId="6D9E8DFA">
            <wp:simplePos x="0" y="0"/>
            <wp:positionH relativeFrom="margin">
              <wp:posOffset>-146685</wp:posOffset>
            </wp:positionH>
            <wp:positionV relativeFrom="paragraph">
              <wp:posOffset>193040</wp:posOffset>
            </wp:positionV>
            <wp:extent cx="3103880" cy="2327910"/>
            <wp:effectExtent l="0" t="0" r="1270" b="0"/>
            <wp:wrapNone/>
            <wp:docPr id="19935251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25105" name="Picture 199352510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83C9" w14:textId="29D6F82B" w:rsidR="00556FFA" w:rsidRDefault="00556FFA" w:rsidP="00556FFA">
      <w:pPr>
        <w:jc w:val="center"/>
        <w:rPr>
          <w:b/>
          <w:bCs/>
        </w:rPr>
      </w:pPr>
    </w:p>
    <w:p w14:paraId="4324118B" w14:textId="44A46944" w:rsidR="00556FFA" w:rsidRDefault="00556FFA" w:rsidP="00556FFA">
      <w:pPr>
        <w:rPr>
          <w:b/>
          <w:bCs/>
        </w:rPr>
      </w:pPr>
    </w:p>
    <w:p w14:paraId="7F472A0C" w14:textId="59709E05" w:rsidR="00556FFA" w:rsidRDefault="00556FFA" w:rsidP="00556FFA">
      <w:pPr>
        <w:rPr>
          <w:b/>
          <w:bCs/>
        </w:rPr>
      </w:pPr>
    </w:p>
    <w:p w14:paraId="6DD25CE8" w14:textId="502C054A" w:rsidR="00556FFA" w:rsidRDefault="00556FFA" w:rsidP="00556FFA">
      <w:pPr>
        <w:rPr>
          <w:b/>
          <w:bCs/>
        </w:rPr>
      </w:pPr>
    </w:p>
    <w:p w14:paraId="3B85DACD" w14:textId="77777777" w:rsidR="00556FFA" w:rsidRDefault="00556FFA" w:rsidP="00556FFA">
      <w:pPr>
        <w:rPr>
          <w:b/>
          <w:bCs/>
        </w:rPr>
      </w:pPr>
    </w:p>
    <w:p w14:paraId="2566A574" w14:textId="77777777" w:rsidR="00556FFA" w:rsidRDefault="00556FFA" w:rsidP="00556FFA">
      <w:pPr>
        <w:rPr>
          <w:b/>
          <w:bCs/>
        </w:rPr>
      </w:pPr>
    </w:p>
    <w:p w14:paraId="2DFFFCE8" w14:textId="77777777" w:rsidR="00556FFA" w:rsidRDefault="00556FFA" w:rsidP="00556FFA">
      <w:pPr>
        <w:rPr>
          <w:b/>
          <w:bCs/>
        </w:rPr>
      </w:pPr>
    </w:p>
    <w:p w14:paraId="2956D5E7" w14:textId="3ADD9028" w:rsidR="00556FFA" w:rsidRDefault="00556FFA" w:rsidP="00556FFA">
      <w:pPr>
        <w:rPr>
          <w:b/>
          <w:bCs/>
        </w:rPr>
      </w:pPr>
    </w:p>
    <w:p w14:paraId="02CB18CA" w14:textId="77777777" w:rsidR="00556FFA" w:rsidRDefault="00556FFA" w:rsidP="00556FFA">
      <w:pPr>
        <w:rPr>
          <w:b/>
          <w:bCs/>
        </w:rPr>
      </w:pPr>
    </w:p>
    <w:p w14:paraId="65E72CA9" w14:textId="0C306013" w:rsidR="00556FFA" w:rsidRDefault="00556FFA" w:rsidP="00556FFA">
      <w:pPr>
        <w:rPr>
          <w:b/>
          <w:bCs/>
        </w:rPr>
      </w:pPr>
    </w:p>
    <w:p w14:paraId="297C5C79" w14:textId="5EEB2265" w:rsidR="00556FFA" w:rsidRDefault="00556FFA" w:rsidP="00556FFA">
      <w:pPr>
        <w:rPr>
          <w:b/>
          <w:bCs/>
        </w:rPr>
      </w:pPr>
    </w:p>
    <w:p w14:paraId="123C7172" w14:textId="004B75E3" w:rsidR="00556FFA" w:rsidRDefault="00556FFA" w:rsidP="00556FFA">
      <w:pPr>
        <w:rPr>
          <w:b/>
          <w:bCs/>
        </w:rPr>
      </w:pPr>
    </w:p>
    <w:p w14:paraId="1F4AAC3F" w14:textId="4989BCAF" w:rsidR="00556FFA" w:rsidRDefault="00556FFA" w:rsidP="00556FFA">
      <w:pPr>
        <w:rPr>
          <w:b/>
          <w:bCs/>
        </w:rPr>
      </w:pPr>
    </w:p>
    <w:p w14:paraId="4373D1F0" w14:textId="1CF090BF" w:rsidR="00556FFA" w:rsidRDefault="005506B4" w:rsidP="00556FF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8896" behindDoc="1" locked="0" layoutInCell="1" allowOverlap="1" wp14:anchorId="7DA18069" wp14:editId="15761209">
            <wp:simplePos x="0" y="0"/>
            <wp:positionH relativeFrom="margin">
              <wp:posOffset>3063826</wp:posOffset>
            </wp:positionH>
            <wp:positionV relativeFrom="paragraph">
              <wp:posOffset>125095</wp:posOffset>
            </wp:positionV>
            <wp:extent cx="3073143" cy="2304858"/>
            <wp:effectExtent l="0" t="0" r="0" b="635"/>
            <wp:wrapNone/>
            <wp:docPr id="12539114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11491" name="Picture 125391149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143" cy="2304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27872" behindDoc="1" locked="0" layoutInCell="1" allowOverlap="1" wp14:anchorId="61658020" wp14:editId="28F68C6E">
            <wp:simplePos x="0" y="0"/>
            <wp:positionH relativeFrom="margin">
              <wp:posOffset>-164269</wp:posOffset>
            </wp:positionH>
            <wp:positionV relativeFrom="paragraph">
              <wp:posOffset>157235</wp:posOffset>
            </wp:positionV>
            <wp:extent cx="3104349" cy="2328262"/>
            <wp:effectExtent l="0" t="0" r="1270" b="0"/>
            <wp:wrapNone/>
            <wp:docPr id="15154436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43663" name="Picture 151544366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349" cy="2328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B9DC0" w14:textId="4DED43A1" w:rsidR="00556FFA" w:rsidRDefault="00556FFA" w:rsidP="00556FFA">
      <w:pPr>
        <w:rPr>
          <w:b/>
          <w:bCs/>
        </w:rPr>
      </w:pPr>
    </w:p>
    <w:p w14:paraId="0DC013E1" w14:textId="5D05FC24" w:rsidR="00556FFA" w:rsidRDefault="00556FFA" w:rsidP="00556FFA">
      <w:pPr>
        <w:rPr>
          <w:b/>
          <w:bCs/>
        </w:rPr>
      </w:pPr>
    </w:p>
    <w:p w14:paraId="25E916CF" w14:textId="61FC08F5" w:rsidR="00556FFA" w:rsidRDefault="00556FFA" w:rsidP="00556FFA">
      <w:pPr>
        <w:rPr>
          <w:b/>
          <w:bCs/>
        </w:rPr>
      </w:pPr>
    </w:p>
    <w:p w14:paraId="3E30B323" w14:textId="1672FE88" w:rsidR="00556FFA" w:rsidRDefault="00556FFA" w:rsidP="00556FFA">
      <w:pPr>
        <w:rPr>
          <w:b/>
          <w:bCs/>
        </w:rPr>
      </w:pPr>
    </w:p>
    <w:p w14:paraId="7374F59A" w14:textId="5B93C50D" w:rsidR="00556FFA" w:rsidRDefault="00556FFA" w:rsidP="00556FFA">
      <w:pPr>
        <w:rPr>
          <w:b/>
          <w:bCs/>
        </w:rPr>
      </w:pPr>
    </w:p>
    <w:p w14:paraId="1D202173" w14:textId="0C64F524" w:rsidR="00556FFA" w:rsidRDefault="00556FFA" w:rsidP="00556FFA">
      <w:pPr>
        <w:rPr>
          <w:b/>
          <w:bCs/>
        </w:rPr>
      </w:pPr>
    </w:p>
    <w:p w14:paraId="1F6E441A" w14:textId="7F6212CD" w:rsidR="00556FFA" w:rsidRDefault="00556FFA" w:rsidP="00556FFA">
      <w:pPr>
        <w:rPr>
          <w:b/>
          <w:bCs/>
        </w:rPr>
      </w:pPr>
    </w:p>
    <w:p w14:paraId="3B186E2E" w14:textId="77777777" w:rsidR="00556FFA" w:rsidRDefault="00556FFA" w:rsidP="00556FFA">
      <w:pPr>
        <w:rPr>
          <w:b/>
          <w:bCs/>
        </w:rPr>
      </w:pPr>
    </w:p>
    <w:p w14:paraId="5F3CEA08" w14:textId="77777777" w:rsidR="00556FFA" w:rsidRDefault="00556FFA" w:rsidP="00556FFA">
      <w:pPr>
        <w:rPr>
          <w:b/>
          <w:bCs/>
        </w:rPr>
      </w:pPr>
    </w:p>
    <w:p w14:paraId="5FBA8C58" w14:textId="7C42BB65" w:rsidR="00556FFA" w:rsidRDefault="00556FFA" w:rsidP="00556FFA">
      <w:pPr>
        <w:rPr>
          <w:b/>
          <w:bCs/>
        </w:rPr>
      </w:pPr>
    </w:p>
    <w:p w14:paraId="290CF963" w14:textId="77777777" w:rsidR="00556FFA" w:rsidRDefault="00556FFA" w:rsidP="00556FFA">
      <w:pPr>
        <w:rPr>
          <w:b/>
          <w:bCs/>
        </w:rPr>
      </w:pPr>
    </w:p>
    <w:p w14:paraId="25F9875B" w14:textId="2C09BB9B" w:rsidR="00556FFA" w:rsidRDefault="00556FFA" w:rsidP="00556FFA">
      <w:pPr>
        <w:rPr>
          <w:b/>
          <w:bCs/>
        </w:rPr>
      </w:pPr>
    </w:p>
    <w:p w14:paraId="2111FF2A" w14:textId="5A3F2195" w:rsidR="00556FFA" w:rsidRDefault="00556FFA" w:rsidP="00556FFA">
      <w:pPr>
        <w:rPr>
          <w:b/>
          <w:bCs/>
        </w:rPr>
      </w:pPr>
    </w:p>
    <w:p w14:paraId="47ED4F84" w14:textId="0485F2AA" w:rsidR="00556FFA" w:rsidRDefault="005506B4" w:rsidP="00556FF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0944" behindDoc="1" locked="0" layoutInCell="1" allowOverlap="1" wp14:anchorId="3EBD2124" wp14:editId="709BED96">
            <wp:simplePos x="0" y="0"/>
            <wp:positionH relativeFrom="margin">
              <wp:posOffset>3045020</wp:posOffset>
            </wp:positionH>
            <wp:positionV relativeFrom="paragraph">
              <wp:posOffset>121920</wp:posOffset>
            </wp:positionV>
            <wp:extent cx="3103880" cy="2327910"/>
            <wp:effectExtent l="0" t="0" r="1270" b="0"/>
            <wp:wrapNone/>
            <wp:docPr id="110437957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79574" name="Picture 110437957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29920" behindDoc="1" locked="0" layoutInCell="1" allowOverlap="1" wp14:anchorId="7F3F366B" wp14:editId="27B1F1F4">
            <wp:simplePos x="0" y="0"/>
            <wp:positionH relativeFrom="column">
              <wp:posOffset>-158018</wp:posOffset>
            </wp:positionH>
            <wp:positionV relativeFrom="paragraph">
              <wp:posOffset>141702</wp:posOffset>
            </wp:positionV>
            <wp:extent cx="3103880" cy="2327910"/>
            <wp:effectExtent l="0" t="0" r="1270" b="0"/>
            <wp:wrapNone/>
            <wp:docPr id="166051718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17184" name="Picture 166051718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68866" w14:textId="0651A079" w:rsidR="00556FFA" w:rsidRDefault="00556FFA" w:rsidP="00556FFA">
      <w:pPr>
        <w:rPr>
          <w:b/>
          <w:bCs/>
        </w:rPr>
      </w:pPr>
    </w:p>
    <w:p w14:paraId="1BF590B1" w14:textId="15E64723" w:rsidR="00556FFA" w:rsidRDefault="00556FFA" w:rsidP="00556FFA">
      <w:pPr>
        <w:rPr>
          <w:b/>
          <w:bCs/>
        </w:rPr>
      </w:pPr>
    </w:p>
    <w:p w14:paraId="7E6DD5E1" w14:textId="56D30359" w:rsidR="00556FFA" w:rsidRDefault="00556FFA" w:rsidP="00556FFA">
      <w:pPr>
        <w:rPr>
          <w:b/>
          <w:bCs/>
        </w:rPr>
      </w:pPr>
    </w:p>
    <w:p w14:paraId="2D442495" w14:textId="03A2EA8F" w:rsidR="00556FFA" w:rsidRDefault="00556FFA" w:rsidP="00556FFA">
      <w:pPr>
        <w:rPr>
          <w:b/>
          <w:bCs/>
        </w:rPr>
      </w:pPr>
    </w:p>
    <w:p w14:paraId="6120E247" w14:textId="77777777" w:rsidR="00556FFA" w:rsidRDefault="00556FFA" w:rsidP="00556FFA">
      <w:pPr>
        <w:rPr>
          <w:b/>
          <w:bCs/>
        </w:rPr>
      </w:pPr>
    </w:p>
    <w:p w14:paraId="199BB45C" w14:textId="77777777" w:rsidR="00556FFA" w:rsidRDefault="00556FFA" w:rsidP="00556FFA">
      <w:pPr>
        <w:rPr>
          <w:b/>
          <w:bCs/>
        </w:rPr>
      </w:pPr>
    </w:p>
    <w:p w14:paraId="3DED42A2" w14:textId="77777777" w:rsidR="00556FFA" w:rsidRDefault="00556FFA" w:rsidP="00556FFA">
      <w:pPr>
        <w:rPr>
          <w:b/>
          <w:bCs/>
        </w:rPr>
      </w:pPr>
    </w:p>
    <w:p w14:paraId="7E954A6E" w14:textId="77777777" w:rsidR="00556FFA" w:rsidRDefault="00556FFA" w:rsidP="00556FFA">
      <w:pPr>
        <w:rPr>
          <w:b/>
          <w:bCs/>
        </w:rPr>
      </w:pPr>
    </w:p>
    <w:p w14:paraId="25C26651" w14:textId="77777777" w:rsidR="00556FFA" w:rsidRDefault="00556FFA" w:rsidP="00556FFA">
      <w:pPr>
        <w:rPr>
          <w:b/>
          <w:bCs/>
        </w:rPr>
      </w:pPr>
    </w:p>
    <w:p w14:paraId="681FE121" w14:textId="77777777" w:rsidR="00556FFA" w:rsidRDefault="00556FFA" w:rsidP="00556FFA">
      <w:pPr>
        <w:rPr>
          <w:b/>
          <w:bCs/>
        </w:rPr>
      </w:pPr>
    </w:p>
    <w:p w14:paraId="74B05C9F" w14:textId="77777777" w:rsidR="00556FFA" w:rsidRDefault="00556FFA" w:rsidP="00556FFA"/>
    <w:p w14:paraId="714BD925" w14:textId="77777777" w:rsidR="008B1A50" w:rsidRDefault="008B1A50" w:rsidP="005202C5">
      <w:pPr>
        <w:jc w:val="center"/>
        <w:rPr>
          <w:lang w:val="en-PH"/>
        </w:rPr>
      </w:pPr>
    </w:p>
    <w:p w14:paraId="4D31ED8F" w14:textId="4811E35A" w:rsidR="005202C5" w:rsidRDefault="005202C5" w:rsidP="005202C5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7959888" wp14:editId="12B3DE8F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1132319998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2FE84E6" wp14:editId="293D7067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896290291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0F73570D" w14:textId="3C7EA53F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56DF47DE" w14:textId="77777777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4ED4E7B0" w14:textId="77D6F5D8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58C9352F" w14:textId="77777777" w:rsidR="005202C5" w:rsidRDefault="005202C5" w:rsidP="005202C5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3A0A3BA5" w14:textId="77777777" w:rsidR="005202C5" w:rsidRPr="00DA2F64" w:rsidRDefault="005202C5" w:rsidP="005202C5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359EEE2D" w14:textId="55AD6BCC" w:rsidR="005202C5" w:rsidRDefault="005202C5" w:rsidP="005202C5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2D2407E5" w14:textId="7CC8DBAC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A4FA3F9" w14:textId="6613533D" w:rsidR="005202C5" w:rsidRPr="005202C5" w:rsidRDefault="005202C5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 xml:space="preserve">Barangay Session </w:t>
      </w:r>
      <w:r w:rsidR="00855710">
        <w:rPr>
          <w:rFonts w:ascii="Times New Roman" w:hAnsi="Times New Roman" w:cs="Times New Roman"/>
          <w:b/>
          <w:bCs/>
        </w:rPr>
        <w:t>6</w:t>
      </w:r>
    </w:p>
    <w:p w14:paraId="3C5261BF" w14:textId="31013583" w:rsidR="005202C5" w:rsidRPr="005202C5" w:rsidRDefault="005202C5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>MINUTES OF THE MEETING</w:t>
      </w:r>
    </w:p>
    <w:p w14:paraId="3F7CB181" w14:textId="77777777" w:rsidR="005202C5" w:rsidRPr="005202C5" w:rsidRDefault="005202C5" w:rsidP="005202C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DB288E4" w14:textId="3C51B15B" w:rsidR="005202C5" w:rsidRP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Date: </w:t>
      </w:r>
      <w:r w:rsidR="00EA5B0B">
        <w:rPr>
          <w:rFonts w:ascii="Times New Roman" w:hAnsi="Times New Roman" w:cs="Times New Roman"/>
          <w:bCs/>
        </w:rPr>
        <w:t>April 14, 2024</w:t>
      </w:r>
    </w:p>
    <w:p w14:paraId="353A634D" w14:textId="030973A8" w:rsidR="005202C5" w:rsidRP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Time: </w:t>
      </w:r>
      <w:r w:rsidR="00EA5B0B">
        <w:rPr>
          <w:rFonts w:ascii="Times New Roman" w:hAnsi="Times New Roman" w:cs="Times New Roman"/>
          <w:bCs/>
        </w:rPr>
        <w:t>10</w:t>
      </w:r>
      <w:r w:rsidRPr="005202C5">
        <w:rPr>
          <w:rFonts w:ascii="Times New Roman" w:hAnsi="Times New Roman" w:cs="Times New Roman"/>
          <w:bCs/>
        </w:rPr>
        <w:t xml:space="preserve">:00 </w:t>
      </w:r>
      <w:r w:rsidR="00EA5B0B">
        <w:rPr>
          <w:rFonts w:ascii="Times New Roman" w:hAnsi="Times New Roman" w:cs="Times New Roman"/>
          <w:bCs/>
        </w:rPr>
        <w:t>a</w:t>
      </w:r>
      <w:r w:rsidRPr="005202C5">
        <w:rPr>
          <w:rFonts w:ascii="Times New Roman" w:hAnsi="Times New Roman" w:cs="Times New Roman"/>
          <w:bCs/>
        </w:rPr>
        <w:t>m</w:t>
      </w:r>
    </w:p>
    <w:p w14:paraId="1C005DF6" w14:textId="77777777" w:rsidR="005202C5" w:rsidRP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552169CD" w14:textId="35AFA4B8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:</w:t>
      </w:r>
    </w:p>
    <w:p w14:paraId="7DE4C997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768D8160" w14:textId="6B3E174A" w:rsidR="005202C5" w:rsidRDefault="00337BB8" w:rsidP="008B1A50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dates from the current projects</w:t>
      </w:r>
    </w:p>
    <w:p w14:paraId="3532BE93" w14:textId="59A965F7" w:rsidR="00337BB8" w:rsidRDefault="00337BB8" w:rsidP="008B1A50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nalizing of the Educational Assistance</w:t>
      </w:r>
    </w:p>
    <w:p w14:paraId="370EE123" w14:textId="33681E0C" w:rsidR="00337BB8" w:rsidRDefault="00337BB8" w:rsidP="008B1A50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paration for the incoming MJDT’s Cup 2024</w:t>
      </w:r>
    </w:p>
    <w:p w14:paraId="3843D9F6" w14:textId="22A8DA8A" w:rsidR="00337BB8" w:rsidRDefault="00337BB8" w:rsidP="008B1A50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ther matters</w:t>
      </w:r>
    </w:p>
    <w:p w14:paraId="2DA940FA" w14:textId="77777777" w:rsidR="005202C5" w:rsidRDefault="005202C5" w:rsidP="005202C5">
      <w:pPr>
        <w:pStyle w:val="NoSpacing"/>
        <w:spacing w:line="276" w:lineRule="auto"/>
        <w:ind w:left="720"/>
        <w:rPr>
          <w:rFonts w:ascii="Times New Roman" w:hAnsi="Times New Roman" w:cs="Times New Roman"/>
          <w:bCs/>
        </w:rPr>
      </w:pPr>
    </w:p>
    <w:p w14:paraId="512E8F76" w14:textId="456F3E5C" w:rsidR="005202C5" w:rsidRDefault="005202C5" w:rsidP="005202C5">
      <w:pPr>
        <w:pStyle w:val="NoSpacing"/>
        <w:spacing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   </w:t>
      </w:r>
      <w:r w:rsidRPr="00480B82">
        <w:rPr>
          <w:rFonts w:ascii="Times New Roman" w:hAnsi="Times New Roman" w:cs="Times New Roman"/>
          <w:b/>
        </w:rPr>
        <w:t xml:space="preserve">  NAME                                                                             POSITION</w:t>
      </w:r>
    </w:p>
    <w:p w14:paraId="02427724" w14:textId="77777777" w:rsidR="005202C5" w:rsidRPr="00480B82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480B82">
        <w:rPr>
          <w:rFonts w:ascii="Times New Roman" w:hAnsi="Times New Roman" w:cs="Times New Roman"/>
          <w:b/>
        </w:rPr>
        <w:t>Present:</w:t>
      </w:r>
    </w:p>
    <w:p w14:paraId="4AE14850" w14:textId="53A4E19C" w:rsidR="005202C5" w:rsidRPr="00480B82" w:rsidRDefault="005202C5" w:rsidP="005202C5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3FA013A9" w14:textId="64A8557E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on. Arjay L. </w:t>
      </w:r>
      <w:proofErr w:type="spellStart"/>
      <w:r>
        <w:rPr>
          <w:rFonts w:ascii="Times New Roman" w:hAnsi="Times New Roman" w:cs="Times New Roman"/>
        </w:rPr>
        <w:t>Sacla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Chairperson/</w:t>
      </w:r>
    </w:p>
    <w:p w14:paraId="7B1F08C4" w14:textId="533A3DFC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iding Officer</w:t>
      </w:r>
    </w:p>
    <w:p w14:paraId="70A04741" w14:textId="77777777" w:rsidR="005202C5" w:rsidRPr="005A467D" w:rsidRDefault="005202C5" w:rsidP="005202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n</w:t>
      </w:r>
      <w:r w:rsidRPr="005A46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aul C. Alfon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4FDA72C9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Ervie R. Dizon</w:t>
      </w:r>
      <w:r>
        <w:rPr>
          <w:rFonts w:ascii="Times New Roman" w:hAnsi="Times New Roman" w:cs="Times New Roman"/>
        </w:rPr>
        <w:tab/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638089FC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Chin Jean M. Meneses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553A7DF5" w14:textId="176DD1AD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Ian Jasper C. </w:t>
      </w:r>
      <w:proofErr w:type="spellStart"/>
      <w:r>
        <w:rPr>
          <w:rFonts w:ascii="Times New Roman" w:hAnsi="Times New Roman" w:cs="Times New Roman"/>
        </w:rPr>
        <w:t>Villaric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3FFF120C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Michaela Lorine R. Ampar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37641B5F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Karen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167ACA28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nneth D. Bautis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ecretary</w:t>
      </w:r>
    </w:p>
    <w:p w14:paraId="7FAA0E4F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s. Angel Mae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Treasurer</w:t>
      </w:r>
    </w:p>
    <w:p w14:paraId="39F3EC3A" w14:textId="77777777" w:rsidR="005202C5" w:rsidRDefault="005202C5" w:rsidP="005202C5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</w:p>
    <w:p w14:paraId="5DBA4CE7" w14:textId="77777777" w:rsidR="005202C5" w:rsidRDefault="005202C5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ent:</w:t>
      </w:r>
    </w:p>
    <w:p w14:paraId="3E9BC524" w14:textId="39115F19" w:rsidR="00337BB8" w:rsidRDefault="00337BB8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12E4EE6B" w14:textId="77777777" w:rsidR="00337BB8" w:rsidRDefault="00337BB8" w:rsidP="00337BB8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Angelo F. Umali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4B1C2C86" w14:textId="77777777" w:rsidR="00337BB8" w:rsidRDefault="00337BB8" w:rsidP="005202C5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4F251FF8" w14:textId="77777777" w:rsidR="005202C5" w:rsidRDefault="005202C5" w:rsidP="005202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07FEF5E" w14:textId="429F9B2A" w:rsidR="005202C5" w:rsidRDefault="005202C5" w:rsidP="008B1A50">
      <w:pPr>
        <w:jc w:val="center"/>
      </w:pPr>
      <w:r w:rsidRPr="00480B82">
        <w:t>ORDER OF THE MEETING</w:t>
      </w:r>
    </w:p>
    <w:p w14:paraId="17FB6CE7" w14:textId="77777777" w:rsidR="008B1A50" w:rsidRDefault="008B1A50" w:rsidP="005202C5"/>
    <w:p w14:paraId="0A113AE0" w14:textId="77777777" w:rsidR="008B1A50" w:rsidRDefault="008B1A50" w:rsidP="005202C5"/>
    <w:p w14:paraId="38292C48" w14:textId="0A3D29D5" w:rsidR="008277F5" w:rsidRDefault="008277F5" w:rsidP="008277F5">
      <w:pPr>
        <w:pStyle w:val="ListParagraph"/>
        <w:numPr>
          <w:ilvl w:val="0"/>
          <w:numId w:val="16"/>
        </w:numPr>
      </w:pPr>
      <w:r>
        <w:t>SILENT Prayer was conducted and lead by SK Kagawad Karen Joy B. Bautista before the meeting started at 10:00am in the morning.</w:t>
      </w:r>
    </w:p>
    <w:p w14:paraId="6C036721" w14:textId="611D687B" w:rsidR="008B1A50" w:rsidRDefault="008277F5" w:rsidP="008277F5">
      <w:pPr>
        <w:pStyle w:val="ListParagraph"/>
        <w:numPr>
          <w:ilvl w:val="0"/>
          <w:numId w:val="16"/>
        </w:numPr>
      </w:pPr>
      <w:r>
        <w:t xml:space="preserve">SK Chairperson Arjay L. </w:t>
      </w:r>
      <w:proofErr w:type="spellStart"/>
      <w:r>
        <w:t>Saclao</w:t>
      </w:r>
      <w:proofErr w:type="spellEnd"/>
      <w:r>
        <w:t xml:space="preserve"> and other head committees discuss the current projects.</w:t>
      </w:r>
    </w:p>
    <w:p w14:paraId="1272A58C" w14:textId="25A9F194" w:rsidR="008277F5" w:rsidRDefault="008277F5" w:rsidP="008277F5">
      <w:pPr>
        <w:pStyle w:val="ListParagraph"/>
        <w:numPr>
          <w:ilvl w:val="0"/>
          <w:numId w:val="16"/>
        </w:numPr>
      </w:pPr>
      <w:r>
        <w:lastRenderedPageBreak/>
        <w:t xml:space="preserve">SK Kagawad Michaela Lorine R. Amparo head of education committee, finalize the requirements for the upcoming Educational Assistance. </w:t>
      </w:r>
    </w:p>
    <w:p w14:paraId="78C34F4C" w14:textId="2747D546" w:rsidR="008277F5" w:rsidRDefault="008277F5" w:rsidP="008277F5">
      <w:pPr>
        <w:pStyle w:val="ListParagraph"/>
        <w:numPr>
          <w:ilvl w:val="0"/>
          <w:numId w:val="16"/>
        </w:numPr>
      </w:pPr>
      <w:r>
        <w:t>Other Matters.</w:t>
      </w:r>
    </w:p>
    <w:p w14:paraId="03A56EC5" w14:textId="6A8835B9" w:rsidR="008A0512" w:rsidRDefault="008A0512" w:rsidP="008A0512">
      <w:pPr>
        <w:pStyle w:val="ListParagraph"/>
        <w:numPr>
          <w:ilvl w:val="0"/>
          <w:numId w:val="16"/>
        </w:numPr>
      </w:pPr>
      <w:bookmarkStart w:id="4" w:name="_Hlk166449177"/>
      <w:r>
        <w:t xml:space="preserve">The </w:t>
      </w:r>
      <w:proofErr w:type="spellStart"/>
      <w:r>
        <w:t>preciding</w:t>
      </w:r>
      <w:proofErr w:type="spellEnd"/>
      <w:r>
        <w:t xml:space="preserve"> officer </w:t>
      </w:r>
      <w:proofErr w:type="spellStart"/>
      <w:r>
        <w:t>ajorned</w:t>
      </w:r>
      <w:proofErr w:type="spellEnd"/>
      <w:r>
        <w:t xml:space="preserve"> the meeting at 1:10 pm</w:t>
      </w:r>
      <w:bookmarkEnd w:id="4"/>
    </w:p>
    <w:p w14:paraId="30013055" w14:textId="77777777" w:rsidR="008277F5" w:rsidRDefault="008277F5" w:rsidP="008A0512">
      <w:pPr>
        <w:pStyle w:val="ListParagraph"/>
      </w:pPr>
    </w:p>
    <w:p w14:paraId="407089B2" w14:textId="77777777" w:rsidR="008B1A50" w:rsidRDefault="008B1A50" w:rsidP="005202C5"/>
    <w:p w14:paraId="3A0E8EFA" w14:textId="77777777" w:rsidR="008B1A50" w:rsidRDefault="008B1A50" w:rsidP="005202C5"/>
    <w:p w14:paraId="39969E52" w14:textId="77777777" w:rsidR="008B1A50" w:rsidRDefault="008B1A50" w:rsidP="005202C5"/>
    <w:p w14:paraId="768C8342" w14:textId="77777777" w:rsidR="008B1A50" w:rsidRDefault="008B1A50" w:rsidP="005202C5"/>
    <w:p w14:paraId="070EC4CA" w14:textId="40CEAB8A" w:rsidR="005202C5" w:rsidRDefault="005202C5" w:rsidP="005202C5">
      <w:bookmarkStart w:id="5" w:name="_Hlk166449100"/>
      <w:r>
        <w:t>Prepared by:</w:t>
      </w:r>
    </w:p>
    <w:p w14:paraId="5CA0327A" w14:textId="77777777" w:rsidR="005202C5" w:rsidRDefault="005202C5" w:rsidP="005202C5"/>
    <w:p w14:paraId="08BD5BE6" w14:textId="77777777" w:rsidR="005202C5" w:rsidRDefault="005202C5" w:rsidP="005202C5"/>
    <w:p w14:paraId="637B3768" w14:textId="20F8A4FE" w:rsidR="005202C5" w:rsidRDefault="008B1A50" w:rsidP="005202C5">
      <w:r>
        <w:t xml:space="preserve">Mr. </w:t>
      </w:r>
      <w:r w:rsidR="005202C5">
        <w:t>Kenneth D. Bautista</w:t>
      </w:r>
    </w:p>
    <w:p w14:paraId="09097B1C" w14:textId="7DDE5DAA" w:rsidR="005202C5" w:rsidRDefault="005202C5" w:rsidP="005202C5">
      <w:r>
        <w:t xml:space="preserve">    </w:t>
      </w:r>
      <w:r w:rsidR="008B1A50">
        <w:t xml:space="preserve"> </w:t>
      </w:r>
      <w:r>
        <w:t>SK Secretary</w:t>
      </w:r>
    </w:p>
    <w:p w14:paraId="4BC48AFB" w14:textId="77777777" w:rsidR="005202C5" w:rsidRDefault="005202C5" w:rsidP="005202C5"/>
    <w:p w14:paraId="4E14A6A9" w14:textId="77777777" w:rsidR="005202C5" w:rsidRDefault="005202C5" w:rsidP="005202C5">
      <w:pPr>
        <w:jc w:val="right"/>
      </w:pPr>
      <w:r>
        <w:t>Noted by:</w:t>
      </w:r>
    </w:p>
    <w:p w14:paraId="094A7551" w14:textId="77777777" w:rsidR="005202C5" w:rsidRDefault="005202C5" w:rsidP="005202C5">
      <w:pPr>
        <w:jc w:val="right"/>
      </w:pPr>
    </w:p>
    <w:p w14:paraId="088368B0" w14:textId="77777777" w:rsidR="005202C5" w:rsidRDefault="005202C5" w:rsidP="005202C5">
      <w:pPr>
        <w:jc w:val="right"/>
      </w:pPr>
    </w:p>
    <w:p w14:paraId="3453ED9F" w14:textId="6BFF2790" w:rsidR="005202C5" w:rsidRDefault="008B1A50" w:rsidP="005202C5">
      <w:pPr>
        <w:jc w:val="right"/>
      </w:pPr>
      <w:r>
        <w:t xml:space="preserve">Hon. </w:t>
      </w:r>
      <w:r w:rsidR="005202C5">
        <w:t xml:space="preserve">Arjay L. </w:t>
      </w:r>
      <w:proofErr w:type="spellStart"/>
      <w:r w:rsidR="005202C5">
        <w:t>Saclao</w:t>
      </w:r>
      <w:proofErr w:type="spellEnd"/>
    </w:p>
    <w:p w14:paraId="12C12F11" w14:textId="20B33AFB" w:rsidR="008B1A50" w:rsidRDefault="008B1A50" w:rsidP="008B1A50">
      <w:pPr>
        <w:jc w:val="center"/>
      </w:pPr>
      <w:r>
        <w:t xml:space="preserve">                                                                                                                      </w:t>
      </w:r>
      <w:r w:rsidR="005202C5">
        <w:t>SK Chairperson</w:t>
      </w:r>
    </w:p>
    <w:p w14:paraId="59CA0AC6" w14:textId="79F946A1" w:rsidR="008B1A50" w:rsidRDefault="008B1A50" w:rsidP="008B1A50">
      <w:r>
        <w:br w:type="page"/>
      </w:r>
    </w:p>
    <w:bookmarkEnd w:id="5"/>
    <w:p w14:paraId="53F15EE4" w14:textId="12DFC44F" w:rsidR="0003106D" w:rsidRDefault="0003106D" w:rsidP="005202C5">
      <w:pPr>
        <w:jc w:val="right"/>
        <w:rPr>
          <w:rFonts w:ascii="Arial" w:hAnsi="Arial" w:cs="Arial"/>
        </w:rPr>
      </w:pPr>
    </w:p>
    <w:p w14:paraId="15121A49" w14:textId="1C6249AB" w:rsidR="005202C5" w:rsidRDefault="005202C5" w:rsidP="005202C5">
      <w:pPr>
        <w:jc w:val="center"/>
        <w:rPr>
          <w:lang w:val="en-PH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DC857D0" wp14:editId="498CA14B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1672693043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4B5F43B" wp14:editId="13675114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1920595210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72872487" w14:textId="3024F0B5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45915038" w14:textId="7C492B97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72BF53E0" w14:textId="60CA4F78" w:rsidR="005202C5" w:rsidRDefault="005202C5" w:rsidP="005202C5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3101A8EB" w14:textId="6A11902B" w:rsidR="005202C5" w:rsidRDefault="005202C5" w:rsidP="005202C5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27BA129E" w14:textId="0946D58B" w:rsidR="005202C5" w:rsidRPr="00DA2F64" w:rsidRDefault="005202C5" w:rsidP="005202C5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286909AC" w14:textId="2757C1D0" w:rsidR="005202C5" w:rsidRDefault="005202C5" w:rsidP="005202C5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60A4CFE4" w14:textId="6F978595" w:rsidR="005202C5" w:rsidRDefault="005202C5" w:rsidP="005202C5">
      <w:pPr>
        <w:rPr>
          <w:rFonts w:ascii="Arial" w:hAnsi="Arial" w:cs="Arial"/>
        </w:rPr>
      </w:pPr>
    </w:p>
    <w:p w14:paraId="3A7D8E97" w14:textId="60AD1562" w:rsidR="00337BB8" w:rsidRPr="005202C5" w:rsidRDefault="00337BB8" w:rsidP="00337BB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 xml:space="preserve">Barangay Session </w:t>
      </w:r>
      <w:r>
        <w:rPr>
          <w:rFonts w:ascii="Times New Roman" w:hAnsi="Times New Roman" w:cs="Times New Roman"/>
          <w:b/>
          <w:bCs/>
        </w:rPr>
        <w:t>6</w:t>
      </w:r>
    </w:p>
    <w:p w14:paraId="7DD3F784" w14:textId="4A7452C9" w:rsidR="00337BB8" w:rsidRDefault="00337BB8" w:rsidP="00337BB8">
      <w:pPr>
        <w:jc w:val="center"/>
        <w:rPr>
          <w:b/>
          <w:bCs/>
        </w:rPr>
      </w:pPr>
      <w:r w:rsidRPr="005202C5">
        <w:rPr>
          <w:b/>
          <w:bCs/>
        </w:rPr>
        <w:t>MINUTES OF THE MEETING</w:t>
      </w:r>
      <w:r>
        <w:rPr>
          <w:b/>
          <w:bCs/>
        </w:rPr>
        <w:t xml:space="preserve"> </w:t>
      </w:r>
      <w:r>
        <w:rPr>
          <w:b/>
          <w:bCs/>
        </w:rPr>
        <w:br/>
        <w:t>(DOCUMENTATION)</w:t>
      </w:r>
    </w:p>
    <w:p w14:paraId="75DFB5D0" w14:textId="50CF923F" w:rsidR="00337BB8" w:rsidRDefault="005506B4" w:rsidP="00337BB8">
      <w:pPr>
        <w:jc w:val="center"/>
        <w:rPr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8112" behindDoc="1" locked="0" layoutInCell="1" allowOverlap="1" wp14:anchorId="25911E67" wp14:editId="0F897749">
            <wp:simplePos x="0" y="0"/>
            <wp:positionH relativeFrom="column">
              <wp:posOffset>702419</wp:posOffset>
            </wp:positionH>
            <wp:positionV relativeFrom="paragraph">
              <wp:posOffset>112590</wp:posOffset>
            </wp:positionV>
            <wp:extent cx="2212451" cy="2949934"/>
            <wp:effectExtent l="0" t="0" r="0" b="3175"/>
            <wp:wrapNone/>
            <wp:docPr id="163192598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25984" name="Picture 163192598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451" cy="294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39136" behindDoc="1" locked="0" layoutInCell="1" allowOverlap="1" wp14:anchorId="61D9B790" wp14:editId="4BCCEC13">
            <wp:simplePos x="0" y="0"/>
            <wp:positionH relativeFrom="margin">
              <wp:posOffset>3068662</wp:posOffset>
            </wp:positionH>
            <wp:positionV relativeFrom="paragraph">
              <wp:posOffset>113665</wp:posOffset>
            </wp:positionV>
            <wp:extent cx="2218414" cy="2957885"/>
            <wp:effectExtent l="0" t="0" r="0" b="0"/>
            <wp:wrapNone/>
            <wp:docPr id="103135210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52109" name="Picture 103135210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29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8C478" w14:textId="411CA988" w:rsidR="00337BB8" w:rsidRDefault="00337BB8" w:rsidP="00337BB8">
      <w:pPr>
        <w:jc w:val="center"/>
        <w:rPr>
          <w:b/>
          <w:bCs/>
        </w:rPr>
      </w:pPr>
    </w:p>
    <w:p w14:paraId="569D589B" w14:textId="4F176D79" w:rsidR="00337BB8" w:rsidRDefault="00337BB8" w:rsidP="00337BB8">
      <w:pPr>
        <w:jc w:val="center"/>
        <w:rPr>
          <w:b/>
          <w:bCs/>
        </w:rPr>
      </w:pPr>
    </w:p>
    <w:p w14:paraId="297C1361" w14:textId="7C2E266B" w:rsidR="00337BB8" w:rsidRDefault="00337BB8" w:rsidP="00337BB8">
      <w:pPr>
        <w:jc w:val="center"/>
        <w:rPr>
          <w:b/>
          <w:bCs/>
        </w:rPr>
      </w:pPr>
    </w:p>
    <w:p w14:paraId="5A77DD5B" w14:textId="25A0C94E" w:rsidR="00337BB8" w:rsidRDefault="00337BB8" w:rsidP="00337BB8">
      <w:pPr>
        <w:jc w:val="center"/>
        <w:rPr>
          <w:b/>
          <w:bCs/>
        </w:rPr>
      </w:pPr>
    </w:p>
    <w:p w14:paraId="4CC38B7C" w14:textId="7EE6EE64" w:rsidR="00337BB8" w:rsidRDefault="00337BB8" w:rsidP="00337BB8">
      <w:pPr>
        <w:jc w:val="center"/>
        <w:rPr>
          <w:b/>
          <w:bCs/>
        </w:rPr>
      </w:pPr>
    </w:p>
    <w:p w14:paraId="76998034" w14:textId="2CC54F66" w:rsidR="00337BB8" w:rsidRDefault="00337BB8" w:rsidP="00337BB8">
      <w:pPr>
        <w:jc w:val="center"/>
        <w:rPr>
          <w:b/>
          <w:bCs/>
        </w:rPr>
      </w:pPr>
    </w:p>
    <w:p w14:paraId="7ABCDE57" w14:textId="7032290B" w:rsidR="00337BB8" w:rsidRDefault="00337BB8" w:rsidP="00337BB8">
      <w:pPr>
        <w:jc w:val="center"/>
        <w:rPr>
          <w:b/>
          <w:bCs/>
        </w:rPr>
      </w:pPr>
    </w:p>
    <w:p w14:paraId="40C5AE58" w14:textId="23C5B7BE" w:rsidR="00337BB8" w:rsidRDefault="00337BB8" w:rsidP="00337BB8">
      <w:pPr>
        <w:jc w:val="center"/>
        <w:rPr>
          <w:b/>
          <w:bCs/>
        </w:rPr>
      </w:pPr>
    </w:p>
    <w:p w14:paraId="6E9D25A3" w14:textId="635BB937" w:rsidR="00337BB8" w:rsidRDefault="00337BB8" w:rsidP="00337BB8">
      <w:pPr>
        <w:jc w:val="center"/>
        <w:rPr>
          <w:b/>
          <w:bCs/>
        </w:rPr>
      </w:pPr>
    </w:p>
    <w:p w14:paraId="7D3D9022" w14:textId="1E1FDE7A" w:rsidR="00337BB8" w:rsidRDefault="00337BB8" w:rsidP="00337BB8">
      <w:pPr>
        <w:jc w:val="center"/>
        <w:rPr>
          <w:b/>
          <w:bCs/>
        </w:rPr>
      </w:pPr>
    </w:p>
    <w:p w14:paraId="5943FD66" w14:textId="3D0F018F" w:rsidR="00337BB8" w:rsidRDefault="00337BB8" w:rsidP="00337BB8">
      <w:pPr>
        <w:jc w:val="center"/>
        <w:rPr>
          <w:b/>
          <w:bCs/>
        </w:rPr>
      </w:pPr>
    </w:p>
    <w:p w14:paraId="2CBDC071" w14:textId="1EE1B0D4" w:rsidR="00337BB8" w:rsidRDefault="00337BB8" w:rsidP="00337BB8">
      <w:pPr>
        <w:rPr>
          <w:b/>
          <w:bCs/>
        </w:rPr>
      </w:pPr>
    </w:p>
    <w:p w14:paraId="574FD14D" w14:textId="0080207D" w:rsidR="00337BB8" w:rsidRDefault="00337BB8" w:rsidP="00337BB8">
      <w:pPr>
        <w:jc w:val="center"/>
        <w:rPr>
          <w:b/>
          <w:bCs/>
        </w:rPr>
      </w:pPr>
    </w:p>
    <w:p w14:paraId="7F4703FA" w14:textId="6ABADE8A" w:rsidR="00337BB8" w:rsidRDefault="00337BB8" w:rsidP="00337BB8">
      <w:pPr>
        <w:jc w:val="center"/>
        <w:rPr>
          <w:b/>
          <w:bCs/>
        </w:rPr>
      </w:pPr>
    </w:p>
    <w:p w14:paraId="116A4059" w14:textId="781EA051" w:rsidR="00337BB8" w:rsidRDefault="00337BB8" w:rsidP="00337BB8">
      <w:pPr>
        <w:jc w:val="center"/>
        <w:rPr>
          <w:b/>
          <w:bCs/>
        </w:rPr>
      </w:pPr>
    </w:p>
    <w:p w14:paraId="30A5E4B9" w14:textId="25F3DDEA" w:rsidR="00337BB8" w:rsidRDefault="00337BB8" w:rsidP="00337BB8">
      <w:pPr>
        <w:jc w:val="center"/>
        <w:rPr>
          <w:b/>
          <w:bCs/>
        </w:rPr>
      </w:pPr>
    </w:p>
    <w:p w14:paraId="44D078F0" w14:textId="3D99091D" w:rsidR="00337BB8" w:rsidRDefault="005506B4" w:rsidP="00337BB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41184" behindDoc="1" locked="0" layoutInCell="1" allowOverlap="1" wp14:anchorId="485714ED" wp14:editId="70AA2EA9">
            <wp:simplePos x="0" y="0"/>
            <wp:positionH relativeFrom="margin">
              <wp:posOffset>3015762</wp:posOffset>
            </wp:positionH>
            <wp:positionV relativeFrom="paragraph">
              <wp:posOffset>148639</wp:posOffset>
            </wp:positionV>
            <wp:extent cx="2719753" cy="2039815"/>
            <wp:effectExtent l="0" t="0" r="4445" b="0"/>
            <wp:wrapNone/>
            <wp:docPr id="142907506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75067" name="Picture 142907506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175" cy="2047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40160" behindDoc="1" locked="0" layoutInCell="1" allowOverlap="1" wp14:anchorId="19B1D720" wp14:editId="6F6429F2">
            <wp:simplePos x="0" y="0"/>
            <wp:positionH relativeFrom="column">
              <wp:posOffset>158701</wp:posOffset>
            </wp:positionH>
            <wp:positionV relativeFrom="paragraph">
              <wp:posOffset>148639</wp:posOffset>
            </wp:positionV>
            <wp:extent cx="2743200" cy="2057400"/>
            <wp:effectExtent l="0" t="0" r="0" b="0"/>
            <wp:wrapNone/>
            <wp:docPr id="110365659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56594" name="Picture 110365659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701" cy="206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E15E5" w14:textId="5C66CE9F" w:rsidR="00337BB8" w:rsidRDefault="00337BB8" w:rsidP="00337BB8">
      <w:pPr>
        <w:jc w:val="center"/>
        <w:rPr>
          <w:b/>
          <w:bCs/>
        </w:rPr>
      </w:pPr>
    </w:p>
    <w:p w14:paraId="006205A0" w14:textId="602468A3" w:rsidR="00337BB8" w:rsidRDefault="00337BB8" w:rsidP="00337BB8">
      <w:pPr>
        <w:rPr>
          <w:b/>
          <w:bCs/>
        </w:rPr>
      </w:pPr>
    </w:p>
    <w:p w14:paraId="02B230FF" w14:textId="3A14A417" w:rsidR="00337BB8" w:rsidRDefault="00337BB8" w:rsidP="00337BB8">
      <w:pPr>
        <w:rPr>
          <w:b/>
          <w:bCs/>
        </w:rPr>
      </w:pPr>
    </w:p>
    <w:p w14:paraId="06A6BC15" w14:textId="1A8A0256" w:rsidR="00337BB8" w:rsidRDefault="00337BB8" w:rsidP="00337BB8">
      <w:pPr>
        <w:jc w:val="center"/>
        <w:rPr>
          <w:b/>
          <w:bCs/>
        </w:rPr>
      </w:pPr>
    </w:p>
    <w:p w14:paraId="628112AE" w14:textId="1977E9EB" w:rsidR="00337BB8" w:rsidRDefault="00337BB8" w:rsidP="00337BB8">
      <w:pPr>
        <w:jc w:val="center"/>
        <w:rPr>
          <w:b/>
          <w:bCs/>
        </w:rPr>
      </w:pPr>
    </w:p>
    <w:p w14:paraId="5309F0F7" w14:textId="5C61305C" w:rsidR="00337BB8" w:rsidRDefault="00337BB8" w:rsidP="00337BB8">
      <w:pPr>
        <w:jc w:val="center"/>
        <w:rPr>
          <w:b/>
          <w:bCs/>
        </w:rPr>
      </w:pPr>
    </w:p>
    <w:p w14:paraId="7E7B2FA5" w14:textId="5AA0FEA3" w:rsidR="00337BB8" w:rsidRDefault="00337BB8" w:rsidP="00337BB8">
      <w:pPr>
        <w:jc w:val="center"/>
        <w:rPr>
          <w:b/>
          <w:bCs/>
        </w:rPr>
      </w:pPr>
    </w:p>
    <w:p w14:paraId="60F38B9A" w14:textId="44953326" w:rsidR="00337BB8" w:rsidRDefault="00337BB8" w:rsidP="00337BB8">
      <w:pPr>
        <w:jc w:val="center"/>
        <w:rPr>
          <w:b/>
          <w:bCs/>
        </w:rPr>
      </w:pPr>
    </w:p>
    <w:p w14:paraId="6EAD47A5" w14:textId="6D69C333" w:rsidR="00337BB8" w:rsidRDefault="00337BB8" w:rsidP="00337BB8">
      <w:pPr>
        <w:jc w:val="center"/>
        <w:rPr>
          <w:b/>
          <w:bCs/>
        </w:rPr>
      </w:pPr>
    </w:p>
    <w:p w14:paraId="5CB57B61" w14:textId="44507E53" w:rsidR="00337BB8" w:rsidRDefault="00337BB8" w:rsidP="00337BB8">
      <w:pPr>
        <w:rPr>
          <w:b/>
          <w:bCs/>
        </w:rPr>
      </w:pPr>
    </w:p>
    <w:p w14:paraId="10BC3289" w14:textId="21EC9DB1" w:rsidR="00337BB8" w:rsidRDefault="00337BB8" w:rsidP="00337BB8">
      <w:pPr>
        <w:jc w:val="center"/>
        <w:rPr>
          <w:b/>
          <w:bCs/>
        </w:rPr>
      </w:pPr>
    </w:p>
    <w:p w14:paraId="47A0932C" w14:textId="1B2E8456" w:rsidR="00337BB8" w:rsidRDefault="00337BB8" w:rsidP="00337BB8">
      <w:pPr>
        <w:jc w:val="center"/>
        <w:rPr>
          <w:b/>
          <w:bCs/>
        </w:rPr>
      </w:pPr>
    </w:p>
    <w:p w14:paraId="48B15E70" w14:textId="4BBA1EB3" w:rsidR="00337BB8" w:rsidRDefault="005506B4" w:rsidP="00337BB8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0B61E758" wp14:editId="374F11A1">
            <wp:simplePos x="0" y="0"/>
            <wp:positionH relativeFrom="column">
              <wp:posOffset>198292</wp:posOffset>
            </wp:positionH>
            <wp:positionV relativeFrom="paragraph">
              <wp:posOffset>6350</wp:posOffset>
            </wp:positionV>
            <wp:extent cx="2703390" cy="2027122"/>
            <wp:effectExtent l="0" t="0" r="1905" b="0"/>
            <wp:wrapNone/>
            <wp:docPr id="165319701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97010" name="Picture 165319701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390" cy="202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2D809404" wp14:editId="03AA4CC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16823" cy="2037617"/>
            <wp:effectExtent l="0" t="0" r="7620" b="1270"/>
            <wp:wrapNone/>
            <wp:docPr id="21454998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9989" name="Picture 21454998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823" cy="203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A9CEC" w14:textId="03E8C24D" w:rsidR="00337BB8" w:rsidRDefault="00337BB8" w:rsidP="00337BB8">
      <w:pPr>
        <w:jc w:val="center"/>
        <w:rPr>
          <w:b/>
          <w:bCs/>
        </w:rPr>
      </w:pPr>
    </w:p>
    <w:p w14:paraId="2279438C" w14:textId="6DABA219" w:rsidR="00337BB8" w:rsidRDefault="00337BB8" w:rsidP="00337BB8">
      <w:pPr>
        <w:jc w:val="center"/>
        <w:rPr>
          <w:b/>
          <w:bCs/>
        </w:rPr>
      </w:pPr>
    </w:p>
    <w:p w14:paraId="0F1AD4C6" w14:textId="39A5888E" w:rsidR="00337BB8" w:rsidRDefault="00337BB8" w:rsidP="00337BB8">
      <w:pPr>
        <w:jc w:val="center"/>
        <w:rPr>
          <w:b/>
          <w:bCs/>
        </w:rPr>
      </w:pPr>
    </w:p>
    <w:p w14:paraId="1B269355" w14:textId="40BEB11B" w:rsidR="00337BB8" w:rsidRDefault="00337BB8" w:rsidP="00337BB8">
      <w:pPr>
        <w:jc w:val="center"/>
        <w:rPr>
          <w:b/>
          <w:bCs/>
        </w:rPr>
      </w:pPr>
    </w:p>
    <w:p w14:paraId="37185E12" w14:textId="77777777" w:rsidR="00337BB8" w:rsidRDefault="00337BB8" w:rsidP="00337BB8">
      <w:pPr>
        <w:jc w:val="center"/>
        <w:rPr>
          <w:b/>
          <w:bCs/>
        </w:rPr>
      </w:pPr>
    </w:p>
    <w:p w14:paraId="1E8FD63E" w14:textId="77777777" w:rsidR="00337BB8" w:rsidRDefault="00337BB8" w:rsidP="00337BB8">
      <w:pPr>
        <w:jc w:val="center"/>
        <w:rPr>
          <w:b/>
          <w:bCs/>
        </w:rPr>
      </w:pPr>
    </w:p>
    <w:p w14:paraId="11DE8454" w14:textId="77777777" w:rsidR="00337BB8" w:rsidRDefault="00337BB8" w:rsidP="00337BB8">
      <w:pPr>
        <w:jc w:val="center"/>
        <w:rPr>
          <w:b/>
          <w:bCs/>
        </w:rPr>
      </w:pPr>
    </w:p>
    <w:p w14:paraId="7F004F57" w14:textId="77777777" w:rsidR="00337BB8" w:rsidRDefault="00337BB8" w:rsidP="00337BB8">
      <w:pPr>
        <w:jc w:val="center"/>
        <w:rPr>
          <w:b/>
          <w:bCs/>
        </w:rPr>
      </w:pPr>
    </w:p>
    <w:p w14:paraId="1D8F1CB8" w14:textId="77777777" w:rsidR="00337BB8" w:rsidRDefault="00337BB8" w:rsidP="005506B4">
      <w:pPr>
        <w:rPr>
          <w:b/>
          <w:bCs/>
        </w:rPr>
      </w:pPr>
    </w:p>
    <w:p w14:paraId="13BE1727" w14:textId="77777777" w:rsidR="00337BB8" w:rsidRDefault="00337BB8" w:rsidP="00337BB8">
      <w:pPr>
        <w:jc w:val="center"/>
        <w:rPr>
          <w:b/>
          <w:bCs/>
        </w:rPr>
      </w:pPr>
    </w:p>
    <w:p w14:paraId="7B6147C5" w14:textId="77777777" w:rsidR="00337BB8" w:rsidRDefault="00337BB8" w:rsidP="00337BB8">
      <w:pPr>
        <w:jc w:val="center"/>
        <w:rPr>
          <w:b/>
          <w:bCs/>
        </w:rPr>
      </w:pPr>
    </w:p>
    <w:p w14:paraId="0A03E48D" w14:textId="77777777" w:rsidR="005506B4" w:rsidRDefault="005506B4" w:rsidP="005506B4">
      <w:pPr>
        <w:jc w:val="center"/>
        <w:rPr>
          <w:lang w:val="en-PH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DCB9603" wp14:editId="4646C05D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875519523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234E905F" wp14:editId="18054529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2033091500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5263A7CC" w14:textId="77777777" w:rsidR="005506B4" w:rsidRDefault="005506B4" w:rsidP="005506B4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54292E40" w14:textId="77777777" w:rsidR="005506B4" w:rsidRDefault="005506B4" w:rsidP="005506B4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4AE031BA" w14:textId="77777777" w:rsidR="005506B4" w:rsidRDefault="005506B4" w:rsidP="005506B4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15E09CAA" w14:textId="77777777" w:rsidR="005506B4" w:rsidRDefault="005506B4" w:rsidP="005506B4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64E6F568" w14:textId="77777777" w:rsidR="005506B4" w:rsidRPr="00DA2F64" w:rsidRDefault="005506B4" w:rsidP="005506B4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0B6173D9" w14:textId="77777777" w:rsidR="005506B4" w:rsidRDefault="005506B4" w:rsidP="005506B4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34A5EFE0" w14:textId="77777777" w:rsidR="005506B4" w:rsidRDefault="005506B4" w:rsidP="005506B4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CF02603" w14:textId="46E05F25" w:rsidR="005506B4" w:rsidRPr="005202C5" w:rsidRDefault="005506B4" w:rsidP="005506B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 xml:space="preserve">Barangay Session </w:t>
      </w:r>
      <w:r>
        <w:rPr>
          <w:rFonts w:ascii="Times New Roman" w:hAnsi="Times New Roman" w:cs="Times New Roman"/>
          <w:b/>
          <w:bCs/>
        </w:rPr>
        <w:t>7</w:t>
      </w:r>
    </w:p>
    <w:p w14:paraId="03EF1F6E" w14:textId="77777777" w:rsidR="005506B4" w:rsidRPr="005202C5" w:rsidRDefault="005506B4" w:rsidP="005506B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>MINUTES OF THE MEETING</w:t>
      </w:r>
    </w:p>
    <w:p w14:paraId="07956661" w14:textId="77777777" w:rsidR="005506B4" w:rsidRPr="005202C5" w:rsidRDefault="005506B4" w:rsidP="005506B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985392F" w14:textId="12465D9E" w:rsidR="005506B4" w:rsidRPr="005202C5" w:rsidRDefault="005506B4" w:rsidP="005506B4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Date: </w:t>
      </w:r>
      <w:r>
        <w:rPr>
          <w:rFonts w:ascii="Times New Roman" w:hAnsi="Times New Roman" w:cs="Times New Roman"/>
          <w:bCs/>
        </w:rPr>
        <w:t>May 12, 2024</w:t>
      </w:r>
    </w:p>
    <w:p w14:paraId="56EF7E6A" w14:textId="0051B287" w:rsidR="005506B4" w:rsidRPr="005202C5" w:rsidRDefault="005506B4" w:rsidP="005506B4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Time: </w:t>
      </w:r>
      <w:r w:rsidR="009975E2">
        <w:rPr>
          <w:rFonts w:ascii="Times New Roman" w:hAnsi="Times New Roman" w:cs="Times New Roman"/>
          <w:bCs/>
        </w:rPr>
        <w:t>5</w:t>
      </w:r>
      <w:r w:rsidRPr="005202C5">
        <w:rPr>
          <w:rFonts w:ascii="Times New Roman" w:hAnsi="Times New Roman" w:cs="Times New Roman"/>
          <w:bCs/>
        </w:rPr>
        <w:t>:00 pm</w:t>
      </w:r>
    </w:p>
    <w:p w14:paraId="3CD18725" w14:textId="77777777" w:rsidR="005506B4" w:rsidRPr="005202C5" w:rsidRDefault="005506B4" w:rsidP="005506B4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4D3A59BA" w14:textId="77777777" w:rsidR="005506B4" w:rsidRDefault="005506B4" w:rsidP="005506B4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:</w:t>
      </w:r>
    </w:p>
    <w:p w14:paraId="529112C1" w14:textId="77777777" w:rsidR="005506B4" w:rsidRDefault="005506B4" w:rsidP="005506B4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3F9E1CD3" w14:textId="46C32D34" w:rsidR="005506B4" w:rsidRDefault="009975E2" w:rsidP="005506B4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pdates for Educational Assistance </w:t>
      </w:r>
    </w:p>
    <w:p w14:paraId="6C23AE8F" w14:textId="48A60E1C" w:rsidR="009975E2" w:rsidRDefault="009975E2" w:rsidP="005506B4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pdates for Miss </w:t>
      </w:r>
      <w:proofErr w:type="spellStart"/>
      <w:r>
        <w:rPr>
          <w:rFonts w:ascii="Times New Roman" w:hAnsi="Times New Roman" w:cs="Times New Roman"/>
          <w:bCs/>
        </w:rPr>
        <w:t>Apalit</w:t>
      </w:r>
      <w:proofErr w:type="spellEnd"/>
      <w:r>
        <w:rPr>
          <w:rFonts w:ascii="Times New Roman" w:hAnsi="Times New Roman" w:cs="Times New Roman"/>
          <w:bCs/>
        </w:rPr>
        <w:t xml:space="preserve"> and Street Dance</w:t>
      </w:r>
    </w:p>
    <w:p w14:paraId="0CC63E61" w14:textId="2914BFCB" w:rsidR="009975E2" w:rsidRDefault="009975E2" w:rsidP="005506B4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nancial Transaction for the SK Seminar</w:t>
      </w:r>
    </w:p>
    <w:p w14:paraId="77808A04" w14:textId="59801F00" w:rsidR="009975E2" w:rsidRDefault="009975E2" w:rsidP="005506B4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dates for the Inter-</w:t>
      </w:r>
      <w:proofErr w:type="spellStart"/>
      <w:r>
        <w:rPr>
          <w:rFonts w:ascii="Times New Roman" w:hAnsi="Times New Roman" w:cs="Times New Roman"/>
          <w:bCs/>
        </w:rPr>
        <w:t>Barkada</w:t>
      </w:r>
      <w:proofErr w:type="spellEnd"/>
      <w:r>
        <w:rPr>
          <w:rFonts w:ascii="Times New Roman" w:hAnsi="Times New Roman" w:cs="Times New Roman"/>
          <w:bCs/>
        </w:rPr>
        <w:t xml:space="preserve"> Basketball league </w:t>
      </w:r>
    </w:p>
    <w:p w14:paraId="58940738" w14:textId="5A9C3022" w:rsidR="009975E2" w:rsidRDefault="009975E2" w:rsidP="005506B4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ther matters</w:t>
      </w:r>
    </w:p>
    <w:p w14:paraId="2FC490C9" w14:textId="77777777" w:rsidR="005506B4" w:rsidRDefault="005506B4" w:rsidP="005506B4">
      <w:pPr>
        <w:pStyle w:val="NoSpacing"/>
        <w:spacing w:line="276" w:lineRule="auto"/>
        <w:ind w:left="720"/>
        <w:rPr>
          <w:rFonts w:ascii="Times New Roman" w:hAnsi="Times New Roman" w:cs="Times New Roman"/>
          <w:bCs/>
        </w:rPr>
      </w:pPr>
    </w:p>
    <w:p w14:paraId="22F34976" w14:textId="77777777" w:rsidR="005506B4" w:rsidRDefault="005506B4" w:rsidP="005506B4">
      <w:pPr>
        <w:pStyle w:val="NoSpacing"/>
        <w:spacing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   </w:t>
      </w:r>
      <w:r w:rsidRPr="00480B82">
        <w:rPr>
          <w:rFonts w:ascii="Times New Roman" w:hAnsi="Times New Roman" w:cs="Times New Roman"/>
          <w:b/>
        </w:rPr>
        <w:t xml:space="preserve">  NAME                                                                             POSITION</w:t>
      </w:r>
    </w:p>
    <w:p w14:paraId="6A55F08F" w14:textId="77777777" w:rsidR="005506B4" w:rsidRPr="00480B82" w:rsidRDefault="005506B4" w:rsidP="005506B4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480B82">
        <w:rPr>
          <w:rFonts w:ascii="Times New Roman" w:hAnsi="Times New Roman" w:cs="Times New Roman"/>
          <w:b/>
        </w:rPr>
        <w:t>Present:</w:t>
      </w:r>
    </w:p>
    <w:p w14:paraId="7DFA7CBB" w14:textId="77777777" w:rsidR="005506B4" w:rsidRPr="00480B82" w:rsidRDefault="005506B4" w:rsidP="005506B4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0D900986" w14:textId="77777777" w:rsidR="005506B4" w:rsidRDefault="005506B4" w:rsidP="005506B4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on. Arjay L. </w:t>
      </w:r>
      <w:proofErr w:type="spellStart"/>
      <w:r>
        <w:rPr>
          <w:rFonts w:ascii="Times New Roman" w:hAnsi="Times New Roman" w:cs="Times New Roman"/>
        </w:rPr>
        <w:t>Sacla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Chairperson/</w:t>
      </w:r>
    </w:p>
    <w:p w14:paraId="69CA0942" w14:textId="77777777" w:rsidR="005506B4" w:rsidRDefault="005506B4" w:rsidP="005506B4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iding Officer</w:t>
      </w:r>
    </w:p>
    <w:p w14:paraId="06D20FEF" w14:textId="77777777" w:rsidR="005506B4" w:rsidRPr="005A467D" w:rsidRDefault="005506B4" w:rsidP="005506B4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n</w:t>
      </w:r>
      <w:r w:rsidRPr="005A46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aul C. Alfon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43B9E6F7" w14:textId="77777777" w:rsidR="005506B4" w:rsidRDefault="005506B4" w:rsidP="005506B4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Ervie R. Dizon</w:t>
      </w:r>
      <w:r>
        <w:rPr>
          <w:rFonts w:ascii="Times New Roman" w:hAnsi="Times New Roman" w:cs="Times New Roman"/>
        </w:rPr>
        <w:tab/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1C908237" w14:textId="1D0F8FE7" w:rsidR="00992D75" w:rsidRDefault="00992D75" w:rsidP="00992D7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Angelo F. Umali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69E8652A" w14:textId="77777777" w:rsidR="005506B4" w:rsidRDefault="005506B4" w:rsidP="005506B4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Chin Jean M. Meneses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137DEBE7" w14:textId="7F3B0CFA" w:rsidR="005506B4" w:rsidRDefault="005506B4" w:rsidP="005506B4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Ian Jasper C. </w:t>
      </w:r>
      <w:proofErr w:type="spellStart"/>
      <w:r>
        <w:rPr>
          <w:rFonts w:ascii="Times New Roman" w:hAnsi="Times New Roman" w:cs="Times New Roman"/>
        </w:rPr>
        <w:t>Villaric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60CFC91E" w14:textId="77777777" w:rsidR="005506B4" w:rsidRDefault="005506B4" w:rsidP="005506B4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Michaela Lorine R. Ampar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1E6379B0" w14:textId="77777777" w:rsidR="005506B4" w:rsidRDefault="005506B4" w:rsidP="005506B4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Karen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Kagawad</w:t>
      </w:r>
    </w:p>
    <w:p w14:paraId="69401D17" w14:textId="77777777" w:rsidR="005506B4" w:rsidRDefault="005506B4" w:rsidP="005506B4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nneth D. Bautis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ecretary</w:t>
      </w:r>
    </w:p>
    <w:p w14:paraId="5BA8F87C" w14:textId="77777777" w:rsidR="005506B4" w:rsidRDefault="005506B4" w:rsidP="005506B4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s. Angel Mae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Treasurer</w:t>
      </w:r>
    </w:p>
    <w:p w14:paraId="7C5193EC" w14:textId="77777777" w:rsidR="005506B4" w:rsidRDefault="005506B4" w:rsidP="005506B4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</w:p>
    <w:p w14:paraId="20635C21" w14:textId="0F2F9C0D" w:rsidR="009975E2" w:rsidRDefault="005506B4" w:rsidP="005506B4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ent:</w:t>
      </w:r>
    </w:p>
    <w:p w14:paraId="28A60515" w14:textId="77777777" w:rsidR="005506B4" w:rsidRDefault="005506B4" w:rsidP="005506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41DB952" w14:textId="77777777" w:rsidR="005506B4" w:rsidRDefault="005506B4" w:rsidP="005506B4">
      <w:pPr>
        <w:jc w:val="center"/>
      </w:pPr>
      <w:r w:rsidRPr="00480B82">
        <w:t>ORDER OF THE MEETING</w:t>
      </w:r>
    </w:p>
    <w:p w14:paraId="035B253B" w14:textId="77777777" w:rsidR="005506B4" w:rsidRDefault="005506B4" w:rsidP="005506B4">
      <w:pPr>
        <w:jc w:val="center"/>
      </w:pPr>
    </w:p>
    <w:p w14:paraId="5AB002E0" w14:textId="3DD2ED74" w:rsidR="005506B4" w:rsidRDefault="005506B4" w:rsidP="005506B4">
      <w:pPr>
        <w:pStyle w:val="ListParagraph"/>
        <w:numPr>
          <w:ilvl w:val="0"/>
          <w:numId w:val="19"/>
        </w:numPr>
      </w:pPr>
      <w:r>
        <w:t xml:space="preserve">SILENT Prayer was conducted and lead by SK </w:t>
      </w:r>
      <w:r w:rsidR="009975E2">
        <w:t>Kagawad Ervie R. Dizon</w:t>
      </w:r>
      <w:r>
        <w:t xml:space="preserve"> before the meeting started at </w:t>
      </w:r>
      <w:r w:rsidR="009975E2">
        <w:t>5</w:t>
      </w:r>
      <w:r>
        <w:t xml:space="preserve">:00 pm in the </w:t>
      </w:r>
      <w:r w:rsidR="009975E2">
        <w:t>afternoon</w:t>
      </w:r>
      <w:r>
        <w:t>.</w:t>
      </w:r>
    </w:p>
    <w:p w14:paraId="382F7709" w14:textId="3EE0A7E7" w:rsidR="005506B4" w:rsidRDefault="00992D75" w:rsidP="005506B4">
      <w:pPr>
        <w:pStyle w:val="ListParagraph"/>
        <w:numPr>
          <w:ilvl w:val="0"/>
          <w:numId w:val="19"/>
        </w:numPr>
      </w:pPr>
      <w:proofErr w:type="spellStart"/>
      <w:r w:rsidRPr="00992D75">
        <w:t>Sk</w:t>
      </w:r>
      <w:proofErr w:type="spellEnd"/>
      <w:r w:rsidRPr="00992D75">
        <w:t xml:space="preserve"> Secretary </w:t>
      </w:r>
      <w:r>
        <w:t>Kenneth D. Bautista d</w:t>
      </w:r>
      <w:r w:rsidRPr="00992D75">
        <w:t>iscuss the</w:t>
      </w:r>
      <w:r w:rsidR="00091FA6">
        <w:t xml:space="preserve"> Expenses for the Month of January – </w:t>
      </w:r>
      <w:proofErr w:type="gramStart"/>
      <w:r w:rsidR="00091FA6">
        <w:t>May.</w:t>
      </w:r>
      <w:r w:rsidR="005A6858">
        <w:t>.</w:t>
      </w:r>
      <w:proofErr w:type="gramEnd"/>
    </w:p>
    <w:p w14:paraId="67E5E4F7" w14:textId="4E4B6EA6" w:rsidR="005A6858" w:rsidRDefault="005A6858" w:rsidP="005506B4">
      <w:pPr>
        <w:pStyle w:val="ListParagraph"/>
        <w:numPr>
          <w:ilvl w:val="0"/>
          <w:numId w:val="19"/>
        </w:numPr>
      </w:pPr>
      <w:r>
        <w:t>Other matters</w:t>
      </w:r>
    </w:p>
    <w:p w14:paraId="7919F1FE" w14:textId="477BB821" w:rsidR="00091FA6" w:rsidRPr="00992D75" w:rsidRDefault="002E6EAC" w:rsidP="005506B4">
      <w:pPr>
        <w:pStyle w:val="ListParagraph"/>
        <w:numPr>
          <w:ilvl w:val="0"/>
          <w:numId w:val="19"/>
        </w:numPr>
      </w:pPr>
      <w:r>
        <w:t xml:space="preserve">The </w:t>
      </w:r>
      <w:proofErr w:type="spellStart"/>
      <w:r>
        <w:t>preciding</w:t>
      </w:r>
      <w:proofErr w:type="spellEnd"/>
      <w:r>
        <w:t xml:space="preserve"> officer </w:t>
      </w:r>
      <w:proofErr w:type="spellStart"/>
      <w:r>
        <w:t>ajorned</w:t>
      </w:r>
      <w:proofErr w:type="spellEnd"/>
      <w:r>
        <w:t xml:space="preserve"> the meeting at 7:48 pm.</w:t>
      </w:r>
    </w:p>
    <w:p w14:paraId="6A62930D" w14:textId="177DBDE7" w:rsidR="002E6EAC" w:rsidRPr="005A6858" w:rsidRDefault="005506B4" w:rsidP="002E6EAC">
      <w:pPr>
        <w:rPr>
          <w:b/>
          <w:bCs/>
        </w:rPr>
      </w:pPr>
      <w:r>
        <w:rPr>
          <w:b/>
          <w:bCs/>
        </w:rPr>
        <w:br w:type="page"/>
      </w:r>
      <w:r w:rsidR="002E6EAC">
        <w:lastRenderedPageBreak/>
        <w:t>Prepared by:</w:t>
      </w:r>
    </w:p>
    <w:p w14:paraId="62B05341" w14:textId="77777777" w:rsidR="002E6EAC" w:rsidRDefault="002E6EAC" w:rsidP="002E6EAC"/>
    <w:p w14:paraId="2176D648" w14:textId="77777777" w:rsidR="002E6EAC" w:rsidRDefault="002E6EAC" w:rsidP="002E6EAC"/>
    <w:p w14:paraId="670750AF" w14:textId="77777777" w:rsidR="002E6EAC" w:rsidRDefault="002E6EAC" w:rsidP="002E6EAC">
      <w:r>
        <w:t>Mr. Kenneth D. Bautista</w:t>
      </w:r>
    </w:p>
    <w:p w14:paraId="1EAF432F" w14:textId="77777777" w:rsidR="002E6EAC" w:rsidRDefault="002E6EAC" w:rsidP="002E6EAC">
      <w:r>
        <w:t xml:space="preserve">     SK Secretary</w:t>
      </w:r>
    </w:p>
    <w:p w14:paraId="44B13458" w14:textId="77777777" w:rsidR="002E6EAC" w:rsidRDefault="002E6EAC" w:rsidP="002E6EAC"/>
    <w:p w14:paraId="5D31FEBD" w14:textId="77777777" w:rsidR="002E6EAC" w:rsidRDefault="002E6EAC" w:rsidP="002E6EAC">
      <w:pPr>
        <w:jc w:val="right"/>
      </w:pPr>
      <w:r>
        <w:t>Noted by:</w:t>
      </w:r>
    </w:p>
    <w:p w14:paraId="620692A4" w14:textId="77777777" w:rsidR="002E6EAC" w:rsidRDefault="002E6EAC" w:rsidP="002E6EAC">
      <w:pPr>
        <w:jc w:val="right"/>
      </w:pPr>
    </w:p>
    <w:p w14:paraId="313492B1" w14:textId="77777777" w:rsidR="002E6EAC" w:rsidRDefault="002E6EAC" w:rsidP="002E6EAC">
      <w:pPr>
        <w:jc w:val="right"/>
      </w:pPr>
    </w:p>
    <w:p w14:paraId="48EC6678" w14:textId="77777777" w:rsidR="002E6EAC" w:rsidRDefault="002E6EAC" w:rsidP="002E6EAC">
      <w:pPr>
        <w:jc w:val="right"/>
      </w:pPr>
      <w:r>
        <w:t xml:space="preserve">Hon. Arjay L. </w:t>
      </w:r>
      <w:proofErr w:type="spellStart"/>
      <w:r>
        <w:t>Saclao</w:t>
      </w:r>
      <w:proofErr w:type="spellEnd"/>
    </w:p>
    <w:p w14:paraId="3023DF17" w14:textId="77777777" w:rsidR="002E6EAC" w:rsidRDefault="002E6EAC" w:rsidP="002E6EAC">
      <w:pPr>
        <w:jc w:val="center"/>
      </w:pPr>
      <w:r>
        <w:t xml:space="preserve">                                                                                                                      SK Chairperson</w:t>
      </w:r>
    </w:p>
    <w:p w14:paraId="6E631D21" w14:textId="7417F09F" w:rsidR="009975E2" w:rsidRDefault="009975E2"/>
    <w:p w14:paraId="51029682" w14:textId="77777777" w:rsidR="002E6EAC" w:rsidRDefault="002E6EAC"/>
    <w:p w14:paraId="33C6FB98" w14:textId="77777777" w:rsidR="002E6EAC" w:rsidRDefault="002E6EAC"/>
    <w:p w14:paraId="12D8737D" w14:textId="77777777" w:rsidR="002E6EAC" w:rsidRDefault="002E6EAC"/>
    <w:p w14:paraId="072B871B" w14:textId="77777777" w:rsidR="002E6EAC" w:rsidRDefault="002E6EAC"/>
    <w:p w14:paraId="67767A2D" w14:textId="77777777" w:rsidR="002E6EAC" w:rsidRDefault="002E6EAC"/>
    <w:p w14:paraId="1549F48F" w14:textId="77777777" w:rsidR="002E6EAC" w:rsidRDefault="002E6EAC"/>
    <w:p w14:paraId="64FC687D" w14:textId="77777777" w:rsidR="002E6EAC" w:rsidRDefault="002E6EAC"/>
    <w:p w14:paraId="65B67777" w14:textId="77777777" w:rsidR="002E6EAC" w:rsidRDefault="002E6EAC"/>
    <w:p w14:paraId="60CBA980" w14:textId="77777777" w:rsidR="002E6EAC" w:rsidRDefault="002E6EAC"/>
    <w:p w14:paraId="2A686AF8" w14:textId="77777777" w:rsidR="002E6EAC" w:rsidRDefault="002E6EAC"/>
    <w:p w14:paraId="5CC0F349" w14:textId="77777777" w:rsidR="002E6EAC" w:rsidRDefault="002E6EAC"/>
    <w:p w14:paraId="0E0B65D3" w14:textId="77777777" w:rsidR="002E6EAC" w:rsidRDefault="002E6EAC"/>
    <w:p w14:paraId="5BCF0428" w14:textId="77777777" w:rsidR="002E6EAC" w:rsidRDefault="002E6EAC"/>
    <w:p w14:paraId="26369687" w14:textId="77777777" w:rsidR="002E6EAC" w:rsidRDefault="002E6EAC"/>
    <w:p w14:paraId="14D09047" w14:textId="77777777" w:rsidR="002E6EAC" w:rsidRDefault="002E6EAC"/>
    <w:p w14:paraId="2F7526BC" w14:textId="77777777" w:rsidR="002E6EAC" w:rsidRDefault="002E6EAC"/>
    <w:p w14:paraId="27A16E83" w14:textId="77777777" w:rsidR="002E6EAC" w:rsidRDefault="002E6EAC"/>
    <w:p w14:paraId="24556F54" w14:textId="77777777" w:rsidR="002E6EAC" w:rsidRDefault="002E6EAC"/>
    <w:p w14:paraId="2048020D" w14:textId="77777777" w:rsidR="002E6EAC" w:rsidRDefault="002E6EAC"/>
    <w:p w14:paraId="1CAF4EF6" w14:textId="77777777" w:rsidR="002E6EAC" w:rsidRDefault="002E6EAC"/>
    <w:p w14:paraId="7BA07FF3" w14:textId="77777777" w:rsidR="002E6EAC" w:rsidRDefault="002E6EAC"/>
    <w:p w14:paraId="1EAA1B0F" w14:textId="77777777" w:rsidR="002E6EAC" w:rsidRDefault="002E6EAC"/>
    <w:p w14:paraId="769B0C2C" w14:textId="77777777" w:rsidR="002E6EAC" w:rsidRDefault="002E6EAC"/>
    <w:p w14:paraId="628C0784" w14:textId="77777777" w:rsidR="002E6EAC" w:rsidRDefault="002E6EAC"/>
    <w:p w14:paraId="482D97BD" w14:textId="77777777" w:rsidR="002E6EAC" w:rsidRDefault="002E6EAC"/>
    <w:p w14:paraId="108AC634" w14:textId="77777777" w:rsidR="002E6EAC" w:rsidRDefault="002E6EAC"/>
    <w:p w14:paraId="29EAE6B9" w14:textId="77777777" w:rsidR="002E6EAC" w:rsidRDefault="002E6EAC"/>
    <w:p w14:paraId="6CCF470E" w14:textId="77777777" w:rsidR="002E6EAC" w:rsidRDefault="002E6EAC"/>
    <w:p w14:paraId="1C541DFB" w14:textId="77777777" w:rsidR="002E6EAC" w:rsidRDefault="002E6EAC"/>
    <w:p w14:paraId="6FBB0ED0" w14:textId="77777777" w:rsidR="002E6EAC" w:rsidRDefault="002E6EAC"/>
    <w:p w14:paraId="4BBDC58B" w14:textId="77777777" w:rsidR="002E6EAC" w:rsidRDefault="002E6EAC"/>
    <w:p w14:paraId="01952F32" w14:textId="77777777" w:rsidR="002E6EAC" w:rsidRDefault="002E6EAC"/>
    <w:p w14:paraId="657343C8" w14:textId="77777777" w:rsidR="002E6EAC" w:rsidRDefault="002E6EAC"/>
    <w:p w14:paraId="146E80AE" w14:textId="77777777" w:rsidR="002E6EAC" w:rsidRDefault="002E6EAC"/>
    <w:p w14:paraId="0AAF68A7" w14:textId="77777777" w:rsidR="002E6EAC" w:rsidRDefault="002E6EAC"/>
    <w:p w14:paraId="4C553230" w14:textId="77777777" w:rsidR="005A6858" w:rsidRDefault="005A6858"/>
    <w:p w14:paraId="0F22E735" w14:textId="77777777" w:rsidR="005A6858" w:rsidRDefault="005A6858"/>
    <w:p w14:paraId="490A5D5D" w14:textId="77777777" w:rsidR="002E6EAC" w:rsidRPr="002E6EAC" w:rsidRDefault="002E6EAC"/>
    <w:p w14:paraId="1666910D" w14:textId="77777777" w:rsidR="009975E2" w:rsidRDefault="009975E2">
      <w:pPr>
        <w:rPr>
          <w:b/>
          <w:bCs/>
        </w:rPr>
      </w:pPr>
    </w:p>
    <w:p w14:paraId="7A794D83" w14:textId="77777777" w:rsidR="009975E2" w:rsidRDefault="009975E2">
      <w:pPr>
        <w:rPr>
          <w:b/>
          <w:bCs/>
        </w:rPr>
      </w:pPr>
    </w:p>
    <w:p w14:paraId="2F30E313" w14:textId="77777777" w:rsidR="005506B4" w:rsidRDefault="005506B4" w:rsidP="005506B4">
      <w:pPr>
        <w:jc w:val="right"/>
        <w:rPr>
          <w:rFonts w:ascii="Arial" w:hAnsi="Arial" w:cs="Arial"/>
        </w:rPr>
      </w:pPr>
    </w:p>
    <w:p w14:paraId="0184172A" w14:textId="08B70C13" w:rsidR="005506B4" w:rsidRDefault="005506B4" w:rsidP="005506B4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6CE7E37A" wp14:editId="2FC42FE7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798896501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280AB524" wp14:editId="3DD3EBE9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1281073701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43794FC5" w14:textId="79370E93" w:rsidR="005506B4" w:rsidRDefault="005506B4" w:rsidP="005506B4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1FF6042C" w14:textId="77777777" w:rsidR="005506B4" w:rsidRDefault="005506B4" w:rsidP="005506B4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3C0AD57D" w14:textId="141197AB" w:rsidR="005506B4" w:rsidRDefault="005506B4" w:rsidP="005506B4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06ACFD85" w14:textId="77777777" w:rsidR="005506B4" w:rsidRDefault="005506B4" w:rsidP="005506B4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35869A61" w14:textId="7E24773E" w:rsidR="005506B4" w:rsidRPr="00DA2F64" w:rsidRDefault="005506B4" w:rsidP="005506B4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07DD4486" w14:textId="77777777" w:rsidR="005506B4" w:rsidRDefault="005506B4" w:rsidP="005506B4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4E9A6E85" w14:textId="7965A5AB" w:rsidR="005506B4" w:rsidRDefault="005506B4" w:rsidP="005506B4">
      <w:pPr>
        <w:rPr>
          <w:rFonts w:ascii="Arial" w:hAnsi="Arial" w:cs="Arial"/>
        </w:rPr>
      </w:pPr>
    </w:p>
    <w:p w14:paraId="158EB3BE" w14:textId="76E072BE" w:rsidR="005506B4" w:rsidRPr="005202C5" w:rsidRDefault="005506B4" w:rsidP="005506B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 xml:space="preserve">Barangay Session </w:t>
      </w:r>
      <w:r w:rsidR="00A95B10">
        <w:rPr>
          <w:rFonts w:ascii="Times New Roman" w:hAnsi="Times New Roman" w:cs="Times New Roman"/>
          <w:b/>
          <w:bCs/>
        </w:rPr>
        <w:t>7</w:t>
      </w:r>
    </w:p>
    <w:p w14:paraId="1E92482F" w14:textId="095CA2FE" w:rsidR="005506B4" w:rsidRDefault="005506B4" w:rsidP="005506B4">
      <w:pPr>
        <w:jc w:val="center"/>
        <w:rPr>
          <w:b/>
          <w:bCs/>
        </w:rPr>
      </w:pPr>
      <w:r w:rsidRPr="005202C5">
        <w:rPr>
          <w:b/>
          <w:bCs/>
        </w:rPr>
        <w:t>MINUTES OF THE MEETING</w:t>
      </w:r>
      <w:r>
        <w:rPr>
          <w:b/>
          <w:bCs/>
        </w:rPr>
        <w:t xml:space="preserve"> </w:t>
      </w:r>
      <w:r>
        <w:rPr>
          <w:b/>
          <w:bCs/>
        </w:rPr>
        <w:br/>
        <w:t>(DOCUMENTATION)</w:t>
      </w:r>
    </w:p>
    <w:p w14:paraId="5C8C040B" w14:textId="60E0733E" w:rsidR="005506B4" w:rsidRDefault="00A95B10" w:rsidP="005506B4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56544" behindDoc="1" locked="0" layoutInCell="1" allowOverlap="1" wp14:anchorId="3AA08222" wp14:editId="05D42899">
            <wp:simplePos x="0" y="0"/>
            <wp:positionH relativeFrom="margin">
              <wp:posOffset>760095</wp:posOffset>
            </wp:positionH>
            <wp:positionV relativeFrom="paragraph">
              <wp:posOffset>176530</wp:posOffset>
            </wp:positionV>
            <wp:extent cx="2043092" cy="2724199"/>
            <wp:effectExtent l="0" t="0" r="0" b="0"/>
            <wp:wrapNone/>
            <wp:docPr id="149695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59880" name="Picture 149695988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092" cy="272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13E7D" w14:textId="18D81C10" w:rsidR="005506B4" w:rsidRDefault="002E6EA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61664" behindDoc="1" locked="0" layoutInCell="1" allowOverlap="1" wp14:anchorId="16486097" wp14:editId="7053B043">
            <wp:simplePos x="0" y="0"/>
            <wp:positionH relativeFrom="margin">
              <wp:align>right</wp:align>
            </wp:positionH>
            <wp:positionV relativeFrom="paragraph">
              <wp:posOffset>5004688</wp:posOffset>
            </wp:positionV>
            <wp:extent cx="2779062" cy="2084451"/>
            <wp:effectExtent l="0" t="0" r="2540" b="0"/>
            <wp:wrapNone/>
            <wp:docPr id="19221011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01173" name="Picture 192210117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062" cy="2084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B10">
        <w:rPr>
          <w:b/>
          <w:bCs/>
          <w:noProof/>
        </w:rPr>
        <w:drawing>
          <wp:anchor distT="0" distB="0" distL="114300" distR="114300" simplePos="0" relativeHeight="251760640" behindDoc="1" locked="0" layoutInCell="1" allowOverlap="1" wp14:anchorId="24E0F2C4" wp14:editId="0A2D459C">
            <wp:simplePos x="0" y="0"/>
            <wp:positionH relativeFrom="column">
              <wp:posOffset>24044</wp:posOffset>
            </wp:positionH>
            <wp:positionV relativeFrom="paragraph">
              <wp:posOffset>4995545</wp:posOffset>
            </wp:positionV>
            <wp:extent cx="2791761" cy="2093976"/>
            <wp:effectExtent l="0" t="0" r="8890" b="1905"/>
            <wp:wrapNone/>
            <wp:docPr id="14145038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03878" name="Picture 141450387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961" cy="210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B10">
        <w:rPr>
          <w:b/>
          <w:bCs/>
          <w:noProof/>
        </w:rPr>
        <w:drawing>
          <wp:anchor distT="0" distB="0" distL="114300" distR="114300" simplePos="0" relativeHeight="251759616" behindDoc="1" locked="0" layoutInCell="1" allowOverlap="1" wp14:anchorId="202C5093" wp14:editId="64B83745">
            <wp:simplePos x="0" y="0"/>
            <wp:positionH relativeFrom="margin">
              <wp:align>right</wp:align>
            </wp:positionH>
            <wp:positionV relativeFrom="paragraph">
              <wp:posOffset>2837307</wp:posOffset>
            </wp:positionV>
            <wp:extent cx="2791761" cy="2093976"/>
            <wp:effectExtent l="0" t="0" r="8890" b="1905"/>
            <wp:wrapNone/>
            <wp:docPr id="8739978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97861" name="Picture 87399786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61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B10">
        <w:rPr>
          <w:b/>
          <w:bCs/>
          <w:noProof/>
        </w:rPr>
        <w:drawing>
          <wp:anchor distT="0" distB="0" distL="114300" distR="114300" simplePos="0" relativeHeight="251758592" behindDoc="1" locked="0" layoutInCell="1" allowOverlap="1" wp14:anchorId="474E91C8" wp14:editId="4E63C638">
            <wp:simplePos x="0" y="0"/>
            <wp:positionH relativeFrom="column">
              <wp:posOffset>39370</wp:posOffset>
            </wp:positionH>
            <wp:positionV relativeFrom="paragraph">
              <wp:posOffset>2837815</wp:posOffset>
            </wp:positionV>
            <wp:extent cx="2779395" cy="2084705"/>
            <wp:effectExtent l="0" t="0" r="1905" b="0"/>
            <wp:wrapNone/>
            <wp:docPr id="339747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47979" name="Picture 33974797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B10">
        <w:rPr>
          <w:b/>
          <w:bCs/>
          <w:noProof/>
        </w:rPr>
        <w:drawing>
          <wp:anchor distT="0" distB="0" distL="114300" distR="114300" simplePos="0" relativeHeight="251757568" behindDoc="1" locked="0" layoutInCell="1" allowOverlap="1" wp14:anchorId="0AF0259D" wp14:editId="2D9BD5BF">
            <wp:simplePos x="0" y="0"/>
            <wp:positionH relativeFrom="column">
              <wp:posOffset>2935224</wp:posOffset>
            </wp:positionH>
            <wp:positionV relativeFrom="paragraph">
              <wp:posOffset>12065</wp:posOffset>
            </wp:positionV>
            <wp:extent cx="2035817" cy="2714498"/>
            <wp:effectExtent l="0" t="0" r="2540" b="0"/>
            <wp:wrapNone/>
            <wp:docPr id="7242556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55657" name="Picture 72425565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7" cy="2714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692F6" w14:textId="77777777" w:rsidR="001F6BB1" w:rsidRDefault="001F6BB1">
      <w:pPr>
        <w:rPr>
          <w:b/>
          <w:bCs/>
        </w:rPr>
      </w:pPr>
    </w:p>
    <w:p w14:paraId="5D1F6063" w14:textId="77777777" w:rsidR="001F6BB1" w:rsidRDefault="001F6BB1">
      <w:pPr>
        <w:rPr>
          <w:b/>
          <w:bCs/>
        </w:rPr>
      </w:pPr>
    </w:p>
    <w:p w14:paraId="776EC6BD" w14:textId="77777777" w:rsidR="001F6BB1" w:rsidRDefault="001F6BB1">
      <w:pPr>
        <w:rPr>
          <w:b/>
          <w:bCs/>
        </w:rPr>
      </w:pPr>
    </w:p>
    <w:p w14:paraId="61A4258D" w14:textId="77777777" w:rsidR="001F6BB1" w:rsidRDefault="001F6BB1">
      <w:pPr>
        <w:rPr>
          <w:b/>
          <w:bCs/>
        </w:rPr>
      </w:pPr>
    </w:p>
    <w:p w14:paraId="7B33B5EC" w14:textId="77777777" w:rsidR="001F6BB1" w:rsidRDefault="001F6BB1">
      <w:pPr>
        <w:rPr>
          <w:b/>
          <w:bCs/>
        </w:rPr>
      </w:pPr>
    </w:p>
    <w:p w14:paraId="1BFBB840" w14:textId="77777777" w:rsidR="001F6BB1" w:rsidRDefault="001F6BB1">
      <w:pPr>
        <w:rPr>
          <w:b/>
          <w:bCs/>
        </w:rPr>
      </w:pPr>
    </w:p>
    <w:p w14:paraId="582C3194" w14:textId="77777777" w:rsidR="001F6BB1" w:rsidRDefault="001F6BB1">
      <w:pPr>
        <w:rPr>
          <w:b/>
          <w:bCs/>
        </w:rPr>
      </w:pPr>
    </w:p>
    <w:p w14:paraId="1539DF4D" w14:textId="77777777" w:rsidR="001F6BB1" w:rsidRDefault="001F6BB1">
      <w:pPr>
        <w:rPr>
          <w:b/>
          <w:bCs/>
        </w:rPr>
      </w:pPr>
    </w:p>
    <w:p w14:paraId="51CDE4C9" w14:textId="77777777" w:rsidR="001F6BB1" w:rsidRDefault="001F6BB1">
      <w:pPr>
        <w:rPr>
          <w:b/>
          <w:bCs/>
        </w:rPr>
      </w:pPr>
    </w:p>
    <w:p w14:paraId="3162536F" w14:textId="77777777" w:rsidR="001F6BB1" w:rsidRDefault="001F6BB1">
      <w:pPr>
        <w:rPr>
          <w:b/>
          <w:bCs/>
        </w:rPr>
      </w:pPr>
    </w:p>
    <w:p w14:paraId="1CB19634" w14:textId="77777777" w:rsidR="001F6BB1" w:rsidRDefault="001F6BB1">
      <w:pPr>
        <w:rPr>
          <w:b/>
          <w:bCs/>
        </w:rPr>
      </w:pPr>
    </w:p>
    <w:p w14:paraId="0C0B35B1" w14:textId="77777777" w:rsidR="001F6BB1" w:rsidRDefault="001F6BB1">
      <w:pPr>
        <w:rPr>
          <w:b/>
          <w:bCs/>
        </w:rPr>
      </w:pPr>
    </w:p>
    <w:p w14:paraId="109198AF" w14:textId="77777777" w:rsidR="001F6BB1" w:rsidRDefault="001F6BB1">
      <w:pPr>
        <w:rPr>
          <w:b/>
          <w:bCs/>
        </w:rPr>
      </w:pPr>
    </w:p>
    <w:p w14:paraId="2850853B" w14:textId="77777777" w:rsidR="001F6BB1" w:rsidRDefault="001F6BB1">
      <w:pPr>
        <w:rPr>
          <w:b/>
          <w:bCs/>
        </w:rPr>
      </w:pPr>
    </w:p>
    <w:p w14:paraId="7C214632" w14:textId="77777777" w:rsidR="001F6BB1" w:rsidRDefault="001F6BB1">
      <w:pPr>
        <w:rPr>
          <w:b/>
          <w:bCs/>
        </w:rPr>
      </w:pPr>
    </w:p>
    <w:p w14:paraId="3DF77958" w14:textId="77777777" w:rsidR="001F6BB1" w:rsidRDefault="001F6BB1">
      <w:pPr>
        <w:rPr>
          <w:b/>
          <w:bCs/>
        </w:rPr>
      </w:pPr>
    </w:p>
    <w:p w14:paraId="7540A9DB" w14:textId="77777777" w:rsidR="001F6BB1" w:rsidRDefault="001F6BB1">
      <w:pPr>
        <w:rPr>
          <w:b/>
          <w:bCs/>
        </w:rPr>
      </w:pPr>
    </w:p>
    <w:p w14:paraId="2C80FB74" w14:textId="77777777" w:rsidR="001F6BB1" w:rsidRDefault="001F6BB1">
      <w:pPr>
        <w:rPr>
          <w:b/>
          <w:bCs/>
        </w:rPr>
      </w:pPr>
    </w:p>
    <w:p w14:paraId="5C9049E3" w14:textId="77777777" w:rsidR="001F6BB1" w:rsidRDefault="001F6BB1">
      <w:pPr>
        <w:rPr>
          <w:b/>
          <w:bCs/>
        </w:rPr>
      </w:pPr>
    </w:p>
    <w:p w14:paraId="1C5820F5" w14:textId="77777777" w:rsidR="001F6BB1" w:rsidRDefault="001F6BB1">
      <w:pPr>
        <w:rPr>
          <w:b/>
          <w:bCs/>
        </w:rPr>
      </w:pPr>
    </w:p>
    <w:p w14:paraId="02AB61D8" w14:textId="77777777" w:rsidR="001F6BB1" w:rsidRDefault="001F6BB1">
      <w:pPr>
        <w:rPr>
          <w:b/>
          <w:bCs/>
        </w:rPr>
      </w:pPr>
    </w:p>
    <w:p w14:paraId="26BE888F" w14:textId="77777777" w:rsidR="001F6BB1" w:rsidRDefault="001F6BB1">
      <w:pPr>
        <w:rPr>
          <w:b/>
          <w:bCs/>
        </w:rPr>
      </w:pPr>
    </w:p>
    <w:p w14:paraId="1926C53B" w14:textId="77777777" w:rsidR="001F6BB1" w:rsidRDefault="001F6BB1">
      <w:pPr>
        <w:rPr>
          <w:b/>
          <w:bCs/>
        </w:rPr>
      </w:pPr>
    </w:p>
    <w:p w14:paraId="02B61967" w14:textId="77777777" w:rsidR="001F6BB1" w:rsidRDefault="001F6BB1">
      <w:pPr>
        <w:rPr>
          <w:b/>
          <w:bCs/>
        </w:rPr>
      </w:pPr>
    </w:p>
    <w:p w14:paraId="5724BD6C" w14:textId="77777777" w:rsidR="001F6BB1" w:rsidRDefault="001F6BB1">
      <w:pPr>
        <w:rPr>
          <w:b/>
          <w:bCs/>
        </w:rPr>
      </w:pPr>
    </w:p>
    <w:p w14:paraId="512B41E5" w14:textId="77777777" w:rsidR="001F6BB1" w:rsidRDefault="001F6BB1">
      <w:pPr>
        <w:rPr>
          <w:b/>
          <w:bCs/>
        </w:rPr>
      </w:pPr>
    </w:p>
    <w:p w14:paraId="24D34917" w14:textId="77777777" w:rsidR="001F6BB1" w:rsidRDefault="001F6BB1">
      <w:pPr>
        <w:rPr>
          <w:b/>
          <w:bCs/>
        </w:rPr>
      </w:pPr>
    </w:p>
    <w:p w14:paraId="33D2D93B" w14:textId="77777777" w:rsidR="001F6BB1" w:rsidRDefault="001F6BB1">
      <w:pPr>
        <w:rPr>
          <w:b/>
          <w:bCs/>
        </w:rPr>
      </w:pPr>
    </w:p>
    <w:p w14:paraId="6CE312E2" w14:textId="77777777" w:rsidR="001F6BB1" w:rsidRDefault="001F6BB1">
      <w:pPr>
        <w:rPr>
          <w:b/>
          <w:bCs/>
        </w:rPr>
      </w:pPr>
    </w:p>
    <w:p w14:paraId="7DC94AFC" w14:textId="77777777" w:rsidR="001F6BB1" w:rsidRDefault="001F6BB1">
      <w:pPr>
        <w:rPr>
          <w:b/>
          <w:bCs/>
        </w:rPr>
      </w:pPr>
    </w:p>
    <w:p w14:paraId="16AA5192" w14:textId="77777777" w:rsidR="001F6BB1" w:rsidRDefault="001F6BB1">
      <w:pPr>
        <w:rPr>
          <w:b/>
          <w:bCs/>
        </w:rPr>
      </w:pPr>
    </w:p>
    <w:p w14:paraId="1381FBDC" w14:textId="77777777" w:rsidR="001F6BB1" w:rsidRDefault="001F6BB1">
      <w:pPr>
        <w:rPr>
          <w:b/>
          <w:bCs/>
        </w:rPr>
      </w:pPr>
    </w:p>
    <w:p w14:paraId="4D053D27" w14:textId="77777777" w:rsidR="001F6BB1" w:rsidRDefault="001F6BB1">
      <w:pPr>
        <w:rPr>
          <w:b/>
          <w:bCs/>
        </w:rPr>
      </w:pPr>
    </w:p>
    <w:p w14:paraId="0F4D45B7" w14:textId="77777777" w:rsidR="001F6BB1" w:rsidRDefault="001F6BB1">
      <w:pPr>
        <w:rPr>
          <w:b/>
          <w:bCs/>
        </w:rPr>
      </w:pPr>
    </w:p>
    <w:p w14:paraId="79092C84" w14:textId="77777777" w:rsidR="001F6BB1" w:rsidRDefault="001F6BB1">
      <w:pPr>
        <w:rPr>
          <w:b/>
          <w:bCs/>
        </w:rPr>
      </w:pPr>
    </w:p>
    <w:p w14:paraId="74BA0B84" w14:textId="77777777" w:rsidR="001F6BB1" w:rsidRDefault="001F6BB1">
      <w:pPr>
        <w:rPr>
          <w:b/>
          <w:bCs/>
        </w:rPr>
      </w:pPr>
    </w:p>
    <w:p w14:paraId="09F10EDE" w14:textId="77777777" w:rsidR="001F6BB1" w:rsidRDefault="001F6BB1">
      <w:pPr>
        <w:rPr>
          <w:b/>
          <w:bCs/>
        </w:rPr>
      </w:pPr>
    </w:p>
    <w:p w14:paraId="045CDCBE" w14:textId="77777777" w:rsidR="001F6BB1" w:rsidRDefault="001F6BB1">
      <w:pPr>
        <w:rPr>
          <w:b/>
          <w:bCs/>
        </w:rPr>
      </w:pPr>
    </w:p>
    <w:p w14:paraId="33FA834C" w14:textId="77777777" w:rsidR="001F6BB1" w:rsidRDefault="001F6BB1">
      <w:pPr>
        <w:rPr>
          <w:b/>
          <w:bCs/>
        </w:rPr>
      </w:pPr>
    </w:p>
    <w:p w14:paraId="060E2E94" w14:textId="77777777" w:rsidR="005506B4" w:rsidRDefault="005506B4" w:rsidP="005506B4">
      <w:pPr>
        <w:jc w:val="right"/>
        <w:rPr>
          <w:rFonts w:ascii="Arial" w:hAnsi="Arial" w:cs="Arial"/>
        </w:rPr>
      </w:pPr>
    </w:p>
    <w:p w14:paraId="691D8A94" w14:textId="77777777" w:rsidR="005506B4" w:rsidRDefault="005506B4" w:rsidP="005506B4">
      <w:pPr>
        <w:jc w:val="center"/>
        <w:rPr>
          <w:lang w:val="en-PH"/>
        </w:rPr>
      </w:pPr>
      <w:bookmarkStart w:id="6" w:name="_Hlk166427446"/>
      <w:bookmarkStart w:id="7" w:name="_Hlk166427897"/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49552B62" wp14:editId="636E27B1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39362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13F58A05" wp14:editId="4DBC97B0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954497284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2D5A2D0E" w14:textId="77777777" w:rsidR="005506B4" w:rsidRDefault="005506B4" w:rsidP="005506B4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777F2B07" w14:textId="77777777" w:rsidR="005506B4" w:rsidRDefault="005506B4" w:rsidP="005506B4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64A2AD8B" w14:textId="77777777" w:rsidR="005506B4" w:rsidRDefault="005506B4" w:rsidP="005506B4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4FE88D07" w14:textId="77777777" w:rsidR="005506B4" w:rsidRDefault="005506B4" w:rsidP="005506B4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27773616" w14:textId="77777777" w:rsidR="005506B4" w:rsidRPr="00DA2F64" w:rsidRDefault="005506B4" w:rsidP="005506B4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2362BD17" w14:textId="77777777" w:rsidR="005506B4" w:rsidRDefault="005506B4" w:rsidP="005506B4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bookmarkEnd w:id="6"/>
    <w:bookmarkEnd w:id="7"/>
    <w:p w14:paraId="22837492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81BC7BA" w14:textId="06EFC4AB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 xml:space="preserve">Barangay Session </w:t>
      </w:r>
      <w:r>
        <w:rPr>
          <w:rFonts w:ascii="Times New Roman" w:hAnsi="Times New Roman" w:cs="Times New Roman"/>
          <w:b/>
          <w:bCs/>
        </w:rPr>
        <w:t>8</w:t>
      </w:r>
    </w:p>
    <w:p w14:paraId="4CC9F75F" w14:textId="77777777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>MINUTES OF THE MEETING</w:t>
      </w:r>
    </w:p>
    <w:p w14:paraId="7B23D851" w14:textId="77777777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92E8F57" w14:textId="2CE95E1F" w:rsidR="001F6BB1" w:rsidRPr="005202C5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Date: </w:t>
      </w:r>
      <w:r>
        <w:rPr>
          <w:rFonts w:ascii="Times New Roman" w:hAnsi="Times New Roman" w:cs="Times New Roman"/>
          <w:bCs/>
        </w:rPr>
        <w:t>June 2</w:t>
      </w:r>
      <w:r w:rsidR="0025783B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, 2024</w:t>
      </w:r>
    </w:p>
    <w:p w14:paraId="7A3DD671" w14:textId="19703A83" w:rsidR="001F6BB1" w:rsidRPr="005202C5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Time: </w:t>
      </w:r>
      <w:r w:rsidR="0025783B">
        <w:rPr>
          <w:rFonts w:ascii="Times New Roman" w:hAnsi="Times New Roman" w:cs="Times New Roman"/>
          <w:bCs/>
        </w:rPr>
        <w:t>9</w:t>
      </w:r>
      <w:r w:rsidRPr="005202C5">
        <w:rPr>
          <w:rFonts w:ascii="Times New Roman" w:hAnsi="Times New Roman" w:cs="Times New Roman"/>
          <w:bCs/>
        </w:rPr>
        <w:t xml:space="preserve">:00 </w:t>
      </w:r>
      <w:r w:rsidR="0025783B">
        <w:rPr>
          <w:rFonts w:ascii="Times New Roman" w:hAnsi="Times New Roman" w:cs="Times New Roman"/>
          <w:bCs/>
        </w:rPr>
        <w:t>a</w:t>
      </w:r>
      <w:r w:rsidRPr="005202C5">
        <w:rPr>
          <w:rFonts w:ascii="Times New Roman" w:hAnsi="Times New Roman" w:cs="Times New Roman"/>
          <w:bCs/>
        </w:rPr>
        <w:t>m</w:t>
      </w:r>
    </w:p>
    <w:p w14:paraId="3158A516" w14:textId="77777777" w:rsidR="001F6BB1" w:rsidRPr="005202C5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30C21688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:</w:t>
      </w:r>
    </w:p>
    <w:p w14:paraId="20E73B92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09C3B3D5" w14:textId="790984C4" w:rsidR="001F6BB1" w:rsidRDefault="0025783B" w:rsidP="001F6BB1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date of Educational Assistance</w:t>
      </w:r>
    </w:p>
    <w:p w14:paraId="3DA23BFE" w14:textId="09DB7FD8" w:rsidR="0025783B" w:rsidRDefault="0025783B" w:rsidP="0025783B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scussion of </w:t>
      </w:r>
      <w:proofErr w:type="spellStart"/>
      <w:r>
        <w:rPr>
          <w:rFonts w:ascii="Times New Roman" w:hAnsi="Times New Roman" w:cs="Times New Roman"/>
          <w:bCs/>
        </w:rPr>
        <w:t>Linggo</w:t>
      </w:r>
      <w:proofErr w:type="spellEnd"/>
      <w:r>
        <w:rPr>
          <w:rFonts w:ascii="Times New Roman" w:hAnsi="Times New Roman" w:cs="Times New Roman"/>
          <w:bCs/>
        </w:rPr>
        <w:t xml:space="preserve"> ng Kabataan</w:t>
      </w:r>
    </w:p>
    <w:p w14:paraId="342A90DE" w14:textId="010084B0" w:rsidR="0025783B" w:rsidRPr="0025783B" w:rsidRDefault="0025783B" w:rsidP="0025783B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paring for MJDT’s Cup Volleyball League</w:t>
      </w:r>
    </w:p>
    <w:p w14:paraId="4DAA526E" w14:textId="17935229" w:rsidR="001F6BB1" w:rsidRDefault="001F6BB1" w:rsidP="001F6BB1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ther matters</w:t>
      </w:r>
    </w:p>
    <w:p w14:paraId="1A291431" w14:textId="77777777" w:rsidR="001F6BB1" w:rsidRDefault="001F6BB1" w:rsidP="001F6BB1">
      <w:pPr>
        <w:pStyle w:val="NoSpacing"/>
        <w:spacing w:line="276" w:lineRule="auto"/>
        <w:ind w:left="720"/>
        <w:rPr>
          <w:rFonts w:ascii="Times New Roman" w:hAnsi="Times New Roman" w:cs="Times New Roman"/>
          <w:bCs/>
        </w:rPr>
      </w:pPr>
    </w:p>
    <w:p w14:paraId="34F85832" w14:textId="77777777" w:rsidR="001F6BB1" w:rsidRDefault="001F6BB1" w:rsidP="001F6BB1">
      <w:pPr>
        <w:pStyle w:val="NoSpacing"/>
        <w:spacing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   </w:t>
      </w:r>
      <w:r w:rsidRPr="00480B82">
        <w:rPr>
          <w:rFonts w:ascii="Times New Roman" w:hAnsi="Times New Roman" w:cs="Times New Roman"/>
          <w:b/>
        </w:rPr>
        <w:t xml:space="preserve">  NAME                                                                             POSITION</w:t>
      </w:r>
    </w:p>
    <w:p w14:paraId="365C3913" w14:textId="77777777" w:rsidR="001F6BB1" w:rsidRPr="00480B82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480B82">
        <w:rPr>
          <w:rFonts w:ascii="Times New Roman" w:hAnsi="Times New Roman" w:cs="Times New Roman"/>
          <w:b/>
        </w:rPr>
        <w:t>Present:</w:t>
      </w:r>
    </w:p>
    <w:p w14:paraId="0B066F9D" w14:textId="77777777" w:rsidR="001F6BB1" w:rsidRPr="00480B82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10F4881F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on. Arjay L. </w:t>
      </w:r>
      <w:proofErr w:type="spellStart"/>
      <w:r>
        <w:rPr>
          <w:rFonts w:ascii="Times New Roman" w:hAnsi="Times New Roman" w:cs="Times New Roman"/>
        </w:rPr>
        <w:t>Sacla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Chairperson/</w:t>
      </w:r>
    </w:p>
    <w:p w14:paraId="1016B594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iding Officer</w:t>
      </w:r>
    </w:p>
    <w:p w14:paraId="5240979A" w14:textId="77777777" w:rsidR="001F6BB1" w:rsidRPr="005A467D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n</w:t>
      </w:r>
      <w:r w:rsidRPr="005A46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aul C. Alfon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1304C890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Ervie R. Dizon</w:t>
      </w:r>
      <w:r>
        <w:rPr>
          <w:rFonts w:ascii="Times New Roman" w:hAnsi="Times New Roman" w:cs="Times New Roman"/>
        </w:rPr>
        <w:tab/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3CF65A05" w14:textId="2FD02992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 w:rsidR="001C78AA">
        <w:rPr>
          <w:rFonts w:ascii="Times New Roman" w:hAnsi="Times New Roman" w:cs="Times New Roman"/>
        </w:rPr>
        <w:t xml:space="preserve">Angelo F. </w:t>
      </w:r>
      <w:r w:rsidR="001C78AA">
        <w:rPr>
          <w:rFonts w:ascii="Times New Roman" w:hAnsi="Times New Roman" w:cs="Times New Roman"/>
          <w:u w:val="single"/>
        </w:rPr>
        <w:t>Umali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51E83EEB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Ian Jasper C. </w:t>
      </w:r>
      <w:proofErr w:type="spellStart"/>
      <w:r>
        <w:rPr>
          <w:rFonts w:ascii="Times New Roman" w:hAnsi="Times New Roman" w:cs="Times New Roman"/>
        </w:rPr>
        <w:t>Villaric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55C293B0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Michaela Lorine R. Ampar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24A8AA5F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Karen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759CB368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nneth D. Bautis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ecretary</w:t>
      </w:r>
    </w:p>
    <w:p w14:paraId="179BA621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s. Angel Mae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Treasurer</w:t>
      </w:r>
    </w:p>
    <w:p w14:paraId="4940F184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</w:p>
    <w:p w14:paraId="5B7E3143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ent:</w:t>
      </w:r>
    </w:p>
    <w:p w14:paraId="71E5A617" w14:textId="77777777" w:rsidR="00BA772A" w:rsidRDefault="00BA772A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09136290" w14:textId="77777777" w:rsidR="001C78AA" w:rsidRDefault="001C78AA" w:rsidP="001C78AA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Chin Jean M. Meneses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47B8D2F4" w14:textId="77777777" w:rsidR="001C78AA" w:rsidRDefault="001C78AA" w:rsidP="001C78AA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Karen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33D3C079" w14:textId="77777777" w:rsidR="00BA772A" w:rsidRDefault="00BA772A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1334CF27" w14:textId="77777777" w:rsidR="001F6BB1" w:rsidRDefault="001F6BB1" w:rsidP="001F6B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BFBCFA6" w14:textId="77777777" w:rsidR="001F6BB1" w:rsidRDefault="001F6BB1" w:rsidP="001F6BB1">
      <w:pPr>
        <w:jc w:val="center"/>
      </w:pPr>
      <w:r w:rsidRPr="00480B82">
        <w:t>ORDER OF THE MEETING</w:t>
      </w:r>
    </w:p>
    <w:p w14:paraId="45CACCDC" w14:textId="77777777" w:rsidR="00B2687A" w:rsidRDefault="00B2687A" w:rsidP="001F6BB1">
      <w:pPr>
        <w:jc w:val="center"/>
      </w:pPr>
    </w:p>
    <w:p w14:paraId="0A306E7B" w14:textId="77777777" w:rsidR="000C5DED" w:rsidRDefault="000C5DED" w:rsidP="001F6BB1">
      <w:pPr>
        <w:jc w:val="center"/>
      </w:pPr>
    </w:p>
    <w:p w14:paraId="60FD3FAF" w14:textId="2DF8C7E3" w:rsidR="000C5DED" w:rsidRDefault="000C5DED" w:rsidP="000C5DED">
      <w:pPr>
        <w:pStyle w:val="ListParagraph"/>
        <w:numPr>
          <w:ilvl w:val="0"/>
          <w:numId w:val="25"/>
        </w:numPr>
      </w:pPr>
      <w:r>
        <w:t xml:space="preserve">SILENT Prayer was conducted and lead by SK </w:t>
      </w:r>
      <w:proofErr w:type="spellStart"/>
      <w:r>
        <w:t>Kagawad</w:t>
      </w:r>
      <w:proofErr w:type="spellEnd"/>
      <w:r>
        <w:t xml:space="preserve"> </w:t>
      </w:r>
      <w:r>
        <w:t>Angelo Umali</w:t>
      </w:r>
      <w:r>
        <w:t xml:space="preserve"> before the meeting started at </w:t>
      </w:r>
      <w:r>
        <w:t>9</w:t>
      </w:r>
      <w:r>
        <w:t xml:space="preserve">:00 </w:t>
      </w:r>
      <w:r>
        <w:t>a</w:t>
      </w:r>
      <w:r>
        <w:t xml:space="preserve">m in the </w:t>
      </w:r>
      <w:r>
        <w:t>morning</w:t>
      </w:r>
      <w:r>
        <w:t>.</w:t>
      </w:r>
    </w:p>
    <w:p w14:paraId="66E4577D" w14:textId="0F913794" w:rsidR="000C5DED" w:rsidRDefault="000C5DED" w:rsidP="000C5DED">
      <w:pPr>
        <w:pStyle w:val="ListParagraph"/>
        <w:numPr>
          <w:ilvl w:val="0"/>
          <w:numId w:val="25"/>
        </w:numPr>
      </w:pPr>
      <w:proofErr w:type="spellStart"/>
      <w:r w:rsidRPr="00992D75">
        <w:t>Sk</w:t>
      </w:r>
      <w:proofErr w:type="spellEnd"/>
      <w:r w:rsidRPr="00992D75">
        <w:t xml:space="preserve"> </w:t>
      </w:r>
      <w:proofErr w:type="spellStart"/>
      <w:r>
        <w:t>Kagawad</w:t>
      </w:r>
      <w:proofErr w:type="spellEnd"/>
      <w:r>
        <w:t xml:space="preserve"> Michaela Lorine Amparo give an update for the Educational Assistance</w:t>
      </w:r>
    </w:p>
    <w:p w14:paraId="5ED173BA" w14:textId="2CB79178" w:rsidR="000C5DED" w:rsidRDefault="000C5DED" w:rsidP="000C5DED">
      <w:pPr>
        <w:pStyle w:val="ListParagraph"/>
        <w:numPr>
          <w:ilvl w:val="0"/>
          <w:numId w:val="25"/>
        </w:numPr>
      </w:pPr>
      <w:proofErr w:type="spellStart"/>
      <w:r>
        <w:lastRenderedPageBreak/>
        <w:t>Sk</w:t>
      </w:r>
      <w:proofErr w:type="spellEnd"/>
      <w:r>
        <w:t xml:space="preserve"> Chairperson Arjay </w:t>
      </w:r>
      <w:proofErr w:type="spellStart"/>
      <w:r>
        <w:t>Saclao</w:t>
      </w:r>
      <w:proofErr w:type="spellEnd"/>
      <w:r>
        <w:t xml:space="preserve"> and </w:t>
      </w:r>
      <w:proofErr w:type="spellStart"/>
      <w:r>
        <w:t>Sk</w:t>
      </w:r>
      <w:proofErr w:type="spellEnd"/>
      <w:r>
        <w:t xml:space="preserve"> </w:t>
      </w:r>
      <w:proofErr w:type="spellStart"/>
      <w:r>
        <w:t>kagawad</w:t>
      </w:r>
      <w:proofErr w:type="spellEnd"/>
      <w:r>
        <w:t xml:space="preserve"> Paul Alfonso discussed the </w:t>
      </w:r>
      <w:proofErr w:type="spellStart"/>
      <w:r>
        <w:t>Linggo</w:t>
      </w:r>
      <w:proofErr w:type="spellEnd"/>
      <w:r>
        <w:t xml:space="preserve"> ng Kabataan</w:t>
      </w:r>
    </w:p>
    <w:p w14:paraId="1502FFAC" w14:textId="77777777" w:rsidR="000C5DED" w:rsidRDefault="000C5DED" w:rsidP="000C5DED">
      <w:pPr>
        <w:pStyle w:val="ListParagraph"/>
        <w:numPr>
          <w:ilvl w:val="0"/>
          <w:numId w:val="25"/>
        </w:numPr>
      </w:pPr>
      <w:proofErr w:type="spellStart"/>
      <w:r>
        <w:t>Sk</w:t>
      </w:r>
      <w:proofErr w:type="spellEnd"/>
      <w:r>
        <w:t xml:space="preserve"> </w:t>
      </w:r>
      <w:proofErr w:type="spellStart"/>
      <w:r>
        <w:t>Kagawad</w:t>
      </w:r>
      <w:proofErr w:type="spellEnd"/>
      <w:r>
        <w:t xml:space="preserve"> Paul Alfonso proceed to discussed the preparation for MJDT’s Cup Volleyball League</w:t>
      </w:r>
    </w:p>
    <w:p w14:paraId="59F1D11D" w14:textId="77777777" w:rsidR="000C5DED" w:rsidRDefault="000C5DED" w:rsidP="000C5DED">
      <w:pPr>
        <w:pStyle w:val="ListParagraph"/>
        <w:numPr>
          <w:ilvl w:val="0"/>
          <w:numId w:val="25"/>
        </w:numPr>
      </w:pPr>
      <w:proofErr w:type="spellStart"/>
      <w:r>
        <w:t>Sk</w:t>
      </w:r>
      <w:proofErr w:type="spellEnd"/>
      <w:r>
        <w:t xml:space="preserve"> Chairperson Arjay </w:t>
      </w:r>
      <w:proofErr w:type="spellStart"/>
      <w:r>
        <w:t>Saclao</w:t>
      </w:r>
      <w:proofErr w:type="spellEnd"/>
      <w:r>
        <w:t xml:space="preserve"> proceed to the other matters</w:t>
      </w:r>
    </w:p>
    <w:p w14:paraId="1277BCFB" w14:textId="0862E480" w:rsidR="000C5DED" w:rsidRPr="00992D75" w:rsidRDefault="000C5DED" w:rsidP="000C5DED">
      <w:pPr>
        <w:pStyle w:val="ListParagraph"/>
        <w:numPr>
          <w:ilvl w:val="0"/>
          <w:numId w:val="25"/>
        </w:numPr>
      </w:pPr>
      <w:r>
        <w:t xml:space="preserve"> </w:t>
      </w:r>
      <w:r>
        <w:t xml:space="preserve">The </w:t>
      </w:r>
      <w:proofErr w:type="spellStart"/>
      <w:r>
        <w:t>preciding</w:t>
      </w:r>
      <w:proofErr w:type="spellEnd"/>
      <w:r>
        <w:t xml:space="preserve"> officer </w:t>
      </w:r>
      <w:proofErr w:type="spellStart"/>
      <w:r>
        <w:t>ajorned</w:t>
      </w:r>
      <w:proofErr w:type="spellEnd"/>
      <w:r>
        <w:t xml:space="preserve"> the meeting at </w:t>
      </w:r>
      <w:r>
        <w:t>11:17 a</w:t>
      </w:r>
      <w:r>
        <w:t>m.</w:t>
      </w:r>
    </w:p>
    <w:p w14:paraId="58B55E29" w14:textId="1699AFD8" w:rsidR="000C5DED" w:rsidRDefault="000C5DED" w:rsidP="000C5DED">
      <w:pPr>
        <w:pStyle w:val="ListParagraph"/>
      </w:pPr>
    </w:p>
    <w:p w14:paraId="5F9D825A" w14:textId="77777777" w:rsidR="000C5DED" w:rsidRDefault="000C5DED" w:rsidP="000C5DED">
      <w:pPr>
        <w:pStyle w:val="ListParagraph"/>
      </w:pPr>
    </w:p>
    <w:p w14:paraId="36358847" w14:textId="77777777" w:rsidR="000C5DED" w:rsidRDefault="000C5DED" w:rsidP="000C5DED">
      <w:pPr>
        <w:pStyle w:val="ListParagraph"/>
      </w:pPr>
    </w:p>
    <w:p w14:paraId="7CCAE819" w14:textId="77777777" w:rsidR="000C5DED" w:rsidRDefault="000C5DED" w:rsidP="000C5DED">
      <w:pPr>
        <w:pStyle w:val="ListParagraph"/>
      </w:pPr>
    </w:p>
    <w:p w14:paraId="4C02B9FF" w14:textId="77777777" w:rsidR="000C5DED" w:rsidRDefault="000C5DED" w:rsidP="000C5DED">
      <w:pPr>
        <w:pStyle w:val="ListParagraph"/>
      </w:pPr>
    </w:p>
    <w:p w14:paraId="2E85594A" w14:textId="77777777" w:rsidR="000C5DED" w:rsidRDefault="000C5DED" w:rsidP="000C5DED">
      <w:pPr>
        <w:pStyle w:val="ListParagraph"/>
      </w:pPr>
    </w:p>
    <w:p w14:paraId="059C56C5" w14:textId="77777777" w:rsidR="000C5DED" w:rsidRPr="005A6858" w:rsidRDefault="000C5DED" w:rsidP="000C5DED">
      <w:pPr>
        <w:rPr>
          <w:b/>
          <w:bCs/>
        </w:rPr>
      </w:pPr>
      <w:r>
        <w:t>Prepared by:</w:t>
      </w:r>
    </w:p>
    <w:p w14:paraId="59B96FD9" w14:textId="77777777" w:rsidR="000C5DED" w:rsidRDefault="000C5DED" w:rsidP="000C5DED"/>
    <w:p w14:paraId="3A04BF15" w14:textId="77777777" w:rsidR="000C5DED" w:rsidRDefault="000C5DED" w:rsidP="000C5DED"/>
    <w:p w14:paraId="63236E01" w14:textId="77777777" w:rsidR="000C5DED" w:rsidRDefault="000C5DED" w:rsidP="000C5DED">
      <w:r>
        <w:t>Mr. Kenneth D. Bautista</w:t>
      </w:r>
    </w:p>
    <w:p w14:paraId="61401359" w14:textId="77777777" w:rsidR="000C5DED" w:rsidRDefault="000C5DED" w:rsidP="000C5DED">
      <w:r>
        <w:t xml:space="preserve">     SK Secretary</w:t>
      </w:r>
    </w:p>
    <w:p w14:paraId="72332841" w14:textId="77777777" w:rsidR="000C5DED" w:rsidRDefault="000C5DED" w:rsidP="000C5DED"/>
    <w:p w14:paraId="2F9C272C" w14:textId="77777777" w:rsidR="000C5DED" w:rsidRDefault="000C5DED" w:rsidP="000C5DED">
      <w:pPr>
        <w:jc w:val="right"/>
      </w:pPr>
      <w:r>
        <w:t>Noted by:</w:t>
      </w:r>
    </w:p>
    <w:p w14:paraId="149789A5" w14:textId="77777777" w:rsidR="000C5DED" w:rsidRDefault="000C5DED" w:rsidP="000C5DED">
      <w:pPr>
        <w:jc w:val="right"/>
      </w:pPr>
    </w:p>
    <w:p w14:paraId="14883D6F" w14:textId="77777777" w:rsidR="000C5DED" w:rsidRDefault="000C5DED" w:rsidP="000C5DED">
      <w:pPr>
        <w:jc w:val="right"/>
      </w:pPr>
    </w:p>
    <w:p w14:paraId="49A99188" w14:textId="77777777" w:rsidR="000C5DED" w:rsidRDefault="000C5DED" w:rsidP="000C5DED">
      <w:pPr>
        <w:jc w:val="right"/>
      </w:pPr>
      <w:r>
        <w:t xml:space="preserve">Hon. Arjay L. </w:t>
      </w:r>
      <w:proofErr w:type="spellStart"/>
      <w:r>
        <w:t>Saclao</w:t>
      </w:r>
      <w:proofErr w:type="spellEnd"/>
    </w:p>
    <w:p w14:paraId="0940EFD1" w14:textId="77777777" w:rsidR="000C5DED" w:rsidRDefault="000C5DED" w:rsidP="000C5DED">
      <w:pPr>
        <w:jc w:val="center"/>
      </w:pPr>
      <w:r>
        <w:t xml:space="preserve">                                                                                                                      SK Chairperson</w:t>
      </w:r>
    </w:p>
    <w:p w14:paraId="469963F4" w14:textId="1A2097F5" w:rsidR="000C5DED" w:rsidRPr="000C5DED" w:rsidRDefault="000C5DED" w:rsidP="000C5DED">
      <w:pPr>
        <w:rPr>
          <w:b/>
          <w:bCs/>
        </w:rPr>
      </w:pPr>
    </w:p>
    <w:p w14:paraId="07C7EC8F" w14:textId="6F724B2C" w:rsidR="001F6BB1" w:rsidRDefault="001F6BB1" w:rsidP="000C5DED">
      <w:pPr>
        <w:rPr>
          <w:b/>
          <w:bCs/>
        </w:rPr>
      </w:pPr>
      <w:r>
        <w:rPr>
          <w:b/>
          <w:bCs/>
        </w:rPr>
        <w:br w:type="page"/>
      </w:r>
    </w:p>
    <w:p w14:paraId="5D425D3C" w14:textId="1771222C" w:rsidR="001F6BB1" w:rsidRDefault="001F6BB1" w:rsidP="001F6BB1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14ED5D7B" wp14:editId="1E35833E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2058486506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2771C7A8" wp14:editId="53054C53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1233665278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55FFBC22" w14:textId="11195E2F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4EE14F6C" w14:textId="77777777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34B0D1BB" w14:textId="53711A29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7E6AB132" w14:textId="77777777" w:rsidR="001F6BB1" w:rsidRDefault="001F6BB1" w:rsidP="001F6BB1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5E1CC931" w14:textId="77777777" w:rsidR="001F6BB1" w:rsidRPr="00DA2F64" w:rsidRDefault="001F6BB1" w:rsidP="001F6BB1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115F4AB9" w14:textId="0C18A070" w:rsidR="001F6BB1" w:rsidRDefault="001F6BB1" w:rsidP="001F6BB1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0FC26098" w14:textId="77777777" w:rsidR="001F6BB1" w:rsidRDefault="001F6BB1" w:rsidP="001F6BB1">
      <w:pPr>
        <w:rPr>
          <w:rFonts w:ascii="Arial" w:hAnsi="Arial" w:cs="Arial"/>
        </w:rPr>
      </w:pPr>
    </w:p>
    <w:p w14:paraId="2F006257" w14:textId="0BC2BFBF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 xml:space="preserve">Barangay Session </w:t>
      </w:r>
      <w:r w:rsidR="00A41E55">
        <w:rPr>
          <w:rFonts w:ascii="Times New Roman" w:hAnsi="Times New Roman" w:cs="Times New Roman"/>
          <w:b/>
          <w:bCs/>
        </w:rPr>
        <w:t>8</w:t>
      </w:r>
    </w:p>
    <w:p w14:paraId="3CC96325" w14:textId="6C006621" w:rsidR="001F6BB1" w:rsidRDefault="001F6BB1" w:rsidP="001F6BB1">
      <w:pPr>
        <w:jc w:val="center"/>
        <w:rPr>
          <w:b/>
          <w:bCs/>
        </w:rPr>
      </w:pPr>
      <w:r w:rsidRPr="005202C5">
        <w:rPr>
          <w:b/>
          <w:bCs/>
        </w:rPr>
        <w:t>MINUTES OF THE MEETING</w:t>
      </w:r>
      <w:r>
        <w:rPr>
          <w:b/>
          <w:bCs/>
        </w:rPr>
        <w:t xml:space="preserve"> </w:t>
      </w:r>
      <w:r>
        <w:rPr>
          <w:b/>
          <w:bCs/>
        </w:rPr>
        <w:br/>
        <w:t>(DOCUMENTATION)</w:t>
      </w:r>
    </w:p>
    <w:p w14:paraId="22BA8BA7" w14:textId="1AC4313F" w:rsidR="001F6BB1" w:rsidRDefault="00A41E5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95456" behindDoc="1" locked="0" layoutInCell="1" allowOverlap="1" wp14:anchorId="3346A563" wp14:editId="4228F733">
            <wp:simplePos x="0" y="0"/>
            <wp:positionH relativeFrom="column">
              <wp:posOffset>2922494</wp:posOffset>
            </wp:positionH>
            <wp:positionV relativeFrom="paragraph">
              <wp:posOffset>4487058</wp:posOffset>
            </wp:positionV>
            <wp:extent cx="2760924" cy="2070847"/>
            <wp:effectExtent l="0" t="0" r="1905" b="5715"/>
            <wp:wrapNone/>
            <wp:docPr id="13709861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86169" name="Picture 137098616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179" cy="2075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94432" behindDoc="1" locked="0" layoutInCell="1" allowOverlap="1" wp14:anchorId="1BADE401" wp14:editId="727D0B57">
            <wp:simplePos x="0" y="0"/>
            <wp:positionH relativeFrom="column">
              <wp:posOffset>44563</wp:posOffset>
            </wp:positionH>
            <wp:positionV relativeFrom="paragraph">
              <wp:posOffset>4491131</wp:posOffset>
            </wp:positionV>
            <wp:extent cx="2725271" cy="2044104"/>
            <wp:effectExtent l="0" t="0" r="0" b="0"/>
            <wp:wrapNone/>
            <wp:docPr id="11598882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88253" name="Picture 115988825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71" cy="204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93408" behindDoc="1" locked="0" layoutInCell="1" allowOverlap="1" wp14:anchorId="7D87C95F" wp14:editId="0FD827D7">
            <wp:simplePos x="0" y="0"/>
            <wp:positionH relativeFrom="column">
              <wp:posOffset>2931460</wp:posOffset>
            </wp:positionH>
            <wp:positionV relativeFrom="paragraph">
              <wp:posOffset>2380354</wp:posOffset>
            </wp:positionV>
            <wp:extent cx="2628900" cy="1971821"/>
            <wp:effectExtent l="0" t="0" r="0" b="9525"/>
            <wp:wrapNone/>
            <wp:docPr id="11935752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75242" name="Picture 119357524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16" cy="1975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92384" behindDoc="1" locked="0" layoutInCell="1" allowOverlap="1" wp14:anchorId="3392A2BE" wp14:editId="614E31C4">
            <wp:simplePos x="0" y="0"/>
            <wp:positionH relativeFrom="column">
              <wp:posOffset>44824</wp:posOffset>
            </wp:positionH>
            <wp:positionV relativeFrom="paragraph">
              <wp:posOffset>2380354</wp:posOffset>
            </wp:positionV>
            <wp:extent cx="2667859" cy="2001042"/>
            <wp:effectExtent l="0" t="0" r="0" b="0"/>
            <wp:wrapNone/>
            <wp:docPr id="12880259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25946" name="Picture 128802594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780" cy="2006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90336" behindDoc="1" locked="0" layoutInCell="1" allowOverlap="1" wp14:anchorId="3866FC61" wp14:editId="2F7CC995">
            <wp:simplePos x="0" y="0"/>
            <wp:positionH relativeFrom="margin">
              <wp:posOffset>74165</wp:posOffset>
            </wp:positionH>
            <wp:positionV relativeFrom="paragraph">
              <wp:posOffset>318471</wp:posOffset>
            </wp:positionV>
            <wp:extent cx="2641405" cy="1981200"/>
            <wp:effectExtent l="0" t="0" r="6985" b="0"/>
            <wp:wrapNone/>
            <wp:docPr id="20146258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25824" name="Picture 201462582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06" cy="198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91360" behindDoc="1" locked="0" layoutInCell="1" allowOverlap="1" wp14:anchorId="1198616D" wp14:editId="4751FDA7">
            <wp:simplePos x="0" y="0"/>
            <wp:positionH relativeFrom="margin">
              <wp:posOffset>2932280</wp:posOffset>
            </wp:positionH>
            <wp:positionV relativeFrom="paragraph">
              <wp:posOffset>300990</wp:posOffset>
            </wp:positionV>
            <wp:extent cx="2629452" cy="1972235"/>
            <wp:effectExtent l="0" t="0" r="0" b="9525"/>
            <wp:wrapNone/>
            <wp:docPr id="1070038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3864" name="Picture 10700386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452" cy="19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BB1">
        <w:rPr>
          <w:b/>
          <w:bCs/>
        </w:rPr>
        <w:br w:type="page"/>
      </w:r>
    </w:p>
    <w:p w14:paraId="50AB1D0B" w14:textId="343A0753" w:rsidR="001F6BB1" w:rsidRDefault="001F6BB1" w:rsidP="001F6BB1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6E93E1E7" wp14:editId="3A4E5397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697412648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69E9A30A" wp14:editId="4320B902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1152454205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4F860084" w14:textId="77777777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62CEB9C4" w14:textId="77777777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2FB99109" w14:textId="77777777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7CFDD145" w14:textId="77777777" w:rsidR="001F6BB1" w:rsidRDefault="001F6BB1" w:rsidP="001F6BB1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30523D74" w14:textId="77777777" w:rsidR="001F6BB1" w:rsidRPr="00DA2F64" w:rsidRDefault="001F6BB1" w:rsidP="001F6BB1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5E0C4881" w14:textId="77777777" w:rsidR="001F6BB1" w:rsidRDefault="001F6BB1" w:rsidP="001F6BB1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74E93F73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3340C66" w14:textId="7F7111A1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 xml:space="preserve">Barangay Session </w:t>
      </w:r>
      <w:r>
        <w:rPr>
          <w:rFonts w:ascii="Times New Roman" w:hAnsi="Times New Roman" w:cs="Times New Roman"/>
          <w:b/>
          <w:bCs/>
        </w:rPr>
        <w:t>9</w:t>
      </w:r>
    </w:p>
    <w:p w14:paraId="6ECC7500" w14:textId="77777777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>MINUTES OF THE MEETING</w:t>
      </w:r>
    </w:p>
    <w:p w14:paraId="34B179EF" w14:textId="77777777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79FA642" w14:textId="5FC048F0" w:rsidR="001F6BB1" w:rsidRPr="005202C5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Date: </w:t>
      </w:r>
      <w:r>
        <w:rPr>
          <w:rFonts w:ascii="Times New Roman" w:hAnsi="Times New Roman" w:cs="Times New Roman"/>
          <w:bCs/>
        </w:rPr>
        <w:t xml:space="preserve">July </w:t>
      </w:r>
      <w:r w:rsidR="000C5DED">
        <w:rPr>
          <w:rFonts w:ascii="Times New Roman" w:hAnsi="Times New Roman" w:cs="Times New Roman"/>
          <w:bCs/>
        </w:rPr>
        <w:t>13</w:t>
      </w:r>
      <w:r>
        <w:rPr>
          <w:rFonts w:ascii="Times New Roman" w:hAnsi="Times New Roman" w:cs="Times New Roman"/>
          <w:bCs/>
        </w:rPr>
        <w:t>, 2024</w:t>
      </w:r>
    </w:p>
    <w:p w14:paraId="62BA030C" w14:textId="175AC19B" w:rsidR="001F6BB1" w:rsidRPr="005202C5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Time: </w:t>
      </w:r>
      <w:r w:rsidR="000C5DED">
        <w:rPr>
          <w:rFonts w:ascii="Times New Roman" w:hAnsi="Times New Roman" w:cs="Times New Roman"/>
          <w:bCs/>
        </w:rPr>
        <w:t>10</w:t>
      </w:r>
      <w:r w:rsidRPr="005202C5">
        <w:rPr>
          <w:rFonts w:ascii="Times New Roman" w:hAnsi="Times New Roman" w:cs="Times New Roman"/>
          <w:bCs/>
        </w:rPr>
        <w:t xml:space="preserve">:00 </w:t>
      </w:r>
      <w:r w:rsidR="000C5DED">
        <w:rPr>
          <w:rFonts w:ascii="Times New Roman" w:hAnsi="Times New Roman" w:cs="Times New Roman"/>
          <w:bCs/>
        </w:rPr>
        <w:t>a</w:t>
      </w:r>
      <w:r w:rsidRPr="005202C5">
        <w:rPr>
          <w:rFonts w:ascii="Times New Roman" w:hAnsi="Times New Roman" w:cs="Times New Roman"/>
          <w:bCs/>
        </w:rPr>
        <w:t>m</w:t>
      </w:r>
    </w:p>
    <w:p w14:paraId="1513D1BB" w14:textId="77777777" w:rsidR="001F6BB1" w:rsidRPr="005202C5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3461BBC4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:</w:t>
      </w:r>
    </w:p>
    <w:p w14:paraId="246D16F6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08169D28" w14:textId="01817B12" w:rsidR="001F6BB1" w:rsidRDefault="0025783B" w:rsidP="001F6BB1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date of Educational Assistance</w:t>
      </w:r>
    </w:p>
    <w:p w14:paraId="44EE845E" w14:textId="707C9432" w:rsidR="0025783B" w:rsidRDefault="0025783B" w:rsidP="001F6BB1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pdate of </w:t>
      </w:r>
      <w:proofErr w:type="spellStart"/>
      <w:r>
        <w:rPr>
          <w:rFonts w:ascii="Times New Roman" w:hAnsi="Times New Roman" w:cs="Times New Roman"/>
          <w:bCs/>
        </w:rPr>
        <w:t>Linggo</w:t>
      </w:r>
      <w:proofErr w:type="spellEnd"/>
      <w:r>
        <w:rPr>
          <w:rFonts w:ascii="Times New Roman" w:hAnsi="Times New Roman" w:cs="Times New Roman"/>
          <w:bCs/>
        </w:rPr>
        <w:t xml:space="preserve"> ng Kabataan</w:t>
      </w:r>
    </w:p>
    <w:p w14:paraId="30E5296D" w14:textId="03B09E69" w:rsidR="0025783B" w:rsidRDefault="0025783B" w:rsidP="001F6BB1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lanning for Clean-up Drive</w:t>
      </w:r>
    </w:p>
    <w:p w14:paraId="6697CD70" w14:textId="77777777" w:rsidR="001F6BB1" w:rsidRDefault="001F6BB1" w:rsidP="001F6BB1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ther matters</w:t>
      </w:r>
    </w:p>
    <w:p w14:paraId="68B12D95" w14:textId="77777777" w:rsidR="001F6BB1" w:rsidRDefault="001F6BB1" w:rsidP="001F6BB1">
      <w:pPr>
        <w:pStyle w:val="NoSpacing"/>
        <w:spacing w:line="276" w:lineRule="auto"/>
        <w:ind w:left="720"/>
        <w:rPr>
          <w:rFonts w:ascii="Times New Roman" w:hAnsi="Times New Roman" w:cs="Times New Roman"/>
          <w:bCs/>
        </w:rPr>
      </w:pPr>
    </w:p>
    <w:p w14:paraId="702E9C8B" w14:textId="77777777" w:rsidR="001F6BB1" w:rsidRDefault="001F6BB1" w:rsidP="001F6BB1">
      <w:pPr>
        <w:pStyle w:val="NoSpacing"/>
        <w:spacing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   </w:t>
      </w:r>
      <w:r w:rsidRPr="00480B82">
        <w:rPr>
          <w:rFonts w:ascii="Times New Roman" w:hAnsi="Times New Roman" w:cs="Times New Roman"/>
          <w:b/>
        </w:rPr>
        <w:t xml:space="preserve">  NAME                                                                             POSITION</w:t>
      </w:r>
    </w:p>
    <w:p w14:paraId="47388485" w14:textId="77777777" w:rsidR="001F6BB1" w:rsidRPr="00480B82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480B82">
        <w:rPr>
          <w:rFonts w:ascii="Times New Roman" w:hAnsi="Times New Roman" w:cs="Times New Roman"/>
          <w:b/>
        </w:rPr>
        <w:t>Present:</w:t>
      </w:r>
    </w:p>
    <w:p w14:paraId="5E40BE40" w14:textId="77777777" w:rsidR="001F6BB1" w:rsidRPr="00480B82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74CF9894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on. Arjay L. </w:t>
      </w:r>
      <w:proofErr w:type="spellStart"/>
      <w:r>
        <w:rPr>
          <w:rFonts w:ascii="Times New Roman" w:hAnsi="Times New Roman" w:cs="Times New Roman"/>
        </w:rPr>
        <w:t>Sacla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Chairperson/</w:t>
      </w:r>
    </w:p>
    <w:p w14:paraId="5B1D6538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iding Officer</w:t>
      </w:r>
    </w:p>
    <w:p w14:paraId="11C0EE23" w14:textId="77777777" w:rsidR="001F6BB1" w:rsidRPr="005A467D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n</w:t>
      </w:r>
      <w:r w:rsidRPr="005A46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aul C. Alfon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317C718F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Ervie R. Dizon</w:t>
      </w:r>
      <w:r>
        <w:rPr>
          <w:rFonts w:ascii="Times New Roman" w:hAnsi="Times New Roman" w:cs="Times New Roman"/>
        </w:rPr>
        <w:tab/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135F3CAF" w14:textId="086AED04" w:rsidR="001F6BB1" w:rsidRDefault="001F6BB1" w:rsidP="001C78AA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Angelo F. Umali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47A7B5E7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Ian Jasper C. </w:t>
      </w:r>
      <w:proofErr w:type="spellStart"/>
      <w:r>
        <w:rPr>
          <w:rFonts w:ascii="Times New Roman" w:hAnsi="Times New Roman" w:cs="Times New Roman"/>
        </w:rPr>
        <w:t>Villaric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07FA3ED4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Michaela Lorine R. Ampar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5C37D856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nneth D. Bautis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ecretary</w:t>
      </w:r>
    </w:p>
    <w:p w14:paraId="657347D0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s. Angel Mae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Treasurer</w:t>
      </w:r>
    </w:p>
    <w:p w14:paraId="1296D7F9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</w:p>
    <w:p w14:paraId="3FE82407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ent:</w:t>
      </w:r>
    </w:p>
    <w:p w14:paraId="5056EE82" w14:textId="77777777" w:rsidR="001C78AA" w:rsidRDefault="001C78AA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16E8D38D" w14:textId="77777777" w:rsidR="001C78AA" w:rsidRDefault="001C78AA" w:rsidP="001C78AA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Chin Jean M. Meneses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7D087D58" w14:textId="77777777" w:rsidR="001C78AA" w:rsidRDefault="001C78AA" w:rsidP="001C78AA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Karen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15A28584" w14:textId="77777777" w:rsidR="001C78AA" w:rsidRDefault="001C78AA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47BAFFB4" w14:textId="77777777" w:rsidR="001F6BB1" w:rsidRDefault="001F6BB1" w:rsidP="001F6B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BF06A17" w14:textId="77777777" w:rsidR="001F6BB1" w:rsidRDefault="001F6BB1" w:rsidP="001F6BB1">
      <w:pPr>
        <w:jc w:val="center"/>
      </w:pPr>
      <w:r w:rsidRPr="00480B82">
        <w:t>ORDER OF THE MEETING</w:t>
      </w:r>
    </w:p>
    <w:p w14:paraId="3561DA61" w14:textId="77777777" w:rsidR="000C5DED" w:rsidRDefault="000C5DED" w:rsidP="001F6BB1">
      <w:pPr>
        <w:jc w:val="center"/>
      </w:pPr>
    </w:p>
    <w:p w14:paraId="2A5F693B" w14:textId="08EADCA6" w:rsidR="000C5DED" w:rsidRDefault="000C5DED" w:rsidP="000C5DED">
      <w:pPr>
        <w:pStyle w:val="ListParagraph"/>
        <w:numPr>
          <w:ilvl w:val="0"/>
          <w:numId w:val="26"/>
        </w:numPr>
      </w:pPr>
      <w:r>
        <w:t xml:space="preserve">SILENT Prayer was conducted and lead by SK </w:t>
      </w:r>
      <w:r w:rsidR="00B2687A">
        <w:t>Secretary Kenneth Bautista</w:t>
      </w:r>
      <w:r>
        <w:t xml:space="preserve"> before the meeting started at </w:t>
      </w:r>
      <w:r w:rsidR="00B2687A">
        <w:t>10</w:t>
      </w:r>
      <w:r>
        <w:t>:00 am in the morning.</w:t>
      </w:r>
    </w:p>
    <w:p w14:paraId="75C333EF" w14:textId="77777777" w:rsidR="00B2687A" w:rsidRPr="00B2687A" w:rsidRDefault="000C5DED" w:rsidP="00B2687A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 w:rsidRPr="00992D75">
        <w:t>Sk</w:t>
      </w:r>
      <w:proofErr w:type="spellEnd"/>
      <w:r w:rsidRPr="00992D75">
        <w:t xml:space="preserve"> </w:t>
      </w:r>
      <w:proofErr w:type="spellStart"/>
      <w:r>
        <w:t>Kagaw</w:t>
      </w:r>
      <w:r w:rsidR="00B2687A">
        <w:t>ad</w:t>
      </w:r>
      <w:proofErr w:type="spellEnd"/>
      <w:r w:rsidR="00B2687A">
        <w:t xml:space="preserve"> Michaela Lorine Amparo give an update for Educational Assistance</w:t>
      </w:r>
    </w:p>
    <w:p w14:paraId="5B5DAED8" w14:textId="47E3C04A" w:rsidR="00B2687A" w:rsidRPr="00B2687A" w:rsidRDefault="00B2687A" w:rsidP="00B2687A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>
        <w:t>Sk</w:t>
      </w:r>
      <w:proofErr w:type="spellEnd"/>
      <w:r>
        <w:t xml:space="preserve"> </w:t>
      </w:r>
      <w:proofErr w:type="spellStart"/>
      <w:r>
        <w:t>Kagawad</w:t>
      </w:r>
      <w:proofErr w:type="spellEnd"/>
      <w:r>
        <w:t xml:space="preserve"> Paul Alfonso give an update for </w:t>
      </w:r>
      <w:proofErr w:type="spellStart"/>
      <w:r>
        <w:t>Linggo</w:t>
      </w:r>
      <w:proofErr w:type="spellEnd"/>
      <w:r>
        <w:t xml:space="preserve"> ng Kabataan</w:t>
      </w:r>
    </w:p>
    <w:p w14:paraId="59E0DA4A" w14:textId="3F70F16A" w:rsidR="00B2687A" w:rsidRPr="00B2687A" w:rsidRDefault="00B2687A" w:rsidP="00B2687A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>
        <w:t>Sk</w:t>
      </w:r>
      <w:proofErr w:type="spellEnd"/>
      <w:r>
        <w:t xml:space="preserve"> </w:t>
      </w:r>
      <w:proofErr w:type="spellStart"/>
      <w:r>
        <w:t>Kagawad</w:t>
      </w:r>
      <w:proofErr w:type="spellEnd"/>
      <w:r>
        <w:t xml:space="preserve"> Angelo Umali proceed to discussed the planning for Clean-up Drive</w:t>
      </w:r>
    </w:p>
    <w:p w14:paraId="380718C6" w14:textId="7065EBAC" w:rsidR="00B2687A" w:rsidRPr="00B2687A" w:rsidRDefault="00B2687A" w:rsidP="00B2687A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>
        <w:t>Sk</w:t>
      </w:r>
      <w:proofErr w:type="spellEnd"/>
      <w:r>
        <w:t xml:space="preserve"> Chairperson Arjay </w:t>
      </w:r>
      <w:proofErr w:type="spellStart"/>
      <w:r>
        <w:t>Saclao</w:t>
      </w:r>
      <w:proofErr w:type="spellEnd"/>
      <w:r>
        <w:t xml:space="preserve"> proceed to the other matters.</w:t>
      </w:r>
    </w:p>
    <w:p w14:paraId="0A7C616A" w14:textId="79EB35FF" w:rsidR="00B2687A" w:rsidRPr="00B2687A" w:rsidRDefault="00B2687A" w:rsidP="00B2687A">
      <w:pPr>
        <w:pStyle w:val="ListParagraph"/>
        <w:numPr>
          <w:ilvl w:val="0"/>
          <w:numId w:val="26"/>
        </w:numPr>
        <w:rPr>
          <w:b/>
          <w:bCs/>
        </w:rPr>
      </w:pPr>
      <w:r>
        <w:lastRenderedPageBreak/>
        <w:t xml:space="preserve">The </w:t>
      </w:r>
      <w:proofErr w:type="spellStart"/>
      <w:r>
        <w:t>preciding</w:t>
      </w:r>
      <w:proofErr w:type="spellEnd"/>
      <w:r>
        <w:t xml:space="preserve"> officer </w:t>
      </w:r>
      <w:proofErr w:type="spellStart"/>
      <w:r>
        <w:t>ajorned</w:t>
      </w:r>
      <w:proofErr w:type="spellEnd"/>
      <w:r>
        <w:t xml:space="preserve"> the meeting at 1</w:t>
      </w:r>
      <w:r>
        <w:t>2</w:t>
      </w:r>
      <w:r>
        <w:t>:</w:t>
      </w:r>
      <w:r>
        <w:t>09</w:t>
      </w:r>
      <w:r>
        <w:t xml:space="preserve"> </w:t>
      </w:r>
      <w:r>
        <w:t>p</w:t>
      </w:r>
      <w:r>
        <w:t>m.</w:t>
      </w:r>
    </w:p>
    <w:p w14:paraId="4F32855F" w14:textId="77777777" w:rsidR="00B2687A" w:rsidRDefault="00B2687A" w:rsidP="00B2687A">
      <w:pPr>
        <w:rPr>
          <w:b/>
          <w:bCs/>
        </w:rPr>
      </w:pPr>
    </w:p>
    <w:p w14:paraId="7A385DB3" w14:textId="0805524A" w:rsidR="001F6BB1" w:rsidRPr="00B2687A" w:rsidRDefault="001F6BB1" w:rsidP="00B2687A">
      <w:pPr>
        <w:rPr>
          <w:b/>
          <w:bCs/>
        </w:rPr>
      </w:pPr>
      <w:r>
        <w:t>Prepared by:</w:t>
      </w:r>
    </w:p>
    <w:p w14:paraId="5F6FA31F" w14:textId="77777777" w:rsidR="001F6BB1" w:rsidRDefault="001F6BB1" w:rsidP="001F6BB1"/>
    <w:p w14:paraId="58D1C948" w14:textId="77777777" w:rsidR="001F6BB1" w:rsidRDefault="001F6BB1" w:rsidP="001F6BB1"/>
    <w:p w14:paraId="0323B404" w14:textId="77777777" w:rsidR="001F6BB1" w:rsidRDefault="001F6BB1" w:rsidP="001F6BB1">
      <w:r>
        <w:t>Mr. Kenneth D. Bautista</w:t>
      </w:r>
    </w:p>
    <w:p w14:paraId="0BBD9D4D" w14:textId="77777777" w:rsidR="001F6BB1" w:rsidRDefault="001F6BB1" w:rsidP="001F6BB1">
      <w:r>
        <w:t xml:space="preserve">     SK Secretary</w:t>
      </w:r>
    </w:p>
    <w:p w14:paraId="04484E06" w14:textId="77777777" w:rsidR="001F6BB1" w:rsidRDefault="001F6BB1" w:rsidP="001F6BB1"/>
    <w:p w14:paraId="64E5E561" w14:textId="77777777" w:rsidR="001F6BB1" w:rsidRDefault="001F6BB1" w:rsidP="001F6BB1">
      <w:pPr>
        <w:jc w:val="right"/>
      </w:pPr>
      <w:r>
        <w:t>Noted by:</w:t>
      </w:r>
    </w:p>
    <w:p w14:paraId="629DA76F" w14:textId="77777777" w:rsidR="001F6BB1" w:rsidRDefault="001F6BB1" w:rsidP="001F6BB1">
      <w:pPr>
        <w:jc w:val="right"/>
      </w:pPr>
    </w:p>
    <w:p w14:paraId="552D4788" w14:textId="77777777" w:rsidR="001F6BB1" w:rsidRDefault="001F6BB1" w:rsidP="001F6BB1">
      <w:pPr>
        <w:jc w:val="right"/>
      </w:pPr>
    </w:p>
    <w:p w14:paraId="451E1010" w14:textId="77777777" w:rsidR="001F6BB1" w:rsidRDefault="001F6BB1" w:rsidP="001F6BB1">
      <w:pPr>
        <w:jc w:val="right"/>
      </w:pPr>
      <w:r>
        <w:t xml:space="preserve">Hon. Arjay L. </w:t>
      </w:r>
      <w:proofErr w:type="spellStart"/>
      <w:r>
        <w:t>Saclao</w:t>
      </w:r>
      <w:proofErr w:type="spellEnd"/>
    </w:p>
    <w:p w14:paraId="2D5AFF9E" w14:textId="77777777" w:rsidR="001F6BB1" w:rsidRDefault="001F6BB1" w:rsidP="001F6BB1">
      <w:pPr>
        <w:jc w:val="center"/>
      </w:pPr>
      <w:r>
        <w:t xml:space="preserve">                                                                                                                      SK Chairperson</w:t>
      </w:r>
    </w:p>
    <w:p w14:paraId="4DA62724" w14:textId="603378F5" w:rsidR="001F6BB1" w:rsidRDefault="001F6BB1">
      <w:pPr>
        <w:rPr>
          <w:b/>
          <w:bCs/>
        </w:rPr>
      </w:pPr>
      <w:r>
        <w:rPr>
          <w:b/>
          <w:bCs/>
        </w:rPr>
        <w:br w:type="page"/>
      </w:r>
    </w:p>
    <w:p w14:paraId="0D4DF342" w14:textId="528C33CA" w:rsidR="001F6BB1" w:rsidRDefault="001F6BB1" w:rsidP="001F6BB1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276742AC" wp14:editId="407BFA37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258727266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1CBCCD14" wp14:editId="12142766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529372626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0279DC0F" w14:textId="77777777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17FBDDF4" w14:textId="6522CA7B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347E9D74" w14:textId="11A9D103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786B4461" w14:textId="37622E5E" w:rsidR="001F6BB1" w:rsidRDefault="001F6BB1" w:rsidP="001F6BB1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462B23E4" w14:textId="393EC94F" w:rsidR="001F6BB1" w:rsidRPr="00DA2F64" w:rsidRDefault="001F6BB1" w:rsidP="001F6BB1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000CB5FA" w14:textId="7EAB4A63" w:rsidR="001F6BB1" w:rsidRDefault="001F6BB1" w:rsidP="001F6BB1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02ADEAA0" w14:textId="2D52B23A" w:rsidR="001F6BB1" w:rsidRDefault="001F6BB1" w:rsidP="001F6BB1">
      <w:pPr>
        <w:rPr>
          <w:rFonts w:ascii="Arial" w:hAnsi="Arial" w:cs="Arial"/>
        </w:rPr>
      </w:pPr>
    </w:p>
    <w:p w14:paraId="650EB572" w14:textId="4C156100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 xml:space="preserve">Barangay Session </w:t>
      </w:r>
      <w:r>
        <w:rPr>
          <w:rFonts w:ascii="Times New Roman" w:hAnsi="Times New Roman" w:cs="Times New Roman"/>
          <w:b/>
          <w:bCs/>
        </w:rPr>
        <w:t>9</w:t>
      </w:r>
    </w:p>
    <w:p w14:paraId="0053BC31" w14:textId="221F4E48" w:rsidR="001F6BB1" w:rsidRDefault="001F6BB1" w:rsidP="001F6BB1">
      <w:pPr>
        <w:jc w:val="center"/>
        <w:rPr>
          <w:b/>
          <w:bCs/>
        </w:rPr>
      </w:pPr>
      <w:r w:rsidRPr="005202C5">
        <w:rPr>
          <w:b/>
          <w:bCs/>
        </w:rPr>
        <w:t>MINUTES OF THE MEETING</w:t>
      </w:r>
      <w:r>
        <w:rPr>
          <w:b/>
          <w:bCs/>
        </w:rPr>
        <w:t xml:space="preserve"> </w:t>
      </w:r>
      <w:r>
        <w:rPr>
          <w:b/>
          <w:bCs/>
        </w:rPr>
        <w:br/>
        <w:t>(DOCUMENTATION)</w:t>
      </w:r>
    </w:p>
    <w:p w14:paraId="45ABEF9C" w14:textId="4C24FF8C" w:rsidR="001F6BB1" w:rsidRDefault="00A41E5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01600" behindDoc="1" locked="0" layoutInCell="1" allowOverlap="1" wp14:anchorId="6AC6058B" wp14:editId="13EB5CC0">
            <wp:simplePos x="0" y="0"/>
            <wp:positionH relativeFrom="margin">
              <wp:posOffset>2831433</wp:posOffset>
            </wp:positionH>
            <wp:positionV relativeFrom="paragraph">
              <wp:posOffset>4533298</wp:posOffset>
            </wp:positionV>
            <wp:extent cx="2719136" cy="2039503"/>
            <wp:effectExtent l="0" t="0" r="5080" b="0"/>
            <wp:wrapNone/>
            <wp:docPr id="14943330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3062" name="Picture 149433306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76" cy="204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00576" behindDoc="1" locked="0" layoutInCell="1" allowOverlap="1" wp14:anchorId="778C2440" wp14:editId="4A21F61C">
            <wp:simplePos x="0" y="0"/>
            <wp:positionH relativeFrom="margin">
              <wp:align>left</wp:align>
            </wp:positionH>
            <wp:positionV relativeFrom="paragraph">
              <wp:posOffset>4526748</wp:posOffset>
            </wp:positionV>
            <wp:extent cx="2694305" cy="2020878"/>
            <wp:effectExtent l="0" t="0" r="0" b="0"/>
            <wp:wrapNone/>
            <wp:docPr id="18944800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80024" name="Picture 189448002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51" cy="202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99552" behindDoc="1" locked="0" layoutInCell="1" allowOverlap="1" wp14:anchorId="3F91EDE9" wp14:editId="291C9F8F">
            <wp:simplePos x="0" y="0"/>
            <wp:positionH relativeFrom="column">
              <wp:posOffset>2863516</wp:posOffset>
            </wp:positionH>
            <wp:positionV relativeFrom="paragraph">
              <wp:posOffset>2383656</wp:posOffset>
            </wp:positionV>
            <wp:extent cx="2716264" cy="2037348"/>
            <wp:effectExtent l="0" t="0" r="8255" b="1270"/>
            <wp:wrapNone/>
            <wp:docPr id="3121336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33636" name="Picture 31213363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081" cy="2042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98528" behindDoc="1" locked="0" layoutInCell="1" allowOverlap="1" wp14:anchorId="0CAB1C0D" wp14:editId="6DF9F443">
            <wp:simplePos x="0" y="0"/>
            <wp:positionH relativeFrom="margin">
              <wp:align>left</wp:align>
            </wp:positionH>
            <wp:positionV relativeFrom="paragraph">
              <wp:posOffset>2382687</wp:posOffset>
            </wp:positionV>
            <wp:extent cx="2694875" cy="2021306"/>
            <wp:effectExtent l="0" t="0" r="0" b="0"/>
            <wp:wrapNone/>
            <wp:docPr id="8878206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20652" name="Picture 88782065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49" cy="2023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97504" behindDoc="1" locked="0" layoutInCell="1" allowOverlap="1" wp14:anchorId="06D13514" wp14:editId="7A74CD6E">
            <wp:simplePos x="0" y="0"/>
            <wp:positionH relativeFrom="column">
              <wp:posOffset>2855495</wp:posOffset>
            </wp:positionH>
            <wp:positionV relativeFrom="paragraph">
              <wp:posOffset>258077</wp:posOffset>
            </wp:positionV>
            <wp:extent cx="2716263" cy="2037348"/>
            <wp:effectExtent l="0" t="0" r="8255" b="1270"/>
            <wp:wrapNone/>
            <wp:docPr id="9517402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40264" name="Picture 95174026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34" cy="204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96480" behindDoc="1" locked="0" layoutInCell="1" allowOverlap="1" wp14:anchorId="7B680657" wp14:editId="78EEC126">
            <wp:simplePos x="0" y="0"/>
            <wp:positionH relativeFrom="margin">
              <wp:align>left</wp:align>
            </wp:positionH>
            <wp:positionV relativeFrom="paragraph">
              <wp:posOffset>248519</wp:posOffset>
            </wp:positionV>
            <wp:extent cx="2703095" cy="2027470"/>
            <wp:effectExtent l="0" t="0" r="2540" b="0"/>
            <wp:wrapNone/>
            <wp:docPr id="8336508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0836" name="Picture 83365083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095" cy="202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BB1">
        <w:rPr>
          <w:b/>
          <w:bCs/>
        </w:rPr>
        <w:br w:type="page"/>
      </w:r>
    </w:p>
    <w:p w14:paraId="50C7B35D" w14:textId="2F10BCB6" w:rsidR="001F6BB1" w:rsidRDefault="001F6BB1" w:rsidP="001F6BB1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CDF616B" wp14:editId="60A9172B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1571493218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51EAA988" wp14:editId="3276A93D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149448471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1838CE01" w14:textId="77777777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5643C052" w14:textId="77777777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00360054" w14:textId="77777777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32B757A1" w14:textId="77777777" w:rsidR="001F6BB1" w:rsidRDefault="001F6BB1" w:rsidP="001F6BB1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3EA98F69" w14:textId="77777777" w:rsidR="001F6BB1" w:rsidRPr="00DA2F64" w:rsidRDefault="001F6BB1" w:rsidP="001F6BB1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09EF81CB" w14:textId="77777777" w:rsidR="001F6BB1" w:rsidRDefault="001F6BB1" w:rsidP="001F6BB1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25F5B50F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E2FC502" w14:textId="3DBBF304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>Barangay Session</w:t>
      </w:r>
      <w:r>
        <w:rPr>
          <w:rFonts w:ascii="Times New Roman" w:hAnsi="Times New Roman" w:cs="Times New Roman"/>
          <w:b/>
          <w:bCs/>
        </w:rPr>
        <w:t xml:space="preserve"> 10</w:t>
      </w:r>
    </w:p>
    <w:p w14:paraId="69A5BF48" w14:textId="77777777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>MINUTES OF THE MEETING</w:t>
      </w:r>
    </w:p>
    <w:p w14:paraId="16A81A08" w14:textId="77777777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9FB5576" w14:textId="17168F12" w:rsidR="001F6BB1" w:rsidRPr="005202C5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Date: </w:t>
      </w:r>
      <w:r>
        <w:rPr>
          <w:rFonts w:ascii="Times New Roman" w:hAnsi="Times New Roman" w:cs="Times New Roman"/>
          <w:bCs/>
        </w:rPr>
        <w:t xml:space="preserve">August </w:t>
      </w:r>
      <w:r w:rsidR="00B2687A">
        <w:rPr>
          <w:rFonts w:ascii="Times New Roman" w:hAnsi="Times New Roman" w:cs="Times New Roman"/>
          <w:bCs/>
        </w:rPr>
        <w:t>17</w:t>
      </w:r>
      <w:r>
        <w:rPr>
          <w:rFonts w:ascii="Times New Roman" w:hAnsi="Times New Roman" w:cs="Times New Roman"/>
          <w:bCs/>
        </w:rPr>
        <w:t>, 2024</w:t>
      </w:r>
    </w:p>
    <w:p w14:paraId="4A0A5E51" w14:textId="77777777" w:rsidR="001F6BB1" w:rsidRPr="005202C5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Time: </w:t>
      </w:r>
      <w:r>
        <w:rPr>
          <w:rFonts w:ascii="Times New Roman" w:hAnsi="Times New Roman" w:cs="Times New Roman"/>
          <w:bCs/>
        </w:rPr>
        <w:t>5</w:t>
      </w:r>
      <w:r w:rsidRPr="005202C5">
        <w:rPr>
          <w:rFonts w:ascii="Times New Roman" w:hAnsi="Times New Roman" w:cs="Times New Roman"/>
          <w:bCs/>
        </w:rPr>
        <w:t>:00 pm</w:t>
      </w:r>
    </w:p>
    <w:p w14:paraId="0AD12A16" w14:textId="77777777" w:rsidR="001F6BB1" w:rsidRPr="005202C5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15484D9C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:</w:t>
      </w:r>
    </w:p>
    <w:p w14:paraId="11D61551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5CFC8E61" w14:textId="13D625CB" w:rsidR="001F6BB1" w:rsidRDefault="0025783B" w:rsidP="001F6BB1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Linngo</w:t>
      </w:r>
      <w:proofErr w:type="spellEnd"/>
      <w:r>
        <w:rPr>
          <w:rFonts w:ascii="Times New Roman" w:hAnsi="Times New Roman" w:cs="Times New Roman"/>
          <w:bCs/>
        </w:rPr>
        <w:t xml:space="preserve"> ng Kabataan</w:t>
      </w:r>
    </w:p>
    <w:p w14:paraId="01BA8EEB" w14:textId="561CCF28" w:rsidR="0025783B" w:rsidRPr="0025783B" w:rsidRDefault="0025783B" w:rsidP="0025783B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dget </w:t>
      </w:r>
      <w:proofErr w:type="spellStart"/>
      <w:r>
        <w:rPr>
          <w:rFonts w:ascii="Times New Roman" w:hAnsi="Times New Roman" w:cs="Times New Roman"/>
          <w:bCs/>
        </w:rPr>
        <w:t>Reallignment</w:t>
      </w:r>
      <w:proofErr w:type="spellEnd"/>
    </w:p>
    <w:p w14:paraId="5FEF03CA" w14:textId="77777777" w:rsidR="001F6BB1" w:rsidRDefault="001F6BB1" w:rsidP="001F6BB1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ther matters</w:t>
      </w:r>
    </w:p>
    <w:p w14:paraId="6F715371" w14:textId="77777777" w:rsidR="001F6BB1" w:rsidRDefault="001F6BB1" w:rsidP="001F6BB1">
      <w:pPr>
        <w:pStyle w:val="NoSpacing"/>
        <w:spacing w:line="276" w:lineRule="auto"/>
        <w:ind w:left="720"/>
        <w:rPr>
          <w:rFonts w:ascii="Times New Roman" w:hAnsi="Times New Roman" w:cs="Times New Roman"/>
          <w:bCs/>
        </w:rPr>
      </w:pPr>
    </w:p>
    <w:p w14:paraId="699B07F1" w14:textId="77777777" w:rsidR="001F6BB1" w:rsidRDefault="001F6BB1" w:rsidP="001F6BB1">
      <w:pPr>
        <w:pStyle w:val="NoSpacing"/>
        <w:spacing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   </w:t>
      </w:r>
      <w:r w:rsidRPr="00480B82">
        <w:rPr>
          <w:rFonts w:ascii="Times New Roman" w:hAnsi="Times New Roman" w:cs="Times New Roman"/>
          <w:b/>
        </w:rPr>
        <w:t xml:space="preserve">  NAME                                                                             POSITION</w:t>
      </w:r>
    </w:p>
    <w:p w14:paraId="7B8C85FC" w14:textId="77777777" w:rsidR="001F6BB1" w:rsidRPr="00480B82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480B82">
        <w:rPr>
          <w:rFonts w:ascii="Times New Roman" w:hAnsi="Times New Roman" w:cs="Times New Roman"/>
          <w:b/>
        </w:rPr>
        <w:t>Present:</w:t>
      </w:r>
    </w:p>
    <w:p w14:paraId="58FD01CB" w14:textId="77777777" w:rsidR="001F6BB1" w:rsidRPr="00480B82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7D3A9C4A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on. Arjay L. </w:t>
      </w:r>
      <w:proofErr w:type="spellStart"/>
      <w:r>
        <w:rPr>
          <w:rFonts w:ascii="Times New Roman" w:hAnsi="Times New Roman" w:cs="Times New Roman"/>
        </w:rPr>
        <w:t>Sacla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Chairperson/</w:t>
      </w:r>
    </w:p>
    <w:p w14:paraId="4C8AB107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iding Officer</w:t>
      </w:r>
    </w:p>
    <w:p w14:paraId="7FB633FA" w14:textId="77777777" w:rsidR="001F6BB1" w:rsidRPr="005A467D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n</w:t>
      </w:r>
      <w:r w:rsidRPr="005A46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aul C. Alfon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0BF5073E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Ervie R. Dizon</w:t>
      </w:r>
      <w:r>
        <w:rPr>
          <w:rFonts w:ascii="Times New Roman" w:hAnsi="Times New Roman" w:cs="Times New Roman"/>
        </w:rPr>
        <w:tab/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52238E18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Angelo F. Umali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11943E71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Ian Jasper C. </w:t>
      </w:r>
      <w:proofErr w:type="spellStart"/>
      <w:r>
        <w:rPr>
          <w:rFonts w:ascii="Times New Roman" w:hAnsi="Times New Roman" w:cs="Times New Roman"/>
        </w:rPr>
        <w:t>Villaric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7F2C3662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Michaela Lorine R. Ampar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5A078FB7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nneth D. Bautis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ecretary</w:t>
      </w:r>
    </w:p>
    <w:p w14:paraId="6F21539E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s. Angel Mae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Treasurer</w:t>
      </w:r>
    </w:p>
    <w:p w14:paraId="6C91C311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</w:p>
    <w:p w14:paraId="2EF547F5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ent:</w:t>
      </w:r>
    </w:p>
    <w:p w14:paraId="6925C4A0" w14:textId="77777777" w:rsidR="001C78AA" w:rsidRDefault="001C78AA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3D1C4944" w14:textId="77777777" w:rsidR="001C78AA" w:rsidRDefault="001C78AA" w:rsidP="001C78AA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Chin Jean M. Meneses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36B9D955" w14:textId="77777777" w:rsidR="001C78AA" w:rsidRDefault="001C78AA" w:rsidP="001C78AA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Karen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45DC7D25" w14:textId="77777777" w:rsidR="001C78AA" w:rsidRDefault="001C78AA" w:rsidP="001C78AA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</w:p>
    <w:p w14:paraId="20F39EB5" w14:textId="77777777" w:rsidR="001C78AA" w:rsidRDefault="001C78AA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12D64152" w14:textId="77777777" w:rsidR="001F6BB1" w:rsidRDefault="001F6BB1" w:rsidP="001F6B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094ACEC" w14:textId="77777777" w:rsidR="001F6BB1" w:rsidRDefault="001F6BB1" w:rsidP="001F6BB1">
      <w:pPr>
        <w:jc w:val="center"/>
      </w:pPr>
      <w:r w:rsidRPr="00480B82">
        <w:t>ORDER OF THE MEETING</w:t>
      </w:r>
    </w:p>
    <w:p w14:paraId="6DBD018A" w14:textId="77777777" w:rsidR="00B2687A" w:rsidRDefault="00B2687A" w:rsidP="00B2687A"/>
    <w:p w14:paraId="06F10B0A" w14:textId="77777777" w:rsidR="00B2687A" w:rsidRDefault="00B2687A" w:rsidP="00B2687A">
      <w:pPr>
        <w:pStyle w:val="ListParagraph"/>
        <w:numPr>
          <w:ilvl w:val="0"/>
          <w:numId w:val="27"/>
        </w:numPr>
      </w:pPr>
      <w:r>
        <w:t xml:space="preserve">SILENT Prayer was conducted and lead by SK </w:t>
      </w:r>
      <w:proofErr w:type="spellStart"/>
      <w:r>
        <w:t>Kagawad</w:t>
      </w:r>
      <w:proofErr w:type="spellEnd"/>
      <w:r>
        <w:t xml:space="preserve"> Angelo Umali before the meeting started at 9:00 am in the morning.</w:t>
      </w:r>
    </w:p>
    <w:p w14:paraId="68413481" w14:textId="77777777" w:rsidR="00B2687A" w:rsidRPr="00B2687A" w:rsidRDefault="00B2687A" w:rsidP="00B2687A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992D75">
        <w:t>Sk</w:t>
      </w:r>
      <w:proofErr w:type="spellEnd"/>
      <w:r w:rsidRPr="00992D75">
        <w:t xml:space="preserve"> </w:t>
      </w:r>
      <w:proofErr w:type="spellStart"/>
      <w:r>
        <w:t>Kagawad</w:t>
      </w:r>
      <w:proofErr w:type="spellEnd"/>
      <w:r>
        <w:t xml:space="preserve"> Michaela Lorine Amparo give an update for Educational Assistance</w:t>
      </w:r>
    </w:p>
    <w:p w14:paraId="288829B5" w14:textId="77777777" w:rsidR="00B2687A" w:rsidRPr="00B2687A" w:rsidRDefault="00B2687A" w:rsidP="00B2687A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t>Sk</w:t>
      </w:r>
      <w:proofErr w:type="spellEnd"/>
      <w:r>
        <w:t xml:space="preserve"> </w:t>
      </w:r>
      <w:proofErr w:type="spellStart"/>
      <w:r>
        <w:t>Kagawad</w:t>
      </w:r>
      <w:proofErr w:type="spellEnd"/>
      <w:r>
        <w:t xml:space="preserve"> Paul Alfonso give an update for </w:t>
      </w:r>
      <w:proofErr w:type="spellStart"/>
      <w:r>
        <w:t>Linggo</w:t>
      </w:r>
      <w:proofErr w:type="spellEnd"/>
      <w:r>
        <w:t xml:space="preserve"> ng Kabataan</w:t>
      </w:r>
    </w:p>
    <w:p w14:paraId="0AB4CD5D" w14:textId="77777777" w:rsidR="00B2687A" w:rsidRPr="00B2687A" w:rsidRDefault="00B2687A" w:rsidP="00B2687A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t>Sk</w:t>
      </w:r>
      <w:proofErr w:type="spellEnd"/>
      <w:r>
        <w:t xml:space="preserve"> </w:t>
      </w:r>
      <w:proofErr w:type="spellStart"/>
      <w:r>
        <w:t>Kagawad</w:t>
      </w:r>
      <w:proofErr w:type="spellEnd"/>
      <w:r>
        <w:t xml:space="preserve"> Angelo Umali proceed to discussed the planning for Clean-up Drive</w:t>
      </w:r>
    </w:p>
    <w:p w14:paraId="55371CA2" w14:textId="77777777" w:rsidR="00B2687A" w:rsidRPr="00B2687A" w:rsidRDefault="00B2687A" w:rsidP="00B2687A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t>Sk</w:t>
      </w:r>
      <w:proofErr w:type="spellEnd"/>
      <w:r>
        <w:t xml:space="preserve"> Chairperson Arjay </w:t>
      </w:r>
      <w:proofErr w:type="spellStart"/>
      <w:r>
        <w:t>Saclao</w:t>
      </w:r>
      <w:proofErr w:type="spellEnd"/>
      <w:r>
        <w:t xml:space="preserve"> proceed to the other matters.</w:t>
      </w:r>
    </w:p>
    <w:p w14:paraId="3E52675E" w14:textId="541FCDC4" w:rsidR="00B2687A" w:rsidRPr="00B2687A" w:rsidRDefault="00B2687A" w:rsidP="00B2687A">
      <w:pPr>
        <w:pStyle w:val="ListParagraph"/>
        <w:numPr>
          <w:ilvl w:val="0"/>
          <w:numId w:val="27"/>
        </w:numPr>
        <w:rPr>
          <w:b/>
          <w:bCs/>
        </w:rPr>
      </w:pPr>
      <w:r>
        <w:lastRenderedPageBreak/>
        <w:t xml:space="preserve">The </w:t>
      </w:r>
      <w:proofErr w:type="spellStart"/>
      <w:r>
        <w:t>preciding</w:t>
      </w:r>
      <w:proofErr w:type="spellEnd"/>
      <w:r>
        <w:t xml:space="preserve"> officer </w:t>
      </w:r>
      <w:proofErr w:type="spellStart"/>
      <w:r>
        <w:t>ajorned</w:t>
      </w:r>
      <w:proofErr w:type="spellEnd"/>
      <w:r>
        <w:t xml:space="preserve"> the meeting at </w:t>
      </w:r>
      <w:r>
        <w:t>7:10</w:t>
      </w:r>
      <w:r>
        <w:t xml:space="preserve"> pm.</w:t>
      </w:r>
    </w:p>
    <w:p w14:paraId="62443548" w14:textId="77777777" w:rsidR="00B2687A" w:rsidRDefault="00B2687A" w:rsidP="001F6BB1">
      <w:pPr>
        <w:jc w:val="center"/>
      </w:pPr>
    </w:p>
    <w:p w14:paraId="30E43E39" w14:textId="77777777" w:rsidR="001F6BB1" w:rsidRPr="005A6858" w:rsidRDefault="001F6BB1" w:rsidP="001F6BB1">
      <w:pPr>
        <w:rPr>
          <w:b/>
          <w:bCs/>
        </w:rPr>
      </w:pPr>
      <w:r>
        <w:rPr>
          <w:b/>
          <w:bCs/>
        </w:rPr>
        <w:br w:type="page"/>
      </w:r>
      <w:r>
        <w:lastRenderedPageBreak/>
        <w:t>Prepared by:</w:t>
      </w:r>
    </w:p>
    <w:p w14:paraId="3F33E860" w14:textId="77777777" w:rsidR="001F6BB1" w:rsidRDefault="001F6BB1" w:rsidP="001F6BB1"/>
    <w:p w14:paraId="45667248" w14:textId="77777777" w:rsidR="001F6BB1" w:rsidRDefault="001F6BB1" w:rsidP="001F6BB1"/>
    <w:p w14:paraId="063B11F8" w14:textId="77777777" w:rsidR="001F6BB1" w:rsidRDefault="001F6BB1" w:rsidP="001F6BB1">
      <w:r>
        <w:t>Mr. Kenneth D. Bautista</w:t>
      </w:r>
    </w:p>
    <w:p w14:paraId="232D1A75" w14:textId="77777777" w:rsidR="001F6BB1" w:rsidRDefault="001F6BB1" w:rsidP="001F6BB1">
      <w:r>
        <w:t xml:space="preserve">     SK Secretary</w:t>
      </w:r>
    </w:p>
    <w:p w14:paraId="145CB94C" w14:textId="77777777" w:rsidR="001F6BB1" w:rsidRDefault="001F6BB1" w:rsidP="001F6BB1"/>
    <w:p w14:paraId="443D5454" w14:textId="77777777" w:rsidR="001F6BB1" w:rsidRDefault="001F6BB1" w:rsidP="001F6BB1">
      <w:pPr>
        <w:jc w:val="right"/>
      </w:pPr>
      <w:r>
        <w:t>Noted by:</w:t>
      </w:r>
    </w:p>
    <w:p w14:paraId="7FD8EB6F" w14:textId="77777777" w:rsidR="001F6BB1" w:rsidRDefault="001F6BB1" w:rsidP="001F6BB1">
      <w:pPr>
        <w:jc w:val="right"/>
      </w:pPr>
    </w:p>
    <w:p w14:paraId="3FCD081F" w14:textId="77777777" w:rsidR="001F6BB1" w:rsidRDefault="001F6BB1" w:rsidP="001F6BB1">
      <w:pPr>
        <w:jc w:val="right"/>
      </w:pPr>
    </w:p>
    <w:p w14:paraId="37BD5E69" w14:textId="77777777" w:rsidR="001F6BB1" w:rsidRDefault="001F6BB1" w:rsidP="001F6BB1">
      <w:pPr>
        <w:jc w:val="right"/>
      </w:pPr>
      <w:r>
        <w:t xml:space="preserve">Hon. Arjay L. </w:t>
      </w:r>
      <w:proofErr w:type="spellStart"/>
      <w:r>
        <w:t>Saclao</w:t>
      </w:r>
      <w:proofErr w:type="spellEnd"/>
    </w:p>
    <w:p w14:paraId="76DBB11E" w14:textId="77777777" w:rsidR="001F6BB1" w:rsidRDefault="001F6BB1" w:rsidP="001F6BB1">
      <w:pPr>
        <w:jc w:val="center"/>
      </w:pPr>
      <w:r>
        <w:t xml:space="preserve">                                                                                                                      SK Chairperson</w:t>
      </w:r>
    </w:p>
    <w:p w14:paraId="738ABFD1" w14:textId="6526B6F8" w:rsidR="001F6BB1" w:rsidRDefault="001F6BB1">
      <w:pPr>
        <w:rPr>
          <w:b/>
          <w:bCs/>
        </w:rPr>
      </w:pPr>
      <w:r>
        <w:rPr>
          <w:b/>
          <w:bCs/>
        </w:rPr>
        <w:br w:type="page"/>
      </w:r>
    </w:p>
    <w:p w14:paraId="5608F678" w14:textId="3FCA3FC1" w:rsidR="001F6BB1" w:rsidRDefault="001F6BB1" w:rsidP="001F6BB1">
      <w:pPr>
        <w:rPr>
          <w:b/>
          <w:bCs/>
        </w:rPr>
      </w:pPr>
    </w:p>
    <w:p w14:paraId="2CEDB953" w14:textId="07889366" w:rsidR="001F6BB1" w:rsidRDefault="001F6BB1" w:rsidP="001F6BB1">
      <w:pPr>
        <w:jc w:val="center"/>
        <w:rPr>
          <w:lang w:val="en-PH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19626979" wp14:editId="05346414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1531531347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751A2D1B" wp14:editId="0841611E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668366683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36EB7D7E" w14:textId="7CFC446F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033A2A89" w14:textId="230D9836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697E827D" w14:textId="77777777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3560E282" w14:textId="368AE0E3" w:rsidR="001F6BB1" w:rsidRDefault="001F6BB1" w:rsidP="001F6BB1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60DE71B0" w14:textId="317F59BC" w:rsidR="001F6BB1" w:rsidRPr="00DA2F64" w:rsidRDefault="001F6BB1" w:rsidP="001F6BB1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50BC4C52" w14:textId="3BCC8299" w:rsidR="001F6BB1" w:rsidRDefault="001F6BB1" w:rsidP="001F6BB1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62C8C865" w14:textId="62BFD41B" w:rsidR="001F6BB1" w:rsidRDefault="001F6BB1" w:rsidP="001F6BB1">
      <w:pPr>
        <w:rPr>
          <w:rFonts w:ascii="Arial" w:hAnsi="Arial" w:cs="Arial"/>
        </w:rPr>
      </w:pPr>
    </w:p>
    <w:p w14:paraId="4BBCA607" w14:textId="1006AF98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 xml:space="preserve">Barangay Session </w:t>
      </w:r>
      <w:r>
        <w:rPr>
          <w:rFonts w:ascii="Times New Roman" w:hAnsi="Times New Roman" w:cs="Times New Roman"/>
          <w:b/>
          <w:bCs/>
        </w:rPr>
        <w:t>10</w:t>
      </w:r>
    </w:p>
    <w:p w14:paraId="1F3A447E" w14:textId="7F11D4C1" w:rsidR="001F6BB1" w:rsidRDefault="001F6BB1" w:rsidP="001F6BB1">
      <w:pPr>
        <w:jc w:val="center"/>
        <w:rPr>
          <w:b/>
          <w:bCs/>
        </w:rPr>
      </w:pPr>
      <w:r w:rsidRPr="005202C5">
        <w:rPr>
          <w:b/>
          <w:bCs/>
        </w:rPr>
        <w:t>MINUTES OF THE MEETING</w:t>
      </w:r>
      <w:r>
        <w:rPr>
          <w:b/>
          <w:bCs/>
        </w:rPr>
        <w:t xml:space="preserve"> </w:t>
      </w:r>
      <w:r>
        <w:rPr>
          <w:b/>
          <w:bCs/>
        </w:rPr>
        <w:br/>
        <w:t>(DOCUMENTATION)</w:t>
      </w:r>
    </w:p>
    <w:p w14:paraId="4C098FC1" w14:textId="63D8F37C" w:rsidR="001F6BB1" w:rsidRDefault="0070472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07744" behindDoc="1" locked="0" layoutInCell="1" allowOverlap="1" wp14:anchorId="3DFCE670" wp14:editId="40BFB784">
            <wp:simplePos x="0" y="0"/>
            <wp:positionH relativeFrom="margin">
              <wp:posOffset>2999874</wp:posOffset>
            </wp:positionH>
            <wp:positionV relativeFrom="paragraph">
              <wp:posOffset>4759726</wp:posOffset>
            </wp:positionV>
            <wp:extent cx="2833896" cy="2125579"/>
            <wp:effectExtent l="0" t="0" r="5080" b="8255"/>
            <wp:wrapNone/>
            <wp:docPr id="18725874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87465" name="Picture 187258746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06" cy="2132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04672" behindDoc="1" locked="0" layoutInCell="1" allowOverlap="1" wp14:anchorId="641B9704" wp14:editId="24B7F85C">
            <wp:simplePos x="0" y="0"/>
            <wp:positionH relativeFrom="margin">
              <wp:align>left</wp:align>
            </wp:positionH>
            <wp:positionV relativeFrom="paragraph">
              <wp:posOffset>2494915</wp:posOffset>
            </wp:positionV>
            <wp:extent cx="2865755" cy="2149475"/>
            <wp:effectExtent l="0" t="0" r="0" b="3175"/>
            <wp:wrapNone/>
            <wp:docPr id="366775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7512" name="Picture 3667751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06720" behindDoc="1" locked="0" layoutInCell="1" allowOverlap="1" wp14:anchorId="7AEFF797" wp14:editId="06AC8D5E">
            <wp:simplePos x="0" y="0"/>
            <wp:positionH relativeFrom="margin">
              <wp:align>left</wp:align>
            </wp:positionH>
            <wp:positionV relativeFrom="paragraph">
              <wp:posOffset>4719186</wp:posOffset>
            </wp:positionV>
            <wp:extent cx="2865979" cy="2149642"/>
            <wp:effectExtent l="0" t="0" r="0" b="3175"/>
            <wp:wrapNone/>
            <wp:docPr id="10527882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88220" name="Picture 105278822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214" cy="215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05696" behindDoc="1" locked="0" layoutInCell="1" allowOverlap="1" wp14:anchorId="57E24D8F" wp14:editId="4001231B">
            <wp:simplePos x="0" y="0"/>
            <wp:positionH relativeFrom="margin">
              <wp:posOffset>3002113</wp:posOffset>
            </wp:positionH>
            <wp:positionV relativeFrom="paragraph">
              <wp:posOffset>2529138</wp:posOffset>
            </wp:positionV>
            <wp:extent cx="2865755" cy="2149475"/>
            <wp:effectExtent l="0" t="0" r="0" b="3175"/>
            <wp:wrapNone/>
            <wp:docPr id="2979201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20125" name="Picture 29792012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03648" behindDoc="1" locked="0" layoutInCell="1" allowOverlap="1" wp14:anchorId="3EBAE6DC" wp14:editId="253D6966">
            <wp:simplePos x="0" y="0"/>
            <wp:positionH relativeFrom="margin">
              <wp:posOffset>2991853</wp:posOffset>
            </wp:positionH>
            <wp:positionV relativeFrom="paragraph">
              <wp:posOffset>251894</wp:posOffset>
            </wp:positionV>
            <wp:extent cx="2865444" cy="2149242"/>
            <wp:effectExtent l="0" t="0" r="0" b="3810"/>
            <wp:wrapNone/>
            <wp:docPr id="6064667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66797" name="Picture 60646679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57" cy="215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02624" behindDoc="1" locked="0" layoutInCell="1" allowOverlap="1" wp14:anchorId="5DB032CC" wp14:editId="3D815241">
            <wp:simplePos x="0" y="0"/>
            <wp:positionH relativeFrom="margin">
              <wp:align>left</wp:align>
            </wp:positionH>
            <wp:positionV relativeFrom="paragraph">
              <wp:posOffset>259348</wp:posOffset>
            </wp:positionV>
            <wp:extent cx="2855284" cy="2141621"/>
            <wp:effectExtent l="0" t="0" r="2540" b="0"/>
            <wp:wrapNone/>
            <wp:docPr id="45513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381" name="Picture 455138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91" cy="215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BB1">
        <w:rPr>
          <w:b/>
          <w:bCs/>
        </w:rPr>
        <w:br w:type="page"/>
      </w:r>
    </w:p>
    <w:p w14:paraId="48DD1F5E" w14:textId="77777777" w:rsidR="001F6BB1" w:rsidRDefault="001F6BB1" w:rsidP="001F6BB1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360B67B7" wp14:editId="6E969EE2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1383164443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235A4847" wp14:editId="59938F27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1583861667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6609384E" w14:textId="77777777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0AC1FC67" w14:textId="77777777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4EFCBCC1" w14:textId="77777777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50E220F0" w14:textId="77777777" w:rsidR="001F6BB1" w:rsidRDefault="001F6BB1" w:rsidP="001F6BB1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0E167573" w14:textId="77777777" w:rsidR="001F6BB1" w:rsidRPr="00DA2F64" w:rsidRDefault="001F6BB1" w:rsidP="001F6BB1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0EA48397" w14:textId="77777777" w:rsidR="001F6BB1" w:rsidRDefault="001F6BB1" w:rsidP="001F6BB1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5858DDEB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44664B3" w14:textId="70D460FA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>Barangay Session</w:t>
      </w:r>
      <w:r>
        <w:rPr>
          <w:rFonts w:ascii="Times New Roman" w:hAnsi="Times New Roman" w:cs="Times New Roman"/>
          <w:b/>
          <w:bCs/>
        </w:rPr>
        <w:t xml:space="preserve"> 11</w:t>
      </w:r>
    </w:p>
    <w:p w14:paraId="7B92092E" w14:textId="77777777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>MINUTES OF THE MEETING</w:t>
      </w:r>
    </w:p>
    <w:p w14:paraId="2C7727F7" w14:textId="77777777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2450B1D" w14:textId="313849F4" w:rsidR="001F6BB1" w:rsidRPr="005202C5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Date: </w:t>
      </w:r>
      <w:r>
        <w:rPr>
          <w:rFonts w:ascii="Times New Roman" w:hAnsi="Times New Roman" w:cs="Times New Roman"/>
          <w:bCs/>
        </w:rPr>
        <w:t>September</w:t>
      </w:r>
      <w:r w:rsidR="004F4C5D">
        <w:rPr>
          <w:rFonts w:ascii="Times New Roman" w:hAnsi="Times New Roman" w:cs="Times New Roman"/>
          <w:bCs/>
        </w:rPr>
        <w:t xml:space="preserve"> 1</w:t>
      </w:r>
      <w:r w:rsidR="00B2687A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, 2024</w:t>
      </w:r>
    </w:p>
    <w:p w14:paraId="5DC85650" w14:textId="35DA1053" w:rsidR="001F6BB1" w:rsidRPr="005202C5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Time: </w:t>
      </w:r>
      <w:r w:rsidR="00B2687A">
        <w:rPr>
          <w:rFonts w:ascii="Times New Roman" w:hAnsi="Times New Roman" w:cs="Times New Roman"/>
          <w:bCs/>
        </w:rPr>
        <w:t>8</w:t>
      </w:r>
      <w:r w:rsidRPr="005202C5">
        <w:rPr>
          <w:rFonts w:ascii="Times New Roman" w:hAnsi="Times New Roman" w:cs="Times New Roman"/>
          <w:bCs/>
        </w:rPr>
        <w:t xml:space="preserve">:00 </w:t>
      </w:r>
      <w:r w:rsidR="00B2687A">
        <w:rPr>
          <w:rFonts w:ascii="Times New Roman" w:hAnsi="Times New Roman" w:cs="Times New Roman"/>
          <w:bCs/>
        </w:rPr>
        <w:t>a</w:t>
      </w:r>
      <w:r w:rsidRPr="005202C5">
        <w:rPr>
          <w:rFonts w:ascii="Times New Roman" w:hAnsi="Times New Roman" w:cs="Times New Roman"/>
          <w:bCs/>
        </w:rPr>
        <w:t>m</w:t>
      </w:r>
    </w:p>
    <w:p w14:paraId="69A421C9" w14:textId="77777777" w:rsidR="001F6BB1" w:rsidRPr="005202C5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58B11D58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:</w:t>
      </w:r>
    </w:p>
    <w:p w14:paraId="1DBFA671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5C60FEFC" w14:textId="584287DF" w:rsidR="001F6BB1" w:rsidRDefault="0025783B" w:rsidP="001F6BB1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Finalyze</w:t>
      </w:r>
      <w:proofErr w:type="spellEnd"/>
      <w:r>
        <w:rPr>
          <w:rFonts w:ascii="Times New Roman" w:hAnsi="Times New Roman" w:cs="Times New Roman"/>
          <w:bCs/>
        </w:rPr>
        <w:t xml:space="preserve"> the list of scholar</w:t>
      </w:r>
      <w:r w:rsidR="000C675F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for Educational </w:t>
      </w:r>
      <w:proofErr w:type="spellStart"/>
      <w:r>
        <w:rPr>
          <w:rFonts w:ascii="Times New Roman" w:hAnsi="Times New Roman" w:cs="Times New Roman"/>
          <w:bCs/>
        </w:rPr>
        <w:t>Asisstance</w:t>
      </w:r>
      <w:proofErr w:type="spellEnd"/>
    </w:p>
    <w:p w14:paraId="05FCA09E" w14:textId="0435D90B" w:rsidR="0025783B" w:rsidRDefault="0025783B" w:rsidP="001F6BB1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paration for MJDT’s Cup Volleyball League</w:t>
      </w:r>
    </w:p>
    <w:p w14:paraId="048F4616" w14:textId="193896C1" w:rsidR="0025783B" w:rsidRDefault="0025783B" w:rsidP="001F6BB1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dget </w:t>
      </w:r>
      <w:proofErr w:type="spellStart"/>
      <w:r>
        <w:rPr>
          <w:rFonts w:ascii="Times New Roman" w:hAnsi="Times New Roman" w:cs="Times New Roman"/>
          <w:bCs/>
        </w:rPr>
        <w:t>reallignment</w:t>
      </w:r>
      <w:proofErr w:type="spellEnd"/>
    </w:p>
    <w:p w14:paraId="102303C2" w14:textId="1B38A176" w:rsidR="001F6BB1" w:rsidRDefault="001F6BB1" w:rsidP="001F6BB1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ther matters</w:t>
      </w:r>
    </w:p>
    <w:p w14:paraId="2A53E6C5" w14:textId="77777777" w:rsidR="001F6BB1" w:rsidRDefault="001F6BB1" w:rsidP="001F6BB1">
      <w:pPr>
        <w:pStyle w:val="NoSpacing"/>
        <w:spacing w:line="276" w:lineRule="auto"/>
        <w:ind w:left="720"/>
        <w:rPr>
          <w:rFonts w:ascii="Times New Roman" w:hAnsi="Times New Roman" w:cs="Times New Roman"/>
          <w:bCs/>
        </w:rPr>
      </w:pPr>
    </w:p>
    <w:p w14:paraId="6FC8DD5E" w14:textId="77777777" w:rsidR="001F6BB1" w:rsidRDefault="001F6BB1" w:rsidP="001F6BB1">
      <w:pPr>
        <w:pStyle w:val="NoSpacing"/>
        <w:spacing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   </w:t>
      </w:r>
      <w:r w:rsidRPr="00480B82">
        <w:rPr>
          <w:rFonts w:ascii="Times New Roman" w:hAnsi="Times New Roman" w:cs="Times New Roman"/>
          <w:b/>
        </w:rPr>
        <w:t xml:space="preserve">  NAME                                                                             POSITION</w:t>
      </w:r>
    </w:p>
    <w:p w14:paraId="07E15C22" w14:textId="77777777" w:rsidR="001F6BB1" w:rsidRPr="00480B82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480B82">
        <w:rPr>
          <w:rFonts w:ascii="Times New Roman" w:hAnsi="Times New Roman" w:cs="Times New Roman"/>
          <w:b/>
        </w:rPr>
        <w:t>Present:</w:t>
      </w:r>
    </w:p>
    <w:p w14:paraId="6B9836ED" w14:textId="77777777" w:rsidR="001F6BB1" w:rsidRPr="00480B82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4980133D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on. Arjay L. </w:t>
      </w:r>
      <w:proofErr w:type="spellStart"/>
      <w:r>
        <w:rPr>
          <w:rFonts w:ascii="Times New Roman" w:hAnsi="Times New Roman" w:cs="Times New Roman"/>
        </w:rPr>
        <w:t>Sacla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Chairperson/</w:t>
      </w:r>
    </w:p>
    <w:p w14:paraId="516EEFCA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iding Officer</w:t>
      </w:r>
    </w:p>
    <w:p w14:paraId="27F1F00D" w14:textId="77777777" w:rsidR="001F6BB1" w:rsidRPr="005A467D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n</w:t>
      </w:r>
      <w:r w:rsidRPr="005A46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aul C. Alfon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0792EA22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Ervie R. Dizon</w:t>
      </w:r>
      <w:r>
        <w:rPr>
          <w:rFonts w:ascii="Times New Roman" w:hAnsi="Times New Roman" w:cs="Times New Roman"/>
        </w:rPr>
        <w:tab/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2A2CD1CD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Angelo F. Umali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10B79889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Ian Jasper C. </w:t>
      </w:r>
      <w:proofErr w:type="spellStart"/>
      <w:r>
        <w:rPr>
          <w:rFonts w:ascii="Times New Roman" w:hAnsi="Times New Roman" w:cs="Times New Roman"/>
        </w:rPr>
        <w:t>Villaric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6E637B7C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Michaela Lorine R. Ampar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79853B54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Karen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07420C51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nneth D. Bautis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ecretary</w:t>
      </w:r>
    </w:p>
    <w:p w14:paraId="0BDF2A37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s. Angel Mae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Treasurer</w:t>
      </w:r>
    </w:p>
    <w:p w14:paraId="0B632898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</w:p>
    <w:p w14:paraId="761913ED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ent:</w:t>
      </w:r>
    </w:p>
    <w:p w14:paraId="5D8FA8AD" w14:textId="77777777" w:rsidR="001C78AA" w:rsidRDefault="001C78AA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6244F021" w14:textId="77777777" w:rsidR="001C78AA" w:rsidRDefault="001C78AA" w:rsidP="001C78AA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Chin Jean M. Meneses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193A07AB" w14:textId="77777777" w:rsidR="001C78AA" w:rsidRDefault="001C78AA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3B1E5A97" w14:textId="77777777" w:rsidR="001F6BB1" w:rsidRDefault="001F6BB1" w:rsidP="001F6B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686377D" w14:textId="77777777" w:rsidR="001F6BB1" w:rsidRDefault="001F6BB1" w:rsidP="001F6BB1">
      <w:pPr>
        <w:jc w:val="center"/>
      </w:pPr>
      <w:r w:rsidRPr="00480B82">
        <w:t>ORDER OF THE MEETING</w:t>
      </w:r>
    </w:p>
    <w:p w14:paraId="0C93C7FC" w14:textId="77777777" w:rsidR="00B2687A" w:rsidRDefault="00B2687A" w:rsidP="001F6BB1">
      <w:pPr>
        <w:jc w:val="center"/>
      </w:pPr>
    </w:p>
    <w:p w14:paraId="071D6680" w14:textId="77777777" w:rsidR="00B2687A" w:rsidRDefault="00B2687A" w:rsidP="00B2687A">
      <w:pPr>
        <w:jc w:val="center"/>
      </w:pPr>
    </w:p>
    <w:p w14:paraId="6E8BE001" w14:textId="6BC7383A" w:rsidR="00B2687A" w:rsidRDefault="00B2687A" w:rsidP="00B2687A">
      <w:pPr>
        <w:pStyle w:val="ListParagraph"/>
        <w:numPr>
          <w:ilvl w:val="0"/>
          <w:numId w:val="29"/>
        </w:numPr>
      </w:pPr>
      <w:r>
        <w:t xml:space="preserve">SILENT Prayer was conducted and lead by SK </w:t>
      </w:r>
      <w:r>
        <w:t xml:space="preserve">Treasurer Angel Mae Bautista </w:t>
      </w:r>
      <w:r>
        <w:t>before the meeting started at 9:00 am in the morning.</w:t>
      </w:r>
    </w:p>
    <w:p w14:paraId="2512FED6" w14:textId="34D894A4" w:rsidR="00B2687A" w:rsidRDefault="000C675F" w:rsidP="00B2687A">
      <w:pPr>
        <w:pStyle w:val="ListParagraph"/>
        <w:numPr>
          <w:ilvl w:val="0"/>
          <w:numId w:val="29"/>
        </w:numPr>
      </w:pPr>
      <w:proofErr w:type="spellStart"/>
      <w:r>
        <w:t>Sk</w:t>
      </w:r>
      <w:proofErr w:type="spellEnd"/>
      <w:r>
        <w:t xml:space="preserve"> </w:t>
      </w:r>
      <w:proofErr w:type="spellStart"/>
      <w:r>
        <w:t>Kagawad</w:t>
      </w:r>
      <w:proofErr w:type="spellEnd"/>
      <w:r>
        <w:t xml:space="preserve"> Michaela Lorine Amparo discussed the finalization of list of scholars for Educational </w:t>
      </w:r>
      <w:proofErr w:type="spellStart"/>
      <w:r>
        <w:t>Asisstance</w:t>
      </w:r>
      <w:proofErr w:type="spellEnd"/>
    </w:p>
    <w:p w14:paraId="55B221DA" w14:textId="4616DB78" w:rsidR="000C675F" w:rsidRDefault="000C675F" w:rsidP="00B2687A">
      <w:pPr>
        <w:pStyle w:val="ListParagraph"/>
        <w:numPr>
          <w:ilvl w:val="0"/>
          <w:numId w:val="29"/>
        </w:numPr>
      </w:pPr>
      <w:proofErr w:type="spellStart"/>
      <w:r>
        <w:t>Sk</w:t>
      </w:r>
      <w:proofErr w:type="spellEnd"/>
      <w:r>
        <w:t xml:space="preserve"> Chairperson discussed the preparation for the MJDT’s Cup Volleyball League</w:t>
      </w:r>
    </w:p>
    <w:p w14:paraId="5325C3CD" w14:textId="7E1CD208" w:rsidR="000C675F" w:rsidRDefault="000C675F" w:rsidP="00B2687A">
      <w:pPr>
        <w:pStyle w:val="ListParagraph"/>
        <w:numPr>
          <w:ilvl w:val="0"/>
          <w:numId w:val="29"/>
        </w:numPr>
      </w:pPr>
      <w:proofErr w:type="spellStart"/>
      <w:r>
        <w:lastRenderedPageBreak/>
        <w:t>Sk</w:t>
      </w:r>
      <w:proofErr w:type="spellEnd"/>
      <w:r>
        <w:t xml:space="preserve"> Treasurer Angel Mae Bautista discussed the Budget realignment </w:t>
      </w:r>
    </w:p>
    <w:p w14:paraId="0539E421" w14:textId="61DCA00D" w:rsidR="000C675F" w:rsidRDefault="000C675F" w:rsidP="00B2687A">
      <w:pPr>
        <w:pStyle w:val="ListParagraph"/>
        <w:numPr>
          <w:ilvl w:val="0"/>
          <w:numId w:val="29"/>
        </w:numPr>
      </w:pPr>
      <w:proofErr w:type="spellStart"/>
      <w:r>
        <w:t>Sk</w:t>
      </w:r>
      <w:proofErr w:type="spellEnd"/>
      <w:r>
        <w:t xml:space="preserve"> Chairperson Arjay </w:t>
      </w:r>
      <w:proofErr w:type="spellStart"/>
      <w:r>
        <w:t>Saclao</w:t>
      </w:r>
      <w:proofErr w:type="spellEnd"/>
      <w:r>
        <w:t xml:space="preserve"> proceed to the other matter</w:t>
      </w:r>
    </w:p>
    <w:p w14:paraId="23D90BF2" w14:textId="0394B19C" w:rsidR="000C675F" w:rsidRPr="00B2687A" w:rsidRDefault="000C675F" w:rsidP="000C675F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The </w:t>
      </w:r>
      <w:proofErr w:type="spellStart"/>
      <w:r>
        <w:t>preciding</w:t>
      </w:r>
      <w:proofErr w:type="spellEnd"/>
      <w:r>
        <w:t xml:space="preserve"> officer </w:t>
      </w:r>
      <w:proofErr w:type="spellStart"/>
      <w:r>
        <w:t>ajorned</w:t>
      </w:r>
      <w:proofErr w:type="spellEnd"/>
      <w:r>
        <w:t xml:space="preserve"> the meeting at </w:t>
      </w:r>
      <w:r>
        <w:t>10:05</w:t>
      </w:r>
      <w:r>
        <w:t xml:space="preserve"> </w:t>
      </w:r>
      <w:r>
        <w:t>a</w:t>
      </w:r>
      <w:r>
        <w:t>m.</w:t>
      </w:r>
    </w:p>
    <w:p w14:paraId="3F8AC3C7" w14:textId="77777777" w:rsidR="000C675F" w:rsidRDefault="000C675F" w:rsidP="000C675F">
      <w:pPr>
        <w:pStyle w:val="ListParagraph"/>
      </w:pPr>
    </w:p>
    <w:p w14:paraId="67819680" w14:textId="5AD86C50" w:rsidR="00B2687A" w:rsidRDefault="00B2687A">
      <w:pPr>
        <w:rPr>
          <w:b/>
          <w:bCs/>
        </w:rPr>
      </w:pPr>
    </w:p>
    <w:p w14:paraId="567BED3B" w14:textId="77777777" w:rsidR="000C675F" w:rsidRDefault="000C675F">
      <w:pPr>
        <w:rPr>
          <w:b/>
          <w:bCs/>
        </w:rPr>
      </w:pPr>
    </w:p>
    <w:p w14:paraId="635687A9" w14:textId="77777777" w:rsidR="000C675F" w:rsidRDefault="000C675F">
      <w:pPr>
        <w:rPr>
          <w:b/>
          <w:bCs/>
        </w:rPr>
      </w:pPr>
    </w:p>
    <w:p w14:paraId="3D179DA4" w14:textId="77777777" w:rsidR="000C675F" w:rsidRDefault="000C675F">
      <w:pPr>
        <w:rPr>
          <w:b/>
          <w:bCs/>
        </w:rPr>
      </w:pPr>
    </w:p>
    <w:p w14:paraId="0E540430" w14:textId="77777777" w:rsidR="000C675F" w:rsidRDefault="000C675F">
      <w:pPr>
        <w:rPr>
          <w:b/>
          <w:bCs/>
        </w:rPr>
      </w:pPr>
    </w:p>
    <w:p w14:paraId="2632F171" w14:textId="77777777" w:rsidR="000C675F" w:rsidRDefault="000C675F">
      <w:pPr>
        <w:rPr>
          <w:b/>
          <w:bCs/>
        </w:rPr>
      </w:pPr>
    </w:p>
    <w:p w14:paraId="4901A47C" w14:textId="77777777" w:rsidR="000C675F" w:rsidRDefault="000C675F">
      <w:pPr>
        <w:rPr>
          <w:b/>
          <w:bCs/>
        </w:rPr>
      </w:pPr>
    </w:p>
    <w:p w14:paraId="03151E1C" w14:textId="77777777" w:rsidR="000C675F" w:rsidRDefault="000C675F">
      <w:pPr>
        <w:rPr>
          <w:b/>
          <w:bCs/>
        </w:rPr>
      </w:pPr>
    </w:p>
    <w:p w14:paraId="3895399A" w14:textId="77777777" w:rsidR="001F6BB1" w:rsidRPr="005A6858" w:rsidRDefault="001F6BB1" w:rsidP="001F6BB1">
      <w:pPr>
        <w:rPr>
          <w:b/>
          <w:bCs/>
        </w:rPr>
      </w:pPr>
      <w:r>
        <w:t>Prepared by:</w:t>
      </w:r>
    </w:p>
    <w:p w14:paraId="4FCF8D34" w14:textId="77777777" w:rsidR="001F6BB1" w:rsidRDefault="001F6BB1" w:rsidP="001F6BB1"/>
    <w:p w14:paraId="6868EFEF" w14:textId="77777777" w:rsidR="001F6BB1" w:rsidRDefault="001F6BB1" w:rsidP="001F6BB1"/>
    <w:p w14:paraId="1CC9A12F" w14:textId="77777777" w:rsidR="001F6BB1" w:rsidRDefault="001F6BB1" w:rsidP="001F6BB1">
      <w:r>
        <w:t>Mr. Kenneth D. Bautista</w:t>
      </w:r>
    </w:p>
    <w:p w14:paraId="7E393720" w14:textId="77777777" w:rsidR="001F6BB1" w:rsidRDefault="001F6BB1" w:rsidP="001F6BB1">
      <w:r>
        <w:t xml:space="preserve">     SK Secretary</w:t>
      </w:r>
    </w:p>
    <w:p w14:paraId="7404C986" w14:textId="77777777" w:rsidR="001F6BB1" w:rsidRDefault="001F6BB1" w:rsidP="001F6BB1"/>
    <w:p w14:paraId="76B4001B" w14:textId="77777777" w:rsidR="001F6BB1" w:rsidRDefault="001F6BB1" w:rsidP="001F6BB1">
      <w:pPr>
        <w:jc w:val="right"/>
      </w:pPr>
      <w:r>
        <w:t>Noted by:</w:t>
      </w:r>
    </w:p>
    <w:p w14:paraId="7274F155" w14:textId="77777777" w:rsidR="001F6BB1" w:rsidRDefault="001F6BB1" w:rsidP="001F6BB1">
      <w:pPr>
        <w:jc w:val="right"/>
      </w:pPr>
    </w:p>
    <w:p w14:paraId="0B5B4EE1" w14:textId="77777777" w:rsidR="001F6BB1" w:rsidRDefault="001F6BB1" w:rsidP="001F6BB1">
      <w:pPr>
        <w:jc w:val="right"/>
      </w:pPr>
    </w:p>
    <w:p w14:paraId="48EDD119" w14:textId="77777777" w:rsidR="001F6BB1" w:rsidRDefault="001F6BB1" w:rsidP="001F6BB1">
      <w:pPr>
        <w:jc w:val="right"/>
      </w:pPr>
      <w:r>
        <w:t xml:space="preserve">Hon. Arjay L. </w:t>
      </w:r>
      <w:proofErr w:type="spellStart"/>
      <w:r>
        <w:t>Saclao</w:t>
      </w:r>
      <w:proofErr w:type="spellEnd"/>
    </w:p>
    <w:p w14:paraId="667B913C" w14:textId="77777777" w:rsidR="001F6BB1" w:rsidRDefault="001F6BB1" w:rsidP="001F6BB1">
      <w:pPr>
        <w:jc w:val="center"/>
      </w:pPr>
      <w:r>
        <w:t xml:space="preserve">                                                                                                                      SK Chairperson</w:t>
      </w:r>
    </w:p>
    <w:p w14:paraId="7055715E" w14:textId="194637AA" w:rsidR="001F6BB1" w:rsidRDefault="001F6BB1">
      <w:pPr>
        <w:rPr>
          <w:b/>
          <w:bCs/>
        </w:rPr>
      </w:pPr>
      <w:r>
        <w:rPr>
          <w:b/>
          <w:bCs/>
        </w:rPr>
        <w:br w:type="page"/>
      </w:r>
    </w:p>
    <w:p w14:paraId="741F7749" w14:textId="11E5A646" w:rsidR="001F6BB1" w:rsidRDefault="001F6BB1" w:rsidP="001F6BB1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112C431A" wp14:editId="54FAB69B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743228850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0D5DDE24" wp14:editId="651FCF90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1400527951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76302354" w14:textId="02F7583D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2FC83871" w14:textId="102B9BFB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2F2A0252" w14:textId="2978012C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79A7D143" w14:textId="77777777" w:rsidR="001F6BB1" w:rsidRDefault="001F6BB1" w:rsidP="001F6BB1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3613F080" w14:textId="49A45328" w:rsidR="001F6BB1" w:rsidRPr="00DA2F64" w:rsidRDefault="001F6BB1" w:rsidP="001F6BB1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35FE2D67" w14:textId="3F014C5B" w:rsidR="001F6BB1" w:rsidRDefault="001F6BB1" w:rsidP="001F6BB1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73208628" w14:textId="7336F184" w:rsidR="001F6BB1" w:rsidRDefault="001F6BB1" w:rsidP="001F6BB1">
      <w:pPr>
        <w:rPr>
          <w:rFonts w:ascii="Arial" w:hAnsi="Arial" w:cs="Arial"/>
        </w:rPr>
      </w:pPr>
    </w:p>
    <w:p w14:paraId="41C7A025" w14:textId="58191ECF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 xml:space="preserve">Barangay Session </w:t>
      </w:r>
      <w:r>
        <w:rPr>
          <w:rFonts w:ascii="Times New Roman" w:hAnsi="Times New Roman" w:cs="Times New Roman"/>
          <w:b/>
          <w:bCs/>
        </w:rPr>
        <w:t>11</w:t>
      </w:r>
    </w:p>
    <w:p w14:paraId="22578FC6" w14:textId="104FB0FF" w:rsidR="001F6BB1" w:rsidRDefault="001F6BB1" w:rsidP="001F6BB1">
      <w:pPr>
        <w:jc w:val="center"/>
        <w:rPr>
          <w:b/>
          <w:bCs/>
        </w:rPr>
      </w:pPr>
      <w:r w:rsidRPr="005202C5">
        <w:rPr>
          <w:b/>
          <w:bCs/>
        </w:rPr>
        <w:t>MINUTES OF THE MEETING</w:t>
      </w:r>
      <w:r>
        <w:rPr>
          <w:b/>
          <w:bCs/>
        </w:rPr>
        <w:t xml:space="preserve"> </w:t>
      </w:r>
      <w:r>
        <w:rPr>
          <w:b/>
          <w:bCs/>
        </w:rPr>
        <w:br/>
        <w:t>(DOCUMENTATION)</w:t>
      </w:r>
    </w:p>
    <w:p w14:paraId="1F0F418F" w14:textId="12DA2632" w:rsidR="001F6BB1" w:rsidRDefault="001F6BB1" w:rsidP="001F6BB1">
      <w:pPr>
        <w:rPr>
          <w:b/>
          <w:bCs/>
        </w:rPr>
      </w:pPr>
    </w:p>
    <w:p w14:paraId="2C65ED03" w14:textId="7C4EE6DB" w:rsidR="001F6BB1" w:rsidRDefault="0070472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13888" behindDoc="1" locked="0" layoutInCell="1" allowOverlap="1" wp14:anchorId="449BA38A" wp14:editId="40CE1826">
            <wp:simplePos x="0" y="0"/>
            <wp:positionH relativeFrom="column">
              <wp:posOffset>2959768</wp:posOffset>
            </wp:positionH>
            <wp:positionV relativeFrom="paragraph">
              <wp:posOffset>4270441</wp:posOffset>
            </wp:positionV>
            <wp:extent cx="2694874" cy="2021305"/>
            <wp:effectExtent l="0" t="0" r="0" b="0"/>
            <wp:wrapNone/>
            <wp:docPr id="148594402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44028" name="Picture 148594402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13" cy="202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12864" behindDoc="1" locked="0" layoutInCell="1" allowOverlap="1" wp14:anchorId="3C09E159" wp14:editId="16F7F065">
            <wp:simplePos x="0" y="0"/>
            <wp:positionH relativeFrom="margin">
              <wp:posOffset>144378</wp:posOffset>
            </wp:positionH>
            <wp:positionV relativeFrom="paragraph">
              <wp:posOffset>4230336</wp:posOffset>
            </wp:positionV>
            <wp:extent cx="2673487" cy="2005263"/>
            <wp:effectExtent l="0" t="0" r="0" b="0"/>
            <wp:wrapNone/>
            <wp:docPr id="3593064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06475" name="Picture 35930647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345" cy="2008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11840" behindDoc="1" locked="0" layoutInCell="1" allowOverlap="1" wp14:anchorId="727E405C" wp14:editId="5842D526">
            <wp:simplePos x="0" y="0"/>
            <wp:positionH relativeFrom="column">
              <wp:posOffset>2945163</wp:posOffset>
            </wp:positionH>
            <wp:positionV relativeFrom="paragraph">
              <wp:posOffset>2128520</wp:posOffset>
            </wp:positionV>
            <wp:extent cx="2705568" cy="2029326"/>
            <wp:effectExtent l="0" t="0" r="0" b="9525"/>
            <wp:wrapNone/>
            <wp:docPr id="180364518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45187" name="Picture 1803645187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568" cy="2029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10816" behindDoc="1" locked="0" layoutInCell="1" allowOverlap="1" wp14:anchorId="53800ECE" wp14:editId="03185A0A">
            <wp:simplePos x="0" y="0"/>
            <wp:positionH relativeFrom="margin">
              <wp:posOffset>136057</wp:posOffset>
            </wp:positionH>
            <wp:positionV relativeFrom="paragraph">
              <wp:posOffset>2119697</wp:posOffset>
            </wp:positionV>
            <wp:extent cx="2695074" cy="2021455"/>
            <wp:effectExtent l="0" t="0" r="0" b="0"/>
            <wp:wrapNone/>
            <wp:docPr id="5955139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13915" name="Picture 59551391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074" cy="202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09792" behindDoc="1" locked="0" layoutInCell="1" allowOverlap="1" wp14:anchorId="08CA03C7" wp14:editId="1994F8C5">
            <wp:simplePos x="0" y="0"/>
            <wp:positionH relativeFrom="margin">
              <wp:posOffset>2943359</wp:posOffset>
            </wp:positionH>
            <wp:positionV relativeFrom="paragraph">
              <wp:posOffset>10795</wp:posOffset>
            </wp:positionV>
            <wp:extent cx="2652099" cy="1989221"/>
            <wp:effectExtent l="0" t="0" r="0" b="0"/>
            <wp:wrapNone/>
            <wp:docPr id="13325112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11298" name="Picture 1332511298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099" cy="198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08768" behindDoc="1" locked="0" layoutInCell="1" allowOverlap="1" wp14:anchorId="1C53C18B" wp14:editId="719FC6A7">
            <wp:simplePos x="0" y="0"/>
            <wp:positionH relativeFrom="margin">
              <wp:posOffset>128337</wp:posOffset>
            </wp:positionH>
            <wp:positionV relativeFrom="paragraph">
              <wp:posOffset>10160</wp:posOffset>
            </wp:positionV>
            <wp:extent cx="2673438" cy="2005263"/>
            <wp:effectExtent l="0" t="0" r="0" b="0"/>
            <wp:wrapNone/>
            <wp:docPr id="21005129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12960" name="Picture 2100512960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438" cy="200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BB1">
        <w:rPr>
          <w:b/>
          <w:bCs/>
        </w:rPr>
        <w:br w:type="page"/>
      </w:r>
    </w:p>
    <w:p w14:paraId="6337DB8D" w14:textId="77777777" w:rsidR="001F6BB1" w:rsidRDefault="001F6BB1" w:rsidP="001F6BB1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73D852AF" wp14:editId="4CE8FE15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852945306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216844DF" wp14:editId="3826DF4D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1237542243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70EE9227" w14:textId="77777777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0B69E286" w14:textId="77777777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7823E7FF" w14:textId="77777777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1488201E" w14:textId="77777777" w:rsidR="001F6BB1" w:rsidRDefault="001F6BB1" w:rsidP="001F6BB1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4544E9C0" w14:textId="77777777" w:rsidR="001F6BB1" w:rsidRPr="00DA2F64" w:rsidRDefault="001F6BB1" w:rsidP="001F6BB1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7FC85632" w14:textId="77777777" w:rsidR="001F6BB1" w:rsidRDefault="001F6BB1" w:rsidP="001F6BB1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439FA823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F0216D0" w14:textId="5685673D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>Barangay Session</w:t>
      </w:r>
      <w:r>
        <w:rPr>
          <w:rFonts w:ascii="Times New Roman" w:hAnsi="Times New Roman" w:cs="Times New Roman"/>
          <w:b/>
          <w:bCs/>
        </w:rPr>
        <w:t xml:space="preserve"> 12</w:t>
      </w:r>
    </w:p>
    <w:p w14:paraId="6E320A11" w14:textId="77777777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>MINUTES OF THE MEETING</w:t>
      </w:r>
    </w:p>
    <w:p w14:paraId="10B92C95" w14:textId="77777777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F01417" w14:textId="5CA7AF7D" w:rsidR="001F6BB1" w:rsidRPr="005202C5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Date: </w:t>
      </w:r>
      <w:r>
        <w:rPr>
          <w:rFonts w:ascii="Times New Roman" w:hAnsi="Times New Roman" w:cs="Times New Roman"/>
          <w:bCs/>
        </w:rPr>
        <w:t>October 13, 2024</w:t>
      </w:r>
    </w:p>
    <w:p w14:paraId="573F8687" w14:textId="42F62C02" w:rsidR="001F6BB1" w:rsidRPr="005202C5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 w:rsidRPr="005202C5">
        <w:rPr>
          <w:rFonts w:ascii="Times New Roman" w:hAnsi="Times New Roman" w:cs="Times New Roman"/>
          <w:bCs/>
        </w:rPr>
        <w:t xml:space="preserve">Time: </w:t>
      </w:r>
      <w:r>
        <w:rPr>
          <w:rFonts w:ascii="Times New Roman" w:hAnsi="Times New Roman" w:cs="Times New Roman"/>
          <w:bCs/>
        </w:rPr>
        <w:t>6</w:t>
      </w:r>
      <w:r w:rsidRPr="005202C5">
        <w:rPr>
          <w:rFonts w:ascii="Times New Roman" w:hAnsi="Times New Roman" w:cs="Times New Roman"/>
          <w:bCs/>
        </w:rPr>
        <w:t>:00 pm</w:t>
      </w:r>
    </w:p>
    <w:p w14:paraId="3B18D085" w14:textId="77777777" w:rsidR="001F6BB1" w:rsidRPr="005202C5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4204523C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:</w:t>
      </w:r>
    </w:p>
    <w:p w14:paraId="3AD3B26C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66709EEA" w14:textId="7379B331" w:rsidR="001F6BB1" w:rsidRDefault="0025783B" w:rsidP="001F6BB1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lanning for the distribution of Educational </w:t>
      </w:r>
      <w:proofErr w:type="spellStart"/>
      <w:r>
        <w:rPr>
          <w:rFonts w:ascii="Times New Roman" w:hAnsi="Times New Roman" w:cs="Times New Roman"/>
          <w:bCs/>
        </w:rPr>
        <w:t>Asisstance</w:t>
      </w:r>
      <w:proofErr w:type="spellEnd"/>
    </w:p>
    <w:p w14:paraId="06EABE7A" w14:textId="21C7A8FA" w:rsidR="0025783B" w:rsidRDefault="0025783B" w:rsidP="001F6BB1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date for MJDT’s Cup Volleyball League</w:t>
      </w:r>
    </w:p>
    <w:p w14:paraId="6F81533A" w14:textId="71D6BC7A" w:rsidR="000C5DED" w:rsidRDefault="000C5DED" w:rsidP="001F6BB1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ean-up Drive</w:t>
      </w:r>
    </w:p>
    <w:p w14:paraId="490F44F1" w14:textId="22186424" w:rsidR="000C5DED" w:rsidRDefault="000C5DED" w:rsidP="001F6BB1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udget realignment</w:t>
      </w:r>
    </w:p>
    <w:p w14:paraId="54CF4109" w14:textId="6587E0D4" w:rsidR="000C5DED" w:rsidRDefault="000C5DED" w:rsidP="001F6BB1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atipunan ng Kabataan Assembly</w:t>
      </w:r>
    </w:p>
    <w:p w14:paraId="6AD577AE" w14:textId="49E1CC03" w:rsidR="000C5DED" w:rsidRDefault="000C5DED" w:rsidP="001F6BB1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arangay Assembly </w:t>
      </w:r>
    </w:p>
    <w:p w14:paraId="098D745E" w14:textId="77777777" w:rsidR="001F6BB1" w:rsidRDefault="001F6BB1" w:rsidP="001F6BB1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ther matters</w:t>
      </w:r>
    </w:p>
    <w:p w14:paraId="12B5E935" w14:textId="77777777" w:rsidR="001F6BB1" w:rsidRDefault="001F6BB1" w:rsidP="001F6BB1">
      <w:pPr>
        <w:pStyle w:val="NoSpacing"/>
        <w:spacing w:line="276" w:lineRule="auto"/>
        <w:ind w:left="720"/>
        <w:rPr>
          <w:rFonts w:ascii="Times New Roman" w:hAnsi="Times New Roman" w:cs="Times New Roman"/>
          <w:bCs/>
        </w:rPr>
      </w:pPr>
    </w:p>
    <w:p w14:paraId="67C04C6D" w14:textId="77777777" w:rsidR="001F6BB1" w:rsidRDefault="001F6BB1" w:rsidP="001F6BB1">
      <w:pPr>
        <w:pStyle w:val="NoSpacing"/>
        <w:spacing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   </w:t>
      </w:r>
      <w:r w:rsidRPr="00480B82">
        <w:rPr>
          <w:rFonts w:ascii="Times New Roman" w:hAnsi="Times New Roman" w:cs="Times New Roman"/>
          <w:b/>
        </w:rPr>
        <w:t xml:space="preserve">  NAME                                                                             POSITION</w:t>
      </w:r>
    </w:p>
    <w:p w14:paraId="5740D7F3" w14:textId="77777777" w:rsidR="001F6BB1" w:rsidRPr="00480B82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480B82">
        <w:rPr>
          <w:rFonts w:ascii="Times New Roman" w:hAnsi="Times New Roman" w:cs="Times New Roman"/>
          <w:b/>
        </w:rPr>
        <w:t>Present:</w:t>
      </w:r>
    </w:p>
    <w:p w14:paraId="6DA963C2" w14:textId="77777777" w:rsidR="001F6BB1" w:rsidRPr="00480B82" w:rsidRDefault="001F6BB1" w:rsidP="001F6BB1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16650B8E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on. Arjay L. </w:t>
      </w:r>
      <w:proofErr w:type="spellStart"/>
      <w:r>
        <w:rPr>
          <w:rFonts w:ascii="Times New Roman" w:hAnsi="Times New Roman" w:cs="Times New Roman"/>
        </w:rPr>
        <w:t>Sacla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Chairperson/</w:t>
      </w:r>
    </w:p>
    <w:p w14:paraId="3D7906A6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iding Officer</w:t>
      </w:r>
    </w:p>
    <w:p w14:paraId="6700F3C1" w14:textId="77777777" w:rsidR="001F6BB1" w:rsidRPr="005A467D" w:rsidRDefault="001F6BB1" w:rsidP="001F6BB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n</w:t>
      </w:r>
      <w:r w:rsidRPr="005A46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aul C. Alfon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2A943112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Ervie R. Dizon</w:t>
      </w:r>
      <w:r>
        <w:rPr>
          <w:rFonts w:ascii="Times New Roman" w:hAnsi="Times New Roman" w:cs="Times New Roman"/>
        </w:rPr>
        <w:tab/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122B3FFB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Angelo F. Umali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27FB1E1A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Ian Jasper C. </w:t>
      </w:r>
      <w:proofErr w:type="spellStart"/>
      <w:r>
        <w:rPr>
          <w:rFonts w:ascii="Times New Roman" w:hAnsi="Times New Roman" w:cs="Times New Roman"/>
        </w:rPr>
        <w:t>Villaric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67BE8DC1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 xml:space="preserve">Michaela Lorine R. Ampar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588B922A" w14:textId="46C8C4EB" w:rsidR="001C78AA" w:rsidRDefault="001C78AA" w:rsidP="001C78AA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Karen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06A45687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nneth D. Bautis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ecretary</w:t>
      </w:r>
    </w:p>
    <w:p w14:paraId="69981E5B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s. Angel Mae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Treasurer</w:t>
      </w:r>
    </w:p>
    <w:p w14:paraId="0BD1746F" w14:textId="77777777" w:rsidR="001F6BB1" w:rsidRDefault="001F6BB1" w:rsidP="001F6BB1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</w:p>
    <w:p w14:paraId="7D6C84F6" w14:textId="77777777" w:rsidR="001F6BB1" w:rsidRDefault="001F6BB1" w:rsidP="001F6BB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ent:</w:t>
      </w:r>
    </w:p>
    <w:p w14:paraId="4735CBE0" w14:textId="77777777" w:rsidR="001F6BB1" w:rsidRDefault="001F6BB1" w:rsidP="001F6B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747EDED" w14:textId="79AC6567" w:rsidR="00BA772A" w:rsidRDefault="00BA772A" w:rsidP="001C78AA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>
        <w:rPr>
          <w:rFonts w:ascii="Times New Roman" w:hAnsi="Times New Roman" w:cs="Times New Roman"/>
        </w:rPr>
        <w:t>Chin Jean M. Meneses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74718352" w14:textId="77777777" w:rsidR="00BA772A" w:rsidRDefault="00BA772A" w:rsidP="001F6BB1">
      <w:pPr>
        <w:rPr>
          <w:rFonts w:ascii="Arial" w:hAnsi="Arial" w:cs="Arial"/>
        </w:rPr>
      </w:pPr>
    </w:p>
    <w:p w14:paraId="75DB299D" w14:textId="77777777" w:rsidR="001F6BB1" w:rsidRDefault="001F6BB1" w:rsidP="001F6BB1">
      <w:pPr>
        <w:jc w:val="center"/>
      </w:pPr>
      <w:r w:rsidRPr="00480B82">
        <w:t>ORDER OF THE MEETING</w:t>
      </w:r>
    </w:p>
    <w:p w14:paraId="112AFB61" w14:textId="77777777" w:rsidR="00BA772A" w:rsidRDefault="00BA772A" w:rsidP="001F6BB1">
      <w:pPr>
        <w:jc w:val="center"/>
      </w:pPr>
    </w:p>
    <w:p w14:paraId="516EDB31" w14:textId="77777777" w:rsidR="000C675F" w:rsidRDefault="000C675F" w:rsidP="001F6BB1">
      <w:pPr>
        <w:jc w:val="center"/>
      </w:pPr>
    </w:p>
    <w:p w14:paraId="7F633B31" w14:textId="383D6D72" w:rsidR="000C675F" w:rsidRDefault="000C675F" w:rsidP="000C675F">
      <w:pPr>
        <w:pStyle w:val="ListParagraph"/>
        <w:numPr>
          <w:ilvl w:val="0"/>
          <w:numId w:val="30"/>
        </w:numPr>
      </w:pPr>
      <w:r>
        <w:t xml:space="preserve">SILENT Prayer was conducted and lead by SK </w:t>
      </w:r>
      <w:proofErr w:type="spellStart"/>
      <w:r>
        <w:t>Kagawad</w:t>
      </w:r>
      <w:proofErr w:type="spellEnd"/>
      <w:r>
        <w:t xml:space="preserve"> Michaela Lorine Amparo</w:t>
      </w:r>
      <w:r>
        <w:t xml:space="preserve"> before the meeting started at </w:t>
      </w:r>
      <w:r>
        <w:t>6</w:t>
      </w:r>
      <w:r>
        <w:t xml:space="preserve">:00 </w:t>
      </w:r>
      <w:r>
        <w:t>p</w:t>
      </w:r>
      <w:r>
        <w:t>m in the morning.</w:t>
      </w:r>
    </w:p>
    <w:p w14:paraId="1CE2B4B9" w14:textId="4C7DE02D" w:rsidR="000C675F" w:rsidRDefault="000C675F" w:rsidP="000C675F">
      <w:pPr>
        <w:pStyle w:val="ListParagraph"/>
        <w:numPr>
          <w:ilvl w:val="0"/>
          <w:numId w:val="30"/>
        </w:numPr>
      </w:pPr>
      <w:proofErr w:type="spellStart"/>
      <w:r>
        <w:lastRenderedPageBreak/>
        <w:t>Sk</w:t>
      </w:r>
      <w:proofErr w:type="spellEnd"/>
      <w:r>
        <w:t xml:space="preserve"> </w:t>
      </w:r>
      <w:proofErr w:type="spellStart"/>
      <w:r>
        <w:t>Kagawad</w:t>
      </w:r>
      <w:proofErr w:type="spellEnd"/>
      <w:r>
        <w:t xml:space="preserve"> Michaela Lorine Amparo discussed the </w:t>
      </w:r>
      <w:r>
        <w:t>planning for the distribution</w:t>
      </w:r>
      <w:r>
        <w:t xml:space="preserve"> of scholars for Educational </w:t>
      </w:r>
      <w:proofErr w:type="spellStart"/>
      <w:r>
        <w:t>Asisstance</w:t>
      </w:r>
      <w:proofErr w:type="spellEnd"/>
    </w:p>
    <w:p w14:paraId="403BE2AA" w14:textId="28BCC884" w:rsidR="000C675F" w:rsidRDefault="000C675F" w:rsidP="000C675F">
      <w:pPr>
        <w:pStyle w:val="ListParagraph"/>
        <w:numPr>
          <w:ilvl w:val="0"/>
          <w:numId w:val="30"/>
        </w:numPr>
      </w:pPr>
      <w:proofErr w:type="spellStart"/>
      <w:r>
        <w:t>Sk</w:t>
      </w:r>
      <w:proofErr w:type="spellEnd"/>
      <w:r>
        <w:t xml:space="preserve"> Chairperson </w:t>
      </w:r>
      <w:r>
        <w:t xml:space="preserve">Arjay </w:t>
      </w:r>
      <w:proofErr w:type="spellStart"/>
      <w:r>
        <w:t>Saclao</w:t>
      </w:r>
      <w:proofErr w:type="spellEnd"/>
      <w:r>
        <w:t xml:space="preserve"> give an update</w:t>
      </w:r>
      <w:r>
        <w:t xml:space="preserve"> for the MJDT’s Cup Volleyball League</w:t>
      </w:r>
    </w:p>
    <w:p w14:paraId="1F93AD11" w14:textId="6CAD0ECC" w:rsidR="000C675F" w:rsidRDefault="000C675F" w:rsidP="000C675F">
      <w:pPr>
        <w:pStyle w:val="ListParagraph"/>
        <w:numPr>
          <w:ilvl w:val="0"/>
          <w:numId w:val="30"/>
        </w:numPr>
      </w:pPr>
      <w:proofErr w:type="spellStart"/>
      <w:r>
        <w:t>Sk</w:t>
      </w:r>
      <w:proofErr w:type="spellEnd"/>
      <w:r>
        <w:t xml:space="preserve"> </w:t>
      </w:r>
      <w:r>
        <w:t>Secretary Kenneth Bautista proceed to discussed the Katipunan ng Kabataan Assembly</w:t>
      </w:r>
    </w:p>
    <w:p w14:paraId="776D9DCF" w14:textId="6260E58F" w:rsidR="000C675F" w:rsidRDefault="000C675F" w:rsidP="000C675F">
      <w:pPr>
        <w:pStyle w:val="ListParagraph"/>
        <w:numPr>
          <w:ilvl w:val="0"/>
          <w:numId w:val="30"/>
        </w:numPr>
      </w:pPr>
      <w:proofErr w:type="spellStart"/>
      <w:r>
        <w:t>Sk</w:t>
      </w:r>
      <w:proofErr w:type="spellEnd"/>
      <w:r>
        <w:t xml:space="preserve"> Chairperson Arjay </w:t>
      </w:r>
      <w:proofErr w:type="spellStart"/>
      <w:r>
        <w:t>Saclao</w:t>
      </w:r>
      <w:proofErr w:type="spellEnd"/>
      <w:r>
        <w:t xml:space="preserve"> announced the schedule for upcoming Barangay Assembly</w:t>
      </w:r>
    </w:p>
    <w:p w14:paraId="307B817A" w14:textId="10F232C8" w:rsidR="000C675F" w:rsidRDefault="000C675F" w:rsidP="000C675F">
      <w:pPr>
        <w:pStyle w:val="ListParagraph"/>
        <w:numPr>
          <w:ilvl w:val="0"/>
          <w:numId w:val="30"/>
        </w:numPr>
      </w:pPr>
      <w:proofErr w:type="spellStart"/>
      <w:r>
        <w:t>Sk</w:t>
      </w:r>
      <w:proofErr w:type="spellEnd"/>
      <w:r>
        <w:t xml:space="preserve"> Arjay </w:t>
      </w:r>
      <w:proofErr w:type="spellStart"/>
      <w:r>
        <w:t>Saclao</w:t>
      </w:r>
      <w:proofErr w:type="spellEnd"/>
      <w:r>
        <w:t xml:space="preserve"> proceed to the other matters</w:t>
      </w:r>
    </w:p>
    <w:p w14:paraId="0E02AD66" w14:textId="7580C3C0" w:rsidR="001C78AA" w:rsidRPr="00B2687A" w:rsidRDefault="001C78AA" w:rsidP="001C78AA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The </w:t>
      </w:r>
      <w:proofErr w:type="spellStart"/>
      <w:r>
        <w:t>preciding</w:t>
      </w:r>
      <w:proofErr w:type="spellEnd"/>
      <w:r>
        <w:t xml:space="preserve"> officer </w:t>
      </w:r>
      <w:proofErr w:type="spellStart"/>
      <w:r>
        <w:t>ajorned</w:t>
      </w:r>
      <w:proofErr w:type="spellEnd"/>
      <w:r>
        <w:t xml:space="preserve"> the meeting at </w:t>
      </w:r>
      <w:r>
        <w:t>5:54</w:t>
      </w:r>
      <w:r>
        <w:t xml:space="preserve"> </w:t>
      </w:r>
      <w:r>
        <w:t>p</w:t>
      </w:r>
      <w:r>
        <w:t>m.</w:t>
      </w:r>
    </w:p>
    <w:p w14:paraId="1065E9A3" w14:textId="77777777" w:rsidR="001C78AA" w:rsidRDefault="001C78AA" w:rsidP="001C78AA">
      <w:pPr>
        <w:pStyle w:val="ListParagraph"/>
      </w:pPr>
    </w:p>
    <w:p w14:paraId="5F77F180" w14:textId="77777777" w:rsidR="000C675F" w:rsidRDefault="000C675F" w:rsidP="001F6BB1">
      <w:pPr>
        <w:rPr>
          <w:b/>
          <w:bCs/>
        </w:rPr>
      </w:pPr>
    </w:p>
    <w:p w14:paraId="0892D5F2" w14:textId="77777777" w:rsidR="000C675F" w:rsidRDefault="000C675F" w:rsidP="001F6BB1">
      <w:pPr>
        <w:rPr>
          <w:b/>
          <w:bCs/>
        </w:rPr>
      </w:pPr>
    </w:p>
    <w:p w14:paraId="4C84783C" w14:textId="77777777" w:rsidR="000C675F" w:rsidRDefault="000C675F" w:rsidP="001F6BB1">
      <w:pPr>
        <w:rPr>
          <w:b/>
          <w:bCs/>
        </w:rPr>
      </w:pPr>
    </w:p>
    <w:p w14:paraId="195EE8F7" w14:textId="77777777" w:rsidR="000C675F" w:rsidRDefault="000C675F" w:rsidP="001F6BB1">
      <w:pPr>
        <w:rPr>
          <w:b/>
          <w:bCs/>
        </w:rPr>
      </w:pPr>
    </w:p>
    <w:p w14:paraId="756A5FC6" w14:textId="77777777" w:rsidR="000C675F" w:rsidRDefault="000C675F" w:rsidP="001F6BB1">
      <w:pPr>
        <w:rPr>
          <w:b/>
          <w:bCs/>
        </w:rPr>
      </w:pPr>
    </w:p>
    <w:p w14:paraId="64BA0B73" w14:textId="77777777" w:rsidR="000C675F" w:rsidRDefault="000C675F" w:rsidP="001F6BB1">
      <w:pPr>
        <w:rPr>
          <w:b/>
          <w:bCs/>
        </w:rPr>
      </w:pPr>
    </w:p>
    <w:p w14:paraId="148F3E79" w14:textId="77777777" w:rsidR="000C675F" w:rsidRDefault="000C675F" w:rsidP="001F6BB1">
      <w:pPr>
        <w:rPr>
          <w:b/>
          <w:bCs/>
        </w:rPr>
      </w:pPr>
    </w:p>
    <w:p w14:paraId="338DBC12" w14:textId="77777777" w:rsidR="000C675F" w:rsidRDefault="000C675F" w:rsidP="001F6BB1">
      <w:pPr>
        <w:rPr>
          <w:b/>
          <w:bCs/>
        </w:rPr>
      </w:pPr>
    </w:p>
    <w:p w14:paraId="1EA109CE" w14:textId="77777777" w:rsidR="000C675F" w:rsidRDefault="000C675F" w:rsidP="001F6BB1">
      <w:pPr>
        <w:rPr>
          <w:b/>
          <w:bCs/>
        </w:rPr>
      </w:pPr>
    </w:p>
    <w:p w14:paraId="18B0C99C" w14:textId="77777777" w:rsidR="000C675F" w:rsidRDefault="000C675F" w:rsidP="001F6BB1">
      <w:pPr>
        <w:rPr>
          <w:b/>
          <w:bCs/>
        </w:rPr>
      </w:pPr>
    </w:p>
    <w:p w14:paraId="2FA9405E" w14:textId="77777777" w:rsidR="000C675F" w:rsidRDefault="000C675F" w:rsidP="001F6BB1">
      <w:pPr>
        <w:rPr>
          <w:b/>
          <w:bCs/>
        </w:rPr>
      </w:pPr>
    </w:p>
    <w:p w14:paraId="10F54CFA" w14:textId="77777777" w:rsidR="000C675F" w:rsidRDefault="000C675F" w:rsidP="001F6BB1">
      <w:pPr>
        <w:rPr>
          <w:b/>
          <w:bCs/>
        </w:rPr>
      </w:pPr>
    </w:p>
    <w:p w14:paraId="3ABE87D4" w14:textId="0B171E62" w:rsidR="001F6BB1" w:rsidRPr="005A6858" w:rsidRDefault="001F6BB1" w:rsidP="001F6BB1">
      <w:pPr>
        <w:rPr>
          <w:b/>
          <w:bCs/>
        </w:rPr>
      </w:pPr>
      <w:r>
        <w:t>Prepared by:</w:t>
      </w:r>
    </w:p>
    <w:p w14:paraId="3A6DA117" w14:textId="77777777" w:rsidR="001F6BB1" w:rsidRDefault="001F6BB1" w:rsidP="001F6BB1"/>
    <w:p w14:paraId="1AC9B75D" w14:textId="77777777" w:rsidR="001F6BB1" w:rsidRDefault="001F6BB1" w:rsidP="001F6BB1"/>
    <w:p w14:paraId="478C339E" w14:textId="77777777" w:rsidR="001F6BB1" w:rsidRDefault="001F6BB1" w:rsidP="001F6BB1">
      <w:r>
        <w:t>Mr. Kenneth D. Bautista</w:t>
      </w:r>
    </w:p>
    <w:p w14:paraId="68A4FD27" w14:textId="77777777" w:rsidR="001F6BB1" w:rsidRDefault="001F6BB1" w:rsidP="001F6BB1">
      <w:r>
        <w:t xml:space="preserve">     SK Secretary</w:t>
      </w:r>
    </w:p>
    <w:p w14:paraId="1C90A952" w14:textId="77777777" w:rsidR="001F6BB1" w:rsidRDefault="001F6BB1" w:rsidP="001F6BB1"/>
    <w:p w14:paraId="74BC74B2" w14:textId="77777777" w:rsidR="001F6BB1" w:rsidRDefault="001F6BB1" w:rsidP="001F6BB1">
      <w:pPr>
        <w:jc w:val="right"/>
      </w:pPr>
      <w:r>
        <w:t>Noted by:</w:t>
      </w:r>
    </w:p>
    <w:p w14:paraId="7CD5BC8F" w14:textId="77777777" w:rsidR="001F6BB1" w:rsidRDefault="001F6BB1" w:rsidP="001F6BB1">
      <w:pPr>
        <w:jc w:val="right"/>
      </w:pPr>
    </w:p>
    <w:p w14:paraId="2EAFA95E" w14:textId="77777777" w:rsidR="001F6BB1" w:rsidRDefault="001F6BB1" w:rsidP="001F6BB1">
      <w:pPr>
        <w:jc w:val="right"/>
      </w:pPr>
    </w:p>
    <w:p w14:paraId="240158E3" w14:textId="77777777" w:rsidR="001F6BB1" w:rsidRDefault="001F6BB1" w:rsidP="001F6BB1">
      <w:pPr>
        <w:jc w:val="right"/>
      </w:pPr>
      <w:r>
        <w:t xml:space="preserve">Hon. Arjay L. </w:t>
      </w:r>
      <w:proofErr w:type="spellStart"/>
      <w:r>
        <w:t>Saclao</w:t>
      </w:r>
      <w:proofErr w:type="spellEnd"/>
    </w:p>
    <w:p w14:paraId="62BBB8DB" w14:textId="77777777" w:rsidR="001F6BB1" w:rsidRDefault="001F6BB1" w:rsidP="001F6BB1">
      <w:pPr>
        <w:jc w:val="center"/>
      </w:pPr>
      <w:r>
        <w:t xml:space="preserve">                                                                                                                      SK Chairperson</w:t>
      </w:r>
    </w:p>
    <w:p w14:paraId="7CD7366D" w14:textId="56AF92D5" w:rsidR="001F6BB1" w:rsidRDefault="001F6BB1">
      <w:pPr>
        <w:rPr>
          <w:b/>
          <w:bCs/>
        </w:rPr>
      </w:pPr>
      <w:r>
        <w:rPr>
          <w:b/>
          <w:bCs/>
        </w:rPr>
        <w:br w:type="page"/>
      </w:r>
    </w:p>
    <w:p w14:paraId="114C64AA" w14:textId="77777777" w:rsidR="001F6BB1" w:rsidRDefault="001F6BB1">
      <w:pPr>
        <w:rPr>
          <w:b/>
          <w:bCs/>
        </w:rPr>
      </w:pPr>
    </w:p>
    <w:p w14:paraId="5D10E503" w14:textId="77777777" w:rsidR="001F6BB1" w:rsidRDefault="001F6BB1" w:rsidP="001F6BB1">
      <w:pPr>
        <w:jc w:val="center"/>
        <w:rPr>
          <w:lang w:val="en-PH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1EC10EEA" wp14:editId="6F65FC46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1188607852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368BFE65" wp14:editId="33AB3100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783155693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6C2E7BC1" w14:textId="77777777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4E4E88E2" w14:textId="77777777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35E623FD" w14:textId="77777777" w:rsidR="001F6BB1" w:rsidRDefault="001F6BB1" w:rsidP="001F6BB1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58FF6B3D" w14:textId="77777777" w:rsidR="001F6BB1" w:rsidRDefault="001F6BB1" w:rsidP="001F6BB1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59C1E431" w14:textId="77777777" w:rsidR="001F6BB1" w:rsidRPr="00DA2F64" w:rsidRDefault="001F6BB1" w:rsidP="001F6BB1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7E5C0E41" w14:textId="5EB95141" w:rsidR="001F6BB1" w:rsidRDefault="001F6BB1" w:rsidP="001F6BB1">
      <w:pPr>
        <w:pStyle w:val="NoSpacing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2C9BC761" w14:textId="32760B0F" w:rsidR="001F6BB1" w:rsidRDefault="001F6BB1" w:rsidP="001F6BB1">
      <w:pPr>
        <w:rPr>
          <w:rFonts w:ascii="Arial" w:hAnsi="Arial" w:cs="Arial"/>
        </w:rPr>
      </w:pPr>
    </w:p>
    <w:p w14:paraId="6F3CA023" w14:textId="69009889" w:rsidR="001F6BB1" w:rsidRPr="005202C5" w:rsidRDefault="001F6BB1" w:rsidP="001F6BB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202C5">
        <w:rPr>
          <w:rFonts w:ascii="Times New Roman" w:hAnsi="Times New Roman" w:cs="Times New Roman"/>
          <w:b/>
          <w:bCs/>
        </w:rPr>
        <w:t xml:space="preserve">Barangay Session </w:t>
      </w:r>
      <w:r>
        <w:rPr>
          <w:rFonts w:ascii="Times New Roman" w:hAnsi="Times New Roman" w:cs="Times New Roman"/>
          <w:b/>
          <w:bCs/>
        </w:rPr>
        <w:t>12</w:t>
      </w:r>
    </w:p>
    <w:p w14:paraId="03D85EFF" w14:textId="74A23189" w:rsidR="001F6BB1" w:rsidRDefault="001F6BB1" w:rsidP="001F6BB1">
      <w:pPr>
        <w:jc w:val="center"/>
        <w:rPr>
          <w:b/>
          <w:bCs/>
        </w:rPr>
      </w:pPr>
      <w:r w:rsidRPr="005202C5">
        <w:rPr>
          <w:b/>
          <w:bCs/>
        </w:rPr>
        <w:t>MINUTES OF THE MEETING</w:t>
      </w:r>
      <w:r>
        <w:rPr>
          <w:b/>
          <w:bCs/>
        </w:rPr>
        <w:t xml:space="preserve"> </w:t>
      </w:r>
      <w:r>
        <w:rPr>
          <w:b/>
          <w:bCs/>
        </w:rPr>
        <w:br/>
        <w:t>(DOCUMENTATION)</w:t>
      </w:r>
    </w:p>
    <w:p w14:paraId="0325FBC1" w14:textId="641D6257" w:rsidR="001313F8" w:rsidRPr="005506B4" w:rsidRDefault="001C78AA" w:rsidP="001313F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19008" behindDoc="1" locked="0" layoutInCell="1" allowOverlap="1" wp14:anchorId="14B11E3B" wp14:editId="6ECAB572">
            <wp:simplePos x="0" y="0"/>
            <wp:positionH relativeFrom="column">
              <wp:posOffset>103906</wp:posOffset>
            </wp:positionH>
            <wp:positionV relativeFrom="paragraph">
              <wp:posOffset>4286250</wp:posOffset>
            </wp:positionV>
            <wp:extent cx="2566547" cy="1925053"/>
            <wp:effectExtent l="0" t="0" r="5715" b="0"/>
            <wp:wrapNone/>
            <wp:docPr id="98578410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84104" name="Picture 98578410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7" cy="1925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20032" behindDoc="1" locked="0" layoutInCell="1" allowOverlap="1" wp14:anchorId="4DAA7C50" wp14:editId="5A5AF736">
            <wp:simplePos x="0" y="0"/>
            <wp:positionH relativeFrom="margin">
              <wp:posOffset>2895601</wp:posOffset>
            </wp:positionH>
            <wp:positionV relativeFrom="paragraph">
              <wp:posOffset>4286484</wp:posOffset>
            </wp:positionV>
            <wp:extent cx="2587936" cy="1941095"/>
            <wp:effectExtent l="0" t="0" r="3175" b="2540"/>
            <wp:wrapNone/>
            <wp:docPr id="118355436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54369" name="Picture 1183554369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81" cy="1945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72F">
        <w:rPr>
          <w:b/>
          <w:bCs/>
          <w:noProof/>
        </w:rPr>
        <w:drawing>
          <wp:anchor distT="0" distB="0" distL="114300" distR="114300" simplePos="0" relativeHeight="251816960" behindDoc="1" locked="0" layoutInCell="1" allowOverlap="1" wp14:anchorId="6D7F391C" wp14:editId="1720A4B2">
            <wp:simplePos x="0" y="0"/>
            <wp:positionH relativeFrom="column">
              <wp:posOffset>96019</wp:posOffset>
            </wp:positionH>
            <wp:positionV relativeFrom="paragraph">
              <wp:posOffset>2216551</wp:posOffset>
            </wp:positionV>
            <wp:extent cx="2652100" cy="1989221"/>
            <wp:effectExtent l="0" t="0" r="0" b="0"/>
            <wp:wrapNone/>
            <wp:docPr id="198932865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28656" name="Picture 1989328656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100" cy="198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72F">
        <w:rPr>
          <w:b/>
          <w:bCs/>
          <w:noProof/>
        </w:rPr>
        <w:drawing>
          <wp:anchor distT="0" distB="0" distL="114300" distR="114300" simplePos="0" relativeHeight="251817984" behindDoc="1" locked="0" layoutInCell="1" allowOverlap="1" wp14:anchorId="6E162A03" wp14:editId="673C80A8">
            <wp:simplePos x="0" y="0"/>
            <wp:positionH relativeFrom="margin">
              <wp:posOffset>2887579</wp:posOffset>
            </wp:positionH>
            <wp:positionV relativeFrom="paragraph">
              <wp:posOffset>2233094</wp:posOffset>
            </wp:positionV>
            <wp:extent cx="2609323" cy="1957137"/>
            <wp:effectExtent l="0" t="0" r="635" b="5080"/>
            <wp:wrapNone/>
            <wp:docPr id="124074655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46550" name="Picture 1240746550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90" cy="1960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72F">
        <w:rPr>
          <w:b/>
          <w:bCs/>
          <w:noProof/>
        </w:rPr>
        <w:drawing>
          <wp:anchor distT="0" distB="0" distL="114300" distR="114300" simplePos="0" relativeHeight="251815936" behindDoc="1" locked="0" layoutInCell="1" allowOverlap="1" wp14:anchorId="5D220DC1" wp14:editId="6E344B5F">
            <wp:simplePos x="0" y="0"/>
            <wp:positionH relativeFrom="margin">
              <wp:posOffset>2895600</wp:posOffset>
            </wp:positionH>
            <wp:positionV relativeFrom="paragraph">
              <wp:posOffset>187726</wp:posOffset>
            </wp:positionV>
            <wp:extent cx="2574758" cy="1931212"/>
            <wp:effectExtent l="0" t="0" r="0" b="0"/>
            <wp:wrapNone/>
            <wp:docPr id="19992566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56645" name="Picture 1999256645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719" cy="1932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72F">
        <w:rPr>
          <w:b/>
          <w:bCs/>
          <w:noProof/>
        </w:rPr>
        <w:drawing>
          <wp:anchor distT="0" distB="0" distL="114300" distR="114300" simplePos="0" relativeHeight="251814912" behindDoc="1" locked="0" layoutInCell="1" allowOverlap="1" wp14:anchorId="52CDE854" wp14:editId="5FD7A07A">
            <wp:simplePos x="0" y="0"/>
            <wp:positionH relativeFrom="margin">
              <wp:posOffset>147075</wp:posOffset>
            </wp:positionH>
            <wp:positionV relativeFrom="paragraph">
              <wp:posOffset>211789</wp:posOffset>
            </wp:positionV>
            <wp:extent cx="2555854" cy="1917032"/>
            <wp:effectExtent l="0" t="0" r="0" b="7620"/>
            <wp:wrapNone/>
            <wp:docPr id="10954731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7310" name="Picture 109547310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61" cy="1919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13F8" w:rsidRPr="005506B4" w:rsidSect="00E019FF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6" w:h="16838" w:code="9"/>
      <w:pgMar w:top="288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A3CD7" w14:textId="77777777" w:rsidR="00C26340" w:rsidRDefault="00C26340">
      <w:r>
        <w:separator/>
      </w:r>
    </w:p>
  </w:endnote>
  <w:endnote w:type="continuationSeparator" w:id="0">
    <w:p w14:paraId="1CF04CD5" w14:textId="77777777" w:rsidR="00C26340" w:rsidRDefault="00C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3CE69" w14:textId="77777777" w:rsidR="00244FE2" w:rsidRDefault="00244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FD9D7" w14:textId="77777777" w:rsidR="00244FE2" w:rsidRDefault="00244F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A20E3" w14:textId="77777777" w:rsidR="00244FE2" w:rsidRDefault="00244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51F67" w14:textId="77777777" w:rsidR="00C26340" w:rsidRDefault="00C26340">
      <w:r>
        <w:separator/>
      </w:r>
    </w:p>
  </w:footnote>
  <w:footnote w:type="continuationSeparator" w:id="0">
    <w:p w14:paraId="6CD544F9" w14:textId="77777777" w:rsidR="00C26340" w:rsidRDefault="00C2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70D06" w14:textId="77777777" w:rsidR="00244FE2" w:rsidRDefault="00244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5A68F" w14:textId="77777777" w:rsidR="00244FE2" w:rsidRDefault="00244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B1C96" w14:textId="07CF9653" w:rsidR="00DA2F64" w:rsidRDefault="00244FE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C69963" wp14:editId="6EDE177D">
              <wp:simplePos x="0" y="0"/>
              <wp:positionH relativeFrom="column">
                <wp:posOffset>5156616</wp:posOffset>
              </wp:positionH>
              <wp:positionV relativeFrom="paragraph">
                <wp:posOffset>-187377</wp:posOffset>
              </wp:positionV>
              <wp:extent cx="1700784" cy="1024128"/>
              <wp:effectExtent l="12700" t="12700" r="0" b="17780"/>
              <wp:wrapNone/>
              <wp:docPr id="16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9B5990" id="Group 1" o:spid="_x0000_s1026" style="position:absolute;margin-left:406.05pt;margin-top:-14.7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" fillcolor="white [3212]" stroked="f" strokeweight="2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" path="m,l1462822,r,1014481l638269,407899,,xe" fillcolor="#4f81bd [3204]" stroked="f" strokeweight="2pt"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" strokecolor="white [3212]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F4F63"/>
    <w:multiLevelType w:val="hybridMultilevel"/>
    <w:tmpl w:val="B87AD0B0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C53BDE"/>
    <w:multiLevelType w:val="hybridMultilevel"/>
    <w:tmpl w:val="C31C7E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721C"/>
    <w:multiLevelType w:val="hybridMultilevel"/>
    <w:tmpl w:val="DFCC5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7B92"/>
    <w:multiLevelType w:val="hybridMultilevel"/>
    <w:tmpl w:val="B87AD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677"/>
    <w:multiLevelType w:val="hybridMultilevel"/>
    <w:tmpl w:val="B87AD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E20"/>
    <w:multiLevelType w:val="hybridMultilevel"/>
    <w:tmpl w:val="625857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67AF"/>
    <w:multiLevelType w:val="hybridMultilevel"/>
    <w:tmpl w:val="68CCE1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6826"/>
    <w:multiLevelType w:val="hybridMultilevel"/>
    <w:tmpl w:val="DFCC5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85968"/>
    <w:multiLevelType w:val="hybridMultilevel"/>
    <w:tmpl w:val="62585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46AB"/>
    <w:multiLevelType w:val="hybridMultilevel"/>
    <w:tmpl w:val="A46A0C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32D4C"/>
    <w:multiLevelType w:val="hybridMultilevel"/>
    <w:tmpl w:val="ED9AD4AA"/>
    <w:lvl w:ilvl="0" w:tplc="3409000F">
      <w:start w:val="1"/>
      <w:numFmt w:val="decimal"/>
      <w:lvlText w:val="%1."/>
      <w:lvlJc w:val="left"/>
      <w:pPr>
        <w:ind w:left="8280" w:hanging="360"/>
      </w:pPr>
    </w:lvl>
    <w:lvl w:ilvl="1" w:tplc="34090019" w:tentative="1">
      <w:start w:val="1"/>
      <w:numFmt w:val="lowerLetter"/>
      <w:lvlText w:val="%2."/>
      <w:lvlJc w:val="left"/>
      <w:pPr>
        <w:ind w:left="9000" w:hanging="360"/>
      </w:pPr>
    </w:lvl>
    <w:lvl w:ilvl="2" w:tplc="3409001B" w:tentative="1">
      <w:start w:val="1"/>
      <w:numFmt w:val="lowerRoman"/>
      <w:lvlText w:val="%3."/>
      <w:lvlJc w:val="right"/>
      <w:pPr>
        <w:ind w:left="9720" w:hanging="180"/>
      </w:pPr>
    </w:lvl>
    <w:lvl w:ilvl="3" w:tplc="3409000F" w:tentative="1">
      <w:start w:val="1"/>
      <w:numFmt w:val="decimal"/>
      <w:lvlText w:val="%4."/>
      <w:lvlJc w:val="left"/>
      <w:pPr>
        <w:ind w:left="10440" w:hanging="360"/>
      </w:pPr>
    </w:lvl>
    <w:lvl w:ilvl="4" w:tplc="34090019" w:tentative="1">
      <w:start w:val="1"/>
      <w:numFmt w:val="lowerLetter"/>
      <w:lvlText w:val="%5."/>
      <w:lvlJc w:val="left"/>
      <w:pPr>
        <w:ind w:left="11160" w:hanging="360"/>
      </w:pPr>
    </w:lvl>
    <w:lvl w:ilvl="5" w:tplc="3409001B" w:tentative="1">
      <w:start w:val="1"/>
      <w:numFmt w:val="lowerRoman"/>
      <w:lvlText w:val="%6."/>
      <w:lvlJc w:val="right"/>
      <w:pPr>
        <w:ind w:left="11880" w:hanging="180"/>
      </w:pPr>
    </w:lvl>
    <w:lvl w:ilvl="6" w:tplc="3409000F" w:tentative="1">
      <w:start w:val="1"/>
      <w:numFmt w:val="decimal"/>
      <w:lvlText w:val="%7."/>
      <w:lvlJc w:val="left"/>
      <w:pPr>
        <w:ind w:left="12600" w:hanging="360"/>
      </w:pPr>
    </w:lvl>
    <w:lvl w:ilvl="7" w:tplc="34090019" w:tentative="1">
      <w:start w:val="1"/>
      <w:numFmt w:val="lowerLetter"/>
      <w:lvlText w:val="%8."/>
      <w:lvlJc w:val="left"/>
      <w:pPr>
        <w:ind w:left="13320" w:hanging="360"/>
      </w:pPr>
    </w:lvl>
    <w:lvl w:ilvl="8" w:tplc="3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1" w15:restartNumberingAfterBreak="0">
    <w:nsid w:val="318D367F"/>
    <w:multiLevelType w:val="hybridMultilevel"/>
    <w:tmpl w:val="DFCC5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21FEB"/>
    <w:multiLevelType w:val="hybridMultilevel"/>
    <w:tmpl w:val="909EA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4707"/>
    <w:multiLevelType w:val="hybridMultilevel"/>
    <w:tmpl w:val="909EA1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D6983"/>
    <w:multiLevelType w:val="hybridMultilevel"/>
    <w:tmpl w:val="B87AD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779C5"/>
    <w:multiLevelType w:val="hybridMultilevel"/>
    <w:tmpl w:val="B87AD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956FD"/>
    <w:multiLevelType w:val="hybridMultilevel"/>
    <w:tmpl w:val="D37A7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ED705D"/>
    <w:multiLevelType w:val="hybridMultilevel"/>
    <w:tmpl w:val="0120872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67C65"/>
    <w:multiLevelType w:val="hybridMultilevel"/>
    <w:tmpl w:val="DFCC56D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6329A"/>
    <w:multiLevelType w:val="hybridMultilevel"/>
    <w:tmpl w:val="DFCC5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632A9"/>
    <w:multiLevelType w:val="hybridMultilevel"/>
    <w:tmpl w:val="B87AD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A4999"/>
    <w:multiLevelType w:val="hybridMultilevel"/>
    <w:tmpl w:val="B87AD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1050B"/>
    <w:multiLevelType w:val="hybridMultilevel"/>
    <w:tmpl w:val="578C31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1361A"/>
    <w:multiLevelType w:val="hybridMultilevel"/>
    <w:tmpl w:val="B87AD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53CB0"/>
    <w:multiLevelType w:val="hybridMultilevel"/>
    <w:tmpl w:val="B87AD0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576DC"/>
    <w:multiLevelType w:val="hybridMultilevel"/>
    <w:tmpl w:val="A38A6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551B4"/>
    <w:multiLevelType w:val="hybridMultilevel"/>
    <w:tmpl w:val="B87AD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6AE4"/>
    <w:multiLevelType w:val="hybridMultilevel"/>
    <w:tmpl w:val="7F42A2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134F8"/>
    <w:multiLevelType w:val="hybridMultilevel"/>
    <w:tmpl w:val="DFCC5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A35F8"/>
    <w:multiLevelType w:val="hybridMultilevel"/>
    <w:tmpl w:val="B87AD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675148">
    <w:abstractNumId w:val="16"/>
  </w:num>
  <w:num w:numId="2" w16cid:durableId="448281856">
    <w:abstractNumId w:val="24"/>
  </w:num>
  <w:num w:numId="3" w16cid:durableId="598485272">
    <w:abstractNumId w:val="10"/>
  </w:num>
  <w:num w:numId="4" w16cid:durableId="1443111923">
    <w:abstractNumId w:val="18"/>
  </w:num>
  <w:num w:numId="5" w16cid:durableId="390277464">
    <w:abstractNumId w:val="27"/>
  </w:num>
  <w:num w:numId="6" w16cid:durableId="968244642">
    <w:abstractNumId w:val="4"/>
  </w:num>
  <w:num w:numId="7" w16cid:durableId="960889338">
    <w:abstractNumId w:val="20"/>
  </w:num>
  <w:num w:numId="8" w16cid:durableId="1148129395">
    <w:abstractNumId w:val="15"/>
  </w:num>
  <w:num w:numId="9" w16cid:durableId="1040982927">
    <w:abstractNumId w:val="23"/>
  </w:num>
  <w:num w:numId="10" w16cid:durableId="367485070">
    <w:abstractNumId w:val="25"/>
  </w:num>
  <w:num w:numId="11" w16cid:durableId="1418598993">
    <w:abstractNumId w:val="22"/>
  </w:num>
  <w:num w:numId="12" w16cid:durableId="1799110027">
    <w:abstractNumId w:val="17"/>
  </w:num>
  <w:num w:numId="13" w16cid:durableId="1386832070">
    <w:abstractNumId w:val="13"/>
  </w:num>
  <w:num w:numId="14" w16cid:durableId="998658235">
    <w:abstractNumId w:val="9"/>
  </w:num>
  <w:num w:numId="15" w16cid:durableId="885292346">
    <w:abstractNumId w:val="1"/>
  </w:num>
  <w:num w:numId="16" w16cid:durableId="1896037898">
    <w:abstractNumId w:val="6"/>
  </w:num>
  <w:num w:numId="17" w16cid:durableId="1087071545">
    <w:abstractNumId w:val="12"/>
  </w:num>
  <w:num w:numId="18" w16cid:durableId="519004109">
    <w:abstractNumId w:val="14"/>
  </w:num>
  <w:num w:numId="19" w16cid:durableId="1618682518">
    <w:abstractNumId w:val="11"/>
  </w:num>
  <w:num w:numId="20" w16cid:durableId="680472862">
    <w:abstractNumId w:val="26"/>
  </w:num>
  <w:num w:numId="21" w16cid:durableId="942687821">
    <w:abstractNumId w:val="29"/>
  </w:num>
  <w:num w:numId="22" w16cid:durableId="1302076111">
    <w:abstractNumId w:val="0"/>
  </w:num>
  <w:num w:numId="23" w16cid:durableId="1812943786">
    <w:abstractNumId w:val="3"/>
  </w:num>
  <w:num w:numId="24" w16cid:durableId="1063597905">
    <w:abstractNumId w:val="21"/>
  </w:num>
  <w:num w:numId="25" w16cid:durableId="1085607601">
    <w:abstractNumId w:val="28"/>
  </w:num>
  <w:num w:numId="26" w16cid:durableId="208340041">
    <w:abstractNumId w:val="19"/>
  </w:num>
  <w:num w:numId="27" w16cid:durableId="1229460756">
    <w:abstractNumId w:val="7"/>
  </w:num>
  <w:num w:numId="28" w16cid:durableId="1519849721">
    <w:abstractNumId w:val="2"/>
  </w:num>
  <w:num w:numId="29" w16cid:durableId="1866095596">
    <w:abstractNumId w:val="5"/>
  </w:num>
  <w:num w:numId="30" w16cid:durableId="977228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87"/>
    <w:rsid w:val="0003106D"/>
    <w:rsid w:val="00066E4A"/>
    <w:rsid w:val="00091FA6"/>
    <w:rsid w:val="000B1227"/>
    <w:rsid w:val="000C5DED"/>
    <w:rsid w:val="000C675F"/>
    <w:rsid w:val="00124D1F"/>
    <w:rsid w:val="001313F8"/>
    <w:rsid w:val="00147087"/>
    <w:rsid w:val="001872EC"/>
    <w:rsid w:val="00195B8B"/>
    <w:rsid w:val="001C72F2"/>
    <w:rsid w:val="001C78AA"/>
    <w:rsid w:val="001F6BB1"/>
    <w:rsid w:val="00211DD8"/>
    <w:rsid w:val="00244FE2"/>
    <w:rsid w:val="0025783B"/>
    <w:rsid w:val="00257C78"/>
    <w:rsid w:val="00284689"/>
    <w:rsid w:val="002A519A"/>
    <w:rsid w:val="002A6A71"/>
    <w:rsid w:val="002E6EAC"/>
    <w:rsid w:val="00337BB8"/>
    <w:rsid w:val="003412D6"/>
    <w:rsid w:val="003439D1"/>
    <w:rsid w:val="00344137"/>
    <w:rsid w:val="0035076A"/>
    <w:rsid w:val="00356CC2"/>
    <w:rsid w:val="003C5813"/>
    <w:rsid w:val="00411E43"/>
    <w:rsid w:val="004428CC"/>
    <w:rsid w:val="0045064A"/>
    <w:rsid w:val="00451C31"/>
    <w:rsid w:val="004718FC"/>
    <w:rsid w:val="00480B82"/>
    <w:rsid w:val="004A186C"/>
    <w:rsid w:val="004F4C5D"/>
    <w:rsid w:val="005202C5"/>
    <w:rsid w:val="005427A4"/>
    <w:rsid w:val="0054689E"/>
    <w:rsid w:val="005506B4"/>
    <w:rsid w:val="00556FFA"/>
    <w:rsid w:val="00577697"/>
    <w:rsid w:val="005A6858"/>
    <w:rsid w:val="005D777F"/>
    <w:rsid w:val="005E26D1"/>
    <w:rsid w:val="00610446"/>
    <w:rsid w:val="006776BC"/>
    <w:rsid w:val="006F4BB2"/>
    <w:rsid w:val="0070472F"/>
    <w:rsid w:val="007673FD"/>
    <w:rsid w:val="00791D9F"/>
    <w:rsid w:val="007B2E8F"/>
    <w:rsid w:val="007B6D00"/>
    <w:rsid w:val="008277F5"/>
    <w:rsid w:val="00855710"/>
    <w:rsid w:val="008A0512"/>
    <w:rsid w:val="008B1A50"/>
    <w:rsid w:val="00913120"/>
    <w:rsid w:val="009535F9"/>
    <w:rsid w:val="00954F19"/>
    <w:rsid w:val="00985EFE"/>
    <w:rsid w:val="00991D65"/>
    <w:rsid w:val="00992D75"/>
    <w:rsid w:val="009975E2"/>
    <w:rsid w:val="009B70CE"/>
    <w:rsid w:val="009C3FFA"/>
    <w:rsid w:val="009D6BCA"/>
    <w:rsid w:val="009F3B0A"/>
    <w:rsid w:val="00A16AFB"/>
    <w:rsid w:val="00A36D0B"/>
    <w:rsid w:val="00A41E55"/>
    <w:rsid w:val="00A41F61"/>
    <w:rsid w:val="00A823D6"/>
    <w:rsid w:val="00A929AC"/>
    <w:rsid w:val="00A95B10"/>
    <w:rsid w:val="00B2687A"/>
    <w:rsid w:val="00BA772A"/>
    <w:rsid w:val="00C26340"/>
    <w:rsid w:val="00C337E4"/>
    <w:rsid w:val="00C64910"/>
    <w:rsid w:val="00C7218F"/>
    <w:rsid w:val="00C86B96"/>
    <w:rsid w:val="00D40FC6"/>
    <w:rsid w:val="00DA2F64"/>
    <w:rsid w:val="00DF7387"/>
    <w:rsid w:val="00E019FF"/>
    <w:rsid w:val="00E63AF7"/>
    <w:rsid w:val="00E94B71"/>
    <w:rsid w:val="00EA5B0B"/>
    <w:rsid w:val="00EB1EBF"/>
    <w:rsid w:val="00F21D1D"/>
    <w:rsid w:val="00F908BE"/>
    <w:rsid w:val="00F963A2"/>
    <w:rsid w:val="00FF1F93"/>
    <w:rsid w:val="2FED08E9"/>
    <w:rsid w:val="429F5965"/>
    <w:rsid w:val="49AB4C68"/>
    <w:rsid w:val="50267FF1"/>
    <w:rsid w:val="6FA4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5E5E99"/>
  <w15:docId w15:val="{1ADFFEE7-2108-481D-842F-A91C23FD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B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41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E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1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EB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B1EBF"/>
    <w:rPr>
      <w:kern w:val="2"/>
      <w:sz w:val="24"/>
      <w:szCs w:val="24"/>
      <w:lang w:val="en-PH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8B1A50"/>
    <w:rPr>
      <w:kern w:val="2"/>
      <w:sz w:val="24"/>
      <w:szCs w:val="24"/>
      <w:lang w:val="en-P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header" Target="header3.xml"/><Relationship Id="rId16" Type="http://schemas.openxmlformats.org/officeDocument/2006/relationships/image" Target="media/image8.jp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90" Type="http://schemas.openxmlformats.org/officeDocument/2006/relationships/footer" Target="footer3.xml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header" Target="header1.xml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66" Type="http://schemas.openxmlformats.org/officeDocument/2006/relationships/image" Target="media/image58.jpeg"/><Relationship Id="rId87" Type="http://schemas.openxmlformats.org/officeDocument/2006/relationships/footer" Target="footer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7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139D280F4E42D48F9B341368A47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9E5E-859A-45DB-B889-DA0BD489CCFF}"/>
      </w:docPartPr>
      <w:docPartBody>
        <w:p w:rsidR="00B53888" w:rsidRDefault="00B53888" w:rsidP="00B53888">
          <w:pPr>
            <w:pStyle w:val="35139D280F4E42D48F9B341368A4756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88"/>
    <w:rsid w:val="0017324D"/>
    <w:rsid w:val="002A519A"/>
    <w:rsid w:val="003C5813"/>
    <w:rsid w:val="006F4BB2"/>
    <w:rsid w:val="007A773D"/>
    <w:rsid w:val="00941722"/>
    <w:rsid w:val="00A36D0B"/>
    <w:rsid w:val="00B53888"/>
    <w:rsid w:val="00BE13FC"/>
    <w:rsid w:val="00C337E4"/>
    <w:rsid w:val="00C906A9"/>
    <w:rsid w:val="00DF7387"/>
    <w:rsid w:val="00E0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P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139D280F4E42D48F9B341368A47565">
    <w:name w:val="35139D280F4E42D48F9B341368A47565"/>
    <w:rsid w:val="00B53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2026</PublishDate>
  <Abstract/>
  <CompanyAddress>Paligui, Apalit, Pampan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449C3A-4362-7A45-AEF1-1FDFED06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8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minutes of the meeting</vt:lpstr>
    </vt:vector>
  </TitlesOfParts>
  <Company/>
  <LinksUpToDate>false</LinksUpToDate>
  <CharactersWithSpaces>2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minutes of the meeting</dc:title>
  <dc:creator>DILG</dc:creator>
  <cp:lastModifiedBy>Michaela Lorine Amparo</cp:lastModifiedBy>
  <cp:revision>13</cp:revision>
  <cp:lastPrinted>2024-05-12T08:38:00Z</cp:lastPrinted>
  <dcterms:created xsi:type="dcterms:W3CDTF">2024-05-03T03:34:00Z</dcterms:created>
  <dcterms:modified xsi:type="dcterms:W3CDTF">2024-10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21D01AFFB7145299B8402232DC9DDEE_13</vt:lpwstr>
  </property>
  <property fmtid="{D5CDD505-2E9C-101B-9397-08002B2CF9AE}" pid="4" name="MSIP_Label_0dd5db4b-78fb-42ac-8616-2bbd1a698c72_Enabled">
    <vt:lpwstr>true</vt:lpwstr>
  </property>
  <property fmtid="{D5CDD505-2E9C-101B-9397-08002B2CF9AE}" pid="5" name="MSIP_Label_0dd5db4b-78fb-42ac-8616-2bbd1a698c72_SetDate">
    <vt:lpwstr>2024-04-05T12:00:44Z</vt:lpwstr>
  </property>
  <property fmtid="{D5CDD505-2E9C-101B-9397-08002B2CF9AE}" pid="6" name="MSIP_Label_0dd5db4b-78fb-42ac-8616-2bbd1a698c72_Method">
    <vt:lpwstr>Privileged</vt:lpwstr>
  </property>
  <property fmtid="{D5CDD505-2E9C-101B-9397-08002B2CF9AE}" pid="7" name="MSIP_Label_0dd5db4b-78fb-42ac-8616-2bbd1a698c72_Name">
    <vt:lpwstr>EXTERNAL</vt:lpwstr>
  </property>
  <property fmtid="{D5CDD505-2E9C-101B-9397-08002B2CF9AE}" pid="8" name="MSIP_Label_0dd5db4b-78fb-42ac-8616-2bbd1a698c72_SiteId">
    <vt:lpwstr>5d3e2773-e07f-4432-a630-1a0f68a28a05</vt:lpwstr>
  </property>
  <property fmtid="{D5CDD505-2E9C-101B-9397-08002B2CF9AE}" pid="9" name="MSIP_Label_0dd5db4b-78fb-42ac-8616-2bbd1a698c72_ActionId">
    <vt:lpwstr>f4d086d3-e55c-4add-a0d4-f95126946b68</vt:lpwstr>
  </property>
  <property fmtid="{D5CDD505-2E9C-101B-9397-08002B2CF9AE}" pid="10" name="MSIP_Label_0dd5db4b-78fb-42ac-8616-2bbd1a698c72_ContentBits">
    <vt:lpwstr>0</vt:lpwstr>
  </property>
</Properties>
</file>